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0D5FC" w14:textId="77777777" w:rsidR="008B4951" w:rsidRPr="001236D0" w:rsidRDefault="008B4951"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1C812102" wp14:editId="20DC139C">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Vodňany</w:t>
      </w:r>
    </w:p>
    <w:p w14:paraId="390DFB77" w14:textId="77777777" w:rsidR="008B4951" w:rsidRPr="0072692F" w:rsidRDefault="008B4951" w:rsidP="0072692F">
      <w:pPr>
        <w:pStyle w:val="H0-Nzevdokumentu"/>
        <w:rPr>
          <w:sz w:val="16"/>
          <w:szCs w:val="16"/>
        </w:rPr>
      </w:pPr>
    </w:p>
    <w:p w14:paraId="6874D2AE" w14:textId="77777777" w:rsidR="008B4951" w:rsidRPr="00AF0E17" w:rsidRDefault="008B4951">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4C33DDE" w14:textId="77777777" w:rsidR="008B4951" w:rsidRPr="001236D0" w:rsidRDefault="008B4951">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35E8FEE5" wp14:editId="46876C03">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12953A1" w14:textId="77777777" w:rsidR="008B4951" w:rsidRPr="009B4533" w:rsidRDefault="008B4951"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97A0322" w14:textId="77777777" w:rsidR="008B4951" w:rsidRPr="009B4533" w:rsidRDefault="008B495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8D6F94D" w14:textId="77777777" w:rsidR="008B4951" w:rsidRPr="001236D0" w:rsidRDefault="008B4951"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A2709E3" w14:textId="77777777" w:rsidR="008B4951" w:rsidRPr="001236D0" w:rsidRDefault="008B4951"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76B340AC" w14:textId="77777777" w:rsidR="008B4951" w:rsidRDefault="008B4951" w:rsidP="001236D0">
      <w:pPr>
        <w:tabs>
          <w:tab w:val="left" w:pos="7080"/>
          <w:tab w:val="left" w:pos="7457"/>
        </w:tabs>
        <w:sectPr w:rsidR="002216D2"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4477A3E" wp14:editId="55297D7B">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5C50650" w14:textId="77777777" w:rsidR="008B4951" w:rsidRDefault="008B495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22A6434" w14:textId="1B6F8015" w:rsidR="008B4951" w:rsidRDefault="008B495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2804" w:history="1">
        <w:r w:rsidRPr="009F201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2804 \h </w:instrText>
        </w:r>
        <w:r>
          <w:rPr>
            <w:noProof/>
            <w:webHidden/>
          </w:rPr>
        </w:r>
        <w:r>
          <w:rPr>
            <w:noProof/>
            <w:webHidden/>
          </w:rPr>
          <w:fldChar w:fldCharType="separate"/>
        </w:r>
        <w:r>
          <w:rPr>
            <w:noProof/>
            <w:webHidden/>
          </w:rPr>
          <w:t>3</w:t>
        </w:r>
        <w:r>
          <w:rPr>
            <w:noProof/>
            <w:webHidden/>
          </w:rPr>
          <w:fldChar w:fldCharType="end"/>
        </w:r>
      </w:hyperlink>
    </w:p>
    <w:p w14:paraId="6F52E8C4" w14:textId="25819914" w:rsidR="008B4951" w:rsidRDefault="008B495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805" w:history="1">
        <w:r w:rsidRPr="009F2011">
          <w:rPr>
            <w:rStyle w:val="Hypertextovodkaz"/>
            <w:noProof/>
          </w:rPr>
          <w:t>Shrnutí pro ORP Vodňany</w:t>
        </w:r>
        <w:r>
          <w:rPr>
            <w:noProof/>
            <w:webHidden/>
          </w:rPr>
          <w:tab/>
        </w:r>
        <w:r>
          <w:rPr>
            <w:noProof/>
            <w:webHidden/>
          </w:rPr>
          <w:fldChar w:fldCharType="begin"/>
        </w:r>
        <w:r>
          <w:rPr>
            <w:noProof/>
            <w:webHidden/>
          </w:rPr>
          <w:instrText xml:space="preserve"> PAGEREF _Toc209532805 \h </w:instrText>
        </w:r>
        <w:r>
          <w:rPr>
            <w:noProof/>
            <w:webHidden/>
          </w:rPr>
        </w:r>
        <w:r>
          <w:rPr>
            <w:noProof/>
            <w:webHidden/>
          </w:rPr>
          <w:fldChar w:fldCharType="separate"/>
        </w:r>
        <w:r>
          <w:rPr>
            <w:noProof/>
            <w:webHidden/>
          </w:rPr>
          <w:t>4</w:t>
        </w:r>
        <w:r>
          <w:rPr>
            <w:noProof/>
            <w:webHidden/>
          </w:rPr>
          <w:fldChar w:fldCharType="end"/>
        </w:r>
      </w:hyperlink>
    </w:p>
    <w:p w14:paraId="5AB8AB27" w14:textId="0EAE16CA" w:rsidR="008B4951" w:rsidRDefault="008B495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806" w:history="1">
        <w:r w:rsidRPr="009F2011">
          <w:rPr>
            <w:rStyle w:val="Hypertextovodkaz"/>
            <w:noProof/>
          </w:rPr>
          <w:t>Klíčová doporučení</w:t>
        </w:r>
        <w:r>
          <w:rPr>
            <w:noProof/>
            <w:webHidden/>
          </w:rPr>
          <w:tab/>
        </w:r>
        <w:r>
          <w:rPr>
            <w:noProof/>
            <w:webHidden/>
          </w:rPr>
          <w:fldChar w:fldCharType="begin"/>
        </w:r>
        <w:r>
          <w:rPr>
            <w:noProof/>
            <w:webHidden/>
          </w:rPr>
          <w:instrText xml:space="preserve"> PAGEREF _Toc209532806 \h </w:instrText>
        </w:r>
        <w:r>
          <w:rPr>
            <w:noProof/>
            <w:webHidden/>
          </w:rPr>
        </w:r>
        <w:r>
          <w:rPr>
            <w:noProof/>
            <w:webHidden/>
          </w:rPr>
          <w:fldChar w:fldCharType="separate"/>
        </w:r>
        <w:r>
          <w:rPr>
            <w:noProof/>
            <w:webHidden/>
          </w:rPr>
          <w:t>6</w:t>
        </w:r>
        <w:r>
          <w:rPr>
            <w:noProof/>
            <w:webHidden/>
          </w:rPr>
          <w:fldChar w:fldCharType="end"/>
        </w:r>
      </w:hyperlink>
    </w:p>
    <w:p w14:paraId="798ACC0F" w14:textId="5358D2A4" w:rsidR="008B4951" w:rsidRDefault="008B495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807" w:history="1">
        <w:r w:rsidRPr="009F2011">
          <w:rPr>
            <w:rStyle w:val="Hypertextovodkaz"/>
            <w:noProof/>
          </w:rPr>
          <w:t>Kam se můžeme posunout?</w:t>
        </w:r>
        <w:r>
          <w:rPr>
            <w:noProof/>
            <w:webHidden/>
          </w:rPr>
          <w:tab/>
        </w:r>
        <w:r>
          <w:rPr>
            <w:noProof/>
            <w:webHidden/>
          </w:rPr>
          <w:fldChar w:fldCharType="begin"/>
        </w:r>
        <w:r>
          <w:rPr>
            <w:noProof/>
            <w:webHidden/>
          </w:rPr>
          <w:instrText xml:space="preserve"> PAGEREF _Toc209532807 \h </w:instrText>
        </w:r>
        <w:r>
          <w:rPr>
            <w:noProof/>
            <w:webHidden/>
          </w:rPr>
        </w:r>
        <w:r>
          <w:rPr>
            <w:noProof/>
            <w:webHidden/>
          </w:rPr>
          <w:fldChar w:fldCharType="separate"/>
        </w:r>
        <w:r>
          <w:rPr>
            <w:noProof/>
            <w:webHidden/>
          </w:rPr>
          <w:t>7</w:t>
        </w:r>
        <w:r>
          <w:rPr>
            <w:noProof/>
            <w:webHidden/>
          </w:rPr>
          <w:fldChar w:fldCharType="end"/>
        </w:r>
      </w:hyperlink>
    </w:p>
    <w:p w14:paraId="5CC353EF" w14:textId="3B08AEBF" w:rsidR="008B4951" w:rsidRDefault="008B495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808" w:history="1">
        <w:r w:rsidRPr="009F2011">
          <w:rPr>
            <w:rStyle w:val="Hypertextovodkaz"/>
            <w:noProof/>
            <w:lang w:eastAsia="cs-CZ"/>
          </w:rPr>
          <w:t>Charakteristiky ORP</w:t>
        </w:r>
        <w:r>
          <w:rPr>
            <w:noProof/>
            <w:webHidden/>
          </w:rPr>
          <w:tab/>
        </w:r>
        <w:r>
          <w:rPr>
            <w:noProof/>
            <w:webHidden/>
          </w:rPr>
          <w:fldChar w:fldCharType="begin"/>
        </w:r>
        <w:r>
          <w:rPr>
            <w:noProof/>
            <w:webHidden/>
          </w:rPr>
          <w:instrText xml:space="preserve"> PAGEREF _Toc209532808 \h </w:instrText>
        </w:r>
        <w:r>
          <w:rPr>
            <w:noProof/>
            <w:webHidden/>
          </w:rPr>
        </w:r>
        <w:r>
          <w:rPr>
            <w:noProof/>
            <w:webHidden/>
          </w:rPr>
          <w:fldChar w:fldCharType="separate"/>
        </w:r>
        <w:r>
          <w:rPr>
            <w:noProof/>
            <w:webHidden/>
          </w:rPr>
          <w:t>12</w:t>
        </w:r>
        <w:r>
          <w:rPr>
            <w:noProof/>
            <w:webHidden/>
          </w:rPr>
          <w:fldChar w:fldCharType="end"/>
        </w:r>
      </w:hyperlink>
    </w:p>
    <w:p w14:paraId="4C77D4A9" w14:textId="34046585" w:rsidR="008B4951" w:rsidRDefault="008B495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2809" w:history="1">
        <w:r w:rsidRPr="009F201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F2011">
          <w:rPr>
            <w:rStyle w:val="Hypertextovodkaz"/>
            <w:noProof/>
          </w:rPr>
          <w:t>Sociální situace</w:t>
        </w:r>
        <w:r>
          <w:rPr>
            <w:noProof/>
            <w:webHidden/>
          </w:rPr>
          <w:tab/>
        </w:r>
        <w:r>
          <w:rPr>
            <w:noProof/>
            <w:webHidden/>
          </w:rPr>
          <w:fldChar w:fldCharType="begin"/>
        </w:r>
        <w:r>
          <w:rPr>
            <w:noProof/>
            <w:webHidden/>
          </w:rPr>
          <w:instrText xml:space="preserve"> PAGEREF _Toc209532809 \h </w:instrText>
        </w:r>
        <w:r>
          <w:rPr>
            <w:noProof/>
            <w:webHidden/>
          </w:rPr>
        </w:r>
        <w:r>
          <w:rPr>
            <w:noProof/>
            <w:webHidden/>
          </w:rPr>
          <w:fldChar w:fldCharType="separate"/>
        </w:r>
        <w:r>
          <w:rPr>
            <w:noProof/>
            <w:webHidden/>
          </w:rPr>
          <w:t>15</w:t>
        </w:r>
        <w:r>
          <w:rPr>
            <w:noProof/>
            <w:webHidden/>
          </w:rPr>
          <w:fldChar w:fldCharType="end"/>
        </w:r>
      </w:hyperlink>
    </w:p>
    <w:p w14:paraId="2C263342" w14:textId="4539BEFF" w:rsidR="008B4951" w:rsidRDefault="008B495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810" w:history="1">
        <w:r w:rsidRPr="009F2011">
          <w:rPr>
            <w:rStyle w:val="Hypertextovodkaz"/>
            <w:noProof/>
          </w:rPr>
          <w:t>a1.</w:t>
        </w:r>
        <w:r>
          <w:rPr>
            <w:rFonts w:eastAsiaTheme="minorEastAsia" w:cstheme="minorBidi"/>
            <w:noProof/>
            <w:color w:val="auto"/>
            <w:kern w:val="2"/>
            <w:sz w:val="24"/>
            <w:szCs w:val="24"/>
            <w:lang w:eastAsia="cs-CZ"/>
            <w14:ligatures w14:val="standardContextual"/>
          </w:rPr>
          <w:tab/>
        </w:r>
        <w:r w:rsidRPr="009F2011">
          <w:rPr>
            <w:rStyle w:val="Hypertextovodkaz"/>
            <w:noProof/>
          </w:rPr>
          <w:t>Destabilizující chudoba</w:t>
        </w:r>
        <w:r>
          <w:rPr>
            <w:noProof/>
            <w:webHidden/>
          </w:rPr>
          <w:tab/>
        </w:r>
        <w:r>
          <w:rPr>
            <w:noProof/>
            <w:webHidden/>
          </w:rPr>
          <w:fldChar w:fldCharType="begin"/>
        </w:r>
        <w:r>
          <w:rPr>
            <w:noProof/>
            <w:webHidden/>
          </w:rPr>
          <w:instrText xml:space="preserve"> PAGEREF _Toc209532810 \h </w:instrText>
        </w:r>
        <w:r>
          <w:rPr>
            <w:noProof/>
            <w:webHidden/>
          </w:rPr>
        </w:r>
        <w:r>
          <w:rPr>
            <w:noProof/>
            <w:webHidden/>
          </w:rPr>
          <w:fldChar w:fldCharType="separate"/>
        </w:r>
        <w:r>
          <w:rPr>
            <w:noProof/>
            <w:webHidden/>
          </w:rPr>
          <w:t>17</w:t>
        </w:r>
        <w:r>
          <w:rPr>
            <w:noProof/>
            <w:webHidden/>
          </w:rPr>
          <w:fldChar w:fldCharType="end"/>
        </w:r>
      </w:hyperlink>
    </w:p>
    <w:p w14:paraId="508938FA" w14:textId="4DB0E31D" w:rsidR="008B4951" w:rsidRDefault="008B495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2811" w:history="1">
        <w:r w:rsidRPr="009F2011">
          <w:rPr>
            <w:rStyle w:val="Hypertextovodkaz"/>
            <w:noProof/>
          </w:rPr>
          <w:t>Ukazatele a cíle</w:t>
        </w:r>
        <w:r>
          <w:rPr>
            <w:noProof/>
            <w:webHidden/>
          </w:rPr>
          <w:tab/>
        </w:r>
        <w:r>
          <w:rPr>
            <w:noProof/>
            <w:webHidden/>
          </w:rPr>
          <w:fldChar w:fldCharType="begin"/>
        </w:r>
        <w:r>
          <w:rPr>
            <w:noProof/>
            <w:webHidden/>
          </w:rPr>
          <w:instrText xml:space="preserve"> PAGEREF _Toc209532811 \h </w:instrText>
        </w:r>
        <w:r>
          <w:rPr>
            <w:noProof/>
            <w:webHidden/>
          </w:rPr>
        </w:r>
        <w:r>
          <w:rPr>
            <w:noProof/>
            <w:webHidden/>
          </w:rPr>
          <w:fldChar w:fldCharType="separate"/>
        </w:r>
        <w:r>
          <w:rPr>
            <w:noProof/>
            <w:webHidden/>
          </w:rPr>
          <w:t>18</w:t>
        </w:r>
        <w:r>
          <w:rPr>
            <w:noProof/>
            <w:webHidden/>
          </w:rPr>
          <w:fldChar w:fldCharType="end"/>
        </w:r>
      </w:hyperlink>
    </w:p>
    <w:p w14:paraId="3B5BAC08" w14:textId="738D0A8B" w:rsidR="008B4951" w:rsidRDefault="008B49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812" w:history="1">
        <w:r w:rsidRPr="009F2011">
          <w:rPr>
            <w:rStyle w:val="Hypertextovodkaz"/>
            <w:noProof/>
          </w:rPr>
          <w:t>a1.1.</w:t>
        </w:r>
        <w:r>
          <w:rPr>
            <w:rFonts w:eastAsiaTheme="minorEastAsia" w:cstheme="minorBidi"/>
            <w:noProof/>
            <w:color w:val="auto"/>
            <w:kern w:val="2"/>
            <w:sz w:val="24"/>
            <w:szCs w:val="24"/>
            <w:lang w:eastAsia="cs-CZ"/>
            <w14:ligatures w14:val="standardContextual"/>
          </w:rPr>
          <w:tab/>
        </w:r>
        <w:r w:rsidRPr="009F2011">
          <w:rPr>
            <w:rStyle w:val="Hypertextovodkaz"/>
            <w:noProof/>
          </w:rPr>
          <w:t>Exekuce</w:t>
        </w:r>
        <w:r>
          <w:rPr>
            <w:noProof/>
            <w:webHidden/>
          </w:rPr>
          <w:tab/>
        </w:r>
        <w:r>
          <w:rPr>
            <w:noProof/>
            <w:webHidden/>
          </w:rPr>
          <w:fldChar w:fldCharType="begin"/>
        </w:r>
        <w:r>
          <w:rPr>
            <w:noProof/>
            <w:webHidden/>
          </w:rPr>
          <w:instrText xml:space="preserve"> PAGEREF _Toc209532812 \h </w:instrText>
        </w:r>
        <w:r>
          <w:rPr>
            <w:noProof/>
            <w:webHidden/>
          </w:rPr>
        </w:r>
        <w:r>
          <w:rPr>
            <w:noProof/>
            <w:webHidden/>
          </w:rPr>
          <w:fldChar w:fldCharType="separate"/>
        </w:r>
        <w:r>
          <w:rPr>
            <w:noProof/>
            <w:webHidden/>
          </w:rPr>
          <w:t>18</w:t>
        </w:r>
        <w:r>
          <w:rPr>
            <w:noProof/>
            <w:webHidden/>
          </w:rPr>
          <w:fldChar w:fldCharType="end"/>
        </w:r>
      </w:hyperlink>
    </w:p>
    <w:p w14:paraId="46E3873F" w14:textId="4950E212" w:rsidR="008B4951" w:rsidRDefault="008B49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813" w:history="1">
        <w:r w:rsidRPr="009F2011">
          <w:rPr>
            <w:rStyle w:val="Hypertextovodkaz"/>
            <w:noProof/>
          </w:rPr>
          <w:t>a1.2.</w:t>
        </w:r>
        <w:r>
          <w:rPr>
            <w:rFonts w:eastAsiaTheme="minorEastAsia" w:cstheme="minorBidi"/>
            <w:noProof/>
            <w:color w:val="auto"/>
            <w:kern w:val="2"/>
            <w:sz w:val="24"/>
            <w:szCs w:val="24"/>
            <w:lang w:eastAsia="cs-CZ"/>
            <w14:ligatures w14:val="standardContextual"/>
          </w:rPr>
          <w:tab/>
        </w:r>
        <w:r w:rsidRPr="009F2011">
          <w:rPr>
            <w:rStyle w:val="Hypertextovodkaz"/>
            <w:noProof/>
          </w:rPr>
          <w:t>Bytová nouze</w:t>
        </w:r>
        <w:r>
          <w:rPr>
            <w:noProof/>
            <w:webHidden/>
          </w:rPr>
          <w:tab/>
        </w:r>
        <w:r>
          <w:rPr>
            <w:noProof/>
            <w:webHidden/>
          </w:rPr>
          <w:fldChar w:fldCharType="begin"/>
        </w:r>
        <w:r>
          <w:rPr>
            <w:noProof/>
            <w:webHidden/>
          </w:rPr>
          <w:instrText xml:space="preserve"> PAGEREF _Toc209532813 \h </w:instrText>
        </w:r>
        <w:r>
          <w:rPr>
            <w:noProof/>
            <w:webHidden/>
          </w:rPr>
        </w:r>
        <w:r>
          <w:rPr>
            <w:noProof/>
            <w:webHidden/>
          </w:rPr>
          <w:fldChar w:fldCharType="separate"/>
        </w:r>
        <w:r>
          <w:rPr>
            <w:noProof/>
            <w:webHidden/>
          </w:rPr>
          <w:t>19</w:t>
        </w:r>
        <w:r>
          <w:rPr>
            <w:noProof/>
            <w:webHidden/>
          </w:rPr>
          <w:fldChar w:fldCharType="end"/>
        </w:r>
      </w:hyperlink>
    </w:p>
    <w:p w14:paraId="21C85BA6" w14:textId="24D8FDEB" w:rsidR="008B4951" w:rsidRDefault="008B49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814" w:history="1">
        <w:r w:rsidRPr="009F2011">
          <w:rPr>
            <w:rStyle w:val="Hypertextovodkaz"/>
            <w:noProof/>
          </w:rPr>
          <w:t>a1.3.</w:t>
        </w:r>
        <w:r>
          <w:rPr>
            <w:rFonts w:eastAsiaTheme="minorEastAsia" w:cstheme="minorBidi"/>
            <w:noProof/>
            <w:color w:val="auto"/>
            <w:kern w:val="2"/>
            <w:sz w:val="24"/>
            <w:szCs w:val="24"/>
            <w:lang w:eastAsia="cs-CZ"/>
            <w14:ligatures w14:val="standardContextual"/>
          </w:rPr>
          <w:tab/>
        </w:r>
        <w:r w:rsidRPr="009F2011">
          <w:rPr>
            <w:rStyle w:val="Hypertextovodkaz"/>
            <w:noProof/>
          </w:rPr>
          <w:t>Sociálně vyloučené lokality</w:t>
        </w:r>
        <w:r>
          <w:rPr>
            <w:noProof/>
            <w:webHidden/>
          </w:rPr>
          <w:tab/>
        </w:r>
        <w:r>
          <w:rPr>
            <w:noProof/>
            <w:webHidden/>
          </w:rPr>
          <w:fldChar w:fldCharType="begin"/>
        </w:r>
        <w:r>
          <w:rPr>
            <w:noProof/>
            <w:webHidden/>
          </w:rPr>
          <w:instrText xml:space="preserve"> PAGEREF _Toc209532814 \h </w:instrText>
        </w:r>
        <w:r>
          <w:rPr>
            <w:noProof/>
            <w:webHidden/>
          </w:rPr>
        </w:r>
        <w:r>
          <w:rPr>
            <w:noProof/>
            <w:webHidden/>
          </w:rPr>
          <w:fldChar w:fldCharType="separate"/>
        </w:r>
        <w:r>
          <w:rPr>
            <w:noProof/>
            <w:webHidden/>
          </w:rPr>
          <w:t>20</w:t>
        </w:r>
        <w:r>
          <w:rPr>
            <w:noProof/>
            <w:webHidden/>
          </w:rPr>
          <w:fldChar w:fldCharType="end"/>
        </w:r>
      </w:hyperlink>
    </w:p>
    <w:p w14:paraId="1E70A807" w14:textId="0166E4BC" w:rsidR="008B4951" w:rsidRDefault="008B495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815" w:history="1">
        <w:r w:rsidRPr="009F2011">
          <w:rPr>
            <w:rStyle w:val="Hypertextovodkaz"/>
            <w:noProof/>
          </w:rPr>
          <w:t>a2.</w:t>
        </w:r>
        <w:r>
          <w:rPr>
            <w:rFonts w:eastAsiaTheme="minorEastAsia" w:cstheme="minorBidi"/>
            <w:noProof/>
            <w:color w:val="auto"/>
            <w:kern w:val="2"/>
            <w:sz w:val="24"/>
            <w:szCs w:val="24"/>
            <w:lang w:eastAsia="cs-CZ"/>
            <w14:ligatures w14:val="standardContextual"/>
          </w:rPr>
          <w:tab/>
        </w:r>
        <w:r w:rsidRPr="009F2011">
          <w:rPr>
            <w:rStyle w:val="Hypertextovodkaz"/>
            <w:noProof/>
          </w:rPr>
          <w:t>Socioekonomická rozvinutost</w:t>
        </w:r>
        <w:r>
          <w:rPr>
            <w:noProof/>
            <w:webHidden/>
          </w:rPr>
          <w:tab/>
        </w:r>
        <w:r>
          <w:rPr>
            <w:noProof/>
            <w:webHidden/>
          </w:rPr>
          <w:fldChar w:fldCharType="begin"/>
        </w:r>
        <w:r>
          <w:rPr>
            <w:noProof/>
            <w:webHidden/>
          </w:rPr>
          <w:instrText xml:space="preserve"> PAGEREF _Toc209532815 \h </w:instrText>
        </w:r>
        <w:r>
          <w:rPr>
            <w:noProof/>
            <w:webHidden/>
          </w:rPr>
        </w:r>
        <w:r>
          <w:rPr>
            <w:noProof/>
            <w:webHidden/>
          </w:rPr>
          <w:fldChar w:fldCharType="separate"/>
        </w:r>
        <w:r>
          <w:rPr>
            <w:noProof/>
            <w:webHidden/>
          </w:rPr>
          <w:t>22</w:t>
        </w:r>
        <w:r>
          <w:rPr>
            <w:noProof/>
            <w:webHidden/>
          </w:rPr>
          <w:fldChar w:fldCharType="end"/>
        </w:r>
      </w:hyperlink>
    </w:p>
    <w:p w14:paraId="62EADB46" w14:textId="35406FDB" w:rsidR="008B4951" w:rsidRDefault="008B49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816" w:history="1">
        <w:r w:rsidRPr="009F2011">
          <w:rPr>
            <w:rStyle w:val="Hypertextovodkaz"/>
            <w:noProof/>
          </w:rPr>
          <w:t>a2.1.</w:t>
        </w:r>
        <w:r>
          <w:rPr>
            <w:rFonts w:eastAsiaTheme="minorEastAsia" w:cstheme="minorBidi"/>
            <w:noProof/>
            <w:color w:val="auto"/>
            <w:kern w:val="2"/>
            <w:sz w:val="24"/>
            <w:szCs w:val="24"/>
            <w:lang w:eastAsia="cs-CZ"/>
            <w14:ligatures w14:val="standardContextual"/>
          </w:rPr>
          <w:tab/>
        </w:r>
        <w:r w:rsidRPr="009F2011">
          <w:rPr>
            <w:rStyle w:val="Hypertextovodkaz"/>
            <w:noProof/>
          </w:rPr>
          <w:t>Zaměstnanost</w:t>
        </w:r>
        <w:r>
          <w:rPr>
            <w:noProof/>
            <w:webHidden/>
          </w:rPr>
          <w:tab/>
        </w:r>
        <w:r>
          <w:rPr>
            <w:noProof/>
            <w:webHidden/>
          </w:rPr>
          <w:fldChar w:fldCharType="begin"/>
        </w:r>
        <w:r>
          <w:rPr>
            <w:noProof/>
            <w:webHidden/>
          </w:rPr>
          <w:instrText xml:space="preserve"> PAGEREF _Toc209532816 \h </w:instrText>
        </w:r>
        <w:r>
          <w:rPr>
            <w:noProof/>
            <w:webHidden/>
          </w:rPr>
        </w:r>
        <w:r>
          <w:rPr>
            <w:noProof/>
            <w:webHidden/>
          </w:rPr>
          <w:fldChar w:fldCharType="separate"/>
        </w:r>
        <w:r>
          <w:rPr>
            <w:noProof/>
            <w:webHidden/>
          </w:rPr>
          <w:t>23</w:t>
        </w:r>
        <w:r>
          <w:rPr>
            <w:noProof/>
            <w:webHidden/>
          </w:rPr>
          <w:fldChar w:fldCharType="end"/>
        </w:r>
      </w:hyperlink>
    </w:p>
    <w:p w14:paraId="66EAF840" w14:textId="7282F909" w:rsidR="008B4951" w:rsidRDefault="008B49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817" w:history="1">
        <w:r w:rsidRPr="009F2011">
          <w:rPr>
            <w:rStyle w:val="Hypertextovodkaz"/>
            <w:noProof/>
          </w:rPr>
          <w:t>a2.2.</w:t>
        </w:r>
        <w:r>
          <w:rPr>
            <w:rFonts w:eastAsiaTheme="minorEastAsia" w:cstheme="minorBidi"/>
            <w:noProof/>
            <w:color w:val="auto"/>
            <w:kern w:val="2"/>
            <w:sz w:val="24"/>
            <w:szCs w:val="24"/>
            <w:lang w:eastAsia="cs-CZ"/>
            <w14:ligatures w14:val="standardContextual"/>
          </w:rPr>
          <w:tab/>
        </w:r>
        <w:r w:rsidRPr="009F2011">
          <w:rPr>
            <w:rStyle w:val="Hypertextovodkaz"/>
            <w:noProof/>
          </w:rPr>
          <w:t>Příjmy zaměstnanců</w:t>
        </w:r>
        <w:r>
          <w:rPr>
            <w:noProof/>
            <w:webHidden/>
          </w:rPr>
          <w:tab/>
        </w:r>
        <w:r>
          <w:rPr>
            <w:noProof/>
            <w:webHidden/>
          </w:rPr>
          <w:fldChar w:fldCharType="begin"/>
        </w:r>
        <w:r>
          <w:rPr>
            <w:noProof/>
            <w:webHidden/>
          </w:rPr>
          <w:instrText xml:space="preserve"> PAGEREF _Toc209532817 \h </w:instrText>
        </w:r>
        <w:r>
          <w:rPr>
            <w:noProof/>
            <w:webHidden/>
          </w:rPr>
        </w:r>
        <w:r>
          <w:rPr>
            <w:noProof/>
            <w:webHidden/>
          </w:rPr>
          <w:fldChar w:fldCharType="separate"/>
        </w:r>
        <w:r>
          <w:rPr>
            <w:noProof/>
            <w:webHidden/>
          </w:rPr>
          <w:t>23</w:t>
        </w:r>
        <w:r>
          <w:rPr>
            <w:noProof/>
            <w:webHidden/>
          </w:rPr>
          <w:fldChar w:fldCharType="end"/>
        </w:r>
      </w:hyperlink>
    </w:p>
    <w:p w14:paraId="5F4297B3" w14:textId="7343FD8B" w:rsidR="008B4951" w:rsidRDefault="008B49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818" w:history="1">
        <w:r w:rsidRPr="009F2011">
          <w:rPr>
            <w:rStyle w:val="Hypertextovodkaz"/>
            <w:noProof/>
          </w:rPr>
          <w:t>a2.3.</w:t>
        </w:r>
        <w:r>
          <w:rPr>
            <w:rFonts w:eastAsiaTheme="minorEastAsia" w:cstheme="minorBidi"/>
            <w:noProof/>
            <w:color w:val="auto"/>
            <w:kern w:val="2"/>
            <w:sz w:val="24"/>
            <w:szCs w:val="24"/>
            <w:lang w:eastAsia="cs-CZ"/>
            <w14:ligatures w14:val="standardContextual"/>
          </w:rPr>
          <w:tab/>
        </w:r>
        <w:r w:rsidRPr="009F2011">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2818 \h </w:instrText>
        </w:r>
        <w:r>
          <w:rPr>
            <w:noProof/>
            <w:webHidden/>
          </w:rPr>
        </w:r>
        <w:r>
          <w:rPr>
            <w:noProof/>
            <w:webHidden/>
          </w:rPr>
          <w:fldChar w:fldCharType="separate"/>
        </w:r>
        <w:r>
          <w:rPr>
            <w:noProof/>
            <w:webHidden/>
          </w:rPr>
          <w:t>24</w:t>
        </w:r>
        <w:r>
          <w:rPr>
            <w:noProof/>
            <w:webHidden/>
          </w:rPr>
          <w:fldChar w:fldCharType="end"/>
        </w:r>
      </w:hyperlink>
    </w:p>
    <w:p w14:paraId="18C28FD0" w14:textId="717EA8E9" w:rsidR="008B4951" w:rsidRDefault="008B495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2819" w:history="1">
        <w:r w:rsidRPr="009F201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F2011">
          <w:rPr>
            <w:rStyle w:val="Hypertextovodkaz"/>
            <w:noProof/>
          </w:rPr>
          <w:t>Vzdělávání</w:t>
        </w:r>
        <w:r>
          <w:rPr>
            <w:noProof/>
            <w:webHidden/>
          </w:rPr>
          <w:tab/>
        </w:r>
        <w:r>
          <w:rPr>
            <w:noProof/>
            <w:webHidden/>
          </w:rPr>
          <w:fldChar w:fldCharType="begin"/>
        </w:r>
        <w:r>
          <w:rPr>
            <w:noProof/>
            <w:webHidden/>
          </w:rPr>
          <w:instrText xml:space="preserve"> PAGEREF _Toc209532819 \h </w:instrText>
        </w:r>
        <w:r>
          <w:rPr>
            <w:noProof/>
            <w:webHidden/>
          </w:rPr>
        </w:r>
        <w:r>
          <w:rPr>
            <w:noProof/>
            <w:webHidden/>
          </w:rPr>
          <w:fldChar w:fldCharType="separate"/>
        </w:r>
        <w:r>
          <w:rPr>
            <w:noProof/>
            <w:webHidden/>
          </w:rPr>
          <w:t>26</w:t>
        </w:r>
        <w:r>
          <w:rPr>
            <w:noProof/>
            <w:webHidden/>
          </w:rPr>
          <w:fldChar w:fldCharType="end"/>
        </w:r>
      </w:hyperlink>
    </w:p>
    <w:p w14:paraId="7B13D39C" w14:textId="0EDF5FC0" w:rsidR="008B4951" w:rsidRDefault="008B495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820" w:history="1">
        <w:r w:rsidRPr="009F2011">
          <w:rPr>
            <w:rStyle w:val="Hypertextovodkaz"/>
            <w:noProof/>
          </w:rPr>
          <w:t>b1.</w:t>
        </w:r>
        <w:r>
          <w:rPr>
            <w:rFonts w:eastAsiaTheme="minorEastAsia" w:cstheme="minorBidi"/>
            <w:noProof/>
            <w:color w:val="auto"/>
            <w:kern w:val="2"/>
            <w:sz w:val="24"/>
            <w:szCs w:val="24"/>
            <w:lang w:eastAsia="cs-CZ"/>
            <w14:ligatures w14:val="standardContextual"/>
          </w:rPr>
          <w:tab/>
        </w:r>
        <w:r w:rsidRPr="009F2011">
          <w:rPr>
            <w:rStyle w:val="Hypertextovodkaz"/>
            <w:noProof/>
          </w:rPr>
          <w:t>Vzdělávací neúspěšnost</w:t>
        </w:r>
        <w:r>
          <w:rPr>
            <w:noProof/>
            <w:webHidden/>
          </w:rPr>
          <w:tab/>
        </w:r>
        <w:r>
          <w:rPr>
            <w:noProof/>
            <w:webHidden/>
          </w:rPr>
          <w:fldChar w:fldCharType="begin"/>
        </w:r>
        <w:r>
          <w:rPr>
            <w:noProof/>
            <w:webHidden/>
          </w:rPr>
          <w:instrText xml:space="preserve"> PAGEREF _Toc209532820 \h </w:instrText>
        </w:r>
        <w:r>
          <w:rPr>
            <w:noProof/>
            <w:webHidden/>
          </w:rPr>
        </w:r>
        <w:r>
          <w:rPr>
            <w:noProof/>
            <w:webHidden/>
          </w:rPr>
          <w:fldChar w:fldCharType="separate"/>
        </w:r>
        <w:r>
          <w:rPr>
            <w:noProof/>
            <w:webHidden/>
          </w:rPr>
          <w:t>28</w:t>
        </w:r>
        <w:r>
          <w:rPr>
            <w:noProof/>
            <w:webHidden/>
          </w:rPr>
          <w:fldChar w:fldCharType="end"/>
        </w:r>
      </w:hyperlink>
    </w:p>
    <w:p w14:paraId="42A9F897" w14:textId="1C13870B" w:rsidR="008B4951" w:rsidRDefault="008B495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2821" w:history="1">
        <w:r w:rsidRPr="009F2011">
          <w:rPr>
            <w:rStyle w:val="Hypertextovodkaz"/>
            <w:noProof/>
          </w:rPr>
          <w:t>Ukazatele a cíle</w:t>
        </w:r>
        <w:r>
          <w:rPr>
            <w:noProof/>
            <w:webHidden/>
          </w:rPr>
          <w:tab/>
        </w:r>
        <w:r>
          <w:rPr>
            <w:noProof/>
            <w:webHidden/>
          </w:rPr>
          <w:fldChar w:fldCharType="begin"/>
        </w:r>
        <w:r>
          <w:rPr>
            <w:noProof/>
            <w:webHidden/>
          </w:rPr>
          <w:instrText xml:space="preserve"> PAGEREF _Toc209532821 \h </w:instrText>
        </w:r>
        <w:r>
          <w:rPr>
            <w:noProof/>
            <w:webHidden/>
          </w:rPr>
        </w:r>
        <w:r>
          <w:rPr>
            <w:noProof/>
            <w:webHidden/>
          </w:rPr>
          <w:fldChar w:fldCharType="separate"/>
        </w:r>
        <w:r>
          <w:rPr>
            <w:noProof/>
            <w:webHidden/>
          </w:rPr>
          <w:t>29</w:t>
        </w:r>
        <w:r>
          <w:rPr>
            <w:noProof/>
            <w:webHidden/>
          </w:rPr>
          <w:fldChar w:fldCharType="end"/>
        </w:r>
      </w:hyperlink>
    </w:p>
    <w:p w14:paraId="0DB28882" w14:textId="3F99A6FC" w:rsidR="008B4951" w:rsidRDefault="008B495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822" w:history="1">
        <w:r w:rsidRPr="009F2011">
          <w:rPr>
            <w:rStyle w:val="Hypertextovodkaz"/>
            <w:noProof/>
          </w:rPr>
          <w:t>b2.</w:t>
        </w:r>
        <w:r>
          <w:rPr>
            <w:rFonts w:eastAsiaTheme="minorEastAsia" w:cstheme="minorBidi"/>
            <w:noProof/>
            <w:color w:val="auto"/>
            <w:kern w:val="2"/>
            <w:sz w:val="24"/>
            <w:szCs w:val="24"/>
            <w:lang w:eastAsia="cs-CZ"/>
            <w14:ligatures w14:val="standardContextual"/>
          </w:rPr>
          <w:tab/>
        </w:r>
        <w:r w:rsidRPr="009F2011">
          <w:rPr>
            <w:rStyle w:val="Hypertextovodkaz"/>
            <w:noProof/>
          </w:rPr>
          <w:t>Výsledky testování</w:t>
        </w:r>
        <w:r>
          <w:rPr>
            <w:noProof/>
            <w:webHidden/>
          </w:rPr>
          <w:tab/>
        </w:r>
        <w:r>
          <w:rPr>
            <w:noProof/>
            <w:webHidden/>
          </w:rPr>
          <w:fldChar w:fldCharType="begin"/>
        </w:r>
        <w:r>
          <w:rPr>
            <w:noProof/>
            <w:webHidden/>
          </w:rPr>
          <w:instrText xml:space="preserve"> PAGEREF _Toc209532822 \h </w:instrText>
        </w:r>
        <w:r>
          <w:rPr>
            <w:noProof/>
            <w:webHidden/>
          </w:rPr>
        </w:r>
        <w:r>
          <w:rPr>
            <w:noProof/>
            <w:webHidden/>
          </w:rPr>
          <w:fldChar w:fldCharType="separate"/>
        </w:r>
        <w:r>
          <w:rPr>
            <w:noProof/>
            <w:webHidden/>
          </w:rPr>
          <w:t>35</w:t>
        </w:r>
        <w:r>
          <w:rPr>
            <w:noProof/>
            <w:webHidden/>
          </w:rPr>
          <w:fldChar w:fldCharType="end"/>
        </w:r>
      </w:hyperlink>
    </w:p>
    <w:p w14:paraId="152B99ED" w14:textId="35D64AFA" w:rsidR="008B4951" w:rsidRDefault="008B495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2823" w:history="1">
        <w:r w:rsidRPr="009F2011">
          <w:rPr>
            <w:rStyle w:val="Hypertextovodkaz"/>
            <w:noProof/>
          </w:rPr>
          <w:t>Ukazatele a cíle</w:t>
        </w:r>
        <w:r>
          <w:rPr>
            <w:noProof/>
            <w:webHidden/>
          </w:rPr>
          <w:tab/>
        </w:r>
        <w:r>
          <w:rPr>
            <w:noProof/>
            <w:webHidden/>
          </w:rPr>
          <w:fldChar w:fldCharType="begin"/>
        </w:r>
        <w:r>
          <w:rPr>
            <w:noProof/>
            <w:webHidden/>
          </w:rPr>
          <w:instrText xml:space="preserve"> PAGEREF _Toc209532823 \h </w:instrText>
        </w:r>
        <w:r>
          <w:rPr>
            <w:noProof/>
            <w:webHidden/>
          </w:rPr>
        </w:r>
        <w:r>
          <w:rPr>
            <w:noProof/>
            <w:webHidden/>
          </w:rPr>
          <w:fldChar w:fldCharType="separate"/>
        </w:r>
        <w:r>
          <w:rPr>
            <w:noProof/>
            <w:webHidden/>
          </w:rPr>
          <w:t>36</w:t>
        </w:r>
        <w:r>
          <w:rPr>
            <w:noProof/>
            <w:webHidden/>
          </w:rPr>
          <w:fldChar w:fldCharType="end"/>
        </w:r>
      </w:hyperlink>
    </w:p>
    <w:p w14:paraId="44BCE380" w14:textId="252F238F" w:rsidR="008B4951" w:rsidRDefault="008B495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2824" w:history="1">
        <w:r w:rsidRPr="009F201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F201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2824 \h </w:instrText>
        </w:r>
        <w:r>
          <w:rPr>
            <w:noProof/>
            <w:webHidden/>
          </w:rPr>
        </w:r>
        <w:r>
          <w:rPr>
            <w:noProof/>
            <w:webHidden/>
          </w:rPr>
          <w:fldChar w:fldCharType="separate"/>
        </w:r>
        <w:r>
          <w:rPr>
            <w:noProof/>
            <w:webHidden/>
          </w:rPr>
          <w:t>43</w:t>
        </w:r>
        <w:r>
          <w:rPr>
            <w:noProof/>
            <w:webHidden/>
          </w:rPr>
          <w:fldChar w:fldCharType="end"/>
        </w:r>
      </w:hyperlink>
    </w:p>
    <w:p w14:paraId="1D708D81" w14:textId="25BB02D2" w:rsidR="008B4951" w:rsidRDefault="008B495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825" w:history="1">
        <w:r w:rsidRPr="009F2011">
          <w:rPr>
            <w:rStyle w:val="Hypertextovodkaz"/>
            <w:noProof/>
          </w:rPr>
          <w:t>c1.</w:t>
        </w:r>
        <w:r>
          <w:rPr>
            <w:rFonts w:eastAsiaTheme="minorEastAsia" w:cstheme="minorBidi"/>
            <w:noProof/>
            <w:color w:val="auto"/>
            <w:kern w:val="2"/>
            <w:sz w:val="24"/>
            <w:szCs w:val="24"/>
            <w:lang w:eastAsia="cs-CZ"/>
            <w14:ligatures w14:val="standardContextual"/>
          </w:rPr>
          <w:tab/>
        </w:r>
        <w:r w:rsidRPr="009F201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2825 \h </w:instrText>
        </w:r>
        <w:r>
          <w:rPr>
            <w:noProof/>
            <w:webHidden/>
          </w:rPr>
        </w:r>
        <w:r>
          <w:rPr>
            <w:noProof/>
            <w:webHidden/>
          </w:rPr>
          <w:fldChar w:fldCharType="separate"/>
        </w:r>
        <w:r>
          <w:rPr>
            <w:noProof/>
            <w:webHidden/>
          </w:rPr>
          <w:t>45</w:t>
        </w:r>
        <w:r>
          <w:rPr>
            <w:noProof/>
            <w:webHidden/>
          </w:rPr>
          <w:fldChar w:fldCharType="end"/>
        </w:r>
      </w:hyperlink>
    </w:p>
    <w:p w14:paraId="01F145D7" w14:textId="38F18A57" w:rsidR="008B4951" w:rsidRDefault="008B49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826" w:history="1">
        <w:r w:rsidRPr="009F2011">
          <w:rPr>
            <w:rStyle w:val="Hypertextovodkaz"/>
            <w:noProof/>
          </w:rPr>
          <w:t>c1.1.</w:t>
        </w:r>
        <w:r>
          <w:rPr>
            <w:rFonts w:eastAsiaTheme="minorEastAsia" w:cstheme="minorBidi"/>
            <w:noProof/>
            <w:color w:val="auto"/>
            <w:kern w:val="2"/>
            <w:sz w:val="24"/>
            <w:szCs w:val="24"/>
            <w:lang w:eastAsia="cs-CZ"/>
            <w14:ligatures w14:val="standardContextual"/>
          </w:rPr>
          <w:tab/>
        </w:r>
        <w:r w:rsidRPr="009F2011">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2826 \h </w:instrText>
        </w:r>
        <w:r>
          <w:rPr>
            <w:noProof/>
            <w:webHidden/>
          </w:rPr>
        </w:r>
        <w:r>
          <w:rPr>
            <w:noProof/>
            <w:webHidden/>
          </w:rPr>
          <w:fldChar w:fldCharType="separate"/>
        </w:r>
        <w:r>
          <w:rPr>
            <w:noProof/>
            <w:webHidden/>
          </w:rPr>
          <w:t>45</w:t>
        </w:r>
        <w:r>
          <w:rPr>
            <w:noProof/>
            <w:webHidden/>
          </w:rPr>
          <w:fldChar w:fldCharType="end"/>
        </w:r>
      </w:hyperlink>
    </w:p>
    <w:p w14:paraId="2010F085" w14:textId="4682DD55" w:rsidR="008B4951" w:rsidRDefault="008B49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827" w:history="1">
        <w:r w:rsidRPr="009F2011">
          <w:rPr>
            <w:rStyle w:val="Hypertextovodkaz"/>
            <w:noProof/>
          </w:rPr>
          <w:t>c1.2.</w:t>
        </w:r>
        <w:r>
          <w:rPr>
            <w:rFonts w:eastAsiaTheme="minorEastAsia" w:cstheme="minorBidi"/>
            <w:noProof/>
            <w:color w:val="auto"/>
            <w:kern w:val="2"/>
            <w:sz w:val="24"/>
            <w:szCs w:val="24"/>
            <w:lang w:eastAsia="cs-CZ"/>
            <w14:ligatures w14:val="standardContextual"/>
          </w:rPr>
          <w:tab/>
        </w:r>
        <w:r w:rsidRPr="009F2011">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2827 \h </w:instrText>
        </w:r>
        <w:r>
          <w:rPr>
            <w:noProof/>
            <w:webHidden/>
          </w:rPr>
        </w:r>
        <w:r>
          <w:rPr>
            <w:noProof/>
            <w:webHidden/>
          </w:rPr>
          <w:fldChar w:fldCharType="separate"/>
        </w:r>
        <w:r>
          <w:rPr>
            <w:noProof/>
            <w:webHidden/>
          </w:rPr>
          <w:t>47</w:t>
        </w:r>
        <w:r>
          <w:rPr>
            <w:noProof/>
            <w:webHidden/>
          </w:rPr>
          <w:fldChar w:fldCharType="end"/>
        </w:r>
      </w:hyperlink>
    </w:p>
    <w:p w14:paraId="44E7E6A0" w14:textId="1C332C6F" w:rsidR="008B4951" w:rsidRDefault="008B49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828" w:history="1">
        <w:r w:rsidRPr="009F2011">
          <w:rPr>
            <w:rStyle w:val="Hypertextovodkaz"/>
            <w:noProof/>
          </w:rPr>
          <w:t>c1.3.</w:t>
        </w:r>
        <w:r>
          <w:rPr>
            <w:rFonts w:eastAsiaTheme="minorEastAsia" w:cstheme="minorBidi"/>
            <w:noProof/>
            <w:color w:val="auto"/>
            <w:kern w:val="2"/>
            <w:sz w:val="24"/>
            <w:szCs w:val="24"/>
            <w:lang w:eastAsia="cs-CZ"/>
            <w14:ligatures w14:val="standardContextual"/>
          </w:rPr>
          <w:tab/>
        </w:r>
        <w:r w:rsidRPr="009F2011">
          <w:rPr>
            <w:rStyle w:val="Hypertextovodkaz"/>
            <w:noProof/>
          </w:rPr>
          <w:t>Typologie mikroregionů</w:t>
        </w:r>
        <w:r>
          <w:rPr>
            <w:noProof/>
            <w:webHidden/>
          </w:rPr>
          <w:tab/>
        </w:r>
        <w:r>
          <w:rPr>
            <w:noProof/>
            <w:webHidden/>
          </w:rPr>
          <w:fldChar w:fldCharType="begin"/>
        </w:r>
        <w:r>
          <w:rPr>
            <w:noProof/>
            <w:webHidden/>
          </w:rPr>
          <w:instrText xml:space="preserve"> PAGEREF _Toc209532828 \h </w:instrText>
        </w:r>
        <w:r>
          <w:rPr>
            <w:noProof/>
            <w:webHidden/>
          </w:rPr>
        </w:r>
        <w:r>
          <w:rPr>
            <w:noProof/>
            <w:webHidden/>
          </w:rPr>
          <w:fldChar w:fldCharType="separate"/>
        </w:r>
        <w:r>
          <w:rPr>
            <w:noProof/>
            <w:webHidden/>
          </w:rPr>
          <w:t>49</w:t>
        </w:r>
        <w:r>
          <w:rPr>
            <w:noProof/>
            <w:webHidden/>
          </w:rPr>
          <w:fldChar w:fldCharType="end"/>
        </w:r>
      </w:hyperlink>
    </w:p>
    <w:p w14:paraId="0F875D79" w14:textId="0F82727E" w:rsidR="008B4951" w:rsidRDefault="008B495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829" w:history="1">
        <w:r w:rsidRPr="009F2011">
          <w:rPr>
            <w:rStyle w:val="Hypertextovodkaz"/>
            <w:noProof/>
          </w:rPr>
          <w:t>c2.</w:t>
        </w:r>
        <w:r>
          <w:rPr>
            <w:rFonts w:eastAsiaTheme="minorEastAsia" w:cstheme="minorBidi"/>
            <w:noProof/>
            <w:color w:val="auto"/>
            <w:kern w:val="2"/>
            <w:sz w:val="24"/>
            <w:szCs w:val="24"/>
            <w:lang w:eastAsia="cs-CZ"/>
            <w14:ligatures w14:val="standardContextual"/>
          </w:rPr>
          <w:tab/>
        </w:r>
        <w:r w:rsidRPr="009F2011">
          <w:rPr>
            <w:rStyle w:val="Hypertextovodkaz"/>
            <w:noProof/>
          </w:rPr>
          <w:t>Faktory úspěchu</w:t>
        </w:r>
        <w:r>
          <w:rPr>
            <w:noProof/>
            <w:webHidden/>
          </w:rPr>
          <w:tab/>
        </w:r>
        <w:r>
          <w:rPr>
            <w:noProof/>
            <w:webHidden/>
          </w:rPr>
          <w:fldChar w:fldCharType="begin"/>
        </w:r>
        <w:r>
          <w:rPr>
            <w:noProof/>
            <w:webHidden/>
          </w:rPr>
          <w:instrText xml:space="preserve"> PAGEREF _Toc209532829 \h </w:instrText>
        </w:r>
        <w:r>
          <w:rPr>
            <w:noProof/>
            <w:webHidden/>
          </w:rPr>
        </w:r>
        <w:r>
          <w:rPr>
            <w:noProof/>
            <w:webHidden/>
          </w:rPr>
          <w:fldChar w:fldCharType="separate"/>
        </w:r>
        <w:r>
          <w:rPr>
            <w:noProof/>
            <w:webHidden/>
          </w:rPr>
          <w:t>51</w:t>
        </w:r>
        <w:r>
          <w:rPr>
            <w:noProof/>
            <w:webHidden/>
          </w:rPr>
          <w:fldChar w:fldCharType="end"/>
        </w:r>
      </w:hyperlink>
    </w:p>
    <w:p w14:paraId="57199A29" w14:textId="2FFB03A5" w:rsidR="008B4951" w:rsidRDefault="008B49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830" w:history="1">
        <w:r w:rsidRPr="009F2011">
          <w:rPr>
            <w:rStyle w:val="Hypertextovodkaz"/>
            <w:noProof/>
          </w:rPr>
          <w:t>c2.1.</w:t>
        </w:r>
        <w:r>
          <w:rPr>
            <w:rFonts w:eastAsiaTheme="minorEastAsia" w:cstheme="minorBidi"/>
            <w:noProof/>
            <w:color w:val="auto"/>
            <w:kern w:val="2"/>
            <w:sz w:val="24"/>
            <w:szCs w:val="24"/>
            <w:lang w:eastAsia="cs-CZ"/>
            <w14:ligatures w14:val="standardContextual"/>
          </w:rPr>
          <w:tab/>
        </w:r>
        <w:r w:rsidRPr="009F2011">
          <w:rPr>
            <w:rStyle w:val="Hypertextovodkaz"/>
            <w:noProof/>
          </w:rPr>
          <w:t>Sociální podpora</w:t>
        </w:r>
        <w:r>
          <w:rPr>
            <w:noProof/>
            <w:webHidden/>
          </w:rPr>
          <w:tab/>
        </w:r>
        <w:r>
          <w:rPr>
            <w:noProof/>
            <w:webHidden/>
          </w:rPr>
          <w:fldChar w:fldCharType="begin"/>
        </w:r>
        <w:r>
          <w:rPr>
            <w:noProof/>
            <w:webHidden/>
          </w:rPr>
          <w:instrText xml:space="preserve"> PAGEREF _Toc209532830 \h </w:instrText>
        </w:r>
        <w:r>
          <w:rPr>
            <w:noProof/>
            <w:webHidden/>
          </w:rPr>
        </w:r>
        <w:r>
          <w:rPr>
            <w:noProof/>
            <w:webHidden/>
          </w:rPr>
          <w:fldChar w:fldCharType="separate"/>
        </w:r>
        <w:r>
          <w:rPr>
            <w:noProof/>
            <w:webHidden/>
          </w:rPr>
          <w:t>51</w:t>
        </w:r>
        <w:r>
          <w:rPr>
            <w:noProof/>
            <w:webHidden/>
          </w:rPr>
          <w:fldChar w:fldCharType="end"/>
        </w:r>
      </w:hyperlink>
    </w:p>
    <w:p w14:paraId="0C3C015F" w14:textId="469644D4" w:rsidR="008B4951" w:rsidRDefault="008B49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831" w:history="1">
        <w:r w:rsidRPr="009F2011">
          <w:rPr>
            <w:rStyle w:val="Hypertextovodkaz"/>
            <w:noProof/>
          </w:rPr>
          <w:t>c2.2.</w:t>
        </w:r>
        <w:r>
          <w:rPr>
            <w:rFonts w:eastAsiaTheme="minorEastAsia" w:cstheme="minorBidi"/>
            <w:noProof/>
            <w:color w:val="auto"/>
            <w:kern w:val="2"/>
            <w:sz w:val="24"/>
            <w:szCs w:val="24"/>
            <w:lang w:eastAsia="cs-CZ"/>
            <w14:ligatures w14:val="standardContextual"/>
          </w:rPr>
          <w:tab/>
        </w:r>
        <w:r w:rsidRPr="009F2011">
          <w:rPr>
            <w:rStyle w:val="Hypertextovodkaz"/>
            <w:noProof/>
          </w:rPr>
          <w:t>Včasná péče</w:t>
        </w:r>
        <w:r>
          <w:rPr>
            <w:noProof/>
            <w:webHidden/>
          </w:rPr>
          <w:tab/>
        </w:r>
        <w:r>
          <w:rPr>
            <w:noProof/>
            <w:webHidden/>
          </w:rPr>
          <w:fldChar w:fldCharType="begin"/>
        </w:r>
        <w:r>
          <w:rPr>
            <w:noProof/>
            <w:webHidden/>
          </w:rPr>
          <w:instrText xml:space="preserve"> PAGEREF _Toc209532831 \h </w:instrText>
        </w:r>
        <w:r>
          <w:rPr>
            <w:noProof/>
            <w:webHidden/>
          </w:rPr>
        </w:r>
        <w:r>
          <w:rPr>
            <w:noProof/>
            <w:webHidden/>
          </w:rPr>
          <w:fldChar w:fldCharType="separate"/>
        </w:r>
        <w:r>
          <w:rPr>
            <w:noProof/>
            <w:webHidden/>
          </w:rPr>
          <w:t>54</w:t>
        </w:r>
        <w:r>
          <w:rPr>
            <w:noProof/>
            <w:webHidden/>
          </w:rPr>
          <w:fldChar w:fldCharType="end"/>
        </w:r>
      </w:hyperlink>
    </w:p>
    <w:p w14:paraId="750D5141" w14:textId="30A1FD45" w:rsidR="008B4951" w:rsidRDefault="008B49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832" w:history="1">
        <w:r w:rsidRPr="009F2011">
          <w:rPr>
            <w:rStyle w:val="Hypertextovodkaz"/>
            <w:noProof/>
          </w:rPr>
          <w:t>c2.3.</w:t>
        </w:r>
        <w:r>
          <w:rPr>
            <w:rFonts w:eastAsiaTheme="minorEastAsia" w:cstheme="minorBidi"/>
            <w:noProof/>
            <w:color w:val="auto"/>
            <w:kern w:val="2"/>
            <w:sz w:val="24"/>
            <w:szCs w:val="24"/>
            <w:lang w:eastAsia="cs-CZ"/>
            <w14:ligatures w14:val="standardContextual"/>
          </w:rPr>
          <w:tab/>
        </w:r>
        <w:r w:rsidRPr="009F2011">
          <w:rPr>
            <w:rStyle w:val="Hypertextovodkaz"/>
            <w:noProof/>
          </w:rPr>
          <w:t>Společné vzdělávání</w:t>
        </w:r>
        <w:r>
          <w:rPr>
            <w:noProof/>
            <w:webHidden/>
          </w:rPr>
          <w:tab/>
        </w:r>
        <w:r>
          <w:rPr>
            <w:noProof/>
            <w:webHidden/>
          </w:rPr>
          <w:fldChar w:fldCharType="begin"/>
        </w:r>
        <w:r>
          <w:rPr>
            <w:noProof/>
            <w:webHidden/>
          </w:rPr>
          <w:instrText xml:space="preserve"> PAGEREF _Toc209532832 \h </w:instrText>
        </w:r>
        <w:r>
          <w:rPr>
            <w:noProof/>
            <w:webHidden/>
          </w:rPr>
        </w:r>
        <w:r>
          <w:rPr>
            <w:noProof/>
            <w:webHidden/>
          </w:rPr>
          <w:fldChar w:fldCharType="separate"/>
        </w:r>
        <w:r>
          <w:rPr>
            <w:noProof/>
            <w:webHidden/>
          </w:rPr>
          <w:t>59</w:t>
        </w:r>
        <w:r>
          <w:rPr>
            <w:noProof/>
            <w:webHidden/>
          </w:rPr>
          <w:fldChar w:fldCharType="end"/>
        </w:r>
      </w:hyperlink>
    </w:p>
    <w:p w14:paraId="1AF33037" w14:textId="69BB18BB" w:rsidR="008B4951" w:rsidRDefault="008B49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833" w:history="1">
        <w:r w:rsidRPr="009F2011">
          <w:rPr>
            <w:rStyle w:val="Hypertextovodkaz"/>
            <w:noProof/>
          </w:rPr>
          <w:t>c2.4.</w:t>
        </w:r>
        <w:r>
          <w:rPr>
            <w:rFonts w:eastAsiaTheme="minorEastAsia" w:cstheme="minorBidi"/>
            <w:noProof/>
            <w:color w:val="auto"/>
            <w:kern w:val="2"/>
            <w:sz w:val="24"/>
            <w:szCs w:val="24"/>
            <w:lang w:eastAsia="cs-CZ"/>
            <w14:ligatures w14:val="standardContextual"/>
          </w:rPr>
          <w:tab/>
        </w:r>
        <w:r w:rsidRPr="009F201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2833 \h </w:instrText>
        </w:r>
        <w:r>
          <w:rPr>
            <w:noProof/>
            <w:webHidden/>
          </w:rPr>
        </w:r>
        <w:r>
          <w:rPr>
            <w:noProof/>
            <w:webHidden/>
          </w:rPr>
          <w:fldChar w:fldCharType="separate"/>
        </w:r>
        <w:r>
          <w:rPr>
            <w:noProof/>
            <w:webHidden/>
          </w:rPr>
          <w:t>64</w:t>
        </w:r>
        <w:r>
          <w:rPr>
            <w:noProof/>
            <w:webHidden/>
          </w:rPr>
          <w:fldChar w:fldCharType="end"/>
        </w:r>
      </w:hyperlink>
    </w:p>
    <w:p w14:paraId="7E8D5C5C" w14:textId="1C92155B" w:rsidR="008B4951" w:rsidRDefault="008B49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834" w:history="1">
        <w:r w:rsidRPr="009F2011">
          <w:rPr>
            <w:rStyle w:val="Hypertextovodkaz"/>
            <w:noProof/>
          </w:rPr>
          <w:t>c2.5.</w:t>
        </w:r>
        <w:r>
          <w:rPr>
            <w:rFonts w:eastAsiaTheme="minorEastAsia" w:cstheme="minorBidi"/>
            <w:noProof/>
            <w:color w:val="auto"/>
            <w:kern w:val="2"/>
            <w:sz w:val="24"/>
            <w:szCs w:val="24"/>
            <w:lang w:eastAsia="cs-CZ"/>
            <w14:ligatures w14:val="standardContextual"/>
          </w:rPr>
          <w:tab/>
        </w:r>
        <w:r w:rsidRPr="009F2011">
          <w:rPr>
            <w:rStyle w:val="Hypertextovodkaz"/>
            <w:noProof/>
          </w:rPr>
          <w:t>Model kvalitní školy od ČŠI</w:t>
        </w:r>
        <w:r>
          <w:rPr>
            <w:noProof/>
            <w:webHidden/>
          </w:rPr>
          <w:tab/>
        </w:r>
        <w:r>
          <w:rPr>
            <w:noProof/>
            <w:webHidden/>
          </w:rPr>
          <w:fldChar w:fldCharType="begin"/>
        </w:r>
        <w:r>
          <w:rPr>
            <w:noProof/>
            <w:webHidden/>
          </w:rPr>
          <w:instrText xml:space="preserve"> PAGEREF _Toc209532834 \h </w:instrText>
        </w:r>
        <w:r>
          <w:rPr>
            <w:noProof/>
            <w:webHidden/>
          </w:rPr>
        </w:r>
        <w:r>
          <w:rPr>
            <w:noProof/>
            <w:webHidden/>
          </w:rPr>
          <w:fldChar w:fldCharType="separate"/>
        </w:r>
        <w:r>
          <w:rPr>
            <w:noProof/>
            <w:webHidden/>
          </w:rPr>
          <w:t>68</w:t>
        </w:r>
        <w:r>
          <w:rPr>
            <w:noProof/>
            <w:webHidden/>
          </w:rPr>
          <w:fldChar w:fldCharType="end"/>
        </w:r>
      </w:hyperlink>
    </w:p>
    <w:p w14:paraId="101D1FF9" w14:textId="5067CBE8" w:rsidR="008B4951" w:rsidRDefault="008B49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835" w:history="1">
        <w:r w:rsidRPr="009F2011">
          <w:rPr>
            <w:rStyle w:val="Hypertextovodkaz"/>
            <w:noProof/>
          </w:rPr>
          <w:t>c2.6.</w:t>
        </w:r>
        <w:r>
          <w:rPr>
            <w:rFonts w:eastAsiaTheme="minorEastAsia" w:cstheme="minorBidi"/>
            <w:noProof/>
            <w:color w:val="auto"/>
            <w:kern w:val="2"/>
            <w:sz w:val="24"/>
            <w:szCs w:val="24"/>
            <w:lang w:eastAsia="cs-CZ"/>
            <w14:ligatures w14:val="standardContextual"/>
          </w:rPr>
          <w:tab/>
        </w:r>
        <w:r w:rsidRPr="009F2011">
          <w:rPr>
            <w:rStyle w:val="Hypertextovodkaz"/>
            <w:noProof/>
          </w:rPr>
          <w:t>Financování vzdělávání</w:t>
        </w:r>
        <w:r>
          <w:rPr>
            <w:noProof/>
            <w:webHidden/>
          </w:rPr>
          <w:tab/>
        </w:r>
        <w:r>
          <w:rPr>
            <w:noProof/>
            <w:webHidden/>
          </w:rPr>
          <w:fldChar w:fldCharType="begin"/>
        </w:r>
        <w:r>
          <w:rPr>
            <w:noProof/>
            <w:webHidden/>
          </w:rPr>
          <w:instrText xml:space="preserve"> PAGEREF _Toc209532835 \h </w:instrText>
        </w:r>
        <w:r>
          <w:rPr>
            <w:noProof/>
            <w:webHidden/>
          </w:rPr>
        </w:r>
        <w:r>
          <w:rPr>
            <w:noProof/>
            <w:webHidden/>
          </w:rPr>
          <w:fldChar w:fldCharType="separate"/>
        </w:r>
        <w:r>
          <w:rPr>
            <w:noProof/>
            <w:webHidden/>
          </w:rPr>
          <w:t>71</w:t>
        </w:r>
        <w:r>
          <w:rPr>
            <w:noProof/>
            <w:webHidden/>
          </w:rPr>
          <w:fldChar w:fldCharType="end"/>
        </w:r>
      </w:hyperlink>
    </w:p>
    <w:p w14:paraId="48605252" w14:textId="4399C6A9" w:rsidR="008B4951" w:rsidRDefault="008B49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836" w:history="1">
        <w:r w:rsidRPr="009F2011">
          <w:rPr>
            <w:rStyle w:val="Hypertextovodkaz"/>
            <w:noProof/>
          </w:rPr>
          <w:t>c2.7.</w:t>
        </w:r>
        <w:r>
          <w:rPr>
            <w:rFonts w:eastAsiaTheme="minorEastAsia" w:cstheme="minorBidi"/>
            <w:noProof/>
            <w:color w:val="auto"/>
            <w:kern w:val="2"/>
            <w:sz w:val="24"/>
            <w:szCs w:val="24"/>
            <w:lang w:eastAsia="cs-CZ"/>
            <w14:ligatures w14:val="standardContextual"/>
          </w:rPr>
          <w:tab/>
        </w:r>
        <w:r w:rsidRPr="009F2011">
          <w:rPr>
            <w:rStyle w:val="Hypertextovodkaz"/>
            <w:noProof/>
          </w:rPr>
          <w:t>Fragmentace vzdělávání</w:t>
        </w:r>
        <w:r>
          <w:rPr>
            <w:noProof/>
            <w:webHidden/>
          </w:rPr>
          <w:tab/>
        </w:r>
        <w:r>
          <w:rPr>
            <w:noProof/>
            <w:webHidden/>
          </w:rPr>
          <w:fldChar w:fldCharType="begin"/>
        </w:r>
        <w:r>
          <w:rPr>
            <w:noProof/>
            <w:webHidden/>
          </w:rPr>
          <w:instrText xml:space="preserve"> PAGEREF _Toc209532836 \h </w:instrText>
        </w:r>
        <w:r>
          <w:rPr>
            <w:noProof/>
            <w:webHidden/>
          </w:rPr>
        </w:r>
        <w:r>
          <w:rPr>
            <w:noProof/>
            <w:webHidden/>
          </w:rPr>
          <w:fldChar w:fldCharType="separate"/>
        </w:r>
        <w:r>
          <w:rPr>
            <w:noProof/>
            <w:webHidden/>
          </w:rPr>
          <w:t>74</w:t>
        </w:r>
        <w:r>
          <w:rPr>
            <w:noProof/>
            <w:webHidden/>
          </w:rPr>
          <w:fldChar w:fldCharType="end"/>
        </w:r>
      </w:hyperlink>
    </w:p>
    <w:p w14:paraId="3242FCD7" w14:textId="7519FAA9" w:rsidR="008B4951" w:rsidRDefault="008B495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837" w:history="1">
        <w:r w:rsidRPr="009F2011">
          <w:rPr>
            <w:rStyle w:val="Hypertextovodkaz"/>
            <w:noProof/>
          </w:rPr>
          <w:t>Doporučení</w:t>
        </w:r>
        <w:r>
          <w:rPr>
            <w:noProof/>
            <w:webHidden/>
          </w:rPr>
          <w:tab/>
        </w:r>
        <w:r>
          <w:rPr>
            <w:noProof/>
            <w:webHidden/>
          </w:rPr>
          <w:fldChar w:fldCharType="begin"/>
        </w:r>
        <w:r>
          <w:rPr>
            <w:noProof/>
            <w:webHidden/>
          </w:rPr>
          <w:instrText xml:space="preserve"> PAGEREF _Toc209532837 \h </w:instrText>
        </w:r>
        <w:r>
          <w:rPr>
            <w:noProof/>
            <w:webHidden/>
          </w:rPr>
        </w:r>
        <w:r>
          <w:rPr>
            <w:noProof/>
            <w:webHidden/>
          </w:rPr>
          <w:fldChar w:fldCharType="separate"/>
        </w:r>
        <w:r>
          <w:rPr>
            <w:noProof/>
            <w:webHidden/>
          </w:rPr>
          <w:t>79</w:t>
        </w:r>
        <w:r>
          <w:rPr>
            <w:noProof/>
            <w:webHidden/>
          </w:rPr>
          <w:fldChar w:fldCharType="end"/>
        </w:r>
      </w:hyperlink>
    </w:p>
    <w:p w14:paraId="4EEA90E8" w14:textId="49EF57A5" w:rsidR="008B4951" w:rsidRDefault="008B495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838" w:history="1">
        <w:r w:rsidRPr="009F2011">
          <w:rPr>
            <w:rStyle w:val="Hypertextovodkaz"/>
            <w:noProof/>
          </w:rPr>
          <w:t>Licence a jak využívat grafy</w:t>
        </w:r>
        <w:r>
          <w:rPr>
            <w:noProof/>
            <w:webHidden/>
          </w:rPr>
          <w:tab/>
        </w:r>
        <w:r>
          <w:rPr>
            <w:noProof/>
            <w:webHidden/>
          </w:rPr>
          <w:fldChar w:fldCharType="begin"/>
        </w:r>
        <w:r>
          <w:rPr>
            <w:noProof/>
            <w:webHidden/>
          </w:rPr>
          <w:instrText xml:space="preserve"> PAGEREF _Toc209532838 \h </w:instrText>
        </w:r>
        <w:r>
          <w:rPr>
            <w:noProof/>
            <w:webHidden/>
          </w:rPr>
        </w:r>
        <w:r>
          <w:rPr>
            <w:noProof/>
            <w:webHidden/>
          </w:rPr>
          <w:fldChar w:fldCharType="separate"/>
        </w:r>
        <w:r>
          <w:rPr>
            <w:noProof/>
            <w:webHidden/>
          </w:rPr>
          <w:t>85</w:t>
        </w:r>
        <w:r>
          <w:rPr>
            <w:noProof/>
            <w:webHidden/>
          </w:rPr>
          <w:fldChar w:fldCharType="end"/>
        </w:r>
      </w:hyperlink>
    </w:p>
    <w:p w14:paraId="0FC9B4F5" w14:textId="17C5F517" w:rsidR="008B4951" w:rsidRDefault="008B495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82FD7C5" w14:textId="77777777" w:rsidR="008B4951" w:rsidRPr="0058775D" w:rsidRDefault="008B4951" w:rsidP="00355FBE">
      <w:pPr>
        <w:pStyle w:val="nadpisneslovan"/>
      </w:pPr>
      <w:bookmarkStart w:id="5" w:name="_Toc20953280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E758651" w14:textId="77777777" w:rsidR="008B4951" w:rsidRDefault="008B4951" w:rsidP="00F85DC6">
      <w:pPr>
        <w:pStyle w:val="Intro"/>
        <w:rPr>
          <w:sz w:val="22"/>
          <w:szCs w:val="22"/>
        </w:rPr>
      </w:pPr>
    </w:p>
    <w:p w14:paraId="2DAEC4E4" w14:textId="77777777" w:rsidR="008B4951" w:rsidRDefault="008B4951"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24C43539" w14:textId="77777777" w:rsidR="008B4951" w:rsidRPr="00F85DC6" w:rsidRDefault="008B4951" w:rsidP="00F85DC6">
      <w:pPr>
        <w:pStyle w:val="Intro"/>
        <w:rPr>
          <w:sz w:val="22"/>
          <w:szCs w:val="22"/>
        </w:rPr>
      </w:pPr>
    </w:p>
    <w:p w14:paraId="163A8FBF" w14:textId="77777777" w:rsidR="008B4951" w:rsidRPr="009B4533" w:rsidRDefault="008B495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FA9432A" w14:textId="77777777" w:rsidR="008B4951" w:rsidRPr="004578E6" w:rsidRDefault="008B495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B82859C" w14:textId="77777777" w:rsidR="008B4951" w:rsidRDefault="008B495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94CAC54" w14:textId="77777777" w:rsidR="008B4951" w:rsidRPr="004578E6" w:rsidRDefault="008B495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D7BF9B0" w14:textId="77777777" w:rsidR="008B4951" w:rsidRPr="00F85DC6" w:rsidRDefault="008B495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826D9B6" w14:textId="77777777" w:rsidR="008B4951" w:rsidRPr="00F85DC6" w:rsidRDefault="008B495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57AEFDD" w14:textId="77777777" w:rsidR="008B4951" w:rsidRDefault="008B4951">
      <w:pPr>
        <w:autoSpaceDE/>
        <w:autoSpaceDN/>
        <w:adjustRightInd/>
        <w:spacing w:line="259" w:lineRule="auto"/>
        <w:textAlignment w:val="auto"/>
        <w:sectPr w:rsidR="002216D2"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850B579" w14:textId="77777777" w:rsidR="008B4951" w:rsidRPr="00C6616E" w:rsidRDefault="008B4951" w:rsidP="00BE5D0C">
      <w:pPr>
        <w:pStyle w:val="nadpisneslovanmal"/>
        <w:rPr>
          <w:bCs/>
          <w:vanish/>
          <w:sz w:val="22"/>
          <w:szCs w:val="22"/>
          <w:specVanish/>
        </w:rPr>
      </w:pPr>
      <w:bookmarkStart w:id="6" w:name="_Toc209532805"/>
      <w:r w:rsidRPr="001F074E">
        <w:lastRenderedPageBreak/>
        <w:t xml:space="preserve">Shrnutí pro ORP </w:t>
      </w:r>
      <w:r>
        <w:rPr>
          <w:rStyle w:val="nadpisneslovanmalChar"/>
        </w:rPr>
        <w:t>Vodňany</w:t>
      </w:r>
      <w:bookmarkEnd w:id="6"/>
    </w:p>
    <w:p w14:paraId="3B4EA1AC" w14:textId="77777777" w:rsidR="008B4951" w:rsidRDefault="008B4951" w:rsidP="00BE5D0C">
      <w:pPr>
        <w:pStyle w:val="typorplabel"/>
        <w:spacing w:line="240" w:lineRule="auto"/>
        <w:jc w:val="left"/>
        <w:rPr>
          <w:b w:val="0"/>
          <w:bCs w:val="0"/>
          <w:color w:val="808080" w:themeColor="background1" w:themeShade="80"/>
          <w:sz w:val="15"/>
          <w:szCs w:val="15"/>
        </w:rPr>
      </w:pPr>
    </w:p>
    <w:p w14:paraId="529D1E99" w14:textId="77777777" w:rsidR="008B4951" w:rsidRDefault="008B4951" w:rsidP="00AC1112">
      <w:pPr>
        <w:spacing w:after="240" w:line="240" w:lineRule="auto"/>
        <w:rPr>
          <w:color w:val="000000" w:themeColor="text1"/>
          <w:sz w:val="18"/>
          <w:szCs w:val="18"/>
        </w:rPr>
        <w:sectPr w:rsidR="002216D2" w:rsidSect="006E538F">
          <w:type w:val="continuous"/>
          <w:pgSz w:w="11906" w:h="16838"/>
          <w:pgMar w:top="454" w:right="680" w:bottom="816" w:left="680" w:header="567" w:footer="567" w:gutter="0"/>
          <w:cols w:space="720"/>
          <w:docGrid w:linePitch="272"/>
        </w:sectPr>
      </w:pPr>
    </w:p>
    <w:p w14:paraId="70ABA89F" w14:textId="77777777" w:rsidR="008B4951" w:rsidRDefault="008B4951" w:rsidP="00861558">
      <w:pPr>
        <w:spacing w:after="120" w:line="240" w:lineRule="auto"/>
        <w:rPr>
          <w:color w:val="000000" w:themeColor="text1"/>
          <w:sz w:val="18"/>
          <w:szCs w:val="18"/>
        </w:rPr>
        <w:sectPr w:rsidR="002216D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0470E230" w14:textId="77777777" w:rsidR="008B4951" w:rsidRPr="00F11C4F" w:rsidRDefault="008B495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79A1F9D1" w14:textId="77777777" w:rsidR="008B4951" w:rsidRPr="00C6616E" w:rsidRDefault="008B4951" w:rsidP="00AC1112">
      <w:pPr>
        <w:pStyle w:val="typorplabel"/>
        <w:spacing w:line="276" w:lineRule="auto"/>
        <w:ind w:left="113" w:right="113"/>
      </w:pPr>
    </w:p>
    <w:p w14:paraId="55F9B179" w14:textId="77777777" w:rsidR="008B4951" w:rsidRPr="00E576F8" w:rsidRDefault="008B495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71A542F" w14:textId="77777777" w:rsidR="008B4951" w:rsidRPr="004716D7" w:rsidRDefault="008B4951" w:rsidP="00324113">
      <w:pPr>
        <w:pStyle w:val="SocPodminkyLabel"/>
        <w:adjustRightInd w:val="0"/>
        <w:spacing w:line="276" w:lineRule="auto"/>
        <w:ind w:right="113"/>
        <w:rPr>
          <w:vanish/>
          <w:specVanish/>
        </w:rPr>
      </w:pPr>
      <w:r>
        <w:rPr>
          <w:rStyle w:val="SocPodminkyLabelChar"/>
        </w:rPr>
        <w:t>V ORP Vodňany je vzdělávací neúspěšnost vyšší než v sociálně podobných ORP.</w:t>
      </w:r>
    </w:p>
    <w:p w14:paraId="781C781F" w14:textId="77777777" w:rsidR="008B4951" w:rsidRPr="00E576F8" w:rsidRDefault="008B4951" w:rsidP="0016091A">
      <w:pPr>
        <w:pStyle w:val="Sedivy"/>
        <w:tabs>
          <w:tab w:val="left" w:pos="284"/>
        </w:tabs>
        <w:spacing w:line="276" w:lineRule="auto"/>
        <w:ind w:left="113" w:right="113"/>
        <w:jc w:val="left"/>
        <w:rPr>
          <w:color w:val="000000" w:themeColor="text1"/>
        </w:rPr>
      </w:pPr>
    </w:p>
    <w:p w14:paraId="7739306C" w14:textId="77777777" w:rsidR="008B4951" w:rsidRDefault="008B495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803A67A" w14:textId="77777777" w:rsidR="008B4951" w:rsidRDefault="008B4951">
      <w:r>
        <w:rPr>
          <w:noProof/>
        </w:rPr>
        <w:drawing>
          <wp:inline distT="0" distB="0" distL="0" distR="0" wp14:anchorId="33BFB32C" wp14:editId="5C497081">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6F169146" w14:textId="77777777" w:rsidR="008B4951" w:rsidRDefault="008B4951" w:rsidP="007E4E20">
      <w:pPr>
        <w:autoSpaceDE/>
        <w:autoSpaceDN/>
        <w:adjustRightInd/>
        <w:spacing w:before="480" w:after="0" w:line="360" w:lineRule="auto"/>
        <w:textAlignment w:val="auto"/>
        <w:rPr>
          <w:rFonts w:ascii="Inter" w:hAnsi="Inter"/>
          <w:color w:val="000000" w:themeColor="text1"/>
          <w:sz w:val="32"/>
          <w:szCs w:val="32"/>
        </w:rPr>
        <w:sectPr w:rsidR="002216D2" w:rsidSect="006E538F">
          <w:type w:val="continuous"/>
          <w:pgSz w:w="11906" w:h="16838"/>
          <w:pgMar w:top="454" w:right="680" w:bottom="816" w:left="680" w:header="567" w:footer="567" w:gutter="0"/>
          <w:cols w:num="2" w:space="720"/>
          <w:docGrid w:linePitch="272"/>
        </w:sectPr>
      </w:pPr>
    </w:p>
    <w:p w14:paraId="4FD02D67" w14:textId="77777777" w:rsidR="008B4951" w:rsidRPr="00DB44EC" w:rsidRDefault="008B495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06AB5BE" w14:textId="77777777" w:rsidR="008B4951" w:rsidRDefault="008B495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8CAEE07" w14:textId="77777777" w:rsidR="008B4951" w:rsidRPr="007E4E20" w:rsidRDefault="008B4951" w:rsidP="00D020FF">
      <w:pPr>
        <w:autoSpaceDE/>
        <w:autoSpaceDN/>
        <w:adjustRightInd/>
        <w:spacing w:before="480" w:after="120" w:line="360" w:lineRule="auto"/>
        <w:textAlignment w:val="auto"/>
        <w:rPr>
          <w:rFonts w:ascii="Inter" w:hAnsi="Inter"/>
          <w:color w:val="000000" w:themeColor="text1"/>
          <w:sz w:val="24"/>
          <w:szCs w:val="24"/>
        </w:rPr>
        <w:sectPr w:rsidR="002216D2" w:rsidRPr="007E4E20" w:rsidSect="006E538F">
          <w:type w:val="continuous"/>
          <w:pgSz w:w="11906" w:h="16838"/>
          <w:pgMar w:top="454" w:right="680" w:bottom="816" w:left="680" w:header="567" w:footer="567" w:gutter="0"/>
          <w:cols w:space="720"/>
          <w:docGrid w:linePitch="272"/>
        </w:sectPr>
      </w:pPr>
    </w:p>
    <w:p w14:paraId="3C1A3845" w14:textId="77777777" w:rsidR="008B4951" w:rsidRPr="004716D7" w:rsidRDefault="008B4951"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54ED771C" w14:textId="77777777" w:rsidR="008B4951" w:rsidRPr="004716D7" w:rsidRDefault="008B4951" w:rsidP="00D57642">
      <w:pPr>
        <w:pStyle w:val="SocPodminkyLabel"/>
        <w:rPr>
          <w:vanish/>
          <w:color w:val="auto"/>
          <w:specVanish/>
        </w:rPr>
      </w:pPr>
      <w:r w:rsidRPr="004716D7">
        <w:t xml:space="preserve"> </w:t>
      </w:r>
      <w:r>
        <w:t xml:space="preserve"> </w:t>
      </w:r>
      <w:r>
        <w:rPr>
          <w:rStyle w:val="Negativ5Char"/>
        </w:rPr>
        <w:t>●</w:t>
      </w:r>
    </w:p>
    <w:p w14:paraId="34FF4CA2" w14:textId="77777777" w:rsidR="008B4951" w:rsidRDefault="008B4951" w:rsidP="00D57642">
      <w:pPr>
        <w:pStyle w:val="SocPodminkyLabel"/>
      </w:pPr>
      <w:r w:rsidRPr="000E429D">
        <w:rPr>
          <w:rStyle w:val="Znakapoznpodarou"/>
          <w:color w:val="FFFFFF" w:themeColor="background1"/>
        </w:rPr>
        <w:footnoteReference w:id="1"/>
      </w:r>
    </w:p>
    <w:p w14:paraId="412BA610" w14:textId="77777777" w:rsidR="008B4951" w:rsidRDefault="008B495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42718B" w14:paraId="1A1C72DE"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8E8B0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17875D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54E95D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2D680EB"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42718B" w14:paraId="635E32E3"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F6AAA"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BE88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55F8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EDD5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 % ↓</w:t>
            </w:r>
          </w:p>
        </w:tc>
      </w:tr>
      <w:tr w:rsidR="0042718B" w14:paraId="7E054C9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317F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B2EFA"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61B4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0CF8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42718B" w14:paraId="57C9E50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76C8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B820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86AE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B409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42718B" w14:paraId="057301B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42744"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340DB"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4,3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BF3CB"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46B3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9 h ↓</w:t>
            </w:r>
          </w:p>
        </w:tc>
      </w:tr>
    </w:tbl>
    <w:p w14:paraId="28159B61" w14:textId="77777777" w:rsidR="008B4951" w:rsidRPr="004716D7" w:rsidRDefault="008B495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5FF6A02B" w14:textId="77777777" w:rsidR="008B4951" w:rsidRPr="004716D7" w:rsidRDefault="008B4951" w:rsidP="00161384">
      <w:pPr>
        <w:pStyle w:val="SocPodminkyLabel"/>
        <w:rPr>
          <w:vanish/>
          <w:color w:val="auto"/>
          <w:specVanish/>
        </w:rPr>
      </w:pPr>
      <w:r w:rsidRPr="004716D7">
        <w:t xml:space="preserve"> </w:t>
      </w:r>
      <w:r>
        <w:t xml:space="preserve"> </w:t>
      </w:r>
      <w:r>
        <w:rPr>
          <w:rStyle w:val="Negativ0Char"/>
        </w:rPr>
        <w:t>●</w:t>
      </w:r>
    </w:p>
    <w:p w14:paraId="136B79D9" w14:textId="77777777" w:rsidR="008B4951" w:rsidRDefault="008B4951" w:rsidP="00161384">
      <w:pPr>
        <w:pStyle w:val="SocPodminkyLabel"/>
      </w:pPr>
    </w:p>
    <w:p w14:paraId="1D2E46B6" w14:textId="77777777" w:rsidR="008B4951" w:rsidRDefault="008B495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42718B" w14:paraId="047E846E"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5B758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6B8ABD6"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A50AE1"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79F474A"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42718B" w14:paraId="727CBA51"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B195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742D2"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B3892"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6216A"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0 % ↑</w:t>
            </w:r>
          </w:p>
        </w:tc>
      </w:tr>
      <w:tr w:rsidR="0042718B" w14:paraId="36F25E2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4BB5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3296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854D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BC932"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9 % ↑</w:t>
            </w:r>
          </w:p>
        </w:tc>
      </w:tr>
      <w:tr w:rsidR="0042718B" w14:paraId="6DB4B68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1DF1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8840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D87AA"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A420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4 % ↑</w:t>
            </w:r>
          </w:p>
        </w:tc>
      </w:tr>
    </w:tbl>
    <w:p w14:paraId="48CB2FA9" w14:textId="77777777" w:rsidR="008B4951" w:rsidRPr="00E906AA" w:rsidRDefault="008B4951" w:rsidP="00856A55">
      <w:pPr>
        <w:autoSpaceDE/>
        <w:autoSpaceDN/>
        <w:adjustRightInd/>
        <w:spacing w:after="0" w:line="240" w:lineRule="auto"/>
        <w:jc w:val="left"/>
        <w:textAlignment w:val="auto"/>
        <w:rPr>
          <w:color w:val="000000" w:themeColor="text1"/>
          <w:sz w:val="18"/>
          <w:szCs w:val="18"/>
        </w:rPr>
        <w:sectPr w:rsidR="002216D2" w:rsidRPr="00E906AA" w:rsidSect="006E538F">
          <w:type w:val="continuous"/>
          <w:pgSz w:w="11906" w:h="16838"/>
          <w:pgMar w:top="720" w:right="720" w:bottom="720" w:left="720" w:header="1021" w:footer="709" w:gutter="0"/>
          <w:cols w:num="2" w:space="336"/>
          <w:docGrid w:linePitch="272"/>
          <w15:footnoteColumns w:val="1"/>
        </w:sectPr>
      </w:pPr>
    </w:p>
    <w:p w14:paraId="35F03F56" w14:textId="77777777" w:rsidR="008B4951" w:rsidRPr="000C0336" w:rsidRDefault="008B4951"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5CBA9105" w14:textId="77777777" w:rsidR="008B4951" w:rsidRPr="000C0336" w:rsidRDefault="008B4951" w:rsidP="00C16203">
      <w:pPr>
        <w:autoSpaceDE/>
        <w:autoSpaceDN/>
        <w:adjustRightInd/>
        <w:spacing w:after="80" w:line="259" w:lineRule="auto"/>
        <w:textAlignment w:val="auto"/>
        <w:rPr>
          <w:rFonts w:ascii="Inter" w:hAnsi="Inter"/>
          <w:color w:val="000000" w:themeColor="text1"/>
          <w:sz w:val="16"/>
          <w:szCs w:val="16"/>
        </w:rPr>
      </w:pPr>
    </w:p>
    <w:p w14:paraId="7C5A514B" w14:textId="77777777" w:rsidR="008B4951" w:rsidRDefault="008B495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FED9A57" w14:textId="77777777" w:rsidR="008B4951" w:rsidRPr="00DB44EC" w:rsidRDefault="008B495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946CB41" w14:textId="77777777" w:rsidR="008B4951" w:rsidRDefault="008B4951" w:rsidP="007D776E">
      <w:pPr>
        <w:autoSpaceDE/>
        <w:autoSpaceDN/>
        <w:adjustRightInd/>
        <w:spacing w:after="0" w:line="259" w:lineRule="auto"/>
        <w:jc w:val="left"/>
        <w:textAlignment w:val="auto"/>
        <w:rPr>
          <w:rFonts w:ascii="Inter" w:hAnsi="Inter"/>
          <w:b/>
          <w:bCs/>
          <w:color w:val="auto"/>
          <w:sz w:val="22"/>
          <w:szCs w:val="22"/>
        </w:rPr>
        <w:sectPr w:rsidR="002216D2" w:rsidSect="006E538F">
          <w:type w:val="continuous"/>
          <w:pgSz w:w="11906" w:h="16838"/>
          <w:pgMar w:top="720" w:right="720" w:bottom="720" w:left="720" w:header="1021" w:footer="709" w:gutter="0"/>
          <w:cols w:space="720"/>
          <w:docGrid w:linePitch="272"/>
        </w:sectPr>
      </w:pPr>
    </w:p>
    <w:p w14:paraId="3BF059AD" w14:textId="77777777" w:rsidR="008B4951" w:rsidRPr="00D020FF" w:rsidRDefault="008B495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0EAD0C41" w14:textId="77777777" w:rsidR="008B4951" w:rsidRPr="004716D7" w:rsidRDefault="008B495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1FBBDB41" w14:textId="77777777" w:rsidR="008B4951" w:rsidRDefault="008B4951" w:rsidP="00E576F8">
      <w:pPr>
        <w:pStyle w:val="SocPodminkyLabel"/>
        <w:rPr>
          <w:color w:val="auto"/>
        </w:rPr>
      </w:pPr>
    </w:p>
    <w:p w14:paraId="04D70497" w14:textId="77777777" w:rsidR="008B4951" w:rsidRPr="004716D7" w:rsidRDefault="008B495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47D7BC45" w14:textId="77777777" w:rsidR="008B4951" w:rsidRPr="004716D7" w:rsidRDefault="008B495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3A5E6B5F" w14:textId="77777777" w:rsidR="008B4951" w:rsidRDefault="008B4951" w:rsidP="002257B6">
      <w:pPr>
        <w:pStyle w:val="SocPodminkyLabel"/>
        <w:rPr>
          <w:color w:val="auto"/>
        </w:rPr>
      </w:pPr>
    </w:p>
    <w:p w14:paraId="534A0037" w14:textId="77777777" w:rsidR="008B4951" w:rsidRPr="005470FE" w:rsidRDefault="008B4951" w:rsidP="000C0336">
      <w:pPr>
        <w:pStyle w:val="SocPodminkyLabel"/>
        <w:spacing w:after="120"/>
        <w:sectPr w:rsidR="002216D2"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8F71C9D" w14:textId="77777777" w:rsidR="008B4951" w:rsidRDefault="008B495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B119CB0" w14:textId="77777777" w:rsidR="008B4951" w:rsidRDefault="008B495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DB4C3C3" w14:textId="77777777" w:rsidR="008B4951" w:rsidRDefault="008B4951" w:rsidP="001E7285">
      <w:pPr>
        <w:pStyle w:val="Odstavecseseznamem"/>
        <w:autoSpaceDE/>
        <w:autoSpaceDN/>
        <w:adjustRightInd/>
        <w:spacing w:before="240" w:line="259" w:lineRule="auto"/>
        <w:textAlignment w:val="auto"/>
        <w:rPr>
          <w:color w:val="000000" w:themeColor="text1"/>
        </w:rPr>
        <w:sectPr w:rsidR="002216D2" w:rsidSect="006E538F">
          <w:type w:val="continuous"/>
          <w:pgSz w:w="11906" w:h="16838"/>
          <w:pgMar w:top="720" w:right="720" w:bottom="720" w:left="720" w:header="1021" w:footer="709" w:gutter="0"/>
          <w:cols w:space="720"/>
          <w:docGrid w:linePitch="272"/>
        </w:sectPr>
      </w:pPr>
    </w:p>
    <w:p w14:paraId="6AC6CFAD" w14:textId="77777777" w:rsidR="008B4951" w:rsidRPr="006B1C05" w:rsidRDefault="008B4951">
      <w:pPr>
        <w:pStyle w:val="Odstavecseseznamem"/>
        <w:numPr>
          <w:ilvl w:val="0"/>
          <w:numId w:val="39"/>
        </w:numPr>
        <w:rPr>
          <w:vanish/>
          <w:specVanish/>
        </w:rPr>
      </w:pPr>
      <w:r>
        <w:rPr>
          <w:rStyle w:val="OdstavecseseznamemChar"/>
        </w:rPr>
        <w:t>Účast v předškolním vzdělávání (3-5 let)</w:t>
      </w:r>
    </w:p>
    <w:p w14:paraId="681A16C2" w14:textId="77777777" w:rsidR="008B4951" w:rsidRPr="006B1C05" w:rsidRDefault="008B4951" w:rsidP="00DC2090">
      <w:pPr>
        <w:pStyle w:val="Odstavecseseznamem"/>
        <w:jc w:val="left"/>
      </w:pPr>
    </w:p>
    <w:p w14:paraId="4BE7F481" w14:textId="77777777" w:rsidR="008B4951" w:rsidRPr="006B1C05" w:rsidRDefault="008B4951">
      <w:pPr>
        <w:pStyle w:val="Odstavecseseznamem"/>
        <w:numPr>
          <w:ilvl w:val="0"/>
          <w:numId w:val="39"/>
        </w:numPr>
        <w:jc w:val="left"/>
        <w:rPr>
          <w:vanish/>
          <w:specVanish/>
        </w:rPr>
      </w:pPr>
      <w:r>
        <w:rPr>
          <w:rStyle w:val="OdstavecseseznamemChar"/>
        </w:rPr>
        <w:t>Podíl žáků s SVP</w:t>
      </w:r>
    </w:p>
    <w:p w14:paraId="1C9BE583" w14:textId="77777777" w:rsidR="008B4951" w:rsidRPr="006B1C05" w:rsidRDefault="008B4951" w:rsidP="00DC2090">
      <w:pPr>
        <w:pStyle w:val="Odstavecseseznamem"/>
        <w:jc w:val="left"/>
      </w:pPr>
    </w:p>
    <w:p w14:paraId="23C0949B" w14:textId="77777777" w:rsidR="008B4951" w:rsidRPr="006B1C05" w:rsidRDefault="008B4951">
      <w:pPr>
        <w:pStyle w:val="Odstavecseseznamem"/>
        <w:numPr>
          <w:ilvl w:val="0"/>
          <w:numId w:val="39"/>
        </w:numPr>
        <w:jc w:val="left"/>
        <w:rPr>
          <w:vanish/>
          <w:specVanish/>
        </w:rPr>
      </w:pPr>
      <w:r>
        <w:rPr>
          <w:rStyle w:val="OdstavecseseznamemChar"/>
        </w:rPr>
        <w:t>Podíl dětí (0–14 let) s přídavkem na děti</w:t>
      </w:r>
    </w:p>
    <w:p w14:paraId="2E11B2C3" w14:textId="77777777" w:rsidR="008B4951" w:rsidRPr="006B1C05" w:rsidRDefault="008B4951" w:rsidP="00DC2090">
      <w:pPr>
        <w:pStyle w:val="Odstavecseseznamem"/>
        <w:jc w:val="left"/>
      </w:pPr>
    </w:p>
    <w:p w14:paraId="78039C02" w14:textId="77777777" w:rsidR="008B4951" w:rsidRPr="006B1C05" w:rsidRDefault="008B4951">
      <w:pPr>
        <w:pStyle w:val="Odstavecseseznamem"/>
        <w:numPr>
          <w:ilvl w:val="0"/>
          <w:numId w:val="39"/>
        </w:numPr>
        <w:jc w:val="left"/>
        <w:rPr>
          <w:vanish/>
          <w:specVanish/>
        </w:rPr>
      </w:pPr>
      <w:r>
        <w:rPr>
          <w:rStyle w:val="OdstavecseseznamemChar"/>
        </w:rPr>
        <w:t>Podíl nekvalifikované výuky</w:t>
      </w:r>
    </w:p>
    <w:p w14:paraId="3D84E945" w14:textId="77777777" w:rsidR="008B4951" w:rsidRPr="006B1C05" w:rsidRDefault="008B4951" w:rsidP="00DC2090">
      <w:pPr>
        <w:pStyle w:val="Odstavecseseznamem"/>
        <w:jc w:val="left"/>
      </w:pPr>
    </w:p>
    <w:p w14:paraId="2EF5CF50" w14:textId="77777777" w:rsidR="008B4951" w:rsidRPr="006B1C05" w:rsidRDefault="008B4951">
      <w:pPr>
        <w:pStyle w:val="Odstavecseseznamem"/>
        <w:numPr>
          <w:ilvl w:val="0"/>
          <w:numId w:val="39"/>
        </w:numPr>
        <w:jc w:val="left"/>
        <w:rPr>
          <w:vanish/>
          <w:specVanish/>
        </w:rPr>
      </w:pPr>
    </w:p>
    <w:p w14:paraId="271F0256" w14:textId="77777777" w:rsidR="008B4951" w:rsidRPr="006B1C05" w:rsidRDefault="008B4951" w:rsidP="00DC2090">
      <w:pPr>
        <w:pStyle w:val="Odstavecseseznamem"/>
        <w:jc w:val="left"/>
      </w:pPr>
    </w:p>
    <w:p w14:paraId="6BA961A6" w14:textId="77777777" w:rsidR="008B4951" w:rsidRPr="006B1C05" w:rsidRDefault="008B4951">
      <w:pPr>
        <w:pStyle w:val="Odstavecseseznamem"/>
        <w:numPr>
          <w:ilvl w:val="0"/>
          <w:numId w:val="39"/>
        </w:numPr>
        <w:jc w:val="left"/>
        <w:rPr>
          <w:vanish/>
          <w:specVanish/>
        </w:rPr>
      </w:pPr>
    </w:p>
    <w:p w14:paraId="5C141749" w14:textId="77777777" w:rsidR="008B4951" w:rsidRPr="006B1C05" w:rsidRDefault="008B4951" w:rsidP="00DC2090">
      <w:pPr>
        <w:pStyle w:val="Odstavecseseznamem"/>
        <w:jc w:val="left"/>
      </w:pPr>
    </w:p>
    <w:p w14:paraId="09CE40A3" w14:textId="77777777" w:rsidR="008B4951" w:rsidRPr="006B1C05" w:rsidRDefault="008B4951">
      <w:pPr>
        <w:pStyle w:val="Odstavecseseznamem"/>
        <w:numPr>
          <w:ilvl w:val="0"/>
          <w:numId w:val="39"/>
        </w:numPr>
        <w:jc w:val="left"/>
        <w:rPr>
          <w:vanish/>
          <w:specVanish/>
        </w:rPr>
      </w:pPr>
    </w:p>
    <w:p w14:paraId="48925D05" w14:textId="77777777" w:rsidR="008B4951" w:rsidRPr="006B1C05" w:rsidRDefault="008B4951" w:rsidP="00DC2090">
      <w:pPr>
        <w:pStyle w:val="Odstavecseseznamem"/>
        <w:jc w:val="left"/>
      </w:pPr>
    </w:p>
    <w:p w14:paraId="32075E50" w14:textId="77777777" w:rsidR="008B4951" w:rsidRPr="006B1C05" w:rsidRDefault="008B4951">
      <w:pPr>
        <w:pStyle w:val="Odstavecseseznamem"/>
        <w:numPr>
          <w:ilvl w:val="0"/>
          <w:numId w:val="39"/>
        </w:numPr>
        <w:jc w:val="left"/>
        <w:rPr>
          <w:vanish/>
          <w:specVanish/>
        </w:rPr>
      </w:pPr>
    </w:p>
    <w:p w14:paraId="5FB9E034" w14:textId="77777777" w:rsidR="008B4951" w:rsidRPr="006B1C05" w:rsidRDefault="008B4951" w:rsidP="00DC2090">
      <w:pPr>
        <w:pStyle w:val="Odstavecseseznamem"/>
        <w:jc w:val="left"/>
      </w:pPr>
    </w:p>
    <w:p w14:paraId="78DB0D1E" w14:textId="77777777" w:rsidR="008B4951" w:rsidRPr="006B1C05" w:rsidRDefault="008B4951">
      <w:pPr>
        <w:pStyle w:val="Odstavecseseznamem"/>
        <w:numPr>
          <w:ilvl w:val="0"/>
          <w:numId w:val="39"/>
        </w:numPr>
        <w:jc w:val="left"/>
        <w:rPr>
          <w:vanish/>
          <w:specVanish/>
        </w:rPr>
      </w:pPr>
    </w:p>
    <w:p w14:paraId="06933D20" w14:textId="77777777" w:rsidR="008B4951" w:rsidRDefault="008B4951" w:rsidP="006B1C05">
      <w:pPr>
        <w:pStyle w:val="Odstavecseseznamem"/>
      </w:pPr>
    </w:p>
    <w:p w14:paraId="599CA69A" w14:textId="77777777" w:rsidR="008B4951" w:rsidRPr="006B1C05" w:rsidRDefault="008B4951" w:rsidP="00E311AB">
      <w:pPr>
        <w:sectPr w:rsidR="002216D2" w:rsidRPr="006B1C05" w:rsidSect="00682C63">
          <w:type w:val="continuous"/>
          <w:pgSz w:w="11906" w:h="16838"/>
          <w:pgMar w:top="720" w:right="720" w:bottom="720" w:left="720" w:header="1021" w:footer="709" w:gutter="0"/>
          <w:cols w:num="3" w:space="113"/>
          <w:docGrid w:linePitch="272"/>
        </w:sectPr>
      </w:pPr>
    </w:p>
    <w:p w14:paraId="69B041B4" w14:textId="77777777" w:rsidR="008B4951" w:rsidRDefault="008B4951">
      <w:pPr>
        <w:autoSpaceDE/>
        <w:autoSpaceDN/>
        <w:adjustRightInd/>
        <w:spacing w:line="259" w:lineRule="auto"/>
        <w:textAlignment w:val="auto"/>
        <w:rPr>
          <w:sz w:val="4"/>
          <w:szCs w:val="4"/>
        </w:rPr>
        <w:sectPr w:rsidR="002216D2" w:rsidSect="006E538F">
          <w:type w:val="continuous"/>
          <w:pgSz w:w="11906" w:h="16838"/>
          <w:pgMar w:top="720" w:right="720" w:bottom="720" w:left="720" w:header="1021" w:footer="709" w:gutter="0"/>
          <w:cols w:space="720"/>
          <w:docGrid w:linePitch="272"/>
        </w:sectPr>
      </w:pPr>
    </w:p>
    <w:p w14:paraId="29D5757A" w14:textId="77777777" w:rsidR="008B4951" w:rsidRPr="00104C8F" w:rsidRDefault="008B4951" w:rsidP="00104C8F">
      <w:pPr>
        <w:spacing w:after="0" w:line="240" w:lineRule="auto"/>
        <w:rPr>
          <w:sz w:val="4"/>
          <w:szCs w:val="4"/>
        </w:rPr>
      </w:pPr>
    </w:p>
    <w:p w14:paraId="7D08900D" w14:textId="77777777" w:rsidR="008B4951" w:rsidRPr="00BE5D0C" w:rsidRDefault="008B4951" w:rsidP="00104C8F">
      <w:pPr>
        <w:pStyle w:val="nadpisneslovanmal"/>
        <w:spacing w:after="240"/>
        <w:rPr>
          <w:color w:val="FFFFFF" w:themeColor="background1"/>
        </w:rPr>
      </w:pPr>
      <w:bookmarkStart w:id="9" w:name="_Toc159579091"/>
      <w:bookmarkStart w:id="10" w:name="_Toc159579146"/>
      <w:bookmarkStart w:id="11" w:name="_Toc209532806"/>
      <w:r>
        <w:t>Klíčová d</w:t>
      </w:r>
      <w:r w:rsidRPr="00527611">
        <w:t>oporučení</w:t>
      </w:r>
      <w:bookmarkEnd w:id="9"/>
      <w:bookmarkEnd w:id="10"/>
      <w:bookmarkEnd w:id="11"/>
    </w:p>
    <w:p w14:paraId="4C8B2E8B" w14:textId="77777777" w:rsidR="008B4951" w:rsidRPr="00832837" w:rsidRDefault="008B495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2857306" w14:textId="77777777" w:rsidR="008B4951" w:rsidRPr="00D31975" w:rsidRDefault="008B495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49A6F91" w14:textId="77777777" w:rsidR="008B4951" w:rsidRPr="00D31975" w:rsidRDefault="008B495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3B6E4F7" w14:textId="77777777" w:rsidR="008B4951" w:rsidRPr="00D31975" w:rsidRDefault="008B495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A7AC906" w14:textId="77777777" w:rsidR="008B4951" w:rsidRPr="00832837" w:rsidRDefault="008B495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37EB73B" w14:textId="77777777" w:rsidR="008B4951" w:rsidRPr="00D31975" w:rsidRDefault="008B49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F483A48" w14:textId="77777777" w:rsidR="008B4951" w:rsidRPr="00D31975" w:rsidRDefault="008B49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0F0D2EB" w14:textId="77777777" w:rsidR="008B4951" w:rsidRPr="00832837" w:rsidRDefault="008B495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1D85776" w14:textId="77777777" w:rsidR="008B4951" w:rsidRPr="00D31975" w:rsidRDefault="008B49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3A03EC2" w14:textId="77777777" w:rsidR="008B4951" w:rsidRPr="00D31975" w:rsidRDefault="008B49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59459BE" w14:textId="77777777" w:rsidR="008B4951" w:rsidRPr="00D31975" w:rsidRDefault="008B49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7438985" w14:textId="77777777" w:rsidR="008B4951" w:rsidRPr="00832837" w:rsidRDefault="008B495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4FF6F55" w14:textId="77777777" w:rsidR="008B4951" w:rsidRPr="00D31975" w:rsidRDefault="008B49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65EFCAD" w14:textId="77777777" w:rsidR="008B4951" w:rsidRPr="00D31975" w:rsidRDefault="008B49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51048CB" w14:textId="77777777" w:rsidR="008B4951" w:rsidRPr="00832837" w:rsidRDefault="008B495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0CC58CAF" w14:textId="77777777" w:rsidR="008B4951" w:rsidRDefault="008B49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1B2CFA6" w14:textId="77777777" w:rsidR="008B4951" w:rsidRPr="00775A7F" w:rsidRDefault="008B4951"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3D4BE04" w14:textId="77777777" w:rsidR="008B4951" w:rsidRPr="00832837" w:rsidRDefault="008B495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38A6775" w14:textId="77777777" w:rsidR="008B4951" w:rsidRPr="00D31975" w:rsidRDefault="008B49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FAFE2B2" w14:textId="77777777" w:rsidR="008B4951" w:rsidRPr="00104C8F" w:rsidRDefault="008B495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998B5C9" w14:textId="77777777" w:rsidR="008B4951" w:rsidRPr="00D31975" w:rsidRDefault="008B495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282A1CE" w14:textId="77777777" w:rsidR="008B4951" w:rsidRPr="00E311AB" w:rsidRDefault="008B495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216D2" w:rsidRPr="00E311AB" w:rsidSect="00AF0C0B">
          <w:pgSz w:w="11906" w:h="16838"/>
          <w:pgMar w:top="720" w:right="720" w:bottom="720" w:left="720" w:header="1021" w:footer="709" w:gutter="0"/>
          <w:cols w:space="720"/>
          <w:docGrid w:linePitch="272"/>
        </w:sectPr>
      </w:pPr>
    </w:p>
    <w:bookmarkStart w:id="12" w:name="_Toc209532807"/>
    <w:bookmarkStart w:id="13" w:name="_Toc159579092"/>
    <w:bookmarkStart w:id="14" w:name="_Toc159579147"/>
    <w:p w14:paraId="4886481B" w14:textId="77777777" w:rsidR="008B4951" w:rsidRPr="0058775D" w:rsidRDefault="008B4951"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086DF6AF" wp14:editId="7D9D47AD">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5EB7292" w14:textId="77777777" w:rsidR="008B4951" w:rsidRPr="005E2599" w:rsidRDefault="008B495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DF6AF"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5EB7292" w14:textId="77777777" w:rsidR="002216D2" w:rsidRPr="005E2599" w:rsidRDefault="002216D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2891FB4" w14:textId="77777777" w:rsidR="008B4951" w:rsidRPr="005D3A99" w:rsidRDefault="008B4951" w:rsidP="00FC1860">
      <w:pPr>
        <w:ind w:left="113"/>
        <w:rPr>
          <w:color w:val="000000" w:themeColor="text1"/>
          <w:lang w:eastAsia="cs-CZ"/>
        </w:rPr>
      </w:pPr>
      <w:r>
        <w:rPr>
          <w:color w:val="000000" w:themeColor="text1"/>
          <w:lang w:eastAsia="cs-CZ"/>
        </w:rPr>
        <w:t>Jak číst tuto kapitolu?</w:t>
      </w:r>
    </w:p>
    <w:p w14:paraId="41922BCF" w14:textId="77777777" w:rsidR="008B4951" w:rsidRPr="00B808C6" w:rsidRDefault="008B4951" w:rsidP="00FC1860">
      <w:pPr>
        <w:ind w:left="113"/>
        <w:rPr>
          <w:rFonts w:ascii="Inter" w:hAnsi="Inter"/>
          <w:b/>
          <w:bCs/>
          <w:color w:val="0D0D0D" w:themeColor="text1" w:themeTint="F2"/>
          <w:sz w:val="32"/>
          <w:szCs w:val="32"/>
        </w:rPr>
      </w:pPr>
      <w:bookmarkStart w:id="15" w:name="definicesloupcetabulek"/>
      <w:bookmarkEnd w:id="15"/>
      <w:bookmarkStart w:id="65cdfe3d-d166-4974-9e23-acc1625beef7" w:name="definicesloupcu"/>
      <w:r w:rsidRPr="00B808C6">
        <w:rPr>
          <w:rFonts w:ascii="Inter" w:hAnsi="Inter"/>
          <w:b/>
          <w:bCs/>
          <w:color w:val="0D0D0D" w:themeColor="text1" w:themeTint="F2"/>
          <w:sz w:val="32"/>
          <w:szCs w:val="32"/>
        </w:rPr>
        <w:t>Definice</w:t>
      </w:r>
      <w:bookmarkEnd w:id="65cdfe3d-d166-4974-9e23-acc1625beef7"/>
      <w:r>
        <w:rPr>
          <w:rFonts w:ascii="Inter" w:hAnsi="Inter"/>
          <w:b/>
          <w:bCs/>
          <w:color w:val="0D0D0D" w:themeColor="text1" w:themeTint="F2"/>
          <w:sz w:val="32"/>
          <w:szCs w:val="32"/>
        </w:rPr>
        <w:t xml:space="preserve"> pro tabulky</w:t>
      </w:r>
    </w:p>
    <w:p w14:paraId="1FA781DD" w14:textId="77777777" w:rsidR="008B4951" w:rsidRPr="005E2599" w:rsidRDefault="008B495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82DB0B5" w14:textId="77777777" w:rsidR="008B4951" w:rsidRDefault="008B495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BE0FD27" w14:textId="77777777" w:rsidR="008B4951" w:rsidRDefault="008B495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15C7C23" w14:textId="77777777" w:rsidR="008B4951" w:rsidRPr="005E2599" w:rsidRDefault="008B495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41322AE" w14:textId="77777777" w:rsidR="008B4951" w:rsidRPr="005E2599" w:rsidRDefault="008B495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4D26507E" w14:textId="77777777" w:rsidR="008B4951" w:rsidRPr="005E2599" w:rsidRDefault="008B495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EABF19" w14:textId="77777777" w:rsidR="008B4951" w:rsidRPr="005E2599" w:rsidRDefault="008B495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5B20D4E" w14:textId="77777777" w:rsidR="008B4951" w:rsidRDefault="008B495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AB54068" w14:textId="77777777" w:rsidR="008B4951" w:rsidRDefault="008B4951">
      <w:r>
        <w:rPr>
          <w:noProof/>
        </w:rPr>
        <w:drawing>
          <wp:inline distT="0" distB="0" distL="0" distR="0" wp14:anchorId="15D3A938" wp14:editId="740F7613">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6748BCD" w14:textId="77777777" w:rsidR="008B4951" w:rsidRPr="00713089" w:rsidRDefault="008B495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řeclav, Brno, Dvůr Králové nad Labem, Hranice, Kolín, Kralovice, Kralupy nad Vltavou, Kroměříž, Mikulov, Náchod, Nový Jičín, Prachatice, Přelouč, Strakonice, Sušice, Třeboň, Uničov, Valašské Meziříčí, Veselí nad Moravou, Vimperk</w:t>
      </w:r>
    </w:p>
    <w:p w14:paraId="20243641" w14:textId="77777777" w:rsidR="008B4951" w:rsidRPr="00713089" w:rsidRDefault="008B4951" w:rsidP="00FC1860">
      <w:pPr>
        <w:spacing w:after="120"/>
        <w:ind w:left="113" w:right="281"/>
        <w:rPr>
          <w:rFonts w:ascii="Inter" w:hAnsi="Inter"/>
          <w:lang w:eastAsia="cs-CZ"/>
        </w:rPr>
      </w:pPr>
    </w:p>
    <w:p w14:paraId="28421BFA" w14:textId="77777777" w:rsidR="008B4951" w:rsidRPr="00713089" w:rsidRDefault="008B495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ralupy nad Vltavou, Mikulov, Nový Jičín, Valašské Meziříčí, Veselí nad Moravou</w:t>
      </w:r>
    </w:p>
    <w:p w14:paraId="0B3820C9" w14:textId="77777777" w:rsidR="008B4951" w:rsidRPr="00816395" w:rsidRDefault="008B4951" w:rsidP="00FC1860">
      <w:pPr>
        <w:autoSpaceDE/>
        <w:autoSpaceDN/>
        <w:adjustRightInd/>
        <w:spacing w:line="259" w:lineRule="auto"/>
        <w:ind w:left="113" w:right="340"/>
        <w:textAlignment w:val="auto"/>
        <w:rPr>
          <w:lang w:eastAsia="cs-CZ"/>
        </w:rPr>
      </w:pPr>
      <w:r w:rsidRPr="00816395">
        <w:rPr>
          <w:lang w:eastAsia="cs-CZ"/>
        </w:rPr>
        <w:br w:type="page"/>
      </w:r>
    </w:p>
    <w:p w14:paraId="034E8621" w14:textId="77777777" w:rsidR="008B4951" w:rsidRPr="00787BD0" w:rsidRDefault="008B4951" w:rsidP="00787BD0">
      <w:pPr>
        <w:pStyle w:val="falesnynadpis"/>
        <w:rPr>
          <w:sz w:val="32"/>
          <w:szCs w:val="24"/>
        </w:rPr>
      </w:pPr>
      <w:r w:rsidRPr="00787BD0">
        <w:rPr>
          <w:sz w:val="32"/>
          <w:szCs w:val="24"/>
        </w:rPr>
        <w:t>Kam se posunout v oblasti:</w:t>
      </w:r>
    </w:p>
    <w:p w14:paraId="767C61EC" w14:textId="77777777" w:rsidR="008B4951" w:rsidRPr="00816395" w:rsidRDefault="008B495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1CC594F2" w14:textId="77777777" w:rsidR="008B4951" w:rsidRPr="00CB7068" w:rsidRDefault="008B495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2EFDC35" w14:textId="77777777" w:rsidR="008B4951" w:rsidRPr="00CB7068" w:rsidRDefault="008B4951"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26DFC45B" w14:textId="77777777" w:rsidR="008B4951" w:rsidRDefault="008B495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2718B" w14:paraId="1B98928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7CAE7F" w14:textId="0FC9B8AD"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F3D5D" w14:textId="341EFA1D"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22031C" w14:textId="4CB347D5"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DE1959" w14:textId="6E47A345"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Vodň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7F2C73" w14:textId="312F0E03"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8E556" w14:textId="77DC521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2D880" w14:textId="0FBAE6F0"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42718B" w14:paraId="52C96C3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ADC0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6CF5B"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DAA5A"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D25C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FDA8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02C1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8322A"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42718B" w14:paraId="65428A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A717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F03F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82DF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833A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235C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50DC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E24B1"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42718B" w14:paraId="05035D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E549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056E2"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20C1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7C9F2"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B03E1"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0CD11"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7E89B"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42718B" w14:paraId="63A3AD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98D04"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3D0A1"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7AC3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5CFC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2034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494C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C9C4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42718B" w14:paraId="57CD8D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1532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083B1"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90CC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CAC5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DB68A"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0BA0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E707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42718B" w14:paraId="187BE6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9F7C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474E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48374"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3B6F4"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EA93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ECFD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846AB"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2718B" w14:paraId="17AD0DC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ADC5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4D8F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54FC2"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183E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DA76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D0C7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4F5F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42718B" w14:paraId="30ED72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6473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7AEA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30432"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4C45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DE13A"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645D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10AF1"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2718B" w14:paraId="322618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CE57A"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C349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A5254"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559A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E10AB"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2739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A6C36"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A777808" w14:textId="77777777" w:rsidR="008B4951" w:rsidRDefault="008B4951" w:rsidP="00F4195E">
      <w:pPr>
        <w:pStyle w:val="Odstavecseseznamem"/>
        <w:ind w:left="0"/>
        <w:rPr>
          <w:rFonts w:ascii="Fira Sans Condensed Light" w:hAnsi="Fira Sans Condensed Light" w:cs="Segoe UI"/>
          <w:color w:val="404040" w:themeColor="text1" w:themeTint="BF"/>
          <w:sz w:val="18"/>
          <w:szCs w:val="18"/>
        </w:rPr>
      </w:pPr>
    </w:p>
    <w:p w14:paraId="5444BBE6" w14:textId="77777777" w:rsidR="008B4951" w:rsidRPr="00612766" w:rsidRDefault="008B495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BE93D18" w14:textId="77777777" w:rsidR="008B4951" w:rsidRPr="00816395" w:rsidRDefault="008B495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DD9BA0D" w14:textId="77777777" w:rsidR="008B4951" w:rsidRPr="00816395" w:rsidRDefault="008B495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4C37A22" w14:textId="77777777" w:rsidR="008B4951" w:rsidRPr="00CB7068" w:rsidRDefault="008B495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A315C77" w14:textId="77777777" w:rsidR="008B4951" w:rsidRPr="00CB7068" w:rsidRDefault="008B4951"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Opakování ročníku ZŠ</w:t>
      </w:r>
      <w:r>
        <w:t xml:space="preserve"> a </w:t>
      </w:r>
      <w:r>
        <w:rPr>
          <w:rStyle w:val="tucneChar"/>
        </w:rPr>
        <w:t>Absence v ZŠ</w:t>
      </w:r>
    </w:p>
    <w:p w14:paraId="02B53393" w14:textId="77777777" w:rsidR="008B4951" w:rsidRDefault="008B495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2718B" w14:paraId="41BC01D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8848EB" w14:textId="1EAD058C"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625A42" w14:textId="39328674"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2D5C56" w14:textId="51C753AC"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3C1839" w14:textId="2AF810D0"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Vodň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A1965" w14:textId="01A6EE86"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2D3DF7" w14:textId="62FCDA7E"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EF363" w14:textId="2E40D612"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42718B" w14:paraId="210D60A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E9B7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0388B"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60B6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15A1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B251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B98C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21DC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42718B" w14:paraId="3DD567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23FE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9B10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9DB1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626D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CF62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AF24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E7B86"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42718B" w14:paraId="2D91E5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A867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667D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980D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F74C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F6EC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A8204"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AC19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42718B" w14:paraId="6FF9BA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BD3D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BF0C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1935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DF9D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5D43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C180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2A5A6"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42718B" w14:paraId="123F11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D614A"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A2722"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BEF42"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6A1C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81671"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1E922"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98F66"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2718B" w14:paraId="6E922E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F6AB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DE27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5F654"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7BB1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18BF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3736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FD744"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2718B" w14:paraId="5F2AE6A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1A84B"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2378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8769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9EB6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7930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01C2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4EF3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42718B" w14:paraId="122FA1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F794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D304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1DB34"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3115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CF9F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E5DE2"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4892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2718B" w14:paraId="2A92FE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03712"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D7E9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F150A"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70FD4"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700C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56DB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EF1E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42718B" w14:paraId="43FD30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60324"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35A7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3422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DBCB6"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D9DB6"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811E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2B88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42718B" w14:paraId="56BA3B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9B1A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207D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3ED0A"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99756"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F9DF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D4516"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023C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198CAE2" w14:textId="77777777" w:rsidR="008B4951" w:rsidRPr="00C71BBA" w:rsidRDefault="008B4951" w:rsidP="00C71BBA">
      <w:pPr>
        <w:spacing w:after="360"/>
        <w:rPr>
          <w:rStyle w:val="Zdraznn"/>
          <w:i w:val="0"/>
          <w:iCs w:val="0"/>
          <w:lang w:eastAsia="cs-CZ"/>
        </w:rPr>
      </w:pPr>
    </w:p>
    <w:p w14:paraId="1DAC2243" w14:textId="77777777" w:rsidR="008B4951" w:rsidRPr="00816395" w:rsidRDefault="008B495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FAB15DD" w14:textId="77777777" w:rsidR="008B4951" w:rsidRPr="00816395" w:rsidRDefault="008B495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172C1F7" w14:textId="77777777" w:rsidR="008B4951" w:rsidRPr="00CB7068" w:rsidRDefault="008B495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A87CBD0" w14:textId="77777777" w:rsidR="008B4951" w:rsidRPr="00CB7068" w:rsidRDefault="008B4951"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Dávky MOP – počet za rok na 1000 ob., 2023</w:t>
      </w:r>
      <w:r>
        <w:t xml:space="preserve">, </w:t>
      </w:r>
      <w:r>
        <w:rPr>
          <w:rStyle w:val="tucneChar"/>
        </w:rPr>
        <w:t>Finance od státu na pedagogické pracovníky na žáka ZŠ</w:t>
      </w:r>
      <w:r>
        <w:t xml:space="preserve">, </w:t>
      </w:r>
      <w:r>
        <w:rPr>
          <w:rStyle w:val="tucneChar"/>
        </w:rPr>
        <w:t>Podíl žáků ve speciálních třídách</w:t>
      </w:r>
      <w:r>
        <w:t xml:space="preserve"> a </w:t>
      </w:r>
      <w:r>
        <w:rPr>
          <w:rStyle w:val="tucneChar"/>
        </w:rPr>
        <w:t>Podíl zřizovatelů zřizujících jednu ZŠ</w:t>
      </w:r>
    </w:p>
    <w:p w14:paraId="46A2D569" w14:textId="77777777" w:rsidR="008B4951" w:rsidRDefault="008B4951"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2718B" w14:paraId="3239D4F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E1F7E1" w14:textId="2789F898"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EF71AB" w14:textId="51F9F5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E87B92" w14:textId="44C23444"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970B3" w14:textId="447E224F"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Vodň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C542A5" w14:textId="36CF46FD"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9A6F96" w14:textId="64A9318C"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B79773" w14:textId="65907B48"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42718B" w14:paraId="12872C6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BFECA"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A7D46"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4C3D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AE28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14EC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8EEA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96BB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42718B" w14:paraId="4D7B11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EE66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9AA6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9FE1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6853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0566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0AB8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2282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42718B" w14:paraId="147E01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E96E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F240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62F2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AF83A"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1B0D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A49BB"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B36B1"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42718B" w14:paraId="24BDE0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E7794"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E36C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7DA6A"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2ECD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5209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01FF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6274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2718B" w14:paraId="1825A11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CBF5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57BB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81922"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91EA4"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96BF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0D732"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C96E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42718B" w14:paraId="520FEE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1B74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153B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6935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F38F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A073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3C9DB"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3C09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42718B" w14:paraId="4A0E8D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8B35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50964"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613A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D9F3A"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24391"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7072A"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AA8E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42718B" w14:paraId="447AD5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A902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8E05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4327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0E18A"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92A9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403A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CEFD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2718B" w14:paraId="410AE6A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DAB1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9AC7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9DE32"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DE7E6"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6443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2B2EA"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68DC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42718B" w14:paraId="0CA3C5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FBE8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D38C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80E2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48CB2"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652EB"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7DB7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A17E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42718B" w14:paraId="15AB97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DA44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39CE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6730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7D72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69A2A"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4F54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3861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42718B" w14:paraId="3F38B1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BEBA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BCDB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ED45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5140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E2524"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38C54"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B397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42718B" w14:paraId="5B545D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772D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EDE4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24101"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49CD4"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1463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F4D4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35C9B"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2718B" w14:paraId="1768DB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C5F9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CE18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5BE0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90536"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9D89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5CE06"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DA17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42718B" w14:paraId="1E9AA1B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1511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000B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8833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F8052"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A965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7600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CACB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42718B" w14:paraId="57FBAF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B2DB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5BAD1"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CCF0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DFC21"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E629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A1F11"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6969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42718B" w14:paraId="09AB44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973E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096C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5F25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ED27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CF76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CBC0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74C6A"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2718B" w14:paraId="650CB38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F624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A02B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7779A"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44DA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3B92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259C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A9D2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2718B" w14:paraId="4D9490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0C06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2E2C6"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2A336"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C544A"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A768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1ABC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7B481"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2718B" w14:paraId="0C237C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83996"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6260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DC20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90DB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0CFEB"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5566B"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11DD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42718B" w14:paraId="1A4F6D8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3E1E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F2774"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94542"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2F70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5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C9426"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27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C5B5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39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8AA71"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4295131" w14:textId="77777777" w:rsidR="008B4951" w:rsidRDefault="008B4951" w:rsidP="00F4195E">
      <w:pPr>
        <w:pStyle w:val="Odstavecseseznamem"/>
        <w:ind w:left="0"/>
        <w:rPr>
          <w:rFonts w:ascii="Fira Sans Condensed Light" w:hAnsi="Fira Sans Condensed Light" w:cs="Segoe UI"/>
          <w:color w:val="404040" w:themeColor="text1" w:themeTint="BF"/>
          <w:sz w:val="18"/>
          <w:szCs w:val="18"/>
        </w:rPr>
      </w:pPr>
    </w:p>
    <w:p w14:paraId="701CC8BF" w14:textId="77777777" w:rsidR="008B4951" w:rsidRPr="00612766" w:rsidRDefault="008B495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B4E42A5" w14:textId="77777777" w:rsidR="008B4951" w:rsidRPr="00E61DAA" w:rsidRDefault="008B4951" w:rsidP="00E61DAA">
      <w:pPr>
        <w:spacing w:after="360"/>
        <w:rPr>
          <w:lang w:eastAsia="cs-CZ"/>
        </w:rPr>
      </w:pPr>
      <w:r>
        <w:rPr>
          <w:rFonts w:eastAsia="Inter ExtraBold" w:cs="Inter ExtraBold"/>
          <w:color w:val="000000"/>
        </w:rPr>
        <w:br w:type="page"/>
      </w:r>
    </w:p>
    <w:p w14:paraId="245F8624" w14:textId="77777777" w:rsidR="008B4951" w:rsidRDefault="008B4951" w:rsidP="002F3B55">
      <w:pPr>
        <w:pStyle w:val="nadpisneslovanmal"/>
        <w:rPr>
          <w:lang w:eastAsia="cs-CZ"/>
        </w:rPr>
      </w:pPr>
      <w:bookmarkStart w:id="19" w:name="_Toc159579095"/>
      <w:bookmarkStart w:id="20" w:name="_Toc159579151"/>
      <w:bookmarkStart w:id="21" w:name="_Toc209532808"/>
      <w:r>
        <w:rPr>
          <w:lang w:eastAsia="cs-CZ"/>
        </w:rPr>
        <w:t>Charakteristiky ORP</w:t>
      </w:r>
      <w:bookmarkEnd w:id="19"/>
      <w:bookmarkEnd w:id="20"/>
      <w:bookmarkEnd w:id="21"/>
    </w:p>
    <w:p w14:paraId="7FA9D084" w14:textId="77777777" w:rsidR="008B4951" w:rsidRPr="00CE48C1" w:rsidRDefault="008B4951" w:rsidP="005414A2">
      <w:pPr>
        <w:rPr>
          <w:rFonts w:eastAsia="Inter ExtraBold" w:cs="Inter ExtraBold"/>
          <w:vanish/>
          <w:specVanish/>
        </w:rPr>
      </w:pPr>
      <w:r>
        <w:rPr>
          <w:lang w:eastAsia="cs-CZ"/>
        </w:rPr>
        <w:t xml:space="preserve">ORP </w:t>
      </w:r>
      <w:r>
        <w:t>Vodňany</w:t>
      </w:r>
    </w:p>
    <w:p w14:paraId="30B1560F" w14:textId="77777777" w:rsidR="008B4951" w:rsidRPr="00CE48C1" w:rsidRDefault="008B4951" w:rsidP="006E0C6F">
      <w:pPr>
        <w:rPr>
          <w:rFonts w:eastAsia="Inter ExtraBold" w:cs="Inter ExtraBold"/>
          <w:vanish/>
          <w:specVanish/>
        </w:rPr>
      </w:pPr>
      <w:r>
        <w:rPr>
          <w:lang w:eastAsia="cs-CZ"/>
        </w:rPr>
        <w:t xml:space="preserve"> leží </w:t>
      </w:r>
      <w:r>
        <w:t>v Jihočeském kraji</w:t>
      </w:r>
    </w:p>
    <w:p w14:paraId="1E3F4BE7" w14:textId="77777777" w:rsidR="008B4951" w:rsidRPr="00CE48C1" w:rsidRDefault="008B4951" w:rsidP="00764186">
      <w:pPr>
        <w:rPr>
          <w:rFonts w:eastAsia="Inter ExtraBold" w:cs="Inter ExtraBold"/>
          <w:vanish/>
          <w:specVanish/>
        </w:rPr>
      </w:pPr>
      <w:r>
        <w:rPr>
          <w:sz w:val="21"/>
          <w:szCs w:val="21"/>
        </w:rPr>
        <w:t xml:space="preserve"> </w:t>
      </w:r>
      <w:r>
        <w:rPr>
          <w:lang w:eastAsia="cs-CZ"/>
        </w:rPr>
        <w:t xml:space="preserve">a okrese </w:t>
      </w:r>
      <w:r>
        <w:t>Strakonice</w:t>
      </w:r>
    </w:p>
    <w:p w14:paraId="7D4F9735" w14:textId="77777777" w:rsidR="008B4951" w:rsidRPr="00CE48C1" w:rsidRDefault="008B4951" w:rsidP="00764186">
      <w:pPr>
        <w:rPr>
          <w:rFonts w:eastAsia="Inter ExtraBold" w:cs="Inter ExtraBold"/>
          <w:vanish/>
          <w:specVanish/>
        </w:rPr>
      </w:pPr>
      <w:r>
        <w:rPr>
          <w:lang w:eastAsia="cs-CZ"/>
        </w:rPr>
        <w:t xml:space="preserve">. Podle dat ČSÚ ke dni 31.12.2024 na území žije </w:t>
      </w:r>
      <w:r>
        <w:t>12 559</w:t>
      </w:r>
    </w:p>
    <w:p w14:paraId="7168D898" w14:textId="77777777" w:rsidR="008B4951" w:rsidRPr="00CE48C1" w:rsidRDefault="008B4951" w:rsidP="00764186">
      <w:pPr>
        <w:rPr>
          <w:rFonts w:eastAsia="Inter ExtraBold" w:cs="Inter ExtraBold"/>
          <w:vanish/>
          <w:specVanish/>
        </w:rPr>
      </w:pPr>
      <w:r>
        <w:rPr>
          <w:lang w:eastAsia="cs-CZ"/>
        </w:rPr>
        <w:t xml:space="preserve"> obyvatel. Jedná se o </w:t>
      </w:r>
      <w:r>
        <w:t>malé</w:t>
      </w:r>
    </w:p>
    <w:p w14:paraId="5E4A214C" w14:textId="77777777" w:rsidR="008B4951" w:rsidRPr="00CE48C1" w:rsidRDefault="008B495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6</w:t>
      </w:r>
    </w:p>
    <w:p w14:paraId="5CEC57F8" w14:textId="77777777" w:rsidR="008B4951" w:rsidRPr="00CE48C1" w:rsidRDefault="008B495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24</w:t>
      </w:r>
    </w:p>
    <w:p w14:paraId="71F7AC7E" w14:textId="77777777" w:rsidR="008B4951" w:rsidRPr="00764186" w:rsidRDefault="008B4951" w:rsidP="00764186">
      <w:pPr>
        <w:rPr>
          <w:rFonts w:eastAsia="Inter ExtraBold" w:cs="Inter ExtraBold"/>
          <w:vanish/>
          <w:specVanish/>
        </w:rPr>
      </w:pPr>
      <w:r>
        <w:rPr>
          <w:lang w:eastAsia="cs-CZ"/>
        </w:rPr>
        <w:t xml:space="preserve"> </w:t>
      </w:r>
      <w:r w:rsidRPr="00764186">
        <w:rPr>
          <w:lang w:eastAsia="cs-CZ"/>
        </w:rPr>
        <w:t xml:space="preserve">žáky a </w:t>
      </w:r>
      <w:r>
        <w:t>3</w:t>
      </w:r>
    </w:p>
    <w:p w14:paraId="45A15117" w14:textId="77777777" w:rsidR="008B4951" w:rsidRPr="00764186" w:rsidRDefault="008B495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080</w:t>
      </w:r>
    </w:p>
    <w:p w14:paraId="58B0A7CF" w14:textId="77777777" w:rsidR="008B4951" w:rsidRDefault="008B495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C22A2D8" w14:textId="77777777" w:rsidR="008B4951" w:rsidRDefault="008B4951">
      <w:r>
        <w:rPr>
          <w:noProof/>
        </w:rPr>
        <w:drawing>
          <wp:inline distT="0" distB="0" distL="0" distR="0" wp14:anchorId="1031A19A" wp14:editId="5B115D98">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27CDE880" w14:textId="77777777" w:rsidR="008B4951" w:rsidRDefault="008B4951" w:rsidP="00DB534F">
      <w:pPr>
        <w:ind w:left="720" w:hanging="720"/>
        <w:rPr>
          <w:lang w:eastAsia="cs-CZ"/>
        </w:rPr>
      </w:pPr>
      <w:r>
        <w:rPr>
          <w:b/>
          <w:sz w:val="24"/>
        </w:rPr>
        <w:t>Obyvatelstvo a obce</w:t>
      </w:r>
    </w:p>
    <w:p w14:paraId="215D3A89" w14:textId="77777777" w:rsidR="008B4951" w:rsidRDefault="008B495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42718B" w14:paraId="6FB99A4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B70EA"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477E0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42718B" w14:paraId="67D323C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1165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Vodňan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32BC6"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559</w:t>
            </w:r>
          </w:p>
        </w:tc>
      </w:tr>
      <w:tr w:rsidR="0042718B" w14:paraId="3185C8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10CE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Vodňan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97BF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383</w:t>
            </w:r>
          </w:p>
        </w:tc>
      </w:tr>
      <w:tr w:rsidR="0042718B" w14:paraId="21E3578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5A6C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D257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42718B" w14:paraId="4018C20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1448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E1C1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r>
      <w:tr w:rsidR="0042718B" w14:paraId="4E653C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74874"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3447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42718B" w14:paraId="2CB0BD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737FB"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B6224"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42718B" w14:paraId="6BCA755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9D0C4"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ABABA"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42718B" w14:paraId="34CE77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5847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7CA0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42718B" w14:paraId="75D226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CF726"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2646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42718B" w14:paraId="6E301BA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30C0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0E57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46A11D66" w14:textId="77777777" w:rsidR="008B4951" w:rsidRDefault="008B4951" w:rsidP="006A47D9">
      <w:pPr>
        <w:pStyle w:val="Odstavecseseznamem"/>
        <w:ind w:left="0"/>
        <w:jc w:val="left"/>
        <w:rPr>
          <w:rFonts w:ascii="Fira Sans Condensed Light" w:hAnsi="Fira Sans Condensed Light" w:cs="Segoe UI"/>
          <w:color w:val="404040" w:themeColor="text1" w:themeTint="BF"/>
          <w:sz w:val="18"/>
          <w:szCs w:val="18"/>
        </w:rPr>
      </w:pPr>
    </w:p>
    <w:p w14:paraId="2DF19C29" w14:textId="77777777" w:rsidR="008B4951" w:rsidRDefault="008B495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9009D06" w14:textId="77777777" w:rsidR="008B4951" w:rsidRDefault="008B4951">
      <w:pPr>
        <w:autoSpaceDE/>
        <w:autoSpaceDN/>
        <w:adjustRightInd/>
        <w:spacing w:line="259" w:lineRule="auto"/>
        <w:textAlignment w:val="auto"/>
        <w:rPr>
          <w:b/>
          <w:sz w:val="24"/>
        </w:rPr>
      </w:pPr>
      <w:r>
        <w:rPr>
          <w:b/>
          <w:sz w:val="24"/>
        </w:rPr>
        <w:br w:type="page"/>
      </w:r>
    </w:p>
    <w:p w14:paraId="1794B7A3" w14:textId="77777777" w:rsidR="008B4951" w:rsidRDefault="008B4951" w:rsidP="00DB534F">
      <w:pPr>
        <w:ind w:left="720" w:hanging="720"/>
        <w:rPr>
          <w:lang w:eastAsia="cs-CZ"/>
        </w:rPr>
      </w:pPr>
      <w:r>
        <w:rPr>
          <w:b/>
          <w:sz w:val="24"/>
        </w:rPr>
        <w:t>Školy, děti a žáci</w:t>
      </w:r>
    </w:p>
    <w:p w14:paraId="3F55B47E" w14:textId="77777777" w:rsidR="008B4951" w:rsidRPr="00DB534F" w:rsidRDefault="008B495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42718B" w14:paraId="3F73186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FA1C2A"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1761A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0A412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42718B" w14:paraId="1485FD3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C75C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EE98B"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277A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w:t>
            </w:r>
          </w:p>
        </w:tc>
      </w:tr>
      <w:tr w:rsidR="0042718B" w14:paraId="4CB9E51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F165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9FE9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9F7F2"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27</w:t>
            </w:r>
          </w:p>
        </w:tc>
      </w:tr>
      <w:tr w:rsidR="0042718B" w14:paraId="608EBB2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7807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7795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7F0D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r>
    </w:tbl>
    <w:p w14:paraId="5EAE7B3E" w14:textId="77777777" w:rsidR="008B4951" w:rsidRDefault="008B495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66BADC94" w14:textId="77777777" w:rsidR="008B4951" w:rsidRPr="00952318" w:rsidRDefault="008B4951" w:rsidP="00952318">
      <w:pPr>
        <w:autoSpaceDE/>
        <w:autoSpaceDN/>
        <w:adjustRightInd/>
        <w:spacing w:line="259" w:lineRule="auto"/>
        <w:textAlignment w:val="auto"/>
        <w:rPr>
          <w:lang w:eastAsia="cs-CZ"/>
        </w:rPr>
      </w:pPr>
      <w:r>
        <w:rPr>
          <w:lang w:eastAsia="cs-CZ"/>
        </w:rPr>
        <w:br w:type="page"/>
      </w:r>
    </w:p>
    <w:p w14:paraId="29ACF88D" w14:textId="77777777" w:rsidR="008B4951" w:rsidRDefault="008B4951" w:rsidP="002E78F3">
      <w:r>
        <w:rPr>
          <w:noProof/>
        </w:rPr>
        <mc:AlternateContent>
          <mc:Choice Requires="wps">
            <w:drawing>
              <wp:anchor distT="0" distB="0" distL="114300" distR="114300" simplePos="0" relativeHeight="251662848" behindDoc="0" locked="0" layoutInCell="1" allowOverlap="1" wp14:anchorId="44408974" wp14:editId="7AE5FCEE">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41A48B" w14:textId="77777777" w:rsidR="008B4951" w:rsidRDefault="008B4951" w:rsidP="00091C27">
                            <w:pPr>
                              <w:pStyle w:val="Bezmezer"/>
                            </w:pPr>
                          </w:p>
                          <w:p w14:paraId="34521EAC" w14:textId="77777777" w:rsidR="008B4951" w:rsidRDefault="008B4951" w:rsidP="00091C27">
                            <w:pPr>
                              <w:pStyle w:val="Bezmezer"/>
                            </w:pPr>
                          </w:p>
                          <w:p w14:paraId="4D6F6C79" w14:textId="77777777" w:rsidR="008B4951" w:rsidRDefault="008B4951" w:rsidP="00091C27">
                            <w:pPr>
                              <w:pStyle w:val="Bezmezer"/>
                            </w:pPr>
                          </w:p>
                          <w:p w14:paraId="46A13C71" w14:textId="77777777" w:rsidR="008B4951" w:rsidRDefault="008B4951" w:rsidP="00091C27">
                            <w:pPr>
                              <w:pStyle w:val="Bezmezer"/>
                            </w:pPr>
                          </w:p>
                          <w:p w14:paraId="329896C4" w14:textId="77777777" w:rsidR="008B4951" w:rsidRDefault="008B4951" w:rsidP="00091C27">
                            <w:pPr>
                              <w:pStyle w:val="Bezmezer"/>
                            </w:pPr>
                          </w:p>
                          <w:p w14:paraId="22DC9D45" w14:textId="77777777" w:rsidR="008B4951" w:rsidRDefault="008B4951" w:rsidP="00091C27">
                            <w:pPr>
                              <w:pStyle w:val="Bezmezer"/>
                            </w:pPr>
                          </w:p>
                          <w:p w14:paraId="048A1F29" w14:textId="77777777" w:rsidR="008B4951" w:rsidRDefault="008B4951" w:rsidP="00091C27">
                            <w:pPr>
                              <w:pStyle w:val="Bezmezer"/>
                            </w:pPr>
                          </w:p>
                          <w:p w14:paraId="41DA191F" w14:textId="77777777" w:rsidR="008B4951" w:rsidRDefault="008B4951" w:rsidP="00091C27">
                            <w:pPr>
                              <w:pStyle w:val="Bezmezer"/>
                            </w:pPr>
                          </w:p>
                          <w:p w14:paraId="6702A110" w14:textId="77777777" w:rsidR="008B4951" w:rsidRDefault="008B4951" w:rsidP="00091C27">
                            <w:pPr>
                              <w:pStyle w:val="Bezmezer"/>
                            </w:pPr>
                          </w:p>
                          <w:p w14:paraId="6AE9C4BE" w14:textId="77777777" w:rsidR="008B4951" w:rsidRDefault="008B4951" w:rsidP="00091C27">
                            <w:pPr>
                              <w:pStyle w:val="Bezmezer"/>
                            </w:pPr>
                          </w:p>
                          <w:p w14:paraId="252D9660" w14:textId="77777777" w:rsidR="008B4951" w:rsidRDefault="008B4951" w:rsidP="00091C27">
                            <w:pPr>
                              <w:pStyle w:val="Bezmezer"/>
                            </w:pPr>
                          </w:p>
                          <w:p w14:paraId="60EEA356" w14:textId="77777777" w:rsidR="008B4951" w:rsidRDefault="008B4951" w:rsidP="00091C27">
                            <w:pPr>
                              <w:pStyle w:val="Bezmezer"/>
                            </w:pPr>
                          </w:p>
                          <w:p w14:paraId="3DFCF881" w14:textId="77777777" w:rsidR="008B4951" w:rsidRDefault="008B4951" w:rsidP="00091C27">
                            <w:pPr>
                              <w:pStyle w:val="Bezmezer"/>
                            </w:pPr>
                          </w:p>
                          <w:p w14:paraId="2CD633AC" w14:textId="77777777" w:rsidR="008B4951" w:rsidRDefault="008B4951" w:rsidP="00091C27">
                            <w:pPr>
                              <w:pStyle w:val="Bezmezer"/>
                            </w:pPr>
                          </w:p>
                          <w:p w14:paraId="308919EA" w14:textId="77777777" w:rsidR="008B4951" w:rsidRDefault="008B4951" w:rsidP="00091C27">
                            <w:pPr>
                              <w:pStyle w:val="Bezmezer"/>
                            </w:pPr>
                          </w:p>
                          <w:p w14:paraId="16B3E3FA" w14:textId="77777777" w:rsidR="008B4951" w:rsidRPr="001D03B3" w:rsidRDefault="008B495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E3DA99E" w14:textId="77777777" w:rsidR="008B4951" w:rsidRDefault="008B495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08974"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F41A48B" w14:textId="77777777" w:rsidR="002216D2" w:rsidRDefault="002216D2" w:rsidP="00091C27">
                      <w:pPr>
                        <w:pStyle w:val="Bezmezer"/>
                      </w:pPr>
                    </w:p>
                    <w:p w14:paraId="34521EAC" w14:textId="77777777" w:rsidR="002216D2" w:rsidRDefault="002216D2" w:rsidP="00091C27">
                      <w:pPr>
                        <w:pStyle w:val="Bezmezer"/>
                      </w:pPr>
                    </w:p>
                    <w:p w14:paraId="4D6F6C79" w14:textId="77777777" w:rsidR="002216D2" w:rsidRDefault="002216D2" w:rsidP="00091C27">
                      <w:pPr>
                        <w:pStyle w:val="Bezmezer"/>
                      </w:pPr>
                    </w:p>
                    <w:p w14:paraId="46A13C71" w14:textId="77777777" w:rsidR="002216D2" w:rsidRDefault="002216D2" w:rsidP="00091C27">
                      <w:pPr>
                        <w:pStyle w:val="Bezmezer"/>
                      </w:pPr>
                    </w:p>
                    <w:p w14:paraId="329896C4" w14:textId="77777777" w:rsidR="002216D2" w:rsidRDefault="002216D2" w:rsidP="00091C27">
                      <w:pPr>
                        <w:pStyle w:val="Bezmezer"/>
                      </w:pPr>
                    </w:p>
                    <w:p w14:paraId="22DC9D45" w14:textId="77777777" w:rsidR="002216D2" w:rsidRDefault="002216D2" w:rsidP="00091C27">
                      <w:pPr>
                        <w:pStyle w:val="Bezmezer"/>
                      </w:pPr>
                    </w:p>
                    <w:p w14:paraId="048A1F29" w14:textId="77777777" w:rsidR="002216D2" w:rsidRDefault="002216D2" w:rsidP="00091C27">
                      <w:pPr>
                        <w:pStyle w:val="Bezmezer"/>
                      </w:pPr>
                    </w:p>
                    <w:p w14:paraId="41DA191F" w14:textId="77777777" w:rsidR="002216D2" w:rsidRDefault="002216D2" w:rsidP="00091C27">
                      <w:pPr>
                        <w:pStyle w:val="Bezmezer"/>
                      </w:pPr>
                    </w:p>
                    <w:p w14:paraId="6702A110" w14:textId="77777777" w:rsidR="002216D2" w:rsidRDefault="002216D2" w:rsidP="00091C27">
                      <w:pPr>
                        <w:pStyle w:val="Bezmezer"/>
                      </w:pPr>
                    </w:p>
                    <w:p w14:paraId="6AE9C4BE" w14:textId="77777777" w:rsidR="002216D2" w:rsidRDefault="002216D2" w:rsidP="00091C27">
                      <w:pPr>
                        <w:pStyle w:val="Bezmezer"/>
                      </w:pPr>
                    </w:p>
                    <w:p w14:paraId="252D9660" w14:textId="77777777" w:rsidR="002216D2" w:rsidRDefault="002216D2" w:rsidP="00091C27">
                      <w:pPr>
                        <w:pStyle w:val="Bezmezer"/>
                      </w:pPr>
                    </w:p>
                    <w:p w14:paraId="60EEA356" w14:textId="77777777" w:rsidR="002216D2" w:rsidRDefault="002216D2" w:rsidP="00091C27">
                      <w:pPr>
                        <w:pStyle w:val="Bezmezer"/>
                      </w:pPr>
                    </w:p>
                    <w:p w14:paraId="3DFCF881" w14:textId="77777777" w:rsidR="002216D2" w:rsidRDefault="002216D2" w:rsidP="00091C27">
                      <w:pPr>
                        <w:pStyle w:val="Bezmezer"/>
                      </w:pPr>
                    </w:p>
                    <w:p w14:paraId="2CD633AC" w14:textId="77777777" w:rsidR="002216D2" w:rsidRDefault="002216D2" w:rsidP="00091C27">
                      <w:pPr>
                        <w:pStyle w:val="Bezmezer"/>
                      </w:pPr>
                    </w:p>
                    <w:p w14:paraId="308919EA" w14:textId="77777777" w:rsidR="002216D2" w:rsidRDefault="002216D2" w:rsidP="00091C27">
                      <w:pPr>
                        <w:pStyle w:val="Bezmezer"/>
                      </w:pPr>
                    </w:p>
                    <w:p w14:paraId="16B3E3FA" w14:textId="77777777" w:rsidR="002216D2" w:rsidRPr="001D03B3" w:rsidRDefault="002216D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E3DA99E" w14:textId="77777777" w:rsidR="002216D2" w:rsidRDefault="002216D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42535D6" wp14:editId="028F4ADB">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BC80A71" w14:textId="77777777" w:rsidR="008B4951" w:rsidRPr="00D74EFF" w:rsidRDefault="008B4951">
      <w:pPr>
        <w:pStyle w:val="Nadpis2"/>
        <w:numPr>
          <w:ilvl w:val="1"/>
          <w:numId w:val="36"/>
        </w:numPr>
        <w:ind w:left="426" w:hanging="426"/>
      </w:pPr>
      <w:bookmarkStart w:id="25" w:name="_Toc159579096"/>
      <w:bookmarkStart w:id="26" w:name="_Toc159579152"/>
      <w:bookmarkStart w:id="27" w:name="_Toc209532809"/>
      <w:r w:rsidRPr="00D74EFF">
        <w:t>Sociální situace</w:t>
      </w:r>
      <w:bookmarkEnd w:id="25"/>
      <w:bookmarkEnd w:id="26"/>
      <w:bookmarkEnd w:id="27"/>
    </w:p>
    <w:p w14:paraId="74458D5B" w14:textId="77777777" w:rsidR="008B4951" w:rsidRPr="005A16C8" w:rsidRDefault="008B4951" w:rsidP="005A16C8"/>
    <w:p w14:paraId="2B4CC316" w14:textId="77777777" w:rsidR="008B4951" w:rsidRPr="008D6311" w:rsidRDefault="008B4951"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AE4F38A" w14:textId="77777777" w:rsidR="008B4951" w:rsidRDefault="008B495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E376D8D" wp14:editId="3F72AAB1">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93769" w14:textId="77777777" w:rsidR="008B4951" w:rsidRDefault="008B495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31F8898" w14:textId="77777777" w:rsidR="008B4951" w:rsidRPr="00521793" w:rsidRDefault="008B495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BC7F3B4" w14:textId="77777777" w:rsidR="008B4951" w:rsidRPr="00521793" w:rsidRDefault="008B495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0DD1AFB" w14:textId="77777777" w:rsidR="008B4951" w:rsidRPr="00521793" w:rsidRDefault="008B495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D60D9D0" w14:textId="77777777" w:rsidR="008B4951" w:rsidRDefault="008B495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76D8D"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8893769" w14:textId="77777777" w:rsidR="002216D2" w:rsidRDefault="002216D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31F8898" w14:textId="77777777" w:rsidR="002216D2" w:rsidRPr="00521793" w:rsidRDefault="002216D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BC7F3B4" w14:textId="77777777" w:rsidR="002216D2" w:rsidRPr="00521793" w:rsidRDefault="002216D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0DD1AFB" w14:textId="77777777" w:rsidR="002216D2" w:rsidRPr="00521793" w:rsidRDefault="002216D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D60D9D0" w14:textId="77777777" w:rsidR="002216D2" w:rsidRDefault="002216D2" w:rsidP="00FA4BA7">
                      <w:pPr>
                        <w:jc w:val="left"/>
                      </w:pPr>
                    </w:p>
                  </w:txbxContent>
                </v:textbox>
                <w10:wrap anchorx="page"/>
              </v:shape>
            </w:pict>
          </mc:Fallback>
        </mc:AlternateContent>
      </w:r>
    </w:p>
    <w:p w14:paraId="7C5FD915" w14:textId="77777777" w:rsidR="008B4951" w:rsidRDefault="008B4951">
      <w:pPr>
        <w:autoSpaceDE/>
        <w:autoSpaceDN/>
        <w:adjustRightInd/>
        <w:spacing w:line="259" w:lineRule="auto"/>
        <w:textAlignment w:val="auto"/>
        <w:rPr>
          <w:rFonts w:ascii="Inter ExtraBold" w:hAnsi="Inter ExtraBold"/>
          <w:b/>
          <w:bCs/>
          <w:sz w:val="24"/>
        </w:rPr>
      </w:pPr>
    </w:p>
    <w:p w14:paraId="041806AD" w14:textId="77777777" w:rsidR="008B4951" w:rsidRDefault="008B4951">
      <w:pPr>
        <w:autoSpaceDE/>
        <w:autoSpaceDN/>
        <w:adjustRightInd/>
        <w:spacing w:line="259" w:lineRule="auto"/>
        <w:textAlignment w:val="auto"/>
        <w:rPr>
          <w:rFonts w:ascii="Inter ExtraBold" w:hAnsi="Inter ExtraBold"/>
          <w:b/>
          <w:bCs/>
          <w:sz w:val="24"/>
        </w:rPr>
      </w:pPr>
    </w:p>
    <w:p w14:paraId="28C4BAB2" w14:textId="77777777" w:rsidR="008B4951" w:rsidRPr="00C818F0" w:rsidRDefault="008B4951">
      <w:pPr>
        <w:autoSpaceDE/>
        <w:autoSpaceDN/>
        <w:adjustRightInd/>
        <w:spacing w:line="259" w:lineRule="auto"/>
        <w:textAlignment w:val="auto"/>
        <w:rPr>
          <w:b/>
        </w:rPr>
      </w:pPr>
    </w:p>
    <w:p w14:paraId="1E3AF9B6" w14:textId="77777777" w:rsidR="008B4951" w:rsidRDefault="008B4951">
      <w:pPr>
        <w:autoSpaceDE/>
        <w:autoSpaceDN/>
        <w:adjustRightInd/>
        <w:spacing w:line="259" w:lineRule="auto"/>
        <w:textAlignment w:val="auto"/>
        <w:rPr>
          <w:b/>
          <w:sz w:val="24"/>
        </w:rPr>
      </w:pPr>
    </w:p>
    <w:p w14:paraId="578A73B0" w14:textId="77777777" w:rsidR="008B4951" w:rsidRDefault="008B4951">
      <w:pPr>
        <w:autoSpaceDE/>
        <w:autoSpaceDN/>
        <w:adjustRightInd/>
        <w:spacing w:line="259" w:lineRule="auto"/>
        <w:textAlignment w:val="auto"/>
        <w:rPr>
          <w:b/>
          <w:sz w:val="24"/>
        </w:rPr>
      </w:pPr>
    </w:p>
    <w:p w14:paraId="75850618" w14:textId="77777777" w:rsidR="008B4951" w:rsidRDefault="008B4951" w:rsidP="00B1075B">
      <w:pPr>
        <w:autoSpaceDE/>
        <w:autoSpaceDN/>
        <w:adjustRightInd/>
        <w:spacing w:after="0" w:line="259" w:lineRule="auto"/>
        <w:textAlignment w:val="auto"/>
        <w:rPr>
          <w:b/>
          <w:sz w:val="24"/>
        </w:rPr>
      </w:pPr>
    </w:p>
    <w:p w14:paraId="0B47BAC9" w14:textId="77777777" w:rsidR="008B4951" w:rsidRDefault="008B4951" w:rsidP="00B1075B">
      <w:pPr>
        <w:autoSpaceDE/>
        <w:autoSpaceDN/>
        <w:adjustRightInd/>
        <w:spacing w:after="0" w:line="259" w:lineRule="auto"/>
        <w:textAlignment w:val="auto"/>
        <w:rPr>
          <w:b/>
          <w:sz w:val="24"/>
        </w:rPr>
      </w:pPr>
    </w:p>
    <w:p w14:paraId="59D5726E" w14:textId="77777777" w:rsidR="008B4951" w:rsidRPr="00B1075B" w:rsidRDefault="008B4951"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42718B" w14:paraId="7BFAAFD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93D5C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7C274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42718B" w14:paraId="1BF53F5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39CDF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9F290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2A8BD1FC" w14:textId="77777777" w:rsidR="008B4951" w:rsidRDefault="008B4951" w:rsidP="00B1075B">
      <w:pPr>
        <w:autoSpaceDE/>
        <w:autoSpaceDN/>
        <w:adjustRightInd/>
        <w:spacing w:after="0" w:line="259" w:lineRule="auto"/>
        <w:textAlignment w:val="auto"/>
        <w:rPr>
          <w:b/>
          <w:sz w:val="24"/>
        </w:rPr>
      </w:pPr>
    </w:p>
    <w:p w14:paraId="5103812B" w14:textId="77777777" w:rsidR="008B4951" w:rsidRDefault="008B4951" w:rsidP="00B1075B">
      <w:pPr>
        <w:autoSpaceDE/>
        <w:autoSpaceDN/>
        <w:adjustRightInd/>
        <w:spacing w:after="0" w:line="259" w:lineRule="auto"/>
        <w:textAlignment w:val="auto"/>
        <w:rPr>
          <w:b/>
          <w:sz w:val="24"/>
        </w:rPr>
      </w:pPr>
    </w:p>
    <w:p w14:paraId="0E7F398C" w14:textId="77777777" w:rsidR="008B4951" w:rsidRDefault="008B4951"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2718B" w14:paraId="63E9708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F6B0E" w14:textId="018E91B4"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4ABE98" w14:textId="1D94EFBD"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7EA423" w14:textId="5AB0A6AF"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6BA12A" w14:textId="29A16601"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Vodň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12A8EB" w14:textId="61B4A6A4"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6FEFD" w14:textId="41C0BD7A"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D0EB8E" w14:textId="0A0DAB18"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42718B" w14:paraId="7783840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F42B1"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E2AA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67AB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FA876"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E7DD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DE204"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48F8B"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42718B" w14:paraId="7E998F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D447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8FC3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0F2D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218A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9593A"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0B84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A23BB"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42718B" w14:paraId="794B20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8E7E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4D0C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AFA14"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88E3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36E6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F2A4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5BCD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42718B" w14:paraId="4CD2D9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34F1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EF24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0CF4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DAA72"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0996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AC56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42CA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42718B" w14:paraId="080C33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AA49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86DA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44A41"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199A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1314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C49C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85BF1"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42718B" w14:paraId="212F89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AAE7A"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473A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5DF1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CD7F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4F6D2"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D9334"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52594"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2718B" w14:paraId="21BBA70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D85FA"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9A43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D5DAB"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F4FD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712CB"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8E33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19D4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42718B" w14:paraId="67A8E8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28EA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78CD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2C45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3D65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37891"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510CB"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2057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2718B" w14:paraId="3EA984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E4F2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F7BF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267D2"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5E7F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1A2C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DE21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8531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85C9E6A" w14:textId="77777777" w:rsidR="008B4951" w:rsidRDefault="008B4951" w:rsidP="00F4195E">
      <w:pPr>
        <w:keepNext/>
        <w:autoSpaceDE/>
        <w:autoSpaceDN/>
        <w:adjustRightInd/>
        <w:spacing w:after="0" w:line="259" w:lineRule="auto"/>
        <w:textAlignment w:val="auto"/>
        <w:rPr>
          <w:b/>
          <w:sz w:val="24"/>
        </w:rPr>
      </w:pPr>
    </w:p>
    <w:p w14:paraId="6435EBB9" w14:textId="77777777" w:rsidR="008B4951" w:rsidRPr="00612766" w:rsidRDefault="008B495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3A10049" w14:textId="77777777" w:rsidR="008B4951" w:rsidRDefault="008B4951">
      <w:pPr>
        <w:autoSpaceDE/>
        <w:autoSpaceDN/>
        <w:adjustRightInd/>
        <w:spacing w:line="259" w:lineRule="auto"/>
        <w:textAlignment w:val="auto"/>
        <w:rPr>
          <w:rFonts w:ascii="Inter ExtraBold" w:hAnsi="Inter ExtraBold"/>
          <w:color w:val="000000" w:themeColor="text1"/>
          <w:sz w:val="40"/>
          <w:szCs w:val="40"/>
        </w:rPr>
      </w:pPr>
      <w:r>
        <w:br w:type="page"/>
      </w:r>
    </w:p>
    <w:p w14:paraId="5294AF75" w14:textId="77777777" w:rsidR="008B4951" w:rsidRPr="00D74EFF" w:rsidRDefault="008B4951">
      <w:pPr>
        <w:pStyle w:val="Nadpis3"/>
        <w:numPr>
          <w:ilvl w:val="2"/>
          <w:numId w:val="38"/>
        </w:numPr>
      </w:pPr>
      <w:bookmarkStart w:id="30" w:name="_Toc159579097"/>
      <w:bookmarkStart w:id="31" w:name="_Toc159579153"/>
      <w:bookmarkStart w:id="32" w:name="_Toc209532810"/>
      <w:r w:rsidRPr="00D74EFF">
        <w:t>Destabilizující</w:t>
      </w:r>
      <w:r w:rsidRPr="005A16C8">
        <w:t xml:space="preserve"> chudoba</w:t>
      </w:r>
      <w:bookmarkEnd w:id="30"/>
      <w:bookmarkEnd w:id="31"/>
      <w:bookmarkEnd w:id="32"/>
    </w:p>
    <w:p w14:paraId="2D1C0B86" w14:textId="77777777" w:rsidR="008B4951" w:rsidRPr="00592071" w:rsidRDefault="008B495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7F2DC5D" w14:textId="77777777" w:rsidR="008B4951" w:rsidRPr="00EC6155" w:rsidRDefault="008B495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AFC969B" w14:textId="77777777" w:rsidR="008B4951" w:rsidRPr="00592071" w:rsidRDefault="008B495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72A8257" w14:textId="77777777" w:rsidR="008B4951" w:rsidRPr="002C766C" w:rsidRDefault="008B495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4D708C3" w14:textId="77777777" w:rsidR="008B4951" w:rsidRPr="00592071" w:rsidRDefault="008B495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87813C7" w14:textId="77777777" w:rsidR="008B4951" w:rsidRDefault="008B4951">
      <w:pPr>
        <w:pStyle w:val="Odstavecseseznamem"/>
        <w:numPr>
          <w:ilvl w:val="1"/>
          <w:numId w:val="1"/>
        </w:numPr>
      </w:pPr>
      <w:r w:rsidRPr="00573100">
        <w:t xml:space="preserve">Má moje ORP vysoké nebo velmi vysoké hodnoty </w:t>
      </w:r>
      <w:r>
        <w:t>destabilizující chudoby</w:t>
      </w:r>
      <w:r w:rsidRPr="00573100">
        <w:t>?</w:t>
      </w:r>
    </w:p>
    <w:p w14:paraId="319BABB6" w14:textId="77777777" w:rsidR="008B4951" w:rsidRPr="00573100" w:rsidRDefault="008B4951">
      <w:pPr>
        <w:pStyle w:val="Odstavecseseznamem"/>
        <w:numPr>
          <w:ilvl w:val="1"/>
          <w:numId w:val="1"/>
        </w:numPr>
      </w:pPr>
      <w:r w:rsidRPr="00573100">
        <w:t>Je hodnota v mém ORP vyšší než v okolních ORP nebo jedna z nejvyšších v rámci kraje?</w:t>
      </w:r>
    </w:p>
    <w:p w14:paraId="3C1726AE" w14:textId="77777777" w:rsidR="008B4951" w:rsidRDefault="008B495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F33B893" w14:textId="77777777" w:rsidR="008B4951" w:rsidRDefault="008B495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F367C22"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E3CD7A9" w14:textId="77777777" w:rsidR="008B4951" w:rsidRDefault="008B495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F2A5CB0" w14:textId="77777777" w:rsidR="008B4951" w:rsidRPr="00DE2BA2" w:rsidRDefault="008B495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732B429" w14:textId="77777777" w:rsidR="008B4951" w:rsidRPr="00DE2BA2" w:rsidRDefault="008B4951" w:rsidP="00DE2BA2">
            <w:pPr>
              <w:autoSpaceDE/>
              <w:autoSpaceDN/>
              <w:adjustRightInd/>
              <w:spacing w:after="240" w:line="259" w:lineRule="auto"/>
              <w:jc w:val="left"/>
              <w:textAlignment w:val="auto"/>
              <w:rPr>
                <w:b/>
                <w:sz w:val="24"/>
              </w:rPr>
            </w:pPr>
          </w:p>
        </w:tc>
      </w:tr>
      <w:tr w:rsidR="005F77B9" w:rsidRPr="00DE2BA2" w14:paraId="0AF8055B" w14:textId="77777777" w:rsidTr="00AA255C">
        <w:tc>
          <w:tcPr>
            <w:tcW w:w="1528" w:type="dxa"/>
            <w:vAlign w:val="center"/>
          </w:tcPr>
          <w:p w14:paraId="18450C48" w14:textId="77777777" w:rsidR="008B4951" w:rsidRPr="00DE2BA2" w:rsidRDefault="008B495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BF4D73C" w14:textId="77777777" w:rsidR="008B4951" w:rsidRPr="00DE2BA2" w:rsidRDefault="008B495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AF1F1A9" w14:textId="77777777" w:rsidR="008B4951" w:rsidRPr="00DE2BA2" w:rsidRDefault="008B4951" w:rsidP="00846823">
            <w:pPr>
              <w:jc w:val="left"/>
              <w:rPr>
                <w:rFonts w:ascii="Fira Sans" w:hAnsi="Fira Sans"/>
              </w:rPr>
            </w:pPr>
            <w:r>
              <w:rPr>
                <w:rFonts w:ascii="Fira Sans" w:hAnsi="Fira Sans"/>
              </w:rPr>
              <w:t>mnohočetné exekuce (2024)</w:t>
            </w:r>
          </w:p>
        </w:tc>
        <w:tc>
          <w:tcPr>
            <w:tcW w:w="2977" w:type="dxa"/>
            <w:gridSpan w:val="5"/>
            <w:vAlign w:val="center"/>
          </w:tcPr>
          <w:p w14:paraId="5ED0CA91" w14:textId="77777777" w:rsidR="008B4951" w:rsidRDefault="008B4951" w:rsidP="00846823">
            <w:pPr>
              <w:jc w:val="left"/>
            </w:pPr>
            <w:r>
              <w:rPr>
                <w:rFonts w:ascii="Fira Sans" w:hAnsi="Fira Sans"/>
              </w:rPr>
              <w:t xml:space="preserve">bytová nouze dětí (2022) </w:t>
            </w:r>
          </w:p>
        </w:tc>
      </w:tr>
      <w:tr w:rsidR="005F77B9" w:rsidRPr="00DE2BA2" w14:paraId="2EC3DCAF" w14:textId="77777777" w:rsidTr="00AA255C">
        <w:trPr>
          <w:gridAfter w:val="1"/>
          <w:wAfter w:w="566" w:type="dxa"/>
          <w:trHeight w:val="395"/>
        </w:trPr>
        <w:tc>
          <w:tcPr>
            <w:tcW w:w="1528" w:type="dxa"/>
            <w:vAlign w:val="center"/>
          </w:tcPr>
          <w:p w14:paraId="67F21E04" w14:textId="77777777" w:rsidR="008B4951" w:rsidRPr="00DE2BA2" w:rsidRDefault="008B4951" w:rsidP="00846823">
            <w:pPr>
              <w:pStyle w:val="Odstavecseseznamem"/>
              <w:ind w:left="0"/>
              <w:jc w:val="left"/>
              <w:rPr>
                <w:b/>
                <w:bCs/>
                <w:color w:val="DD4540"/>
              </w:rPr>
            </w:pPr>
          </w:p>
        </w:tc>
        <w:tc>
          <w:tcPr>
            <w:tcW w:w="5009" w:type="dxa"/>
            <w:gridSpan w:val="2"/>
            <w:vAlign w:val="center"/>
          </w:tcPr>
          <w:p w14:paraId="4E7674DD" w14:textId="77777777" w:rsidR="008B4951" w:rsidRDefault="008B495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16E3454" w14:textId="77777777" w:rsidR="008B4951" w:rsidRPr="00511A90" w:rsidRDefault="008B4951" w:rsidP="00846823">
            <w:pPr>
              <w:jc w:val="left"/>
              <w:rPr>
                <w:color w:val="DD4540"/>
              </w:rPr>
            </w:pPr>
          </w:p>
        </w:tc>
        <w:tc>
          <w:tcPr>
            <w:tcW w:w="2122" w:type="dxa"/>
            <w:gridSpan w:val="3"/>
            <w:vAlign w:val="center"/>
          </w:tcPr>
          <w:p w14:paraId="6BDA3F86" w14:textId="77777777" w:rsidR="008B4951" w:rsidRDefault="008B4951" w:rsidP="00846823">
            <w:pPr>
              <w:jc w:val="left"/>
            </w:pPr>
          </w:p>
        </w:tc>
      </w:tr>
      <w:tr w:rsidR="00484356" w:rsidRPr="00DE2BA2" w14:paraId="13B9E96A" w14:textId="77777777" w:rsidTr="00AA255C">
        <w:trPr>
          <w:gridAfter w:val="2"/>
          <w:wAfter w:w="1132" w:type="dxa"/>
        </w:trPr>
        <w:tc>
          <w:tcPr>
            <w:tcW w:w="1528" w:type="dxa"/>
            <w:vAlign w:val="center"/>
          </w:tcPr>
          <w:p w14:paraId="2AF5F9B8" w14:textId="77777777" w:rsidR="008B4951" w:rsidRPr="00DE2BA2" w:rsidRDefault="008B495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979E102" w14:textId="77777777" w:rsidR="008B4951" w:rsidRPr="00DE2BA2" w:rsidRDefault="008B4951"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05B653F" w14:textId="77777777" w:rsidTr="00AA255C">
        <w:trPr>
          <w:gridAfter w:val="2"/>
          <w:wAfter w:w="1132" w:type="dxa"/>
        </w:trPr>
        <w:tc>
          <w:tcPr>
            <w:tcW w:w="1528" w:type="dxa"/>
            <w:vAlign w:val="center"/>
          </w:tcPr>
          <w:p w14:paraId="5E3C3942" w14:textId="77777777" w:rsidR="008B4951" w:rsidRPr="00DE2BA2" w:rsidRDefault="008B4951" w:rsidP="00846823">
            <w:pPr>
              <w:pStyle w:val="Odstavecseseznamem"/>
              <w:ind w:left="0"/>
              <w:jc w:val="left"/>
              <w:rPr>
                <w:b/>
                <w:bCs/>
                <w:color w:val="DD4540"/>
              </w:rPr>
            </w:pPr>
          </w:p>
        </w:tc>
        <w:tc>
          <w:tcPr>
            <w:tcW w:w="7131" w:type="dxa"/>
            <w:gridSpan w:val="6"/>
            <w:vAlign w:val="center"/>
          </w:tcPr>
          <w:p w14:paraId="476D8A31" w14:textId="77777777" w:rsidR="008B4951" w:rsidRDefault="008B4951" w:rsidP="00846823">
            <w:pPr>
              <w:pStyle w:val="Odstavecseseznamem"/>
              <w:ind w:left="0"/>
              <w:jc w:val="left"/>
            </w:pPr>
            <w:r>
              <w:rPr>
                <w:rFonts w:ascii="Fira Sans" w:hAnsi="Fira Sans"/>
              </w:rPr>
              <w:t>Děti v azylových domech; děti v neadekvátním bydlení (2022)</w:t>
            </w:r>
          </w:p>
        </w:tc>
      </w:tr>
    </w:tbl>
    <w:p w14:paraId="5D480DDB" w14:textId="77777777" w:rsidR="008B4951" w:rsidRDefault="008B4951" w:rsidP="00C65636">
      <w:pPr>
        <w:pStyle w:val="Tabulkapopisek"/>
      </w:pPr>
    </w:p>
    <w:p w14:paraId="304880F2" w14:textId="77777777" w:rsidR="008B4951" w:rsidRPr="00511A90" w:rsidRDefault="008B4951" w:rsidP="00C65636">
      <w:pPr>
        <w:pStyle w:val="Tabulkapopisek"/>
      </w:pPr>
      <w:r w:rsidRPr="00511A90">
        <w:t xml:space="preserve">Graf </w:t>
      </w:r>
      <w:r>
        <w:t>a</w:t>
      </w:r>
      <w:r w:rsidRPr="00511A90">
        <w:t>1.</w:t>
      </w:r>
      <w:r>
        <w:t>a</w:t>
      </w:r>
    </w:p>
    <w:p w14:paraId="68879D74" w14:textId="77777777" w:rsidR="008B4951" w:rsidRDefault="008B4951" w:rsidP="0027536C">
      <w:pPr>
        <w:pStyle w:val="TabulkaGrafnzev"/>
        <w:spacing w:after="0"/>
      </w:pPr>
      <w:r w:rsidRPr="0035721F">
        <w:t xml:space="preserve">Ohrožuje destabilizující chudoba </w:t>
      </w:r>
      <w:r w:rsidRPr="0035721F">
        <w:t>rozvoj regionu a vzdělávání?</w:t>
      </w:r>
      <w:r>
        <w:t xml:space="preserve"> </w:t>
      </w:r>
    </w:p>
    <w:p w14:paraId="35B0474E" w14:textId="77777777" w:rsidR="008B4951" w:rsidRDefault="008B4951" w:rsidP="005F0E3F">
      <w:pPr>
        <w:pStyle w:val="TabulkaGrafnzev"/>
        <w:spacing w:after="0"/>
        <w:jc w:val="center"/>
      </w:pPr>
    </w:p>
    <w:p w14:paraId="46AC3ED9" w14:textId="77777777" w:rsidR="008B4951" w:rsidRDefault="008B4951">
      <w:r>
        <w:rPr>
          <w:noProof/>
        </w:rPr>
        <w:drawing>
          <wp:inline distT="0" distB="0" distL="0" distR="0" wp14:anchorId="2D0B2B6F" wp14:editId="208E00B7">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8F3D78F" w14:textId="77777777" w:rsidR="008B4951" w:rsidRDefault="008B4951"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DA162CA" w14:textId="77777777" w:rsidR="008B4951" w:rsidRPr="00511A90" w:rsidRDefault="008B4951" w:rsidP="00C65636">
      <w:pPr>
        <w:pStyle w:val="Tabulkapopisek"/>
      </w:pPr>
      <w:r w:rsidRPr="00511A90">
        <w:t xml:space="preserve">Graf </w:t>
      </w:r>
      <w:r>
        <w:t>a</w:t>
      </w:r>
      <w:r w:rsidRPr="00511A90">
        <w:t>1.</w:t>
      </w:r>
      <w:r>
        <w:t>b</w:t>
      </w:r>
    </w:p>
    <w:p w14:paraId="5357B10E" w14:textId="77777777" w:rsidR="008B4951" w:rsidRDefault="008B495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6303F79" w14:textId="77777777" w:rsidR="008B4951" w:rsidRDefault="008B4951">
      <w:r>
        <w:rPr>
          <w:noProof/>
        </w:rPr>
        <w:drawing>
          <wp:inline distT="0" distB="0" distL="0" distR="0" wp14:anchorId="02BE3996" wp14:editId="56B3DF72">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3FFF98B" w14:textId="77777777" w:rsidR="008B4951" w:rsidRDefault="008B4951"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E153B9C" w14:textId="77777777" w:rsidR="008B4951" w:rsidRPr="00D74EFF" w:rsidRDefault="008B4951" w:rsidP="00D74EFF">
      <w:pPr>
        <w:pStyle w:val="Nadpis4"/>
      </w:pPr>
      <w:bookmarkStart w:id="35" w:name="_Toc209532811"/>
      <w:r w:rsidRPr="00D74EFF">
        <w:t>Ukazatele a cíle</w:t>
      </w:r>
      <w:bookmarkEnd w:id="35"/>
    </w:p>
    <w:p w14:paraId="3F9CC203" w14:textId="77777777" w:rsidR="008B4951" w:rsidRPr="00511A90" w:rsidRDefault="008B4951" w:rsidP="0018019E">
      <w:pPr>
        <w:spacing w:after="0"/>
        <w:rPr>
          <w:color w:val="DD4540"/>
        </w:rPr>
      </w:pPr>
    </w:p>
    <w:p w14:paraId="7BCBCE1E" w14:textId="77777777" w:rsidR="008B4951" w:rsidRPr="00D74EFF" w:rsidRDefault="008B4951">
      <w:pPr>
        <w:pStyle w:val="Nadpis5"/>
        <w:numPr>
          <w:ilvl w:val="4"/>
          <w:numId w:val="32"/>
        </w:numPr>
        <w:ind w:left="426" w:hanging="404"/>
      </w:pPr>
      <w:bookmarkStart w:id="36" w:name="_Toc209532812"/>
      <w:r w:rsidRPr="00D74EFF">
        <w:t>Exekuce</w:t>
      </w:r>
      <w:bookmarkEnd w:id="36"/>
    </w:p>
    <w:p w14:paraId="54AF5DB7" w14:textId="77777777" w:rsidR="008B4951" w:rsidRDefault="008B4951"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6AB2964" w14:textId="77777777" w:rsidR="008B4951" w:rsidRPr="00CE48C1" w:rsidRDefault="008B4951" w:rsidP="00137CE3">
      <w:pPr>
        <w:rPr>
          <w:rFonts w:eastAsia="Inter ExtraBold" w:cs="Inter ExtraBold"/>
          <w:vanish/>
          <w:specVanish/>
        </w:rPr>
      </w:pPr>
      <w:r w:rsidRPr="00077099">
        <w:t>V ORP</w:t>
      </w:r>
      <w:r>
        <w:rPr>
          <w:lang w:eastAsia="cs-CZ"/>
        </w:rPr>
        <w:t xml:space="preserve"> </w:t>
      </w:r>
      <w:r>
        <w:t>Vodňany</w:t>
      </w:r>
    </w:p>
    <w:p w14:paraId="4F5FE174" w14:textId="77777777" w:rsidR="008B4951" w:rsidRPr="00077099" w:rsidRDefault="008B4951" w:rsidP="00137CE3">
      <w:pPr>
        <w:rPr>
          <w:vanish/>
          <w:specVanish/>
        </w:rPr>
      </w:pPr>
      <w:r>
        <w:rPr>
          <w:lang w:eastAsia="cs-CZ"/>
        </w:rPr>
        <w:t xml:space="preserve"> </w:t>
      </w:r>
      <w:r w:rsidRPr="00077099">
        <w:t xml:space="preserve">je </w:t>
      </w:r>
      <w:r>
        <w:rPr>
          <w:rStyle w:val="tucneChar"/>
        </w:rPr>
        <w:t>8,5</w:t>
      </w:r>
    </w:p>
    <w:p w14:paraId="2C591035" w14:textId="77777777" w:rsidR="008B4951" w:rsidRPr="00077099" w:rsidRDefault="008B495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07</w:t>
      </w:r>
    </w:p>
    <w:p w14:paraId="6FCF9EC3" w14:textId="77777777" w:rsidR="008B4951" w:rsidRDefault="008B4951" w:rsidP="00077099">
      <w:r>
        <w:t xml:space="preserve"> </w:t>
      </w:r>
      <w:r w:rsidRPr="003202DF">
        <w:rPr>
          <w:b/>
          <w:bCs/>
        </w:rPr>
        <w:t>lidí</w:t>
      </w:r>
      <w:r>
        <w:t>.</w:t>
      </w:r>
    </w:p>
    <w:p w14:paraId="0B0A930F" w14:textId="77777777" w:rsidR="008B4951" w:rsidRPr="00511A90" w:rsidRDefault="008B4951" w:rsidP="00C65636">
      <w:pPr>
        <w:pStyle w:val="Tabulkapopisek"/>
      </w:pPr>
      <w:r w:rsidRPr="00511A90">
        <w:t xml:space="preserve">Graf </w:t>
      </w:r>
      <w:r>
        <w:t>a1</w:t>
      </w:r>
      <w:r w:rsidRPr="00511A90">
        <w:t>.1</w:t>
      </w:r>
      <w:r>
        <w:t>.a</w:t>
      </w:r>
    </w:p>
    <w:p w14:paraId="2FB84F70" w14:textId="77777777" w:rsidR="008B4951" w:rsidRPr="00A42743" w:rsidRDefault="008B4951" w:rsidP="0027536C">
      <w:pPr>
        <w:pStyle w:val="TabulkaGrafnzev"/>
        <w:spacing w:after="0"/>
      </w:pPr>
      <w:r w:rsidRPr="00E06CE8">
        <w:t>Jaká část rodičů je v exekuci?</w:t>
      </w:r>
    </w:p>
    <w:p w14:paraId="4CCC3CE0" w14:textId="77777777" w:rsidR="008B4951" w:rsidRDefault="008B4951">
      <w:r>
        <w:rPr>
          <w:noProof/>
        </w:rPr>
        <w:drawing>
          <wp:inline distT="0" distB="0" distL="0" distR="0" wp14:anchorId="4D8FFBD9" wp14:editId="27BD7FBC">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52483843" w14:textId="77777777" w:rsidR="008B4951" w:rsidRDefault="008B495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7A348D8" w14:textId="77777777" w:rsidR="008B4951" w:rsidRPr="00511A90" w:rsidRDefault="008B4951" w:rsidP="007936DE">
      <w:pPr>
        <w:pStyle w:val="Tabulkapopisek"/>
        <w:keepNext/>
        <w:keepLines/>
      </w:pPr>
      <w:r w:rsidRPr="00511A90">
        <w:t xml:space="preserve">Graf </w:t>
      </w:r>
      <w:r>
        <w:t>a1</w:t>
      </w:r>
      <w:r w:rsidRPr="00511A90">
        <w:t>.</w:t>
      </w:r>
      <w:r>
        <w:t>1.b</w:t>
      </w:r>
    </w:p>
    <w:p w14:paraId="0E2E4C88" w14:textId="77777777" w:rsidR="008B4951" w:rsidRPr="00CB4C60" w:rsidRDefault="008B4951" w:rsidP="007936DE">
      <w:pPr>
        <w:pStyle w:val="TabulkaGrafnzev"/>
        <w:keepNext/>
        <w:keepLines/>
        <w:spacing w:after="0"/>
      </w:pPr>
      <w:r>
        <w:t>Jaká část rodičů má více než jednu</w:t>
      </w:r>
      <w:r w:rsidRPr="00E06CE8">
        <w:t> exekuci?</w:t>
      </w:r>
    </w:p>
    <w:p w14:paraId="213AAA84" w14:textId="77777777" w:rsidR="008B4951" w:rsidRDefault="008B4951">
      <w:r>
        <w:rPr>
          <w:noProof/>
        </w:rPr>
        <w:drawing>
          <wp:inline distT="0" distB="0" distL="0" distR="0" wp14:anchorId="2BDA2936" wp14:editId="6B6BD541">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2AC4AC4" w14:textId="77777777" w:rsidR="008B4951" w:rsidRDefault="008B495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06BD1F9E" w14:textId="77777777" w:rsidR="008B4951" w:rsidRDefault="008B4951"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0729EC8" w14:textId="77777777" w:rsidR="008B4951" w:rsidRPr="00511A90" w:rsidRDefault="008B4951" w:rsidP="00C65636">
      <w:pPr>
        <w:pStyle w:val="Tabulkapopisek"/>
      </w:pPr>
      <w:r w:rsidRPr="00511A90">
        <w:t xml:space="preserve">Tabulka </w:t>
      </w:r>
      <w:r>
        <w:t>a1</w:t>
      </w:r>
      <w:r w:rsidRPr="00511A90">
        <w:t>.1</w:t>
      </w:r>
      <w:r>
        <w:t>.a</w:t>
      </w:r>
    </w:p>
    <w:p w14:paraId="684222D7" w14:textId="77777777" w:rsidR="008B4951" w:rsidRPr="006A187C" w:rsidRDefault="008B4951" w:rsidP="0027536C">
      <w:pPr>
        <w:pStyle w:val="TabulkaGrafnzev"/>
        <w:spacing w:after="0"/>
      </w:pPr>
      <w:r>
        <w:t xml:space="preserve">Doplňující ukazatele o exekucích </w:t>
      </w:r>
    </w:p>
    <w:p w14:paraId="4C3F772F" w14:textId="77777777" w:rsidR="008B4951" w:rsidRDefault="008B4951"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42718B" w14:paraId="309BCA0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CC213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22037B"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dň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C65B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07FE9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BFD00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2718B" w14:paraId="577F10A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308B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27D4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D892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36E04"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0746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42718B" w14:paraId="6304648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F949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4333B"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6 41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E382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0 70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BE75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7960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3A92BB1C" w14:textId="77777777" w:rsidR="008B4951" w:rsidRPr="0052539E" w:rsidRDefault="008B4951"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2A20F000" w14:textId="77777777" w:rsidR="008B4951" w:rsidRDefault="008B4951">
      <w:pPr>
        <w:pStyle w:val="Nadpis5"/>
        <w:numPr>
          <w:ilvl w:val="4"/>
          <w:numId w:val="32"/>
        </w:numPr>
        <w:ind w:left="426" w:hanging="404"/>
      </w:pPr>
      <w:bookmarkStart w:id="39" w:name="_Toc101358861"/>
      <w:bookmarkStart w:id="40" w:name="_Toc209532813"/>
      <w:r>
        <w:t>Bytová nouze</w:t>
      </w:r>
      <w:bookmarkEnd w:id="39"/>
      <w:bookmarkEnd w:id="40"/>
    </w:p>
    <w:p w14:paraId="4CA3E6C6" w14:textId="77777777" w:rsidR="008B4951" w:rsidRPr="00CE48C1" w:rsidRDefault="008B495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Vodňany</w:t>
      </w:r>
    </w:p>
    <w:p w14:paraId="46D90B4D" w14:textId="77777777" w:rsidR="008B4951" w:rsidRPr="00CE48C1" w:rsidRDefault="008B4951" w:rsidP="003F6EB4">
      <w:pPr>
        <w:rPr>
          <w:rFonts w:eastAsia="Inter ExtraBold" w:cs="Inter ExtraBold"/>
          <w:vanish/>
          <w:specVanish/>
        </w:rPr>
      </w:pPr>
      <w:r>
        <w:t xml:space="preserve"> je </w:t>
      </w:r>
      <w:r>
        <w:rPr>
          <w:rStyle w:val="tucneChar"/>
        </w:rPr>
        <w:t>1,3</w:t>
      </w:r>
    </w:p>
    <w:p w14:paraId="0F936CDB" w14:textId="77777777" w:rsidR="008B4951" w:rsidRPr="00CE48C1" w:rsidRDefault="008B495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8</w:t>
      </w:r>
    </w:p>
    <w:p w14:paraId="25C3C5E8" w14:textId="77777777" w:rsidR="008B4951" w:rsidRPr="009550AA" w:rsidRDefault="008B4951" w:rsidP="00C72F92">
      <w:pPr>
        <w:pStyle w:val="tucne"/>
      </w:pPr>
      <w:r>
        <w:t xml:space="preserve"> dětí.</w:t>
      </w:r>
    </w:p>
    <w:p w14:paraId="628C1F89" w14:textId="77777777" w:rsidR="008B4951" w:rsidRPr="00511A90" w:rsidRDefault="008B4951" w:rsidP="007936DE">
      <w:pPr>
        <w:pStyle w:val="Tabulkapopisek"/>
        <w:keepNext/>
        <w:keepLines/>
      </w:pPr>
      <w:r w:rsidRPr="00511A90">
        <w:t xml:space="preserve">Graf </w:t>
      </w:r>
      <w:r>
        <w:t>a1</w:t>
      </w:r>
      <w:r w:rsidRPr="00511A90">
        <w:t>.</w:t>
      </w:r>
      <w:r>
        <w:t>2.a</w:t>
      </w:r>
    </w:p>
    <w:p w14:paraId="34A2A4D6" w14:textId="77777777" w:rsidR="008B4951" w:rsidRDefault="008B495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E9A65F4" w14:textId="77777777" w:rsidR="008B4951" w:rsidRDefault="008B4951">
      <w:r>
        <w:rPr>
          <w:noProof/>
        </w:rPr>
        <w:drawing>
          <wp:inline distT="0" distB="0" distL="0" distR="0" wp14:anchorId="22E11A3F" wp14:editId="30B8B1A3">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4463507" w14:textId="77777777" w:rsidR="008B4951" w:rsidRPr="006F7CCF" w:rsidRDefault="008B495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46D4341" w14:textId="77777777" w:rsidR="008B4951" w:rsidRDefault="008B495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EB9FC2B" w14:textId="77777777" w:rsidR="008B4951" w:rsidRPr="00511A90" w:rsidRDefault="008B4951" w:rsidP="00C65636">
      <w:pPr>
        <w:pStyle w:val="Tabulkapopisek"/>
      </w:pPr>
      <w:r w:rsidRPr="00511A90">
        <w:t xml:space="preserve">Tabulka </w:t>
      </w:r>
      <w:r>
        <w:t>a1</w:t>
      </w:r>
      <w:r w:rsidRPr="00511A90">
        <w:t>.</w:t>
      </w:r>
      <w:r>
        <w:t>2.a</w:t>
      </w:r>
    </w:p>
    <w:p w14:paraId="600BB24B" w14:textId="77777777" w:rsidR="008B4951" w:rsidRDefault="008B4951" w:rsidP="0027536C">
      <w:pPr>
        <w:pStyle w:val="TabulkaGrafnzev"/>
        <w:spacing w:after="0"/>
      </w:pPr>
      <w:r>
        <w:t xml:space="preserve">Informace o bytové nouzi v nižším dělení </w:t>
      </w:r>
    </w:p>
    <w:p w14:paraId="3BC3DBAF" w14:textId="77777777" w:rsidR="008B4951" w:rsidRDefault="008B4951"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42718B" w14:paraId="15073A3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CFACC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233C5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dň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E690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9F73A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24A62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2718B" w14:paraId="1488E08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199E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A6D7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7393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9CC0A"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5812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42718B" w14:paraId="1D95477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A84B1"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1587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C733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E2EC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62C11"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42718B" w14:paraId="16E020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472E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908B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05DE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F365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4961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F47835B" w14:textId="77777777" w:rsidR="008B4951" w:rsidRPr="00E51D17" w:rsidRDefault="008B495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5870A88" w14:textId="77777777" w:rsidR="008B4951" w:rsidRPr="00EC6155" w:rsidRDefault="008B4951" w:rsidP="00C8562E">
      <w:pPr>
        <w:spacing w:after="0"/>
        <w:rPr>
          <w:color w:val="AEAAAA" w:themeColor="background2" w:themeShade="BF"/>
        </w:rPr>
      </w:pPr>
    </w:p>
    <w:p w14:paraId="08ABE065" w14:textId="77777777" w:rsidR="008B4951" w:rsidRDefault="008B4951">
      <w:pPr>
        <w:pStyle w:val="Nadpis5"/>
        <w:numPr>
          <w:ilvl w:val="4"/>
          <w:numId w:val="32"/>
        </w:numPr>
        <w:ind w:left="426" w:hanging="404"/>
      </w:pPr>
      <w:bookmarkStart w:id="42" w:name="_Toc101358863"/>
      <w:bookmarkStart w:id="43" w:name="_Toc209532814"/>
      <w:r>
        <w:t>Sociálně vyloučené lokality</w:t>
      </w:r>
      <w:bookmarkEnd w:id="42"/>
      <w:bookmarkEnd w:id="43"/>
    </w:p>
    <w:p w14:paraId="44CC4620" w14:textId="77777777" w:rsidR="008B4951" w:rsidRDefault="008B4951"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BAB25BF" w14:textId="77777777" w:rsidR="008B4951" w:rsidRPr="00E51D17" w:rsidRDefault="008B495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FD3EE59" w14:textId="77777777" w:rsidR="008B4951" w:rsidRPr="00511A90" w:rsidRDefault="008B4951" w:rsidP="00386EED">
      <w:pPr>
        <w:pStyle w:val="Tabulkapopisek"/>
        <w:keepNext/>
        <w:keepLines/>
      </w:pPr>
      <w:r w:rsidRPr="00511A90">
        <w:t xml:space="preserve">Graf </w:t>
      </w:r>
      <w:r>
        <w:t>a1</w:t>
      </w:r>
      <w:r w:rsidRPr="00511A90">
        <w:t>.</w:t>
      </w:r>
      <w:r>
        <w:t>3.a</w:t>
      </w:r>
    </w:p>
    <w:p w14:paraId="206B9DC8" w14:textId="77777777" w:rsidR="008B4951" w:rsidRPr="00B12B3A" w:rsidRDefault="008B4951" w:rsidP="00386EED">
      <w:pPr>
        <w:pStyle w:val="TabulkaGrafnzev"/>
        <w:keepNext/>
        <w:keepLines/>
        <w:spacing w:after="0"/>
      </w:pPr>
      <w:r>
        <w:t>Kolik lidí žije v sociálně vyloučené lokalitě</w:t>
      </w:r>
      <w:r w:rsidRPr="00E06CE8">
        <w:t>?</w:t>
      </w:r>
    </w:p>
    <w:p w14:paraId="5B90C624" w14:textId="77777777" w:rsidR="008B4951" w:rsidRDefault="008B4951">
      <w:r>
        <w:rPr>
          <w:noProof/>
        </w:rPr>
        <w:drawing>
          <wp:inline distT="0" distB="0" distL="0" distR="0" wp14:anchorId="38839062" wp14:editId="2A46D519">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C0E2DAA" w14:textId="77777777" w:rsidR="008B4951" w:rsidRDefault="008B495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6FAC3C0" w14:textId="77777777" w:rsidR="008B4951" w:rsidRPr="00FE19EF" w:rsidRDefault="008B4951">
      <w:pPr>
        <w:pStyle w:val="Nadpis3"/>
        <w:numPr>
          <w:ilvl w:val="2"/>
          <w:numId w:val="38"/>
        </w:numPr>
        <w:ind w:hanging="1080"/>
      </w:pPr>
      <w:bookmarkStart w:id="44" w:name="_Toc159579098"/>
      <w:bookmarkStart w:id="45" w:name="_Toc159579154"/>
      <w:bookmarkStart w:id="46" w:name="_Toc209532815"/>
      <w:r w:rsidRPr="00FE19EF">
        <w:t xml:space="preserve">Socioekonomická </w:t>
      </w:r>
      <w:bookmarkEnd w:id="44"/>
      <w:bookmarkEnd w:id="45"/>
      <w:r w:rsidRPr="00FE19EF">
        <w:t>rozvinutost</w:t>
      </w:r>
      <w:bookmarkEnd w:id="46"/>
      <w:r w:rsidRPr="00FE19EF">
        <w:t xml:space="preserve"> </w:t>
      </w:r>
    </w:p>
    <w:p w14:paraId="7D34734A" w14:textId="77777777" w:rsidR="008B4951" w:rsidRPr="00592071" w:rsidRDefault="008B495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037D637" w14:textId="77777777" w:rsidR="008B4951" w:rsidRPr="00FE19EF" w:rsidRDefault="008B4951"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921F164" w14:textId="77777777" w:rsidR="008B4951" w:rsidRPr="00EC6155" w:rsidRDefault="008B4951" w:rsidP="00230711">
      <w:pPr>
        <w:pStyle w:val="Odstavecseseznamem"/>
        <w:spacing w:after="120"/>
        <w:ind w:left="709"/>
        <w:contextualSpacing w:val="0"/>
        <w:rPr>
          <w:b/>
        </w:rPr>
      </w:pPr>
    </w:p>
    <w:p w14:paraId="06367B5F" w14:textId="77777777" w:rsidR="008B4951" w:rsidRPr="00592071" w:rsidRDefault="008B495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327B085" w14:textId="77777777" w:rsidR="008B4951" w:rsidRPr="002C766C" w:rsidRDefault="008B4951"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4ABC352" w14:textId="77777777" w:rsidR="008B4951" w:rsidRPr="00592071" w:rsidRDefault="008B495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C70F4EF" w14:textId="77777777" w:rsidR="008B4951" w:rsidRDefault="008B4951">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4714DFC" w14:textId="77777777" w:rsidR="008B4951" w:rsidRPr="00E8793D" w:rsidRDefault="008B4951">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39C9C298" w14:textId="77777777" w:rsidR="008B4951" w:rsidRPr="00573100" w:rsidRDefault="008B4951">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0C3B196A" w14:textId="77777777" w:rsidR="008B4951" w:rsidRDefault="008B4951">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524AA2F7" w14:textId="77777777" w:rsidR="008B4951" w:rsidRDefault="008B495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405ECD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45AC50F" w14:textId="77777777" w:rsidR="008B4951" w:rsidRDefault="008B495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46966E" w14:textId="77777777" w:rsidR="008B4951" w:rsidRPr="00DE2BA2" w:rsidRDefault="008B4951" w:rsidP="00144187">
            <w:pPr>
              <w:autoSpaceDE/>
              <w:autoSpaceDN/>
              <w:adjustRightInd/>
              <w:spacing w:after="240" w:line="259" w:lineRule="auto"/>
              <w:jc w:val="left"/>
              <w:textAlignment w:val="auto"/>
              <w:rPr>
                <w:b/>
                <w:sz w:val="24"/>
              </w:rPr>
            </w:pPr>
          </w:p>
        </w:tc>
      </w:tr>
      <w:tr w:rsidR="00484356" w:rsidRPr="00DE2BA2" w14:paraId="7CADB7E8" w14:textId="77777777" w:rsidTr="00E8793D">
        <w:trPr>
          <w:gridAfter w:val="2"/>
          <w:wAfter w:w="1265" w:type="dxa"/>
        </w:trPr>
        <w:tc>
          <w:tcPr>
            <w:tcW w:w="1507" w:type="dxa"/>
            <w:vAlign w:val="center"/>
          </w:tcPr>
          <w:p w14:paraId="125B4607" w14:textId="77777777" w:rsidR="008B4951" w:rsidRPr="00DE2BA2" w:rsidRDefault="008B495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29A392F" w14:textId="77777777" w:rsidR="008B4951" w:rsidRPr="00DE2BA2" w:rsidRDefault="008B4951" w:rsidP="00144187">
            <w:pPr>
              <w:jc w:val="left"/>
              <w:rPr>
                <w:rFonts w:ascii="Fira Sans" w:hAnsi="Fira Sans"/>
              </w:rPr>
            </w:pPr>
            <w:r>
              <w:rPr>
                <w:rFonts w:ascii="Fira Sans" w:hAnsi="Fira Sans"/>
              </w:rPr>
              <w:t>zaměstnanost (2021)</w:t>
            </w:r>
          </w:p>
        </w:tc>
        <w:tc>
          <w:tcPr>
            <w:tcW w:w="3241" w:type="dxa"/>
            <w:vAlign w:val="center"/>
          </w:tcPr>
          <w:p w14:paraId="01909439" w14:textId="77777777" w:rsidR="008B4951" w:rsidRPr="00DE2BA2" w:rsidRDefault="008B4951" w:rsidP="00144187">
            <w:pPr>
              <w:jc w:val="left"/>
              <w:rPr>
                <w:rFonts w:ascii="Fira Sans" w:hAnsi="Fira Sans"/>
              </w:rPr>
            </w:pPr>
            <w:r>
              <w:rPr>
                <w:rFonts w:ascii="Fira Sans" w:hAnsi="Fira Sans"/>
              </w:rPr>
              <w:t>rodiče s vysokoškolským vzděláním (2021)</w:t>
            </w:r>
          </w:p>
        </w:tc>
        <w:tc>
          <w:tcPr>
            <w:tcW w:w="161" w:type="dxa"/>
            <w:vAlign w:val="center"/>
          </w:tcPr>
          <w:p w14:paraId="22930183" w14:textId="77777777" w:rsidR="008B4951" w:rsidRDefault="008B4951" w:rsidP="00144187">
            <w:pPr>
              <w:jc w:val="left"/>
            </w:pPr>
          </w:p>
        </w:tc>
      </w:tr>
      <w:tr w:rsidR="00484356" w:rsidRPr="00DE2BA2" w14:paraId="7BBBF8AF" w14:textId="77777777" w:rsidTr="00E8793D">
        <w:trPr>
          <w:gridAfter w:val="2"/>
          <w:wAfter w:w="1265" w:type="dxa"/>
          <w:trHeight w:val="395"/>
        </w:trPr>
        <w:tc>
          <w:tcPr>
            <w:tcW w:w="1507" w:type="dxa"/>
            <w:vAlign w:val="center"/>
          </w:tcPr>
          <w:p w14:paraId="2F754943" w14:textId="77777777" w:rsidR="008B4951" w:rsidRPr="00DE2BA2" w:rsidRDefault="008B4951" w:rsidP="00E8793D">
            <w:pPr>
              <w:pStyle w:val="Odstavecseseznamem"/>
              <w:ind w:left="0"/>
              <w:jc w:val="left"/>
              <w:rPr>
                <w:b/>
                <w:bCs/>
                <w:color w:val="DD4540"/>
              </w:rPr>
            </w:pPr>
          </w:p>
        </w:tc>
        <w:tc>
          <w:tcPr>
            <w:tcW w:w="3475" w:type="dxa"/>
            <w:vAlign w:val="center"/>
          </w:tcPr>
          <w:p w14:paraId="418868E1" w14:textId="77777777" w:rsidR="008B4951" w:rsidRPr="00846823" w:rsidRDefault="008B4951" w:rsidP="00E8793D">
            <w:pPr>
              <w:jc w:val="left"/>
              <w:rPr>
                <w:rFonts w:ascii="Fira Sans" w:hAnsi="Fira Sans"/>
              </w:rPr>
            </w:pPr>
            <w:r>
              <w:rPr>
                <w:rFonts w:ascii="Fira Sans" w:hAnsi="Fira Sans"/>
              </w:rPr>
              <w:t>příjmy zaměstnanců (2021)</w:t>
            </w:r>
          </w:p>
        </w:tc>
        <w:tc>
          <w:tcPr>
            <w:tcW w:w="3241" w:type="dxa"/>
            <w:vAlign w:val="center"/>
          </w:tcPr>
          <w:p w14:paraId="292C5BE7" w14:textId="77777777" w:rsidR="008B4951" w:rsidRDefault="008B4951" w:rsidP="00E8793D">
            <w:pPr>
              <w:jc w:val="left"/>
            </w:pPr>
          </w:p>
        </w:tc>
        <w:tc>
          <w:tcPr>
            <w:tcW w:w="161" w:type="dxa"/>
            <w:vAlign w:val="center"/>
          </w:tcPr>
          <w:p w14:paraId="25CE706E" w14:textId="77777777" w:rsidR="008B4951" w:rsidRPr="00511A90" w:rsidRDefault="008B4951" w:rsidP="00E8793D">
            <w:pPr>
              <w:jc w:val="left"/>
              <w:rPr>
                <w:color w:val="DD4540"/>
              </w:rPr>
            </w:pPr>
          </w:p>
        </w:tc>
      </w:tr>
    </w:tbl>
    <w:p w14:paraId="754051C6" w14:textId="77777777" w:rsidR="008B4951" w:rsidRDefault="008B4951" w:rsidP="000A3A6E">
      <w:pPr>
        <w:spacing w:after="0"/>
        <w:rPr>
          <w:color w:val="AEAAAA" w:themeColor="background2" w:themeShade="BF"/>
        </w:rPr>
      </w:pPr>
    </w:p>
    <w:p w14:paraId="3F8E110A" w14:textId="77777777" w:rsidR="008B4951" w:rsidRPr="00511A90" w:rsidRDefault="008B4951" w:rsidP="00E8793D">
      <w:pPr>
        <w:pStyle w:val="Tabulkapopisek"/>
      </w:pPr>
      <w:r w:rsidRPr="00511A90">
        <w:t xml:space="preserve">Graf </w:t>
      </w:r>
      <w:r>
        <w:t>a2</w:t>
      </w:r>
      <w:r w:rsidRPr="00511A90">
        <w:t>.</w:t>
      </w:r>
      <w:r>
        <w:t>a</w:t>
      </w:r>
    </w:p>
    <w:p w14:paraId="48308D11" w14:textId="77777777" w:rsidR="008B4951" w:rsidRPr="006F7CCF" w:rsidRDefault="008B4951" w:rsidP="0027536C">
      <w:pPr>
        <w:pStyle w:val="TabulkaGrafnzev"/>
        <w:spacing w:after="0"/>
      </w:pPr>
      <w:r>
        <w:t>Jak</w:t>
      </w:r>
      <w:r>
        <w:t>ých hodnot dosahuje v území socioekonomická rozvinutost</w:t>
      </w:r>
      <w:r w:rsidRPr="0035721F">
        <w:t>?</w:t>
      </w:r>
      <w:r>
        <w:t xml:space="preserve"> </w:t>
      </w:r>
    </w:p>
    <w:p w14:paraId="09A09640" w14:textId="77777777" w:rsidR="008B4951" w:rsidRDefault="008B4951">
      <w:r>
        <w:rPr>
          <w:noProof/>
        </w:rPr>
        <w:drawing>
          <wp:inline distT="0" distB="0" distL="0" distR="0" wp14:anchorId="7A69DD38" wp14:editId="4A58B5F0">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0B0DD41" w14:textId="77777777" w:rsidR="008B4951" w:rsidRPr="002643CE" w:rsidRDefault="008B4951"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C24F5CE" w14:textId="77777777" w:rsidR="008B4951" w:rsidRDefault="008B4951" w:rsidP="002643CE">
      <w:pPr>
        <w:pStyle w:val="Tabulkakategorie"/>
        <w:rPr>
          <w:sz w:val="22"/>
          <w:szCs w:val="22"/>
        </w:rPr>
      </w:pPr>
    </w:p>
    <w:p w14:paraId="40F6CEF4" w14:textId="77777777" w:rsidR="008B4951" w:rsidRPr="00B315FD" w:rsidRDefault="008B4951" w:rsidP="00DC6142">
      <w:pPr>
        <w:pStyle w:val="Tabulkapopisek"/>
        <w:keepNext/>
        <w:keepLines/>
      </w:pPr>
      <w:r w:rsidRPr="00511A90">
        <w:t xml:space="preserve">Graf </w:t>
      </w:r>
      <w:r>
        <w:t>a2</w:t>
      </w:r>
      <w:r w:rsidRPr="00511A90">
        <w:t>.</w:t>
      </w:r>
      <w:r>
        <w:t>b</w:t>
      </w:r>
    </w:p>
    <w:p w14:paraId="576E4ECA" w14:textId="77777777" w:rsidR="008B4951" w:rsidRDefault="008B4951" w:rsidP="00DC6142">
      <w:pPr>
        <w:pStyle w:val="TabulkaGrafnzev"/>
        <w:keepNext/>
        <w:keepLines/>
        <w:spacing w:after="0"/>
      </w:pPr>
      <w:r>
        <w:t>Socioekonomická rozvinutost v kraji</w:t>
      </w:r>
    </w:p>
    <w:p w14:paraId="3DD187A8" w14:textId="77777777" w:rsidR="008B4951" w:rsidRDefault="008B4951">
      <w:r>
        <w:rPr>
          <w:noProof/>
        </w:rPr>
        <w:drawing>
          <wp:inline distT="0" distB="0" distL="0" distR="0" wp14:anchorId="4848971F" wp14:editId="23DA5F6C">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A4DFD91" w14:textId="77777777" w:rsidR="008B4951" w:rsidRDefault="008B495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0D056CBC" w14:textId="77777777" w:rsidR="008B4951" w:rsidRPr="00091C27" w:rsidRDefault="008B4951">
      <w:pPr>
        <w:pStyle w:val="Nadpis5"/>
        <w:numPr>
          <w:ilvl w:val="4"/>
          <w:numId w:val="38"/>
        </w:numPr>
        <w:ind w:left="1134" w:hanging="1134"/>
      </w:pPr>
      <w:bookmarkStart w:id="47" w:name="_Toc209532816"/>
      <w:r>
        <w:t>Zaměstnanost</w:t>
      </w:r>
      <w:bookmarkEnd w:id="47"/>
    </w:p>
    <w:p w14:paraId="24291F99" w14:textId="77777777" w:rsidR="008B4951" w:rsidRDefault="008B4951"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8ADE601" w14:textId="77777777" w:rsidR="008B4951" w:rsidRPr="00511A90" w:rsidRDefault="008B4951" w:rsidP="00B315FD">
      <w:pPr>
        <w:pStyle w:val="Tabulkapopisek"/>
      </w:pPr>
      <w:r w:rsidRPr="00511A90">
        <w:t xml:space="preserve">Graf </w:t>
      </w:r>
      <w:r>
        <w:t>a2.</w:t>
      </w:r>
      <w:r w:rsidRPr="00511A90">
        <w:t>1</w:t>
      </w:r>
      <w:r>
        <w:t>.a</w:t>
      </w:r>
    </w:p>
    <w:p w14:paraId="225DA1C3" w14:textId="77777777" w:rsidR="008B4951" w:rsidRDefault="008B4951" w:rsidP="0027536C">
      <w:pPr>
        <w:pStyle w:val="TabulkaGrafnzev"/>
        <w:spacing w:after="0"/>
      </w:pPr>
      <w:r>
        <w:t>Jaká je</w:t>
      </w:r>
      <w:r w:rsidRPr="0027536C">
        <w:t xml:space="preserve"> </w:t>
      </w:r>
      <w:r>
        <w:t>na území</w:t>
      </w:r>
      <w:r w:rsidRPr="0027536C">
        <w:t xml:space="preserve"> ORP</w:t>
      </w:r>
      <w:r>
        <w:t xml:space="preserve"> zaměstnanost?</w:t>
      </w:r>
    </w:p>
    <w:p w14:paraId="7D1370CE" w14:textId="77777777" w:rsidR="008B4951" w:rsidRDefault="008B4951">
      <w:r>
        <w:rPr>
          <w:noProof/>
        </w:rPr>
        <w:drawing>
          <wp:inline distT="0" distB="0" distL="0" distR="0" wp14:anchorId="0B8B7FF0" wp14:editId="01B7DB87">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DDB8D2A" w14:textId="77777777" w:rsidR="008B4951" w:rsidRPr="003E448E" w:rsidRDefault="008B4951"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1AC367B1" w14:textId="77777777" w:rsidR="008B4951" w:rsidRDefault="008B4951" w:rsidP="003E448E">
      <w:pPr>
        <w:pStyle w:val="Nadpis5"/>
        <w:numPr>
          <w:ilvl w:val="4"/>
          <w:numId w:val="38"/>
        </w:numPr>
        <w:ind w:left="1134" w:hanging="1134"/>
      </w:pPr>
      <w:bookmarkStart w:id="48" w:name="_Toc209532817"/>
      <w:r>
        <w:t>Příjmy zaměstnanců</w:t>
      </w:r>
      <w:bookmarkEnd w:id="48"/>
    </w:p>
    <w:p w14:paraId="556DA646" w14:textId="77777777" w:rsidR="008B4951" w:rsidRDefault="008B4951"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A90B560" w14:textId="77777777" w:rsidR="008B4951" w:rsidRPr="00511A90" w:rsidRDefault="008B4951" w:rsidP="003E448E">
      <w:pPr>
        <w:pStyle w:val="Tabulkapopisek"/>
        <w:keepNext/>
        <w:keepLines/>
      </w:pPr>
      <w:r w:rsidRPr="00511A90">
        <w:t xml:space="preserve">Graf </w:t>
      </w:r>
      <w:r>
        <w:t>a2.2.a</w:t>
      </w:r>
    </w:p>
    <w:p w14:paraId="4C8B1DEF" w14:textId="77777777" w:rsidR="008B4951" w:rsidRDefault="008B4951"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0082F8C" w14:textId="77777777" w:rsidR="008B4951" w:rsidRDefault="008B4951">
      <w:r>
        <w:rPr>
          <w:noProof/>
        </w:rPr>
        <w:drawing>
          <wp:inline distT="0" distB="0" distL="0" distR="0" wp14:anchorId="056D8C82" wp14:editId="56B40F20">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514B98B" w14:textId="77777777" w:rsidR="008B4951" w:rsidRDefault="008B4951"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71EDF5E" w14:textId="77777777" w:rsidR="008B4951" w:rsidRDefault="008B4951" w:rsidP="003E448E">
      <w:pPr>
        <w:pStyle w:val="Tabulkapopisek"/>
      </w:pPr>
    </w:p>
    <w:p w14:paraId="666BD2C4" w14:textId="77777777" w:rsidR="008B4951" w:rsidRDefault="008B4951">
      <w:pPr>
        <w:pStyle w:val="Nadpis5"/>
        <w:numPr>
          <w:ilvl w:val="4"/>
          <w:numId w:val="38"/>
        </w:numPr>
        <w:ind w:left="1134" w:hanging="1134"/>
      </w:pPr>
      <w:bookmarkStart w:id="49" w:name="_Toc209532818"/>
      <w:r w:rsidRPr="00A145E8">
        <w:t>Vzdělanostní struktura</w:t>
      </w:r>
      <w:r>
        <w:t xml:space="preserve"> – vysokoškolské vzdělání</w:t>
      </w:r>
      <w:bookmarkEnd w:id="49"/>
    </w:p>
    <w:p w14:paraId="51819D31" w14:textId="77777777" w:rsidR="008B4951" w:rsidRPr="00437DBF" w:rsidRDefault="008B4951"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4784188" w14:textId="77777777" w:rsidR="008B4951" w:rsidRPr="00511A90" w:rsidRDefault="008B4951" w:rsidP="00DC6142">
      <w:pPr>
        <w:pStyle w:val="Tabulkapopisek"/>
        <w:keepNext/>
        <w:keepLines/>
      </w:pPr>
      <w:r w:rsidRPr="00511A90">
        <w:t xml:space="preserve">Graf </w:t>
      </w:r>
      <w:r>
        <w:t>a2.2.a</w:t>
      </w:r>
    </w:p>
    <w:p w14:paraId="4476EB5A" w14:textId="77777777" w:rsidR="008B4951" w:rsidRDefault="008B4951"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12FB9BC" w14:textId="77777777" w:rsidR="008B4951" w:rsidRDefault="008B4951">
      <w:r>
        <w:rPr>
          <w:noProof/>
        </w:rPr>
        <w:drawing>
          <wp:inline distT="0" distB="0" distL="0" distR="0" wp14:anchorId="54B51C6D" wp14:editId="43105C09">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3EF51333" w14:textId="77777777" w:rsidR="008B4951" w:rsidRPr="003E448E" w:rsidRDefault="008B4951"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5AEE6451" w14:textId="77777777" w:rsidR="008B4951" w:rsidRPr="006F7CCF" w:rsidRDefault="008B495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5A7A853" wp14:editId="6BF156EF">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8F8C8" w14:textId="77777777" w:rsidR="008B4951" w:rsidRDefault="008B4951" w:rsidP="00091C27">
                            <w:pPr>
                              <w:pStyle w:val="Bezmezer"/>
                            </w:pPr>
                          </w:p>
                          <w:p w14:paraId="198CDF8F" w14:textId="77777777" w:rsidR="008B4951" w:rsidRDefault="008B4951" w:rsidP="00091C27">
                            <w:pPr>
                              <w:pStyle w:val="Bezmezer"/>
                            </w:pPr>
                          </w:p>
                          <w:p w14:paraId="4C692EB1" w14:textId="77777777" w:rsidR="008B4951" w:rsidRDefault="008B4951" w:rsidP="00091C27">
                            <w:pPr>
                              <w:pStyle w:val="Bezmezer"/>
                            </w:pPr>
                          </w:p>
                          <w:p w14:paraId="7A31098C" w14:textId="77777777" w:rsidR="008B4951" w:rsidRDefault="008B4951" w:rsidP="00091C27">
                            <w:pPr>
                              <w:pStyle w:val="Bezmezer"/>
                            </w:pPr>
                          </w:p>
                          <w:p w14:paraId="46484A7A" w14:textId="77777777" w:rsidR="008B4951" w:rsidRDefault="008B4951" w:rsidP="00091C27">
                            <w:pPr>
                              <w:pStyle w:val="Bezmezer"/>
                            </w:pPr>
                          </w:p>
                          <w:p w14:paraId="5E5E05A8" w14:textId="77777777" w:rsidR="008B4951" w:rsidRDefault="008B4951" w:rsidP="00091C27">
                            <w:pPr>
                              <w:pStyle w:val="Bezmezer"/>
                            </w:pPr>
                          </w:p>
                          <w:p w14:paraId="580BE7FB" w14:textId="77777777" w:rsidR="008B4951" w:rsidRDefault="008B4951" w:rsidP="00091C27">
                            <w:pPr>
                              <w:pStyle w:val="Bezmezer"/>
                            </w:pPr>
                          </w:p>
                          <w:p w14:paraId="5BCF5BE1" w14:textId="77777777" w:rsidR="008B4951" w:rsidRDefault="008B4951" w:rsidP="00091C27">
                            <w:pPr>
                              <w:pStyle w:val="Bezmezer"/>
                            </w:pPr>
                          </w:p>
                          <w:p w14:paraId="3D049C75" w14:textId="77777777" w:rsidR="008B4951" w:rsidRDefault="008B4951" w:rsidP="00091C27">
                            <w:pPr>
                              <w:pStyle w:val="Bezmezer"/>
                            </w:pPr>
                          </w:p>
                          <w:p w14:paraId="74F3068C" w14:textId="77777777" w:rsidR="008B4951" w:rsidRDefault="008B4951" w:rsidP="00091C27">
                            <w:pPr>
                              <w:pStyle w:val="Bezmezer"/>
                            </w:pPr>
                          </w:p>
                          <w:p w14:paraId="2A4F2518" w14:textId="77777777" w:rsidR="008B4951" w:rsidRDefault="008B4951" w:rsidP="00091C27">
                            <w:pPr>
                              <w:pStyle w:val="Bezmezer"/>
                            </w:pPr>
                          </w:p>
                          <w:p w14:paraId="394EC37D" w14:textId="77777777" w:rsidR="008B4951" w:rsidRDefault="008B4951" w:rsidP="00091C27">
                            <w:pPr>
                              <w:pStyle w:val="Bezmezer"/>
                            </w:pPr>
                          </w:p>
                          <w:p w14:paraId="1DAE6DFA" w14:textId="77777777" w:rsidR="008B4951" w:rsidRDefault="008B4951" w:rsidP="00091C27">
                            <w:pPr>
                              <w:pStyle w:val="Bezmezer"/>
                            </w:pPr>
                          </w:p>
                          <w:p w14:paraId="47BDC1F2" w14:textId="77777777" w:rsidR="008B4951" w:rsidRDefault="008B4951" w:rsidP="00091C27">
                            <w:pPr>
                              <w:pStyle w:val="Bezmezer"/>
                            </w:pPr>
                          </w:p>
                          <w:p w14:paraId="55C64E9C" w14:textId="77777777" w:rsidR="008B4951" w:rsidRDefault="008B4951" w:rsidP="00091C27">
                            <w:pPr>
                              <w:pStyle w:val="Bezmezer"/>
                            </w:pPr>
                          </w:p>
                          <w:p w14:paraId="33C28D84" w14:textId="77777777" w:rsidR="008B4951" w:rsidRDefault="008B4951" w:rsidP="00091C27">
                            <w:pPr>
                              <w:pStyle w:val="Bezmezer"/>
                            </w:pPr>
                          </w:p>
                          <w:p w14:paraId="49BBC86F" w14:textId="77777777" w:rsidR="008B4951" w:rsidRDefault="008B4951" w:rsidP="00091C27">
                            <w:pPr>
                              <w:pStyle w:val="Bezmezer"/>
                            </w:pPr>
                          </w:p>
                          <w:p w14:paraId="44052F1A" w14:textId="77777777" w:rsidR="008B4951" w:rsidRDefault="008B4951" w:rsidP="00091C27">
                            <w:pPr>
                              <w:pStyle w:val="Bezmezer"/>
                            </w:pPr>
                          </w:p>
                          <w:p w14:paraId="15ECDE0D" w14:textId="77777777" w:rsidR="008B4951" w:rsidRDefault="008B4951" w:rsidP="00091C27">
                            <w:pPr>
                              <w:pStyle w:val="Bezmezer"/>
                            </w:pPr>
                          </w:p>
                          <w:p w14:paraId="3B0F57E3" w14:textId="77777777" w:rsidR="008B4951" w:rsidRDefault="008B4951" w:rsidP="00091C27">
                            <w:pPr>
                              <w:pStyle w:val="Bezmezer"/>
                            </w:pPr>
                          </w:p>
                          <w:p w14:paraId="56AB7E06" w14:textId="77777777" w:rsidR="008B4951" w:rsidRDefault="008B4951" w:rsidP="00091C27">
                            <w:pPr>
                              <w:pStyle w:val="Bezmezer"/>
                            </w:pPr>
                          </w:p>
                          <w:p w14:paraId="0C0E8EDD" w14:textId="77777777" w:rsidR="008B4951" w:rsidRDefault="008B4951" w:rsidP="00091C27">
                            <w:pPr>
                              <w:pStyle w:val="Bezmezer"/>
                            </w:pPr>
                          </w:p>
                          <w:p w14:paraId="258B703B" w14:textId="77777777" w:rsidR="008B4951" w:rsidRDefault="008B4951" w:rsidP="00091C27">
                            <w:pPr>
                              <w:pStyle w:val="Bezmezer"/>
                            </w:pPr>
                          </w:p>
                          <w:p w14:paraId="715D46E5" w14:textId="77777777" w:rsidR="008B4951" w:rsidRDefault="008B4951" w:rsidP="00091C27">
                            <w:pPr>
                              <w:pStyle w:val="Bezmezer"/>
                            </w:pPr>
                          </w:p>
                          <w:p w14:paraId="2275B9A0" w14:textId="77777777" w:rsidR="008B4951" w:rsidRDefault="008B4951" w:rsidP="00091C27">
                            <w:pPr>
                              <w:pStyle w:val="Bezmezer"/>
                            </w:pPr>
                          </w:p>
                          <w:p w14:paraId="195F0179" w14:textId="77777777" w:rsidR="008B4951" w:rsidRPr="00091C27" w:rsidRDefault="008B4951"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6CC84A55" w14:textId="77777777" w:rsidR="008B4951" w:rsidRPr="00FF0AB7" w:rsidRDefault="008B495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5AD894BD" w14:textId="77777777" w:rsidR="008B4951" w:rsidRDefault="008B495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7A85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A98F8C8" w14:textId="77777777" w:rsidR="002216D2" w:rsidRDefault="002216D2" w:rsidP="00091C27">
                      <w:pPr>
                        <w:pStyle w:val="Bezmezer"/>
                      </w:pPr>
                    </w:p>
                    <w:p w14:paraId="198CDF8F" w14:textId="77777777" w:rsidR="002216D2" w:rsidRDefault="002216D2" w:rsidP="00091C27">
                      <w:pPr>
                        <w:pStyle w:val="Bezmezer"/>
                      </w:pPr>
                    </w:p>
                    <w:p w14:paraId="4C692EB1" w14:textId="77777777" w:rsidR="002216D2" w:rsidRDefault="002216D2" w:rsidP="00091C27">
                      <w:pPr>
                        <w:pStyle w:val="Bezmezer"/>
                      </w:pPr>
                    </w:p>
                    <w:p w14:paraId="7A31098C" w14:textId="77777777" w:rsidR="002216D2" w:rsidRDefault="002216D2" w:rsidP="00091C27">
                      <w:pPr>
                        <w:pStyle w:val="Bezmezer"/>
                      </w:pPr>
                    </w:p>
                    <w:p w14:paraId="46484A7A" w14:textId="77777777" w:rsidR="002216D2" w:rsidRDefault="002216D2" w:rsidP="00091C27">
                      <w:pPr>
                        <w:pStyle w:val="Bezmezer"/>
                      </w:pPr>
                    </w:p>
                    <w:p w14:paraId="5E5E05A8" w14:textId="77777777" w:rsidR="002216D2" w:rsidRDefault="002216D2" w:rsidP="00091C27">
                      <w:pPr>
                        <w:pStyle w:val="Bezmezer"/>
                      </w:pPr>
                    </w:p>
                    <w:p w14:paraId="580BE7FB" w14:textId="77777777" w:rsidR="002216D2" w:rsidRDefault="002216D2" w:rsidP="00091C27">
                      <w:pPr>
                        <w:pStyle w:val="Bezmezer"/>
                      </w:pPr>
                    </w:p>
                    <w:p w14:paraId="5BCF5BE1" w14:textId="77777777" w:rsidR="002216D2" w:rsidRDefault="002216D2" w:rsidP="00091C27">
                      <w:pPr>
                        <w:pStyle w:val="Bezmezer"/>
                      </w:pPr>
                    </w:p>
                    <w:p w14:paraId="3D049C75" w14:textId="77777777" w:rsidR="002216D2" w:rsidRDefault="002216D2" w:rsidP="00091C27">
                      <w:pPr>
                        <w:pStyle w:val="Bezmezer"/>
                      </w:pPr>
                    </w:p>
                    <w:p w14:paraId="74F3068C" w14:textId="77777777" w:rsidR="002216D2" w:rsidRDefault="002216D2" w:rsidP="00091C27">
                      <w:pPr>
                        <w:pStyle w:val="Bezmezer"/>
                      </w:pPr>
                    </w:p>
                    <w:p w14:paraId="2A4F2518" w14:textId="77777777" w:rsidR="002216D2" w:rsidRDefault="002216D2" w:rsidP="00091C27">
                      <w:pPr>
                        <w:pStyle w:val="Bezmezer"/>
                      </w:pPr>
                    </w:p>
                    <w:p w14:paraId="394EC37D" w14:textId="77777777" w:rsidR="002216D2" w:rsidRDefault="002216D2" w:rsidP="00091C27">
                      <w:pPr>
                        <w:pStyle w:val="Bezmezer"/>
                      </w:pPr>
                    </w:p>
                    <w:p w14:paraId="1DAE6DFA" w14:textId="77777777" w:rsidR="002216D2" w:rsidRDefault="002216D2" w:rsidP="00091C27">
                      <w:pPr>
                        <w:pStyle w:val="Bezmezer"/>
                      </w:pPr>
                    </w:p>
                    <w:p w14:paraId="47BDC1F2" w14:textId="77777777" w:rsidR="002216D2" w:rsidRDefault="002216D2" w:rsidP="00091C27">
                      <w:pPr>
                        <w:pStyle w:val="Bezmezer"/>
                      </w:pPr>
                    </w:p>
                    <w:p w14:paraId="55C64E9C" w14:textId="77777777" w:rsidR="002216D2" w:rsidRDefault="002216D2" w:rsidP="00091C27">
                      <w:pPr>
                        <w:pStyle w:val="Bezmezer"/>
                      </w:pPr>
                    </w:p>
                    <w:p w14:paraId="33C28D84" w14:textId="77777777" w:rsidR="002216D2" w:rsidRDefault="002216D2" w:rsidP="00091C27">
                      <w:pPr>
                        <w:pStyle w:val="Bezmezer"/>
                      </w:pPr>
                    </w:p>
                    <w:p w14:paraId="49BBC86F" w14:textId="77777777" w:rsidR="002216D2" w:rsidRDefault="002216D2" w:rsidP="00091C27">
                      <w:pPr>
                        <w:pStyle w:val="Bezmezer"/>
                      </w:pPr>
                    </w:p>
                    <w:p w14:paraId="44052F1A" w14:textId="77777777" w:rsidR="002216D2" w:rsidRDefault="002216D2" w:rsidP="00091C27">
                      <w:pPr>
                        <w:pStyle w:val="Bezmezer"/>
                      </w:pPr>
                    </w:p>
                    <w:p w14:paraId="15ECDE0D" w14:textId="77777777" w:rsidR="002216D2" w:rsidRDefault="002216D2" w:rsidP="00091C27">
                      <w:pPr>
                        <w:pStyle w:val="Bezmezer"/>
                      </w:pPr>
                    </w:p>
                    <w:p w14:paraId="3B0F57E3" w14:textId="77777777" w:rsidR="002216D2" w:rsidRDefault="002216D2" w:rsidP="00091C27">
                      <w:pPr>
                        <w:pStyle w:val="Bezmezer"/>
                      </w:pPr>
                    </w:p>
                    <w:p w14:paraId="56AB7E06" w14:textId="77777777" w:rsidR="002216D2" w:rsidRDefault="002216D2" w:rsidP="00091C27">
                      <w:pPr>
                        <w:pStyle w:val="Bezmezer"/>
                      </w:pPr>
                    </w:p>
                    <w:p w14:paraId="0C0E8EDD" w14:textId="77777777" w:rsidR="002216D2" w:rsidRDefault="002216D2" w:rsidP="00091C27">
                      <w:pPr>
                        <w:pStyle w:val="Bezmezer"/>
                      </w:pPr>
                    </w:p>
                    <w:p w14:paraId="258B703B" w14:textId="77777777" w:rsidR="002216D2" w:rsidRDefault="002216D2" w:rsidP="00091C27">
                      <w:pPr>
                        <w:pStyle w:val="Bezmezer"/>
                      </w:pPr>
                    </w:p>
                    <w:p w14:paraId="715D46E5" w14:textId="77777777" w:rsidR="002216D2" w:rsidRDefault="002216D2" w:rsidP="00091C27">
                      <w:pPr>
                        <w:pStyle w:val="Bezmezer"/>
                      </w:pPr>
                    </w:p>
                    <w:p w14:paraId="2275B9A0" w14:textId="77777777" w:rsidR="002216D2" w:rsidRDefault="002216D2" w:rsidP="00091C27">
                      <w:pPr>
                        <w:pStyle w:val="Bezmezer"/>
                      </w:pPr>
                    </w:p>
                    <w:p w14:paraId="195F0179" w14:textId="77777777" w:rsidR="002216D2" w:rsidRPr="00091C27" w:rsidRDefault="002216D2"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CC84A55" w14:textId="77777777" w:rsidR="002216D2" w:rsidRPr="00FF0AB7" w:rsidRDefault="002216D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5AD894BD" w14:textId="77777777" w:rsidR="002216D2" w:rsidRDefault="002216D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4A10669" wp14:editId="507FC016">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68B5AA2" w14:textId="77777777" w:rsidR="008B4951" w:rsidRPr="000039A4" w:rsidRDefault="008B4951">
      <w:pPr>
        <w:pStyle w:val="Nadpis2"/>
        <w:numPr>
          <w:ilvl w:val="1"/>
          <w:numId w:val="36"/>
        </w:numPr>
        <w:ind w:left="426" w:hanging="426"/>
      </w:pPr>
      <w:bookmarkStart w:id="51" w:name="_Toc159579099"/>
      <w:bookmarkStart w:id="52" w:name="_Toc159579155"/>
      <w:bookmarkStart w:id="53" w:name="_Toc209532819"/>
      <w:r w:rsidRPr="000039A4">
        <w:t>Vzděláv</w:t>
      </w:r>
      <w:r>
        <w:t>ání</w:t>
      </w:r>
      <w:bookmarkEnd w:id="51"/>
      <w:bookmarkEnd w:id="52"/>
      <w:bookmarkEnd w:id="53"/>
    </w:p>
    <w:p w14:paraId="2B20BF36" w14:textId="77777777" w:rsidR="008B4951" w:rsidRDefault="008B495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FF8F2F1" wp14:editId="1C8CF76C">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4C052" w14:textId="77777777" w:rsidR="008B4951" w:rsidRDefault="008B495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22ECEC" w14:textId="77777777" w:rsidR="008B4951" w:rsidRPr="00A145E8" w:rsidRDefault="008B495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8E7D920" w14:textId="77777777" w:rsidR="008B4951" w:rsidRDefault="008B495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1816DBB" w14:textId="77777777" w:rsidR="008B4951" w:rsidRPr="00A145E8" w:rsidRDefault="008B495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F8F2F1"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F14C052" w14:textId="77777777" w:rsidR="002216D2" w:rsidRDefault="002216D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22ECEC" w14:textId="77777777" w:rsidR="002216D2" w:rsidRPr="00A145E8" w:rsidRDefault="002216D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48E7D920" w14:textId="77777777" w:rsidR="002216D2" w:rsidRDefault="002216D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1816DBB" w14:textId="77777777" w:rsidR="002216D2" w:rsidRPr="00A145E8" w:rsidRDefault="002216D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2544399" w14:textId="77777777" w:rsidR="008B4951" w:rsidRDefault="008B4951" w:rsidP="00092CB6">
      <w:pPr>
        <w:autoSpaceDE/>
        <w:autoSpaceDN/>
        <w:adjustRightInd/>
        <w:spacing w:line="259" w:lineRule="auto"/>
        <w:textAlignment w:val="auto"/>
        <w:rPr>
          <w:b/>
          <w:sz w:val="24"/>
        </w:rPr>
      </w:pPr>
    </w:p>
    <w:p w14:paraId="15B21B47" w14:textId="77777777" w:rsidR="008B4951" w:rsidRDefault="008B4951" w:rsidP="00092CB6">
      <w:pPr>
        <w:autoSpaceDE/>
        <w:autoSpaceDN/>
        <w:adjustRightInd/>
        <w:spacing w:line="259" w:lineRule="auto"/>
        <w:textAlignment w:val="auto"/>
        <w:rPr>
          <w:b/>
          <w:sz w:val="24"/>
        </w:rPr>
      </w:pPr>
    </w:p>
    <w:p w14:paraId="6CCD2C56" w14:textId="77777777" w:rsidR="008B4951" w:rsidRDefault="008B4951" w:rsidP="00092CB6">
      <w:pPr>
        <w:autoSpaceDE/>
        <w:autoSpaceDN/>
        <w:adjustRightInd/>
        <w:spacing w:line="259" w:lineRule="auto"/>
        <w:textAlignment w:val="auto"/>
        <w:rPr>
          <w:b/>
          <w:sz w:val="24"/>
        </w:rPr>
      </w:pPr>
    </w:p>
    <w:p w14:paraId="162ACC44" w14:textId="77777777" w:rsidR="008B4951" w:rsidRDefault="008B4951" w:rsidP="00092CB6">
      <w:pPr>
        <w:autoSpaceDE/>
        <w:autoSpaceDN/>
        <w:adjustRightInd/>
        <w:spacing w:line="259" w:lineRule="auto"/>
        <w:textAlignment w:val="auto"/>
        <w:rPr>
          <w:b/>
          <w:sz w:val="24"/>
        </w:rPr>
      </w:pPr>
    </w:p>
    <w:p w14:paraId="02EB0B46" w14:textId="77777777" w:rsidR="008B4951" w:rsidRPr="00C818F0" w:rsidRDefault="008B4951" w:rsidP="00092CB6">
      <w:pPr>
        <w:autoSpaceDE/>
        <w:autoSpaceDN/>
        <w:adjustRightInd/>
        <w:spacing w:line="259" w:lineRule="auto"/>
        <w:textAlignment w:val="auto"/>
        <w:rPr>
          <w:b/>
        </w:rPr>
      </w:pPr>
    </w:p>
    <w:p w14:paraId="0E1C233F" w14:textId="77777777" w:rsidR="008B4951" w:rsidRDefault="008B4951" w:rsidP="00092CB6">
      <w:pPr>
        <w:autoSpaceDE/>
        <w:autoSpaceDN/>
        <w:adjustRightInd/>
        <w:spacing w:line="259" w:lineRule="auto"/>
        <w:textAlignment w:val="auto"/>
        <w:rPr>
          <w:b/>
          <w:sz w:val="24"/>
        </w:rPr>
      </w:pPr>
    </w:p>
    <w:p w14:paraId="6880DECF" w14:textId="77777777" w:rsidR="008B4951" w:rsidRDefault="008B4951"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42718B" w14:paraId="0BE0922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F0A18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70F12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42718B" w14:paraId="1651C7B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54B1D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37A214"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5A6760EA" w14:textId="77777777" w:rsidR="008B4951" w:rsidRDefault="008B4951" w:rsidP="00092CB6">
      <w:pPr>
        <w:autoSpaceDE/>
        <w:autoSpaceDN/>
        <w:adjustRightInd/>
        <w:spacing w:after="0" w:line="259" w:lineRule="auto"/>
        <w:textAlignment w:val="auto"/>
        <w:rPr>
          <w:b/>
          <w:sz w:val="24"/>
        </w:rPr>
      </w:pPr>
    </w:p>
    <w:p w14:paraId="4AFDDC01" w14:textId="77777777" w:rsidR="008B4951" w:rsidRDefault="008B4951"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2718B" w14:paraId="5258FE9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DFAE4" w14:textId="3154EAD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BEBF37" w14:textId="35340BF1"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BA7845" w14:textId="696CD482"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A4E05D" w14:textId="0D393EB4"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Vodň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3FF579" w14:textId="670BFB0C"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90ACF" w14:textId="7C40781A"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E07799" w14:textId="21B0B196"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42718B" w14:paraId="51610C8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C2181"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E174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EAD5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DD50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32EC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5BCF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0210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42718B" w14:paraId="6E0386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B375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7E93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9C0A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1E94B"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FB57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2750B"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111C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42718B" w14:paraId="19DC10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FAE31"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A3DA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D18A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85DD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5F041"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EC8F4"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FFC3A"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42718B" w14:paraId="524DB8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C04E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5A3C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9058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5C5D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2981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2DC1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3324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42718B" w14:paraId="6CBCD5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E4D2B"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3296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8833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F1911"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188A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4429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B5F1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2718B" w14:paraId="1C5D60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95D4B"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CC3C4"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EEE8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2617A"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25F7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4F90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330A1"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2718B" w14:paraId="60B8548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0DBA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73596"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FA3D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E5676"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7CC6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9559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5A1A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42718B" w14:paraId="7CDFCE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04B8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DB376"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A8BAA"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CAB6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8ACE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D872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8068B"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2718B" w14:paraId="0DE3D7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97874"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EC24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0B46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4ADC1"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A87B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5B06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D445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42718B" w14:paraId="04DAB0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F7382"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F47E6"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61E32"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11D4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C568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13671"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25102"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42718B" w14:paraId="3E098E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8E1D1"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BE2D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A631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8557A"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4074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8267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80D0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FAEA778" w14:textId="77777777" w:rsidR="008B4951" w:rsidRPr="00D2305A" w:rsidRDefault="008B4951">
      <w:pPr>
        <w:autoSpaceDE/>
        <w:autoSpaceDN/>
        <w:adjustRightInd/>
        <w:spacing w:line="259" w:lineRule="auto"/>
        <w:textAlignment w:val="auto"/>
      </w:pPr>
      <w:r>
        <w:br w:type="page"/>
      </w:r>
    </w:p>
    <w:p w14:paraId="3A5B5DD1" w14:textId="77777777" w:rsidR="008B4951" w:rsidRPr="0029584C" w:rsidRDefault="008B4951" w:rsidP="0029584C">
      <w:pPr>
        <w:pStyle w:val="Nadpis3"/>
        <w:ind w:left="426" w:hanging="426"/>
      </w:pPr>
      <w:bookmarkStart w:id="56" w:name="_Toc159579100"/>
      <w:bookmarkStart w:id="57" w:name="_Toc159579156"/>
      <w:bookmarkStart w:id="58" w:name="_Toc209532820"/>
      <w:r w:rsidRPr="0029584C">
        <w:t>Vzdělávací</w:t>
      </w:r>
      <w:r>
        <w:t xml:space="preserve"> neúspěšnost</w:t>
      </w:r>
      <w:bookmarkEnd w:id="56"/>
      <w:bookmarkEnd w:id="57"/>
      <w:bookmarkEnd w:id="58"/>
    </w:p>
    <w:p w14:paraId="5E2AEFBE" w14:textId="77777777" w:rsidR="008B4951" w:rsidRPr="00592071" w:rsidRDefault="008B495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03C3D8B" w14:textId="77777777" w:rsidR="008B4951" w:rsidRPr="00EC6155" w:rsidRDefault="008B4951"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211B818" w14:textId="77777777" w:rsidR="008B4951" w:rsidRPr="00592071" w:rsidRDefault="008B495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CD025D8" w14:textId="77777777" w:rsidR="008B4951" w:rsidRPr="002C766C" w:rsidRDefault="008B495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848A0FD" w14:textId="77777777" w:rsidR="008B4951" w:rsidRPr="00592071" w:rsidRDefault="008B495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554FBBA" w14:textId="77777777" w:rsidR="008B4951" w:rsidRDefault="008B4951">
      <w:pPr>
        <w:pStyle w:val="Odstavecseseznamem"/>
        <w:numPr>
          <w:ilvl w:val="0"/>
          <w:numId w:val="11"/>
        </w:numPr>
      </w:pPr>
      <w:r w:rsidRPr="00DF42C8">
        <w:t xml:space="preserve">Má moje ORP vysoké nebo velmi vysoké hodnoty </w:t>
      </w:r>
      <w:r>
        <w:t>vzdělávací neúspěšnosti</w:t>
      </w:r>
      <w:r w:rsidRPr="00DF42C8">
        <w:t>?</w:t>
      </w:r>
    </w:p>
    <w:p w14:paraId="6849E509" w14:textId="77777777" w:rsidR="008B4951" w:rsidRDefault="008B495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5E47BA2" w14:textId="77777777" w:rsidR="008B4951" w:rsidRDefault="008B4951" w:rsidP="009A3D58">
      <w:pPr>
        <w:pStyle w:val="Odstavecseseznamem"/>
        <w:numPr>
          <w:ilvl w:val="0"/>
          <w:numId w:val="11"/>
        </w:numPr>
      </w:pPr>
      <w:r>
        <w:t>Jaký je vztah se sociálními problémy?</w:t>
      </w:r>
    </w:p>
    <w:p w14:paraId="5967EF3C" w14:textId="77777777" w:rsidR="008B4951" w:rsidRDefault="008B4951"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FC75A8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351B488" w14:textId="77777777" w:rsidR="008B4951" w:rsidRDefault="008B4951"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876FD0" w14:textId="77777777" w:rsidR="008B4951" w:rsidRPr="00DE2BA2" w:rsidRDefault="008B4951"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D9776D" w14:textId="77777777" w:rsidR="008B4951" w:rsidRPr="00DE2BA2" w:rsidRDefault="008B4951" w:rsidP="009A3D58">
            <w:pPr>
              <w:autoSpaceDE/>
              <w:autoSpaceDN/>
              <w:adjustRightInd/>
              <w:spacing w:before="240" w:after="240" w:line="259" w:lineRule="auto"/>
              <w:jc w:val="left"/>
              <w:textAlignment w:val="auto"/>
              <w:rPr>
                <w:b/>
                <w:sz w:val="24"/>
              </w:rPr>
            </w:pPr>
          </w:p>
        </w:tc>
      </w:tr>
      <w:tr w:rsidR="007E5969" w14:paraId="66C2E9E8" w14:textId="77777777" w:rsidTr="007E5969">
        <w:trPr>
          <w:gridAfter w:val="2"/>
          <w:wAfter w:w="497" w:type="dxa"/>
        </w:trPr>
        <w:tc>
          <w:tcPr>
            <w:tcW w:w="1397" w:type="dxa"/>
            <w:vAlign w:val="center"/>
          </w:tcPr>
          <w:p w14:paraId="0DE9B7C8" w14:textId="77777777" w:rsidR="008B4951" w:rsidRPr="00DE2BA2" w:rsidRDefault="008B495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A3C1DFD" w14:textId="77777777" w:rsidR="008B4951" w:rsidRPr="00DE2BA2" w:rsidRDefault="008B495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F5764CD" w14:textId="77777777" w:rsidR="008B4951" w:rsidRDefault="008B4951" w:rsidP="00144187">
            <w:pPr>
              <w:jc w:val="left"/>
            </w:pPr>
            <w:r>
              <w:rPr>
                <w:rFonts w:ascii="Fira Sans" w:hAnsi="Fira Sans"/>
              </w:rPr>
              <w:t>opakování ročníku (2020-2024)</w:t>
            </w:r>
          </w:p>
        </w:tc>
      </w:tr>
      <w:tr w:rsidR="00484356" w14:paraId="2044E7B9" w14:textId="77777777" w:rsidTr="007E5969">
        <w:trPr>
          <w:gridAfter w:val="1"/>
          <w:wAfter w:w="417" w:type="dxa"/>
          <w:trHeight w:val="395"/>
        </w:trPr>
        <w:tc>
          <w:tcPr>
            <w:tcW w:w="1397" w:type="dxa"/>
            <w:vAlign w:val="center"/>
          </w:tcPr>
          <w:p w14:paraId="5E945686" w14:textId="77777777" w:rsidR="008B4951" w:rsidRPr="00DE2BA2" w:rsidRDefault="008B4951" w:rsidP="00144187">
            <w:pPr>
              <w:pStyle w:val="Odstavecseseznamem"/>
              <w:ind w:left="0"/>
              <w:jc w:val="left"/>
              <w:rPr>
                <w:b/>
                <w:bCs/>
                <w:color w:val="DD4540"/>
              </w:rPr>
            </w:pPr>
          </w:p>
        </w:tc>
        <w:tc>
          <w:tcPr>
            <w:tcW w:w="4567" w:type="dxa"/>
            <w:vAlign w:val="center"/>
          </w:tcPr>
          <w:p w14:paraId="7BC84C6F" w14:textId="77777777" w:rsidR="008B4951" w:rsidRPr="00846823" w:rsidRDefault="008B4951" w:rsidP="00144187">
            <w:pPr>
              <w:jc w:val="left"/>
              <w:rPr>
                <w:rFonts w:ascii="Fira Sans" w:hAnsi="Fira Sans"/>
              </w:rPr>
            </w:pPr>
            <w:r>
              <w:rPr>
                <w:rFonts w:ascii="Fira Sans" w:hAnsi="Fira Sans"/>
              </w:rPr>
              <w:t>neprospívání na ZŠ (2014-2022)</w:t>
            </w:r>
          </w:p>
        </w:tc>
        <w:tc>
          <w:tcPr>
            <w:tcW w:w="3482" w:type="dxa"/>
            <w:gridSpan w:val="4"/>
            <w:vAlign w:val="center"/>
          </w:tcPr>
          <w:p w14:paraId="4E2944E5" w14:textId="77777777" w:rsidR="008B4951" w:rsidRPr="00511A90" w:rsidRDefault="008B4951" w:rsidP="00144187">
            <w:pPr>
              <w:jc w:val="left"/>
              <w:rPr>
                <w:color w:val="DD4540"/>
              </w:rPr>
            </w:pPr>
            <w:r>
              <w:rPr>
                <w:rFonts w:ascii="Fira Sans" w:hAnsi="Fira Sans"/>
              </w:rPr>
              <w:t xml:space="preserve">Absence (2014-2022) </w:t>
            </w:r>
          </w:p>
        </w:tc>
      </w:tr>
      <w:tr w:rsidR="00484356" w:rsidRPr="00DE2BA2" w14:paraId="77F02E46" w14:textId="77777777" w:rsidTr="00484356">
        <w:trPr>
          <w:gridAfter w:val="1"/>
          <w:wAfter w:w="417" w:type="dxa"/>
        </w:trPr>
        <w:tc>
          <w:tcPr>
            <w:tcW w:w="1397" w:type="dxa"/>
            <w:vAlign w:val="center"/>
          </w:tcPr>
          <w:p w14:paraId="0E7A7894" w14:textId="77777777" w:rsidR="008B4951" w:rsidRPr="00DE2BA2" w:rsidRDefault="008B495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B708D7A" w14:textId="77777777" w:rsidR="008B4951" w:rsidRPr="00DE2BA2" w:rsidRDefault="008B4951"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42C3308" w14:textId="77777777" w:rsidR="008B4951" w:rsidRDefault="008B4951" w:rsidP="00874EDF">
      <w:pPr>
        <w:spacing w:after="0"/>
        <w:rPr>
          <w:color w:val="AEAAAA" w:themeColor="background2" w:themeShade="BF"/>
        </w:rPr>
      </w:pPr>
    </w:p>
    <w:p w14:paraId="3EAEA0A2" w14:textId="77777777" w:rsidR="008B4951" w:rsidRPr="00511A90" w:rsidRDefault="008B4951" w:rsidP="005461A7">
      <w:pPr>
        <w:pStyle w:val="Tabulkapopisek"/>
      </w:pPr>
      <w:r w:rsidRPr="00511A90">
        <w:t xml:space="preserve">Graf </w:t>
      </w:r>
      <w:r>
        <w:t>b</w:t>
      </w:r>
      <w:r w:rsidRPr="00511A90">
        <w:t>1.</w:t>
      </w:r>
      <w:r>
        <w:t>a</w:t>
      </w:r>
    </w:p>
    <w:p w14:paraId="4C5541D0" w14:textId="77777777" w:rsidR="008B4951" w:rsidRPr="006F7CCF" w:rsidRDefault="008B495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DCAB607" w14:textId="77777777" w:rsidR="008B4951" w:rsidRDefault="008B4951">
      <w:r>
        <w:rPr>
          <w:noProof/>
        </w:rPr>
        <w:drawing>
          <wp:inline distT="0" distB="0" distL="0" distR="0" wp14:anchorId="66FCA4FA" wp14:editId="0551F440">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4B63934" w14:textId="77777777" w:rsidR="008B4951" w:rsidRPr="005461A7" w:rsidRDefault="008B4951"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DBD7A19" w14:textId="77777777" w:rsidR="008B4951" w:rsidRDefault="008B4951" w:rsidP="005461A7">
      <w:pPr>
        <w:spacing w:after="0"/>
        <w:rPr>
          <w:noProof/>
        </w:rPr>
      </w:pPr>
    </w:p>
    <w:p w14:paraId="2901F4BD" w14:textId="77777777" w:rsidR="008B4951" w:rsidRPr="00511A90" w:rsidRDefault="008B4951" w:rsidP="005461A7">
      <w:pPr>
        <w:pStyle w:val="Tabulkapopisek"/>
      </w:pPr>
      <w:r w:rsidRPr="00511A90">
        <w:t xml:space="preserve">Graf </w:t>
      </w:r>
      <w:r>
        <w:t>b</w:t>
      </w:r>
      <w:r w:rsidRPr="00511A90">
        <w:t>1.</w:t>
      </w:r>
      <w:r>
        <w:t>b</w:t>
      </w:r>
    </w:p>
    <w:p w14:paraId="4B16C077" w14:textId="77777777" w:rsidR="008B4951" w:rsidRPr="006F7CCF" w:rsidRDefault="008B4951" w:rsidP="005461A7">
      <w:pPr>
        <w:pStyle w:val="TabulkaGrafnzev"/>
        <w:spacing w:after="0"/>
      </w:pPr>
      <w:r>
        <w:t>V</w:t>
      </w:r>
      <w:r w:rsidRPr="005461A7">
        <w:t>zdělávací neúspěšnost</w:t>
      </w:r>
      <w:r>
        <w:t xml:space="preserve"> v kraji </w:t>
      </w:r>
    </w:p>
    <w:p w14:paraId="42E26BD9" w14:textId="77777777" w:rsidR="008B4951" w:rsidRDefault="008B4951">
      <w:r>
        <w:rPr>
          <w:noProof/>
        </w:rPr>
        <w:drawing>
          <wp:inline distT="0" distB="0" distL="0" distR="0" wp14:anchorId="3413DE2B" wp14:editId="793EE3D2">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03503CC7" w14:textId="77777777" w:rsidR="008B4951" w:rsidRPr="00874EDF" w:rsidRDefault="008B4951"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383842B5" w14:textId="77777777" w:rsidR="008B4951" w:rsidRDefault="008B4951" w:rsidP="00874EDF">
      <w:pPr>
        <w:pStyle w:val="Nadpis4"/>
      </w:pPr>
      <w:bookmarkStart w:id="59" w:name="_Toc209532821"/>
      <w:r>
        <w:t>Ukazatele a cíle</w:t>
      </w:r>
      <w:bookmarkEnd w:id="59"/>
    </w:p>
    <w:p w14:paraId="6163FE3C" w14:textId="77777777" w:rsidR="008B4951" w:rsidRDefault="008B495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41D2487" w14:textId="77777777" w:rsidR="008B4951" w:rsidRPr="00CE48C1" w:rsidRDefault="008B4951" w:rsidP="00137CE3">
      <w:pPr>
        <w:rPr>
          <w:rFonts w:eastAsia="Inter ExtraBold" w:cs="Inter ExtraBold"/>
          <w:vanish/>
          <w:specVanish/>
        </w:rPr>
      </w:pPr>
      <w:r>
        <w:t>V ORP</w:t>
      </w:r>
      <w:r>
        <w:rPr>
          <w:lang w:eastAsia="cs-CZ"/>
        </w:rPr>
        <w:t xml:space="preserve"> </w:t>
      </w:r>
      <w:r>
        <w:t>Vodňany</w:t>
      </w:r>
    </w:p>
    <w:p w14:paraId="7D0F3BFC" w14:textId="77777777" w:rsidR="008B4951" w:rsidRPr="00CE48C1" w:rsidRDefault="008B4951"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8</w:t>
      </w:r>
    </w:p>
    <w:p w14:paraId="4C7D36CB" w14:textId="77777777" w:rsidR="008B4951" w:rsidRPr="00CE48C1" w:rsidRDefault="008B4951"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7</w:t>
      </w:r>
    </w:p>
    <w:p w14:paraId="7AABFA83" w14:textId="77777777" w:rsidR="008B4951" w:rsidRDefault="008B4951" w:rsidP="00137CE3">
      <w:r>
        <w:t xml:space="preserve"> </w:t>
      </w:r>
      <w:r w:rsidRPr="00C72F92">
        <w:rPr>
          <w:rStyle w:val="tucneChar"/>
        </w:rPr>
        <w:t>dětí</w:t>
      </w:r>
      <w:r>
        <w:t>.</w:t>
      </w:r>
    </w:p>
    <w:p w14:paraId="32B65B97" w14:textId="77777777" w:rsidR="008B4951" w:rsidRDefault="008B4951" w:rsidP="005461A7">
      <w:pPr>
        <w:pStyle w:val="Tabulkapopisek"/>
      </w:pPr>
    </w:p>
    <w:p w14:paraId="18E48E31" w14:textId="77777777" w:rsidR="008B4951" w:rsidRPr="00511A90" w:rsidRDefault="008B4951" w:rsidP="00176FD1">
      <w:pPr>
        <w:pStyle w:val="Tabulkapopisek"/>
        <w:spacing w:after="0"/>
      </w:pPr>
      <w:r w:rsidRPr="00511A90">
        <w:t xml:space="preserve">Graf </w:t>
      </w:r>
      <w:r>
        <w:t>b</w:t>
      </w:r>
      <w:r w:rsidRPr="00511A90">
        <w:t>1.</w:t>
      </w:r>
      <w:r>
        <w:t>c</w:t>
      </w:r>
    </w:p>
    <w:p w14:paraId="132FBB94" w14:textId="77777777" w:rsidR="008B4951" w:rsidRPr="006F7CCF" w:rsidRDefault="008B4951" w:rsidP="005461A7">
      <w:pPr>
        <w:pStyle w:val="TabulkaGrafnzev"/>
        <w:spacing w:after="0"/>
      </w:pPr>
      <w:r w:rsidRPr="005461A7">
        <w:t>Kolik žáků nedokončí základní vzdělání</w:t>
      </w:r>
      <w:r>
        <w:t>?</w:t>
      </w:r>
    </w:p>
    <w:p w14:paraId="293BE513" w14:textId="77777777" w:rsidR="008B4951" w:rsidRDefault="008B4951">
      <w:r>
        <w:rPr>
          <w:noProof/>
        </w:rPr>
        <w:drawing>
          <wp:inline distT="0" distB="0" distL="0" distR="0" wp14:anchorId="7CB6E513" wp14:editId="0F7EF86D">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9CFC83D" w14:textId="77777777" w:rsidR="008B4951" w:rsidRPr="006F7CCF" w:rsidRDefault="008B495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341D129" w14:textId="77777777" w:rsidR="008B4951" w:rsidRDefault="008B4951" w:rsidP="00176FD1">
      <w:pPr>
        <w:pStyle w:val="Tabulkapopisek"/>
      </w:pPr>
    </w:p>
    <w:p w14:paraId="7F01D540" w14:textId="77777777" w:rsidR="008B4951" w:rsidRPr="00511A90" w:rsidRDefault="008B4951" w:rsidP="00176FD1">
      <w:pPr>
        <w:pStyle w:val="Tabulkapopisek"/>
        <w:spacing w:after="0"/>
      </w:pPr>
      <w:r w:rsidRPr="00511A90">
        <w:t xml:space="preserve">Graf </w:t>
      </w:r>
      <w:r>
        <w:t>b</w:t>
      </w:r>
      <w:r w:rsidRPr="00511A90">
        <w:t>1.</w:t>
      </w:r>
      <w:r>
        <w:t>d</w:t>
      </w:r>
    </w:p>
    <w:p w14:paraId="045F03C5" w14:textId="77777777" w:rsidR="008B4951" w:rsidRPr="006F7CCF" w:rsidRDefault="008B4951" w:rsidP="00176FD1">
      <w:pPr>
        <w:pStyle w:val="TabulkaGrafnzev"/>
        <w:spacing w:after="0"/>
      </w:pPr>
      <w:r>
        <w:t>Vývoj nedokončování základního vzdělání mezi lety 2017-2024</w:t>
      </w:r>
    </w:p>
    <w:p w14:paraId="4C20586F" w14:textId="77777777" w:rsidR="008B4951" w:rsidRDefault="008B4951">
      <w:r>
        <w:rPr>
          <w:noProof/>
        </w:rPr>
        <w:drawing>
          <wp:inline distT="0" distB="0" distL="0" distR="0" wp14:anchorId="150D1E14" wp14:editId="3347ACC0">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FED7930" w14:textId="77777777" w:rsidR="008B4951" w:rsidRPr="006F7CCF" w:rsidRDefault="008B495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44ED844" w14:textId="77777777" w:rsidR="008B4951" w:rsidRDefault="008B4951"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7FCB7A85" w14:textId="77777777" w:rsidR="008B4951" w:rsidRDefault="008B495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C284E02" w14:textId="77777777" w:rsidR="008B4951" w:rsidRDefault="008B4951" w:rsidP="006638A8"/>
    <w:p w14:paraId="714568C8" w14:textId="77777777" w:rsidR="008B4951" w:rsidRDefault="008B4951" w:rsidP="000B0564">
      <w:pPr>
        <w:pStyle w:val="Tabulkapopisek"/>
        <w:keepNext/>
        <w:keepLines/>
        <w:spacing w:after="0"/>
      </w:pPr>
      <w:r w:rsidRPr="00511A90">
        <w:t xml:space="preserve">Graf </w:t>
      </w:r>
      <w:r>
        <w:t>b</w:t>
      </w:r>
      <w:r w:rsidRPr="00511A90">
        <w:t>1.</w:t>
      </w:r>
      <w:r>
        <w:t>e</w:t>
      </w:r>
    </w:p>
    <w:p w14:paraId="0ED1BA7E" w14:textId="77777777" w:rsidR="008B4951" w:rsidRDefault="008B4951" w:rsidP="000B0564">
      <w:pPr>
        <w:pStyle w:val="TabulkaGrafnzev"/>
        <w:keepNext/>
        <w:keepLines/>
        <w:spacing w:after="0"/>
      </w:pPr>
      <w:r w:rsidRPr="000F0D20">
        <w:t xml:space="preserve">Kolik žáků na ZŠ </w:t>
      </w:r>
      <w:r>
        <w:t>opakuje ročník</w:t>
      </w:r>
      <w:r w:rsidRPr="000F0D20">
        <w:t>?</w:t>
      </w:r>
    </w:p>
    <w:p w14:paraId="1EEC34BD" w14:textId="77777777" w:rsidR="008B4951" w:rsidRDefault="008B4951">
      <w:r>
        <w:rPr>
          <w:noProof/>
        </w:rPr>
        <w:drawing>
          <wp:inline distT="0" distB="0" distL="0" distR="0" wp14:anchorId="5FBB002A" wp14:editId="240230D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6AFFCA4" w14:textId="77777777" w:rsidR="008B4951" w:rsidRPr="006F7CCF" w:rsidRDefault="008B495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87C1272" w14:textId="77777777" w:rsidR="008B4951" w:rsidRPr="006F7CCF" w:rsidRDefault="008B4951" w:rsidP="000037FC">
      <w:pPr>
        <w:pStyle w:val="TabulkaGrafnzev"/>
        <w:spacing w:after="0"/>
      </w:pPr>
    </w:p>
    <w:p w14:paraId="1ADC645A" w14:textId="77777777" w:rsidR="008B4951" w:rsidRPr="00CE48C1" w:rsidRDefault="008B4951" w:rsidP="00EF73DA">
      <w:pPr>
        <w:rPr>
          <w:rFonts w:eastAsia="Inter ExtraBold" w:cs="Inter ExtraBold"/>
          <w:vanish/>
          <w:specVanish/>
        </w:rPr>
      </w:pPr>
      <w:r w:rsidRPr="00F84777">
        <w:t xml:space="preserve">V ORP </w:t>
      </w:r>
      <w:r>
        <w:t>Vodňany</w:t>
      </w:r>
    </w:p>
    <w:p w14:paraId="1402885F" w14:textId="77777777" w:rsidR="008B4951" w:rsidRPr="00F84777" w:rsidRDefault="008B4951"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2</w:t>
      </w:r>
    </w:p>
    <w:p w14:paraId="4036566A" w14:textId="77777777" w:rsidR="008B4951" w:rsidRPr="00F84777" w:rsidRDefault="008B495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3</w:t>
      </w:r>
    </w:p>
    <w:p w14:paraId="7F9DF94B" w14:textId="77777777" w:rsidR="008B4951" w:rsidRPr="005A2A2E" w:rsidRDefault="008B4951" w:rsidP="00EF73DA">
      <w:r>
        <w:t xml:space="preserve"> </w:t>
      </w:r>
      <w:r w:rsidRPr="00C72F92">
        <w:rPr>
          <w:rStyle w:val="tucneChar"/>
        </w:rPr>
        <w:t>žáků</w:t>
      </w:r>
      <w:r w:rsidRPr="00F84777">
        <w:t>.</w:t>
      </w:r>
    </w:p>
    <w:p w14:paraId="6A71BBD0" w14:textId="77777777" w:rsidR="008B4951" w:rsidRPr="006F7CCF" w:rsidRDefault="008B4951" w:rsidP="000037FC">
      <w:pPr>
        <w:pStyle w:val="TabulkaGrafnzev"/>
        <w:spacing w:after="0"/>
      </w:pPr>
    </w:p>
    <w:p w14:paraId="283F0749" w14:textId="77777777" w:rsidR="008B4951" w:rsidRDefault="008B4951" w:rsidP="006B0E15">
      <w:pPr>
        <w:pStyle w:val="Tabulkapopisek"/>
        <w:keepNext/>
        <w:spacing w:after="0"/>
      </w:pPr>
      <w:r w:rsidRPr="00511A90">
        <w:t xml:space="preserve">Graf </w:t>
      </w:r>
      <w:r>
        <w:t>b</w:t>
      </w:r>
      <w:r w:rsidRPr="00511A90">
        <w:t>.1.</w:t>
      </w:r>
      <w:r>
        <w:t>f</w:t>
      </w:r>
    </w:p>
    <w:p w14:paraId="15074481" w14:textId="77777777" w:rsidR="008B4951" w:rsidRDefault="008B4951" w:rsidP="006B0E15">
      <w:pPr>
        <w:pStyle w:val="TabulkaGrafnzev"/>
        <w:keepNext/>
        <w:spacing w:after="0"/>
      </w:pPr>
      <w:r>
        <w:t>Vývoj opakování ročníku mezi lety 2018-2025</w:t>
      </w:r>
    </w:p>
    <w:p w14:paraId="52DBB931" w14:textId="77777777" w:rsidR="008B4951" w:rsidRDefault="008B4951">
      <w:r>
        <w:rPr>
          <w:noProof/>
        </w:rPr>
        <w:drawing>
          <wp:inline distT="0" distB="0" distL="0" distR="0" wp14:anchorId="03194D74" wp14:editId="7CBD1355">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25C6CB5" w14:textId="77777777" w:rsidR="008B4951" w:rsidRPr="006F7CCF" w:rsidRDefault="008B495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EC348C6" w14:textId="77777777" w:rsidR="008B4951" w:rsidRDefault="008B4951" w:rsidP="006638A8"/>
    <w:p w14:paraId="64CBB8C8" w14:textId="77777777" w:rsidR="008B4951" w:rsidRDefault="008B4951" w:rsidP="006B0E15">
      <w:pPr>
        <w:pStyle w:val="Tabulkapopisek"/>
        <w:keepNext/>
        <w:keepLines/>
      </w:pPr>
      <w:r w:rsidRPr="00511A90">
        <w:t xml:space="preserve">Graf </w:t>
      </w:r>
      <w:r>
        <w:t>b</w:t>
      </w:r>
      <w:r w:rsidRPr="00511A90">
        <w:t>1.</w:t>
      </w:r>
      <w:r>
        <w:t>g</w:t>
      </w:r>
    </w:p>
    <w:p w14:paraId="767CBD39" w14:textId="77777777" w:rsidR="008B4951" w:rsidRPr="006F7CCF" w:rsidRDefault="008B4951" w:rsidP="006B0E15">
      <w:pPr>
        <w:pStyle w:val="TabulkaGrafnzev"/>
        <w:keepNext/>
        <w:keepLines/>
        <w:spacing w:after="0"/>
      </w:pPr>
      <w:r w:rsidRPr="000F0D20">
        <w:t xml:space="preserve">Kolik žáků na ZŠ </w:t>
      </w:r>
      <w:r>
        <w:t>neprospívá</w:t>
      </w:r>
      <w:r w:rsidRPr="000F0D20">
        <w:t>?</w:t>
      </w:r>
    </w:p>
    <w:p w14:paraId="2A743B7B" w14:textId="77777777" w:rsidR="008B4951" w:rsidRDefault="008B4951">
      <w:r>
        <w:rPr>
          <w:noProof/>
        </w:rPr>
        <w:drawing>
          <wp:inline distT="0" distB="0" distL="0" distR="0" wp14:anchorId="7C9BACEC" wp14:editId="7B45D30A">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81A9641" w14:textId="77777777" w:rsidR="008B4951" w:rsidRDefault="008B495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F031AC6" w14:textId="77777777" w:rsidR="008B4951" w:rsidRDefault="008B4951"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526EBA1" w14:textId="77777777" w:rsidR="008B4951" w:rsidRDefault="008B4951"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12A6730" w14:textId="77777777" w:rsidR="008B4951" w:rsidRDefault="008B4951" w:rsidP="006B0E15">
      <w:pPr>
        <w:pStyle w:val="Tabulkapopisek"/>
        <w:keepNext/>
      </w:pPr>
      <w:r w:rsidRPr="00511A90">
        <w:t xml:space="preserve">Graf </w:t>
      </w:r>
      <w:r>
        <w:t>b</w:t>
      </w:r>
      <w:r w:rsidRPr="00511A90">
        <w:t>1.</w:t>
      </w:r>
      <w:r>
        <w:t>h</w:t>
      </w:r>
    </w:p>
    <w:p w14:paraId="02C58544" w14:textId="77777777" w:rsidR="008B4951" w:rsidRPr="006F7CCF" w:rsidRDefault="008B4951" w:rsidP="006B0E15">
      <w:pPr>
        <w:pStyle w:val="TabulkaGrafnzev"/>
        <w:keepNext/>
        <w:spacing w:after="0"/>
      </w:pPr>
      <w:r w:rsidRPr="000F0D20">
        <w:t xml:space="preserve">Kolik žáků na ZŠ </w:t>
      </w:r>
      <w:r>
        <w:t>opakuje první ročník</w:t>
      </w:r>
      <w:r w:rsidRPr="000F0D20">
        <w:t>?</w:t>
      </w:r>
    </w:p>
    <w:p w14:paraId="6E9639AC" w14:textId="77777777" w:rsidR="008B4951" w:rsidRDefault="008B4951">
      <w:r>
        <w:rPr>
          <w:noProof/>
        </w:rPr>
        <w:drawing>
          <wp:inline distT="0" distB="0" distL="0" distR="0" wp14:anchorId="40BE29D5" wp14:editId="5A57AC51">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42F6FA1" w14:textId="77777777" w:rsidR="008B4951" w:rsidRDefault="008B4951"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ADA2C81" w14:textId="77777777" w:rsidR="008B4951" w:rsidRPr="00675817" w:rsidRDefault="008B4951" w:rsidP="000F0D20">
      <w:pPr>
        <w:pStyle w:val="Tabulkakategorie"/>
        <w:rPr>
          <w:sz w:val="22"/>
          <w:szCs w:val="22"/>
        </w:rPr>
      </w:pPr>
    </w:p>
    <w:p w14:paraId="1EEA59D6" w14:textId="77777777" w:rsidR="008B4951" w:rsidRPr="0067184F" w:rsidRDefault="008B4951"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F851BB8" w14:textId="77777777" w:rsidR="008B4951" w:rsidRDefault="008B4951" w:rsidP="006B0E15">
      <w:pPr>
        <w:pStyle w:val="Tabulkapopisek"/>
        <w:keepNext/>
      </w:pPr>
      <w:r w:rsidRPr="00511A90">
        <w:t xml:space="preserve">Graf </w:t>
      </w:r>
      <w:r>
        <w:t>b</w:t>
      </w:r>
      <w:r w:rsidRPr="00511A90">
        <w:t>1.</w:t>
      </w:r>
      <w:r>
        <w:t>i</w:t>
      </w:r>
    </w:p>
    <w:p w14:paraId="5085256E" w14:textId="77777777" w:rsidR="008B4951" w:rsidRPr="006F7CCF" w:rsidRDefault="008B4951" w:rsidP="006B0E15">
      <w:pPr>
        <w:pStyle w:val="TabulkaGrafnzev"/>
        <w:keepNext/>
        <w:spacing w:after="0"/>
      </w:pPr>
      <w:r w:rsidRPr="000F0D20">
        <w:t>Kolik hodin žáci v průměru zameškají hodin za jeden školní rok?</w:t>
      </w:r>
    </w:p>
    <w:p w14:paraId="1EF9C0A8" w14:textId="77777777" w:rsidR="008B4951" w:rsidRDefault="008B4951">
      <w:r>
        <w:rPr>
          <w:noProof/>
        </w:rPr>
        <w:drawing>
          <wp:inline distT="0" distB="0" distL="0" distR="0" wp14:anchorId="707A7464" wp14:editId="24D01FC8">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E60C2BF" w14:textId="77777777" w:rsidR="008B4951" w:rsidRDefault="008B4951"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111C11CD" w14:textId="77777777" w:rsidR="008B4951" w:rsidRDefault="008B4951" w:rsidP="000F0D20">
      <w:pPr>
        <w:pStyle w:val="Tabulkakategorie"/>
        <w:rPr>
          <w:sz w:val="22"/>
          <w:szCs w:val="22"/>
        </w:rPr>
      </w:pPr>
    </w:p>
    <w:p w14:paraId="7CE3950C" w14:textId="77777777" w:rsidR="008B4951" w:rsidRDefault="008B4951" w:rsidP="000F0D20">
      <w:r w:rsidRPr="000F0D20">
        <w:t>Doplňující indikátory rozvíjí ukazatele ohledně nedokončování základního vzdělání</w:t>
      </w:r>
      <w:r>
        <w:t>.</w:t>
      </w:r>
    </w:p>
    <w:p w14:paraId="41D9FAAD" w14:textId="77777777" w:rsidR="008B4951" w:rsidRDefault="008B4951" w:rsidP="000F0D20">
      <w:pPr>
        <w:pStyle w:val="Tabulkapopisek"/>
      </w:pPr>
      <w:r>
        <w:t>Tabulka b1</w:t>
      </w:r>
      <w:r w:rsidRPr="00511A90">
        <w:t>.</w:t>
      </w:r>
      <w:r>
        <w:t>j</w:t>
      </w:r>
    </w:p>
    <w:p w14:paraId="62728880" w14:textId="77777777" w:rsidR="008B4951" w:rsidRDefault="008B4951" w:rsidP="000F0D20">
      <w:pPr>
        <w:spacing w:after="0"/>
        <w:rPr>
          <w:rFonts w:ascii="Inter" w:hAnsi="Inter" w:cs="Times New Roman"/>
          <w:b/>
          <w:bCs/>
        </w:rPr>
      </w:pPr>
      <w:r w:rsidRPr="000F0D20">
        <w:rPr>
          <w:rFonts w:ascii="Inter" w:hAnsi="Inter" w:cs="Times New Roman"/>
          <w:b/>
          <w:bCs/>
        </w:rPr>
        <w:t>Doplňující indikátory vzdělávacího neúspěchu</w:t>
      </w:r>
    </w:p>
    <w:p w14:paraId="5EEB858B" w14:textId="77777777" w:rsidR="008B4951" w:rsidRPr="000F0D20" w:rsidRDefault="008B4951"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42718B" w14:paraId="7D40DC3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6F06A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00B3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dň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9C0EA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C1C2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00D03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2718B" w14:paraId="0FE46EF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C3A9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F7C6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4704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547F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68A4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2718B" w14:paraId="53EC183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1A411"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FEBB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235D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7CCE6"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C671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36A435C" w14:textId="77777777" w:rsidR="008B4951" w:rsidRPr="00E60C35" w:rsidRDefault="008B4951"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3EA6F58A" w14:textId="77777777" w:rsidR="008B4951" w:rsidRPr="00D813B0" w:rsidRDefault="008B4951"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6269629" w14:textId="77777777" w:rsidR="008B4951" w:rsidRPr="000A559D" w:rsidRDefault="008B4951"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315B735E" w14:textId="77777777" w:rsidR="008B4951" w:rsidRPr="00D813B0" w:rsidRDefault="008B4951"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C65BA23" w14:textId="77777777" w:rsidR="008B4951" w:rsidRPr="00D813B0" w:rsidRDefault="008B4951"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05A29427" w14:textId="77777777" w:rsidR="008B4951" w:rsidRDefault="008B4951" w:rsidP="008543C2">
      <w:pPr>
        <w:pStyle w:val="Tabulkapopisek"/>
        <w:keepNext/>
        <w:keepLines/>
      </w:pPr>
      <w:r>
        <w:t>Tabulka b1</w:t>
      </w:r>
      <w:r w:rsidRPr="00511A90">
        <w:t>.</w:t>
      </w:r>
      <w:r>
        <w:t>k</w:t>
      </w:r>
    </w:p>
    <w:p w14:paraId="491A61ED" w14:textId="77777777" w:rsidR="008B4951" w:rsidRPr="009038F9" w:rsidRDefault="008B4951" w:rsidP="008543C2">
      <w:pPr>
        <w:keepNext/>
        <w:keepLines/>
        <w:rPr>
          <w:b/>
          <w:bCs/>
          <w:highlight w:val="yellow"/>
        </w:rPr>
      </w:pPr>
      <w:r w:rsidRPr="006C14E6">
        <w:rPr>
          <w:b/>
          <w:bCs/>
        </w:rPr>
        <w:t>Sociálně aktivizační služby pro rodiny s dětmi a nízkoprahová zařízení pro děti a mládež na vašem území</w:t>
      </w:r>
    </w:p>
    <w:p w14:paraId="142B9F10" w14:textId="77777777" w:rsidR="008B4951" w:rsidRDefault="008B4951"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42718B" w14:paraId="5C9B0532"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81D3B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5234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47FD7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D2A1E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42718B" w14:paraId="11EC4C6E"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331EB"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EEDA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T NZDM Prevent</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FB4A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odňany</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218B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EVENT 99 z.ú.</w:t>
            </w:r>
          </w:p>
        </w:tc>
      </w:tr>
      <w:tr w:rsidR="0042718B" w14:paraId="4EDAC47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CC0F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2EB7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užby pro rodiny s dětmi PREVENT</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00F1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odňan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0D866"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EVENT 99 z.ú.</w:t>
            </w:r>
          </w:p>
        </w:tc>
      </w:tr>
    </w:tbl>
    <w:p w14:paraId="39B0113A" w14:textId="77777777" w:rsidR="008B4951" w:rsidRDefault="008B4951"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291AB8C" w14:textId="77777777" w:rsidR="008B4951" w:rsidRPr="00364EC3" w:rsidRDefault="008B4951" w:rsidP="00364EC3">
      <w:pPr>
        <w:rPr>
          <w:rFonts w:ascii="Fira Sans Condensed Light" w:hAnsi="Fira Sans Condensed Light" w:cs="Segoe UI"/>
          <w:color w:val="404040" w:themeColor="text1" w:themeTint="BF"/>
          <w:sz w:val="18"/>
          <w:szCs w:val="18"/>
        </w:rPr>
      </w:pPr>
      <w:r>
        <w:br w:type="page"/>
      </w:r>
    </w:p>
    <w:p w14:paraId="196EECA8" w14:textId="77777777" w:rsidR="008B4951" w:rsidRPr="00534530" w:rsidRDefault="008B4951" w:rsidP="00534530">
      <w:pPr>
        <w:pStyle w:val="Nadpis3"/>
        <w:ind w:left="709" w:hanging="709"/>
      </w:pPr>
      <w:bookmarkStart w:id="62" w:name="_Toc159579101"/>
      <w:bookmarkStart w:id="63" w:name="_Toc159579157"/>
      <w:bookmarkStart w:id="64" w:name="_Toc209532822"/>
      <w:r>
        <w:t>Výsledky testování</w:t>
      </w:r>
      <w:bookmarkEnd w:id="62"/>
      <w:bookmarkEnd w:id="63"/>
      <w:bookmarkEnd w:id="64"/>
    </w:p>
    <w:p w14:paraId="4F79B7DB" w14:textId="77777777" w:rsidR="008B4951" w:rsidRPr="00592071" w:rsidRDefault="008B495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B8F29B3" w14:textId="77777777" w:rsidR="008B4951" w:rsidRPr="00EC6155" w:rsidRDefault="008B495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0E3F630A" w14:textId="77777777" w:rsidR="008B4951" w:rsidRPr="00592071" w:rsidRDefault="008B495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0C73426" w14:textId="77777777" w:rsidR="008B4951" w:rsidRDefault="008B4951"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65287483" w14:textId="77777777" w:rsidR="008B4951" w:rsidRPr="00592071" w:rsidRDefault="008B495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C0AB635" w14:textId="77777777" w:rsidR="008B4951" w:rsidRDefault="008B4951">
      <w:pPr>
        <w:pStyle w:val="Odstavecseseznamem"/>
        <w:numPr>
          <w:ilvl w:val="0"/>
          <w:numId w:val="11"/>
        </w:numPr>
        <w:spacing w:after="0" w:line="276" w:lineRule="auto"/>
      </w:pPr>
      <w:r>
        <w:t>Jaká je hodnota výsledků testování</w:t>
      </w:r>
      <w:r w:rsidRPr="00DF42C8">
        <w:t>?</w:t>
      </w:r>
    </w:p>
    <w:p w14:paraId="21FCE952" w14:textId="77777777" w:rsidR="008B4951" w:rsidRDefault="008B4951">
      <w:pPr>
        <w:pStyle w:val="Odstavecseseznamem"/>
        <w:numPr>
          <w:ilvl w:val="0"/>
          <w:numId w:val="11"/>
        </w:numPr>
        <w:spacing w:line="276" w:lineRule="auto"/>
      </w:pPr>
      <w:r>
        <w:t xml:space="preserve">Liší se výsledky v horní a dolní části výsledků žáků? </w:t>
      </w:r>
    </w:p>
    <w:p w14:paraId="7E8FAF00" w14:textId="77777777" w:rsidR="008B4951" w:rsidRDefault="008B4951">
      <w:pPr>
        <w:pStyle w:val="Odstavecseseznamem"/>
        <w:numPr>
          <w:ilvl w:val="0"/>
          <w:numId w:val="11"/>
        </w:numPr>
        <w:spacing w:line="360" w:lineRule="auto"/>
      </w:pPr>
      <w:r>
        <w:t>Liší se výsledky žáků v testování ČŠI a v JPZ?</w:t>
      </w:r>
    </w:p>
    <w:p w14:paraId="69398663" w14:textId="77777777" w:rsidR="008B4951" w:rsidRDefault="008B495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59F8C0E"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E579AD" w14:textId="77777777" w:rsidR="008B4951" w:rsidRDefault="008B495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79C967" w14:textId="77777777" w:rsidR="008B4951" w:rsidRPr="00DE2BA2" w:rsidRDefault="008B495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3028F1" w14:textId="77777777" w:rsidR="008B4951" w:rsidRPr="00DE2BA2" w:rsidRDefault="008B4951" w:rsidP="00144187">
            <w:pPr>
              <w:autoSpaceDE/>
              <w:autoSpaceDN/>
              <w:adjustRightInd/>
              <w:spacing w:after="240" w:line="259" w:lineRule="auto"/>
              <w:jc w:val="left"/>
              <w:textAlignment w:val="auto"/>
              <w:rPr>
                <w:b/>
                <w:sz w:val="24"/>
              </w:rPr>
            </w:pPr>
          </w:p>
        </w:tc>
      </w:tr>
      <w:tr w:rsidR="00A32B53" w14:paraId="62807883" w14:textId="77777777" w:rsidTr="009165D1">
        <w:tc>
          <w:tcPr>
            <w:tcW w:w="1286" w:type="dxa"/>
          </w:tcPr>
          <w:p w14:paraId="74CCBB24" w14:textId="77777777" w:rsidR="008B4951" w:rsidRPr="00DE2BA2" w:rsidRDefault="008B495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D344DE9" w14:textId="77777777" w:rsidR="008B4951" w:rsidRDefault="008B4951"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A9DCAF9" w14:textId="77777777" w:rsidR="008B4951" w:rsidRDefault="008B4951" w:rsidP="00144187">
            <w:pPr>
              <w:jc w:val="left"/>
            </w:pPr>
          </w:p>
        </w:tc>
      </w:tr>
      <w:tr w:rsidR="002C5DE8" w14:paraId="3D5E3333" w14:textId="77777777" w:rsidTr="009165D1">
        <w:tc>
          <w:tcPr>
            <w:tcW w:w="1286" w:type="dxa"/>
          </w:tcPr>
          <w:p w14:paraId="759C336C" w14:textId="77777777" w:rsidR="008B4951" w:rsidRDefault="008B4951" w:rsidP="00144187">
            <w:pPr>
              <w:jc w:val="left"/>
            </w:pPr>
          </w:p>
        </w:tc>
        <w:tc>
          <w:tcPr>
            <w:tcW w:w="4394" w:type="dxa"/>
            <w:vAlign w:val="center"/>
          </w:tcPr>
          <w:p w14:paraId="046D9D6A" w14:textId="77777777" w:rsidR="008B4951" w:rsidRPr="00DE2BA2" w:rsidRDefault="008B495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C3CA3A0" w14:textId="77777777" w:rsidR="008B4951" w:rsidRDefault="008B495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A48687F" w14:textId="77777777" w:rsidTr="009165D1">
        <w:tc>
          <w:tcPr>
            <w:tcW w:w="1286" w:type="dxa"/>
          </w:tcPr>
          <w:p w14:paraId="61DF11F4" w14:textId="77777777" w:rsidR="008B4951" w:rsidRPr="00DE2BA2" w:rsidRDefault="008B4951" w:rsidP="002C5DE8">
            <w:pPr>
              <w:jc w:val="left"/>
              <w:rPr>
                <w:b/>
                <w:bCs/>
                <w:color w:val="DD4540"/>
              </w:rPr>
            </w:pPr>
          </w:p>
        </w:tc>
        <w:tc>
          <w:tcPr>
            <w:tcW w:w="4394" w:type="dxa"/>
            <w:vAlign w:val="center"/>
          </w:tcPr>
          <w:p w14:paraId="45C0A318" w14:textId="77777777" w:rsidR="008B4951" w:rsidRDefault="008B495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A3DA750" w14:textId="77777777" w:rsidR="008B4951" w:rsidRDefault="008B495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1738517" w14:textId="77777777" w:rsidTr="009165D1">
        <w:tc>
          <w:tcPr>
            <w:tcW w:w="1286" w:type="dxa"/>
          </w:tcPr>
          <w:p w14:paraId="46DDD86E" w14:textId="77777777" w:rsidR="008B4951" w:rsidRPr="00DE2BA2" w:rsidRDefault="008B495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7C4DD63" w14:textId="77777777" w:rsidR="008B4951" w:rsidRDefault="008B495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66DE83E" w14:textId="77777777" w:rsidR="008B4951" w:rsidRDefault="008B4951"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D9ED164" w14:textId="77777777" w:rsidTr="009165D1">
        <w:tc>
          <w:tcPr>
            <w:tcW w:w="1286" w:type="dxa"/>
          </w:tcPr>
          <w:p w14:paraId="67C592C7" w14:textId="77777777" w:rsidR="008B4951" w:rsidRPr="00FA4BA7" w:rsidRDefault="008B4951" w:rsidP="002C5DE8">
            <w:pPr>
              <w:jc w:val="left"/>
              <w:rPr>
                <w:b/>
                <w:bCs/>
                <w:color w:val="981D3D"/>
              </w:rPr>
            </w:pPr>
          </w:p>
        </w:tc>
        <w:tc>
          <w:tcPr>
            <w:tcW w:w="4394" w:type="dxa"/>
            <w:vAlign w:val="center"/>
          </w:tcPr>
          <w:p w14:paraId="219CCAD0" w14:textId="77777777" w:rsidR="008B4951" w:rsidRPr="00A32B53" w:rsidRDefault="008B4951"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71D6455" w14:textId="77777777" w:rsidR="008B4951" w:rsidRPr="00A32B53" w:rsidRDefault="008B4951" w:rsidP="002C5DE8">
            <w:pPr>
              <w:jc w:val="left"/>
            </w:pPr>
          </w:p>
        </w:tc>
      </w:tr>
    </w:tbl>
    <w:p w14:paraId="30D3D23B" w14:textId="77777777" w:rsidR="008B4951" w:rsidRDefault="008B4951" w:rsidP="00055071">
      <w:pPr>
        <w:pStyle w:val="Tabulkapopisek"/>
      </w:pPr>
    </w:p>
    <w:p w14:paraId="4934E04C" w14:textId="77777777" w:rsidR="008B4951" w:rsidRPr="00511A90" w:rsidRDefault="008B4951" w:rsidP="00055071">
      <w:pPr>
        <w:pStyle w:val="Tabulkapopisek"/>
      </w:pPr>
      <w:r w:rsidRPr="00511A90">
        <w:t xml:space="preserve">Graf </w:t>
      </w:r>
      <w:r>
        <w:t>b2</w:t>
      </w:r>
      <w:r w:rsidRPr="00511A90">
        <w:t>.</w:t>
      </w:r>
      <w:r>
        <w:t>a</w:t>
      </w:r>
    </w:p>
    <w:p w14:paraId="0C8DACAA" w14:textId="77777777" w:rsidR="008B4951" w:rsidRDefault="008B495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2259C32" w14:textId="77777777" w:rsidR="008B4951" w:rsidRDefault="008B4951">
      <w:r>
        <w:rPr>
          <w:noProof/>
        </w:rPr>
        <w:drawing>
          <wp:inline distT="0" distB="0" distL="0" distR="0" wp14:anchorId="5F601472" wp14:editId="03FD3CA0">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7E60AF8" w14:textId="77777777" w:rsidR="008B4951" w:rsidRPr="006F7CCF" w:rsidRDefault="008B495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F3FC001" w14:textId="77777777" w:rsidR="008B4951" w:rsidRDefault="008B4951" w:rsidP="00675817">
      <w:pPr>
        <w:pStyle w:val="Tabulkakategorie"/>
        <w:ind w:left="720"/>
        <w:jc w:val="center"/>
        <w:rPr>
          <w:sz w:val="22"/>
          <w:szCs w:val="22"/>
        </w:rPr>
      </w:pPr>
    </w:p>
    <w:p w14:paraId="4BB5E67E" w14:textId="77777777" w:rsidR="008B4951" w:rsidRPr="00511A90" w:rsidRDefault="008B4951" w:rsidP="00362174">
      <w:pPr>
        <w:pStyle w:val="Tabulkapopisek"/>
        <w:keepNext/>
        <w:keepLines/>
      </w:pPr>
      <w:r w:rsidRPr="00511A90">
        <w:t xml:space="preserve">Graf </w:t>
      </w:r>
      <w:r>
        <w:t>b2</w:t>
      </w:r>
      <w:r w:rsidRPr="00511A90">
        <w:t>.</w:t>
      </w:r>
      <w:r>
        <w:t>b</w:t>
      </w:r>
    </w:p>
    <w:p w14:paraId="1C583AA1" w14:textId="77777777" w:rsidR="008B4951" w:rsidRDefault="008B4951" w:rsidP="00362174">
      <w:pPr>
        <w:pStyle w:val="TabulkaGrafnzev"/>
        <w:keepNext/>
        <w:keepLines/>
        <w:spacing w:after="0"/>
      </w:pPr>
      <w:r>
        <w:t>Výsledky testování v kraji</w:t>
      </w:r>
    </w:p>
    <w:p w14:paraId="7FCDF792" w14:textId="77777777" w:rsidR="008B4951" w:rsidRDefault="008B4951">
      <w:r>
        <w:rPr>
          <w:noProof/>
        </w:rPr>
        <w:drawing>
          <wp:inline distT="0" distB="0" distL="0" distR="0" wp14:anchorId="250B661F" wp14:editId="41597C3E">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1B9F8803" w14:textId="77777777" w:rsidR="008B4951" w:rsidRDefault="008B495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231AB30" w14:textId="77777777" w:rsidR="008B4951" w:rsidRPr="0068236B" w:rsidRDefault="008B495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568130F2" w14:textId="77777777" w:rsidR="008B4951" w:rsidRPr="006F7CCF" w:rsidRDefault="008B4951" w:rsidP="009165D1">
      <w:pPr>
        <w:rPr>
          <w:rFonts w:ascii="Fira Sans Condensed Light" w:hAnsi="Fira Sans Condensed Light" w:cs="Segoe UI"/>
          <w:color w:val="404040" w:themeColor="text1" w:themeTint="BF"/>
          <w:sz w:val="18"/>
          <w:szCs w:val="18"/>
        </w:rPr>
      </w:pPr>
    </w:p>
    <w:p w14:paraId="353F8BF5" w14:textId="77777777" w:rsidR="008B4951" w:rsidRDefault="008B4951" w:rsidP="00573DA9">
      <w:pPr>
        <w:pStyle w:val="Nadpis4"/>
      </w:pPr>
      <w:bookmarkStart w:id="65" w:name="_Toc209532823"/>
      <w:r>
        <w:t>Ukazatele a cíle</w:t>
      </w:r>
      <w:bookmarkEnd w:id="65"/>
    </w:p>
    <w:p w14:paraId="61E8F9E3" w14:textId="77777777" w:rsidR="008B4951" w:rsidRPr="00075F61" w:rsidRDefault="008B4951"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1C76909" w14:textId="77777777" w:rsidR="008B4951" w:rsidRPr="00511A90" w:rsidRDefault="008B4951" w:rsidP="00507DE1">
      <w:pPr>
        <w:pStyle w:val="Tabulkapopisek"/>
        <w:keepNext/>
        <w:keepLines/>
      </w:pPr>
      <w:r w:rsidRPr="00511A90">
        <w:t xml:space="preserve">Graf </w:t>
      </w:r>
      <w:r>
        <w:t>b2</w:t>
      </w:r>
      <w:r w:rsidRPr="00511A90">
        <w:t>.</w:t>
      </w:r>
      <w:r>
        <w:t>c</w:t>
      </w:r>
    </w:p>
    <w:p w14:paraId="1A154382" w14:textId="77777777" w:rsidR="008B4951" w:rsidRPr="006F7CCF" w:rsidRDefault="008B4951" w:rsidP="00507DE1">
      <w:pPr>
        <w:pStyle w:val="TabulkaGrafnzev"/>
        <w:keepNext/>
        <w:keepLines/>
        <w:spacing w:after="0"/>
      </w:pPr>
      <w:r w:rsidRPr="006D0C33">
        <w:t>Kolik procent žáků se zúčastnilo JPZ a dosáhlo percentilu více než 50?</w:t>
      </w:r>
    </w:p>
    <w:p w14:paraId="3CCB7F69" w14:textId="77777777" w:rsidR="008B4951" w:rsidRDefault="008B4951">
      <w:r>
        <w:rPr>
          <w:noProof/>
        </w:rPr>
        <w:drawing>
          <wp:inline distT="0" distB="0" distL="0" distR="0" wp14:anchorId="21002D38" wp14:editId="1ED376E4">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5E3A6ED" w14:textId="77777777" w:rsidR="008B4951" w:rsidRPr="006F7CCF" w:rsidRDefault="008B495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6987AC62" w14:textId="77777777" w:rsidR="008B4951" w:rsidRDefault="008B4951" w:rsidP="00075F61">
      <w:pPr>
        <w:pStyle w:val="Tabulkapopisek"/>
        <w:keepNext/>
        <w:keepLines/>
      </w:pPr>
    </w:p>
    <w:p w14:paraId="14ED2716" w14:textId="77777777" w:rsidR="008B4951" w:rsidRDefault="008B495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90137A7" w14:textId="77777777" w:rsidR="008B4951" w:rsidRDefault="008B4951" w:rsidP="00075F61">
      <w:r>
        <w:t>Výsledky z 5. tříd vypovídají jak o kvalitě školy, tak do velké míry i o znevýhodnění a podpoře rodin. Z toho důvodu více než v pozdějších ročnících ukazují vzdělávací příležitosti.</w:t>
      </w:r>
    </w:p>
    <w:p w14:paraId="6EC0F880" w14:textId="77777777" w:rsidR="008B4951" w:rsidRPr="00511A90" w:rsidRDefault="008B4951" w:rsidP="00075F61">
      <w:pPr>
        <w:pStyle w:val="Tabulkapopisek"/>
        <w:keepNext/>
        <w:keepLines/>
      </w:pPr>
      <w:r w:rsidRPr="00511A90">
        <w:t>Graf</w:t>
      </w:r>
      <w:r>
        <w:t xml:space="preserve"> b2</w:t>
      </w:r>
      <w:r w:rsidRPr="00511A90">
        <w:t>.</w:t>
      </w:r>
      <w:r>
        <w:t>d</w:t>
      </w:r>
    </w:p>
    <w:p w14:paraId="7C0A49D9" w14:textId="77777777" w:rsidR="008B4951" w:rsidRDefault="008B495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1BFF3B5" w14:textId="77777777" w:rsidR="008B4951" w:rsidRDefault="008B4951">
      <w:r>
        <w:rPr>
          <w:noProof/>
        </w:rPr>
        <w:drawing>
          <wp:inline distT="0" distB="0" distL="0" distR="0" wp14:anchorId="3184CF7D" wp14:editId="4F18ACE6">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BF5338F" w14:textId="77777777" w:rsidR="008B4951" w:rsidRPr="008941FF" w:rsidRDefault="008B4951"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0</w:t>
      </w:r>
    </w:p>
    <w:p w14:paraId="78C7AF64" w14:textId="77777777" w:rsidR="008B4951" w:rsidRPr="008941FF" w:rsidRDefault="008B4951"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1FA0833F" w14:textId="77777777" w:rsidR="008B4951" w:rsidRPr="006F7CCF" w:rsidRDefault="008B4951"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BD7BB5C" w14:textId="77777777" w:rsidR="008B4951" w:rsidRDefault="008B4951" w:rsidP="00075F61">
      <w:pPr>
        <w:pStyle w:val="Tabulkapopisek"/>
        <w:keepNext/>
        <w:keepLines/>
      </w:pPr>
    </w:p>
    <w:p w14:paraId="4E3BB075" w14:textId="77777777" w:rsidR="008B4951" w:rsidRPr="00511A90" w:rsidRDefault="008B4951" w:rsidP="00075F61">
      <w:pPr>
        <w:pStyle w:val="Tabulkapopisek"/>
        <w:keepNext/>
        <w:keepLines/>
      </w:pPr>
      <w:r w:rsidRPr="00511A90">
        <w:t xml:space="preserve">Graf </w:t>
      </w:r>
      <w:r>
        <w:t>b2</w:t>
      </w:r>
      <w:r w:rsidRPr="00511A90">
        <w:t>.</w:t>
      </w:r>
      <w:r>
        <w:t>e</w:t>
      </w:r>
    </w:p>
    <w:p w14:paraId="62ED520B" w14:textId="77777777" w:rsidR="008B4951" w:rsidRDefault="008B495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5714C28" w14:textId="77777777" w:rsidR="008B4951" w:rsidRDefault="008B4951">
      <w:r>
        <w:rPr>
          <w:noProof/>
        </w:rPr>
        <w:drawing>
          <wp:inline distT="0" distB="0" distL="0" distR="0" wp14:anchorId="00ADE021" wp14:editId="297C0D09">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6838468" w14:textId="77777777" w:rsidR="008B4951" w:rsidRPr="008941FF" w:rsidRDefault="008B495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90</w:t>
      </w:r>
    </w:p>
    <w:p w14:paraId="1E7B5683" w14:textId="77777777" w:rsidR="008B4951" w:rsidRPr="008941FF" w:rsidRDefault="008B4951"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7CB29310" w14:textId="77777777" w:rsidR="008B4951" w:rsidRPr="006F7CCF" w:rsidRDefault="008B495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69C0C4D8" w14:textId="77777777" w:rsidR="008B4951" w:rsidRPr="006F7CCF" w:rsidRDefault="008B4951" w:rsidP="00075F61">
      <w:pPr>
        <w:rPr>
          <w:rFonts w:ascii="Fira Sans Condensed Light" w:hAnsi="Fira Sans Condensed Light" w:cs="Segoe UI"/>
          <w:color w:val="404040" w:themeColor="text1" w:themeTint="BF"/>
          <w:sz w:val="18"/>
          <w:szCs w:val="18"/>
        </w:rPr>
      </w:pPr>
    </w:p>
    <w:p w14:paraId="234C9260" w14:textId="77777777" w:rsidR="008B4951" w:rsidRDefault="008B4951"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4B9822AC" w14:textId="77777777" w:rsidR="008B4951" w:rsidRPr="00511A90" w:rsidRDefault="008B4951" w:rsidP="00075F61">
      <w:pPr>
        <w:pStyle w:val="Tabulkapopisek"/>
        <w:keepNext/>
        <w:keepLines/>
      </w:pPr>
      <w:r w:rsidRPr="00511A90">
        <w:t xml:space="preserve">Graf </w:t>
      </w:r>
      <w:r>
        <w:t>b2</w:t>
      </w:r>
      <w:r w:rsidRPr="00511A90">
        <w:t>.</w:t>
      </w:r>
      <w:r>
        <w:t>f</w:t>
      </w:r>
    </w:p>
    <w:p w14:paraId="26770A5C" w14:textId="77777777" w:rsidR="008B4951" w:rsidRDefault="008B495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FD53826" w14:textId="77777777" w:rsidR="008B4951" w:rsidRDefault="008B4951">
      <w:r>
        <w:rPr>
          <w:noProof/>
        </w:rPr>
        <w:drawing>
          <wp:inline distT="0" distB="0" distL="0" distR="0" wp14:anchorId="170CCAD8" wp14:editId="60CE84C4">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1D7E3A4" w14:textId="77777777" w:rsidR="008B4951" w:rsidRPr="008941FF" w:rsidRDefault="008B495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9</w:t>
      </w:r>
    </w:p>
    <w:p w14:paraId="0245029E" w14:textId="77777777" w:rsidR="008B4951" w:rsidRPr="008941FF" w:rsidRDefault="008B4951"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2C821A93" w14:textId="77777777" w:rsidR="008B4951" w:rsidRPr="006F7CCF" w:rsidRDefault="008B495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6425592" w14:textId="77777777" w:rsidR="008B4951" w:rsidRPr="006F7CCF" w:rsidRDefault="008B4951" w:rsidP="00507DE1">
      <w:pPr>
        <w:keepNext/>
        <w:keepLines/>
        <w:rPr>
          <w:rFonts w:ascii="Fira Sans Condensed Light" w:hAnsi="Fira Sans Condensed Light" w:cs="Segoe UI"/>
          <w:color w:val="404040" w:themeColor="text1" w:themeTint="BF"/>
          <w:sz w:val="18"/>
          <w:szCs w:val="18"/>
        </w:rPr>
      </w:pPr>
    </w:p>
    <w:p w14:paraId="09D97631" w14:textId="77777777" w:rsidR="008B4951" w:rsidRPr="00511A90" w:rsidRDefault="008B4951" w:rsidP="00075F61">
      <w:pPr>
        <w:pStyle w:val="Tabulkapopisek"/>
        <w:keepNext/>
        <w:keepLines/>
      </w:pPr>
      <w:r w:rsidRPr="00511A90">
        <w:t xml:space="preserve">Graf </w:t>
      </w:r>
      <w:r>
        <w:t>b2</w:t>
      </w:r>
      <w:r w:rsidRPr="00511A90">
        <w:t>.</w:t>
      </w:r>
      <w:r>
        <w:t>g</w:t>
      </w:r>
    </w:p>
    <w:p w14:paraId="7697F975" w14:textId="77777777" w:rsidR="008B4951" w:rsidRDefault="008B495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F49FE88" w14:textId="77777777" w:rsidR="008B4951" w:rsidRDefault="008B4951">
      <w:r>
        <w:rPr>
          <w:noProof/>
        </w:rPr>
        <w:drawing>
          <wp:inline distT="0" distB="0" distL="0" distR="0" wp14:anchorId="6DC82F8D" wp14:editId="33D51C60">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4B67928" w14:textId="77777777" w:rsidR="008B4951" w:rsidRPr="008941FF" w:rsidRDefault="008B495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9</w:t>
      </w:r>
    </w:p>
    <w:p w14:paraId="3752AD87" w14:textId="77777777" w:rsidR="008B4951" w:rsidRPr="008941FF" w:rsidRDefault="008B4951"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79D7DE25" w14:textId="77777777" w:rsidR="008B4951" w:rsidRPr="006F7CCF" w:rsidRDefault="008B495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97223EE" w14:textId="77777777" w:rsidR="008B4951" w:rsidRPr="006F7CCF" w:rsidRDefault="008B495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AD95047" w14:textId="77777777" w:rsidR="008B4951" w:rsidRDefault="008B495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5DE9A66F" w14:textId="77777777" w:rsidR="008B4951" w:rsidRDefault="008B4951"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67A2C6B7" w14:textId="77777777" w:rsidR="008B4951" w:rsidRDefault="008B4951"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6AAE44E0" w14:textId="77777777" w:rsidR="008B4951" w:rsidRPr="005A40B8" w:rsidRDefault="008B4951"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3A9542E1" w14:textId="77777777" w:rsidR="008B4951" w:rsidRDefault="008B4951"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B339519" w14:textId="77777777" w:rsidR="008B4951" w:rsidRPr="006101B8" w:rsidRDefault="008B4951"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4EB8E03" w14:textId="77777777" w:rsidR="008B4951" w:rsidRDefault="008B4951">
      <w:r>
        <w:rPr>
          <w:noProof/>
        </w:rPr>
        <w:drawing>
          <wp:inline distT="0" distB="0" distL="0" distR="0" wp14:anchorId="11AE54F0" wp14:editId="67FD284B">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6BB3F030" w14:textId="77777777" w:rsidR="008B4951" w:rsidRDefault="008B4951"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1125F3D" w14:textId="77777777" w:rsidR="008B4951" w:rsidRDefault="008B4951"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8DCA676" w14:textId="77777777" w:rsidR="008B4951" w:rsidRDefault="008B4951" w:rsidP="00722023">
      <w:pPr>
        <w:pStyle w:val="Tabulkapopisek"/>
        <w:keepNext/>
        <w:keepLines/>
      </w:pPr>
      <w:r>
        <w:t>Graf</w:t>
      </w:r>
      <w:r w:rsidRPr="00511A90">
        <w:t xml:space="preserve"> </w:t>
      </w:r>
      <w:r>
        <w:t>b2</w:t>
      </w:r>
      <w:r w:rsidRPr="00511A90">
        <w:t>.</w:t>
      </w:r>
      <w:r>
        <w:t>i</w:t>
      </w:r>
    </w:p>
    <w:p w14:paraId="73EAEE15" w14:textId="77777777" w:rsidR="008B4951" w:rsidRPr="006101B8" w:rsidRDefault="008B4951"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6BC8714" w14:textId="77777777" w:rsidR="008B4951" w:rsidRDefault="008B4951">
      <w:r>
        <w:rPr>
          <w:noProof/>
        </w:rPr>
        <w:drawing>
          <wp:inline distT="0" distB="0" distL="0" distR="0" wp14:anchorId="75FFAC6B" wp14:editId="6C8689A4">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996D006" w14:textId="77777777" w:rsidR="008B4951" w:rsidRDefault="008B4951"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09B75425" w14:textId="77777777" w:rsidR="008B4951" w:rsidRDefault="008B4951"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923BA60" w14:textId="77777777" w:rsidR="008B4951" w:rsidRDefault="008B4951" w:rsidP="006F7DCB">
      <w:pPr>
        <w:pStyle w:val="Tabulkapopisek"/>
        <w:keepNext/>
        <w:keepLines/>
      </w:pPr>
      <w:r>
        <w:t>Tabulka</w:t>
      </w:r>
      <w:r w:rsidRPr="00511A90">
        <w:t xml:space="preserve"> </w:t>
      </w:r>
      <w:r>
        <w:t>b2</w:t>
      </w:r>
      <w:r w:rsidRPr="00511A90">
        <w:t>.</w:t>
      </w:r>
      <w:r>
        <w:t>j</w:t>
      </w:r>
    </w:p>
    <w:p w14:paraId="4AB1D1C9" w14:textId="77777777" w:rsidR="008B4951" w:rsidRDefault="008B4951"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2C9EEDA" w14:textId="77777777" w:rsidR="008B4951" w:rsidRDefault="008B4951"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42718B" w14:paraId="09534D4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DCEB1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33157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dň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CC313B"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96F9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AAE7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2718B" w14:paraId="07444E1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7FB3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DAB86"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A0A26"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41EC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EBE3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42718B" w14:paraId="3001F56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3FFA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4625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DA34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DEEC6"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E182A"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62F2FDA" w14:textId="77777777" w:rsidR="008B4951" w:rsidRPr="00BE2C88" w:rsidRDefault="008B4951"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B4B9F13" w14:textId="77777777" w:rsidR="008B4951" w:rsidRPr="00967CC4" w:rsidRDefault="008B4951"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005B53B1" wp14:editId="4AA64B32">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EE3DE6" w14:textId="77777777" w:rsidR="008B4951" w:rsidRDefault="008B4951" w:rsidP="00534530">
                            <w:pPr>
                              <w:pStyle w:val="Bezmezer"/>
                            </w:pPr>
                          </w:p>
                          <w:p w14:paraId="58C960EB" w14:textId="77777777" w:rsidR="008B4951" w:rsidRPr="00534530" w:rsidRDefault="008B4951" w:rsidP="00534530">
                            <w:pPr>
                              <w:pStyle w:val="Bezmezer"/>
                            </w:pPr>
                          </w:p>
                          <w:p w14:paraId="4097F256" w14:textId="77777777" w:rsidR="008B4951" w:rsidRDefault="008B4951" w:rsidP="00534530">
                            <w:pPr>
                              <w:pStyle w:val="Bezmezer"/>
                            </w:pPr>
                          </w:p>
                          <w:p w14:paraId="2038945A" w14:textId="77777777" w:rsidR="008B4951" w:rsidRDefault="008B4951" w:rsidP="00534530">
                            <w:pPr>
                              <w:pStyle w:val="Bezmezer"/>
                            </w:pPr>
                          </w:p>
                          <w:p w14:paraId="35A002A2" w14:textId="77777777" w:rsidR="008B4951" w:rsidRDefault="008B4951" w:rsidP="00534530">
                            <w:pPr>
                              <w:pStyle w:val="Bezmezer"/>
                            </w:pPr>
                          </w:p>
                          <w:p w14:paraId="5691D4B2" w14:textId="77777777" w:rsidR="008B4951" w:rsidRDefault="008B4951" w:rsidP="00534530">
                            <w:pPr>
                              <w:pStyle w:val="Bezmezer"/>
                            </w:pPr>
                          </w:p>
                          <w:p w14:paraId="33999452" w14:textId="77777777" w:rsidR="008B4951" w:rsidRDefault="008B4951" w:rsidP="00534530">
                            <w:pPr>
                              <w:pStyle w:val="Bezmezer"/>
                            </w:pPr>
                          </w:p>
                          <w:p w14:paraId="25DBD798" w14:textId="77777777" w:rsidR="008B4951" w:rsidRDefault="008B4951" w:rsidP="00534530">
                            <w:pPr>
                              <w:pStyle w:val="Bezmezer"/>
                            </w:pPr>
                          </w:p>
                          <w:p w14:paraId="7DEAB8D5" w14:textId="77777777" w:rsidR="008B4951" w:rsidRDefault="008B4951" w:rsidP="00534530">
                            <w:pPr>
                              <w:pStyle w:val="Bezmezer"/>
                            </w:pPr>
                          </w:p>
                          <w:p w14:paraId="30C1C2AF" w14:textId="77777777" w:rsidR="008B4951" w:rsidRDefault="008B4951" w:rsidP="00534530">
                            <w:pPr>
                              <w:pStyle w:val="Bezmezer"/>
                            </w:pPr>
                          </w:p>
                          <w:p w14:paraId="14567E6E" w14:textId="77777777" w:rsidR="008B4951" w:rsidRDefault="008B4951" w:rsidP="00534530">
                            <w:pPr>
                              <w:pStyle w:val="Bezmezer"/>
                            </w:pPr>
                          </w:p>
                          <w:p w14:paraId="553D070B" w14:textId="77777777" w:rsidR="008B4951" w:rsidRDefault="008B4951" w:rsidP="00534530">
                            <w:pPr>
                              <w:pStyle w:val="Bezmezer"/>
                            </w:pPr>
                          </w:p>
                          <w:p w14:paraId="21441CF8" w14:textId="77777777" w:rsidR="008B4951" w:rsidRDefault="008B4951" w:rsidP="00534530">
                            <w:pPr>
                              <w:pStyle w:val="Bezmezer"/>
                            </w:pPr>
                          </w:p>
                          <w:p w14:paraId="4D18261E" w14:textId="77777777" w:rsidR="008B4951" w:rsidRDefault="008B4951" w:rsidP="00534530">
                            <w:pPr>
                              <w:pStyle w:val="Bezmezer"/>
                            </w:pPr>
                          </w:p>
                          <w:p w14:paraId="327B2670" w14:textId="77777777" w:rsidR="008B4951" w:rsidRDefault="008B4951" w:rsidP="00534530">
                            <w:pPr>
                              <w:pStyle w:val="Bezmezer"/>
                            </w:pPr>
                          </w:p>
                          <w:p w14:paraId="397E72DA" w14:textId="77777777" w:rsidR="008B4951" w:rsidRDefault="008B4951" w:rsidP="00534530">
                            <w:pPr>
                              <w:pStyle w:val="Bezmezer"/>
                            </w:pPr>
                          </w:p>
                          <w:p w14:paraId="4308D8B5" w14:textId="77777777" w:rsidR="008B4951" w:rsidRDefault="008B4951" w:rsidP="00534530">
                            <w:pPr>
                              <w:pStyle w:val="Bezmezer"/>
                            </w:pPr>
                          </w:p>
                          <w:p w14:paraId="456E647B" w14:textId="77777777" w:rsidR="008B4951" w:rsidRDefault="008B4951" w:rsidP="00534530">
                            <w:pPr>
                              <w:pStyle w:val="Bezmezer"/>
                            </w:pPr>
                          </w:p>
                          <w:p w14:paraId="37119C86" w14:textId="77777777" w:rsidR="008B4951" w:rsidRDefault="008B4951" w:rsidP="00534530">
                            <w:pPr>
                              <w:pStyle w:val="Bezmezer"/>
                            </w:pPr>
                          </w:p>
                          <w:p w14:paraId="39AE925A" w14:textId="77777777" w:rsidR="008B4951" w:rsidRDefault="008B4951" w:rsidP="00534530">
                            <w:pPr>
                              <w:pStyle w:val="Bezmezer"/>
                            </w:pPr>
                          </w:p>
                          <w:p w14:paraId="79316015" w14:textId="77777777" w:rsidR="008B4951" w:rsidRDefault="008B4951" w:rsidP="00534530">
                            <w:pPr>
                              <w:pStyle w:val="Bezmezer"/>
                            </w:pPr>
                          </w:p>
                          <w:p w14:paraId="763FFA37" w14:textId="77777777" w:rsidR="008B4951" w:rsidRDefault="008B4951" w:rsidP="00534530">
                            <w:pPr>
                              <w:pStyle w:val="Bezmezer"/>
                            </w:pPr>
                          </w:p>
                          <w:p w14:paraId="0F6F0219" w14:textId="77777777" w:rsidR="008B4951" w:rsidRDefault="008B4951" w:rsidP="00534530">
                            <w:pPr>
                              <w:pStyle w:val="Bezmezer"/>
                            </w:pPr>
                          </w:p>
                          <w:p w14:paraId="30B04523" w14:textId="77777777" w:rsidR="008B4951" w:rsidRDefault="008B4951" w:rsidP="00534530">
                            <w:pPr>
                              <w:pStyle w:val="Bezmezer"/>
                            </w:pPr>
                          </w:p>
                          <w:p w14:paraId="75591133" w14:textId="77777777" w:rsidR="008B4951" w:rsidRDefault="008B4951" w:rsidP="00534530">
                            <w:pPr>
                              <w:pStyle w:val="Bezmezer"/>
                            </w:pPr>
                          </w:p>
                          <w:p w14:paraId="74F5C849" w14:textId="77777777" w:rsidR="008B4951" w:rsidRDefault="008B4951" w:rsidP="00534530">
                            <w:pPr>
                              <w:pStyle w:val="Bezmezer"/>
                            </w:pPr>
                          </w:p>
                          <w:p w14:paraId="141194FA" w14:textId="77777777" w:rsidR="008B4951" w:rsidRDefault="008B4951" w:rsidP="00534530">
                            <w:pPr>
                              <w:pStyle w:val="Bezmezer"/>
                            </w:pPr>
                          </w:p>
                          <w:p w14:paraId="018D096D" w14:textId="77777777" w:rsidR="008B4951" w:rsidRPr="00534530" w:rsidRDefault="008B4951" w:rsidP="00534530">
                            <w:pPr>
                              <w:pStyle w:val="Bezmezer"/>
                            </w:pPr>
                          </w:p>
                          <w:p w14:paraId="1AAF3C78" w14:textId="77777777" w:rsidR="008B4951" w:rsidRPr="00534530" w:rsidRDefault="008B495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FAF7EF7" w14:textId="77777777" w:rsidR="008B4951" w:rsidRPr="009136FF" w:rsidRDefault="008B495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AA6B7FD" w14:textId="77777777" w:rsidR="008B4951" w:rsidRPr="00CB17DB" w:rsidRDefault="008B4951" w:rsidP="00534530">
                            <w:pPr>
                              <w:pStyle w:val="Bezmezer"/>
                            </w:pPr>
                            <w:r w:rsidRPr="00CB17DB">
                              <w:t xml:space="preserve"> </w:t>
                            </w:r>
                          </w:p>
                          <w:p w14:paraId="08ED3670" w14:textId="77777777" w:rsidR="008B4951" w:rsidRDefault="008B495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B53B1"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2EE3DE6" w14:textId="77777777" w:rsidR="002216D2" w:rsidRDefault="002216D2" w:rsidP="00534530">
                      <w:pPr>
                        <w:pStyle w:val="Bezmezer"/>
                      </w:pPr>
                    </w:p>
                    <w:p w14:paraId="58C960EB" w14:textId="77777777" w:rsidR="002216D2" w:rsidRPr="00534530" w:rsidRDefault="002216D2" w:rsidP="00534530">
                      <w:pPr>
                        <w:pStyle w:val="Bezmezer"/>
                      </w:pPr>
                    </w:p>
                    <w:p w14:paraId="4097F256" w14:textId="77777777" w:rsidR="002216D2" w:rsidRDefault="002216D2" w:rsidP="00534530">
                      <w:pPr>
                        <w:pStyle w:val="Bezmezer"/>
                      </w:pPr>
                    </w:p>
                    <w:p w14:paraId="2038945A" w14:textId="77777777" w:rsidR="002216D2" w:rsidRDefault="002216D2" w:rsidP="00534530">
                      <w:pPr>
                        <w:pStyle w:val="Bezmezer"/>
                      </w:pPr>
                    </w:p>
                    <w:p w14:paraId="35A002A2" w14:textId="77777777" w:rsidR="002216D2" w:rsidRDefault="002216D2" w:rsidP="00534530">
                      <w:pPr>
                        <w:pStyle w:val="Bezmezer"/>
                      </w:pPr>
                    </w:p>
                    <w:p w14:paraId="5691D4B2" w14:textId="77777777" w:rsidR="002216D2" w:rsidRDefault="002216D2" w:rsidP="00534530">
                      <w:pPr>
                        <w:pStyle w:val="Bezmezer"/>
                      </w:pPr>
                    </w:p>
                    <w:p w14:paraId="33999452" w14:textId="77777777" w:rsidR="002216D2" w:rsidRDefault="002216D2" w:rsidP="00534530">
                      <w:pPr>
                        <w:pStyle w:val="Bezmezer"/>
                      </w:pPr>
                    </w:p>
                    <w:p w14:paraId="25DBD798" w14:textId="77777777" w:rsidR="002216D2" w:rsidRDefault="002216D2" w:rsidP="00534530">
                      <w:pPr>
                        <w:pStyle w:val="Bezmezer"/>
                      </w:pPr>
                    </w:p>
                    <w:p w14:paraId="7DEAB8D5" w14:textId="77777777" w:rsidR="002216D2" w:rsidRDefault="002216D2" w:rsidP="00534530">
                      <w:pPr>
                        <w:pStyle w:val="Bezmezer"/>
                      </w:pPr>
                    </w:p>
                    <w:p w14:paraId="30C1C2AF" w14:textId="77777777" w:rsidR="002216D2" w:rsidRDefault="002216D2" w:rsidP="00534530">
                      <w:pPr>
                        <w:pStyle w:val="Bezmezer"/>
                      </w:pPr>
                    </w:p>
                    <w:p w14:paraId="14567E6E" w14:textId="77777777" w:rsidR="002216D2" w:rsidRDefault="002216D2" w:rsidP="00534530">
                      <w:pPr>
                        <w:pStyle w:val="Bezmezer"/>
                      </w:pPr>
                    </w:p>
                    <w:p w14:paraId="553D070B" w14:textId="77777777" w:rsidR="002216D2" w:rsidRDefault="002216D2" w:rsidP="00534530">
                      <w:pPr>
                        <w:pStyle w:val="Bezmezer"/>
                      </w:pPr>
                    </w:p>
                    <w:p w14:paraId="21441CF8" w14:textId="77777777" w:rsidR="002216D2" w:rsidRDefault="002216D2" w:rsidP="00534530">
                      <w:pPr>
                        <w:pStyle w:val="Bezmezer"/>
                      </w:pPr>
                    </w:p>
                    <w:p w14:paraId="4D18261E" w14:textId="77777777" w:rsidR="002216D2" w:rsidRDefault="002216D2" w:rsidP="00534530">
                      <w:pPr>
                        <w:pStyle w:val="Bezmezer"/>
                      </w:pPr>
                    </w:p>
                    <w:p w14:paraId="327B2670" w14:textId="77777777" w:rsidR="002216D2" w:rsidRDefault="002216D2" w:rsidP="00534530">
                      <w:pPr>
                        <w:pStyle w:val="Bezmezer"/>
                      </w:pPr>
                    </w:p>
                    <w:p w14:paraId="397E72DA" w14:textId="77777777" w:rsidR="002216D2" w:rsidRDefault="002216D2" w:rsidP="00534530">
                      <w:pPr>
                        <w:pStyle w:val="Bezmezer"/>
                      </w:pPr>
                    </w:p>
                    <w:p w14:paraId="4308D8B5" w14:textId="77777777" w:rsidR="002216D2" w:rsidRDefault="002216D2" w:rsidP="00534530">
                      <w:pPr>
                        <w:pStyle w:val="Bezmezer"/>
                      </w:pPr>
                    </w:p>
                    <w:p w14:paraId="456E647B" w14:textId="77777777" w:rsidR="002216D2" w:rsidRDefault="002216D2" w:rsidP="00534530">
                      <w:pPr>
                        <w:pStyle w:val="Bezmezer"/>
                      </w:pPr>
                    </w:p>
                    <w:p w14:paraId="37119C86" w14:textId="77777777" w:rsidR="002216D2" w:rsidRDefault="002216D2" w:rsidP="00534530">
                      <w:pPr>
                        <w:pStyle w:val="Bezmezer"/>
                      </w:pPr>
                    </w:p>
                    <w:p w14:paraId="39AE925A" w14:textId="77777777" w:rsidR="002216D2" w:rsidRDefault="002216D2" w:rsidP="00534530">
                      <w:pPr>
                        <w:pStyle w:val="Bezmezer"/>
                      </w:pPr>
                    </w:p>
                    <w:p w14:paraId="79316015" w14:textId="77777777" w:rsidR="002216D2" w:rsidRDefault="002216D2" w:rsidP="00534530">
                      <w:pPr>
                        <w:pStyle w:val="Bezmezer"/>
                      </w:pPr>
                    </w:p>
                    <w:p w14:paraId="763FFA37" w14:textId="77777777" w:rsidR="002216D2" w:rsidRDefault="002216D2" w:rsidP="00534530">
                      <w:pPr>
                        <w:pStyle w:val="Bezmezer"/>
                      </w:pPr>
                    </w:p>
                    <w:p w14:paraId="0F6F0219" w14:textId="77777777" w:rsidR="002216D2" w:rsidRDefault="002216D2" w:rsidP="00534530">
                      <w:pPr>
                        <w:pStyle w:val="Bezmezer"/>
                      </w:pPr>
                    </w:p>
                    <w:p w14:paraId="30B04523" w14:textId="77777777" w:rsidR="002216D2" w:rsidRDefault="002216D2" w:rsidP="00534530">
                      <w:pPr>
                        <w:pStyle w:val="Bezmezer"/>
                      </w:pPr>
                    </w:p>
                    <w:p w14:paraId="75591133" w14:textId="77777777" w:rsidR="002216D2" w:rsidRDefault="002216D2" w:rsidP="00534530">
                      <w:pPr>
                        <w:pStyle w:val="Bezmezer"/>
                      </w:pPr>
                    </w:p>
                    <w:p w14:paraId="74F5C849" w14:textId="77777777" w:rsidR="002216D2" w:rsidRDefault="002216D2" w:rsidP="00534530">
                      <w:pPr>
                        <w:pStyle w:val="Bezmezer"/>
                      </w:pPr>
                    </w:p>
                    <w:p w14:paraId="141194FA" w14:textId="77777777" w:rsidR="002216D2" w:rsidRDefault="002216D2" w:rsidP="00534530">
                      <w:pPr>
                        <w:pStyle w:val="Bezmezer"/>
                      </w:pPr>
                    </w:p>
                    <w:p w14:paraId="018D096D" w14:textId="77777777" w:rsidR="002216D2" w:rsidRPr="00534530" w:rsidRDefault="002216D2" w:rsidP="00534530">
                      <w:pPr>
                        <w:pStyle w:val="Bezmezer"/>
                      </w:pPr>
                    </w:p>
                    <w:p w14:paraId="1AAF3C78" w14:textId="77777777" w:rsidR="002216D2" w:rsidRPr="00534530" w:rsidRDefault="002216D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FAF7EF7" w14:textId="77777777" w:rsidR="002216D2" w:rsidRPr="009136FF" w:rsidRDefault="002216D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AA6B7FD" w14:textId="77777777" w:rsidR="002216D2" w:rsidRPr="00CB17DB" w:rsidRDefault="002216D2" w:rsidP="00534530">
                      <w:pPr>
                        <w:pStyle w:val="Bezmezer"/>
                      </w:pPr>
                      <w:r w:rsidRPr="00CB17DB">
                        <w:t xml:space="preserve"> </w:t>
                      </w:r>
                    </w:p>
                    <w:p w14:paraId="08ED3670" w14:textId="77777777" w:rsidR="002216D2" w:rsidRDefault="002216D2"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89FA936" wp14:editId="502B61FF">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4F2296C9" w14:textId="77777777" w:rsidR="008B4951" w:rsidRPr="00C52537" w:rsidRDefault="008B4951">
      <w:pPr>
        <w:pStyle w:val="Nadpis2"/>
        <w:numPr>
          <w:ilvl w:val="1"/>
          <w:numId w:val="36"/>
        </w:numPr>
        <w:ind w:left="426" w:hanging="426"/>
      </w:pPr>
      <w:bookmarkStart w:id="68" w:name="_Toc159579102"/>
      <w:bookmarkStart w:id="69" w:name="_Toc159579158"/>
      <w:bookmarkStart w:id="70" w:name="_Toc209532824"/>
      <w:r w:rsidRPr="00FF391C">
        <w:t>Kde překonávají podmínky a kde</w:t>
      </w:r>
      <w:r>
        <w:t xml:space="preserve"> </w:t>
      </w:r>
      <w:r w:rsidRPr="003A3A19">
        <w:t>zaostávají</w:t>
      </w:r>
      <w:bookmarkEnd w:id="68"/>
      <w:bookmarkEnd w:id="69"/>
      <w:bookmarkEnd w:id="70"/>
    </w:p>
    <w:p w14:paraId="7CFF72A9" w14:textId="77777777" w:rsidR="008B4951" w:rsidRDefault="008B495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6EDEAED5" w14:textId="77777777" w:rsidR="008B4951" w:rsidRDefault="008B495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B5B4443" wp14:editId="675682E6">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6A7C3" w14:textId="77777777" w:rsidR="008B4951" w:rsidRDefault="008B495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5FEAED8" w14:textId="77777777" w:rsidR="008B4951" w:rsidRDefault="008B495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686677D" w14:textId="77777777" w:rsidR="008B4951" w:rsidRPr="00CB17DB" w:rsidRDefault="008B495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D3D0A23" w14:textId="77777777" w:rsidR="008B4951" w:rsidRPr="00CB17DB" w:rsidRDefault="008B495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9BAD7DB" w14:textId="77777777" w:rsidR="008B4951" w:rsidRPr="001B6EF3" w:rsidRDefault="008B495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5B4443"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026A7C3" w14:textId="77777777" w:rsidR="002216D2" w:rsidRDefault="002216D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5FEAED8" w14:textId="77777777" w:rsidR="002216D2" w:rsidRDefault="002216D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686677D" w14:textId="77777777" w:rsidR="002216D2" w:rsidRPr="00CB17DB" w:rsidRDefault="002216D2">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D3D0A23" w14:textId="77777777" w:rsidR="002216D2" w:rsidRPr="00CB17DB" w:rsidRDefault="002216D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9BAD7DB" w14:textId="77777777" w:rsidR="002216D2" w:rsidRPr="001B6EF3" w:rsidRDefault="002216D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FE621E1" w14:textId="77777777" w:rsidR="008B4951" w:rsidRDefault="008B4951" w:rsidP="00F63C61">
      <w:pPr>
        <w:pStyle w:val="Intro"/>
        <w:rPr>
          <w:sz w:val="22"/>
          <w:szCs w:val="22"/>
        </w:rPr>
      </w:pPr>
    </w:p>
    <w:p w14:paraId="6AAEA25B" w14:textId="77777777" w:rsidR="008B4951" w:rsidRDefault="008B4951" w:rsidP="00F63C61">
      <w:pPr>
        <w:pStyle w:val="Intro"/>
        <w:rPr>
          <w:sz w:val="22"/>
          <w:szCs w:val="22"/>
        </w:rPr>
      </w:pPr>
    </w:p>
    <w:p w14:paraId="4897735F" w14:textId="77777777" w:rsidR="008B4951" w:rsidRDefault="008B4951" w:rsidP="00F63C61">
      <w:pPr>
        <w:pStyle w:val="Intro"/>
        <w:rPr>
          <w:sz w:val="22"/>
          <w:szCs w:val="22"/>
        </w:rPr>
      </w:pPr>
    </w:p>
    <w:p w14:paraId="7531D614" w14:textId="77777777" w:rsidR="008B4951" w:rsidRPr="00C818F0" w:rsidRDefault="008B4951" w:rsidP="00F63C61">
      <w:pPr>
        <w:autoSpaceDE/>
        <w:autoSpaceDN/>
        <w:adjustRightInd/>
        <w:spacing w:line="259" w:lineRule="auto"/>
        <w:textAlignment w:val="auto"/>
        <w:rPr>
          <w:b/>
        </w:rPr>
      </w:pPr>
    </w:p>
    <w:p w14:paraId="13EEC3EA" w14:textId="77777777" w:rsidR="008B4951" w:rsidRDefault="008B4951" w:rsidP="00F63C61">
      <w:pPr>
        <w:autoSpaceDE/>
        <w:autoSpaceDN/>
        <w:adjustRightInd/>
        <w:spacing w:line="259" w:lineRule="auto"/>
        <w:textAlignment w:val="auto"/>
        <w:rPr>
          <w:b/>
          <w:sz w:val="24"/>
        </w:rPr>
      </w:pPr>
    </w:p>
    <w:p w14:paraId="49DEAB38" w14:textId="77777777" w:rsidR="008B4951" w:rsidRDefault="008B4951"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42718B" w14:paraId="5CCCEFA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5B5A8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AE0A4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ýrazně vyšší, než bychom očekávali</w:t>
            </w:r>
          </w:p>
        </w:tc>
      </w:tr>
      <w:tr w:rsidR="0042718B" w14:paraId="52A2E7F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13AE4B"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12430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4EAAE3CC" w14:textId="77777777" w:rsidR="008B4951" w:rsidRDefault="008B4951" w:rsidP="00EF2D01">
      <w:pPr>
        <w:widowControl w:val="0"/>
        <w:autoSpaceDE/>
        <w:autoSpaceDN/>
        <w:adjustRightInd/>
        <w:spacing w:after="0" w:line="259" w:lineRule="auto"/>
        <w:textAlignment w:val="auto"/>
        <w:rPr>
          <w:b/>
          <w:sz w:val="24"/>
        </w:rPr>
      </w:pPr>
    </w:p>
    <w:p w14:paraId="0CF1F1DD" w14:textId="77777777" w:rsidR="008B4951" w:rsidRDefault="008B4951"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2718B" w14:paraId="6D59290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D85C37" w14:textId="68862662"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5674E8" w14:textId="01401B75"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CFDAB3" w14:textId="169EFD09"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05C684" w14:textId="64230D8E"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Vodň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9D865A" w14:textId="2249249E"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3800B7" w14:textId="5DF56B33"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803409" w14:textId="4390CCD4"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42718B" w14:paraId="31D77D2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75FF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839C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E4F7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BEBA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BB0C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95D5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EC27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42718B" w14:paraId="0D6BF2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8981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02F5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49C76"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3006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36FB2"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0D84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6FD9B"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42718B" w14:paraId="716558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1FF9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825E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27F5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BCDA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D373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B1D3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C3BF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42718B" w14:paraId="0EB733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F1AE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8BEDB"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E995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DB13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55D0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FD181"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51F86"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2718B" w14:paraId="0CB577D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E49A1"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B607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0407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61ED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B44B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7724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6D851"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42718B" w14:paraId="441849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23EFB"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6E38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44CD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401C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457C6"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8412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7BF71"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42718B" w14:paraId="410C19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C88E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E1224"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AB65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1D11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037A6"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3CDA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513F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42718B" w14:paraId="46BDE5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DD34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F38D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5499B"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5988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A198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18A96"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E67B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2718B" w14:paraId="72E1166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48DE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5DBB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B1036"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9D6C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2B251"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FB594"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5B4A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42718B" w14:paraId="04E4EA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476A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8E8C4"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689F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7654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53694"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B80D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99C7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42718B" w14:paraId="7B9588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E9BF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136F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616A4"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F6FEA"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531C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3B454"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9B8DB"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42718B" w14:paraId="6715BB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6A97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F7F1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C494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54A5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2DCE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255B4"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E998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42718B" w14:paraId="487F5E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95D46"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C104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A844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1B956"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009C2"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3386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8D5D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2718B" w14:paraId="07186F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93D72"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714E1"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8ED1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CF7D4"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C63B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B672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16264"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42718B" w14:paraId="166376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FD43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C7866"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3D30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34B4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C6C6B"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7F52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3A59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42718B" w14:paraId="449F15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424A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DB17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EFE6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35DEA"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683F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19024"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3A71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42718B" w14:paraId="35D2A2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FDD12"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0CFA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C45B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C435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05F1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C99D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6DEEA"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2718B" w14:paraId="529DDCC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34734"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F95C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268F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25606"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5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B1326"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27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A731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39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E34D6"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D2B420B" w14:textId="77777777" w:rsidR="008B4951" w:rsidRDefault="008B4951" w:rsidP="006062D9">
      <w:pPr>
        <w:pStyle w:val="Odstavecseseznamem"/>
        <w:ind w:left="0"/>
        <w:rPr>
          <w:rFonts w:ascii="Fira Sans Condensed Light" w:hAnsi="Fira Sans Condensed Light" w:cs="Segoe UI"/>
          <w:color w:val="404040" w:themeColor="text1" w:themeTint="BF"/>
          <w:sz w:val="18"/>
          <w:szCs w:val="18"/>
        </w:rPr>
      </w:pPr>
    </w:p>
    <w:p w14:paraId="4F91569E" w14:textId="77777777" w:rsidR="008B4951" w:rsidRPr="00612766" w:rsidRDefault="008B4951"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5B4D533" w14:textId="77777777" w:rsidR="008B4951" w:rsidRDefault="008B4951">
      <w:pPr>
        <w:autoSpaceDE/>
        <w:autoSpaceDN/>
        <w:adjustRightInd/>
        <w:spacing w:line="259" w:lineRule="auto"/>
        <w:textAlignment w:val="auto"/>
        <w:rPr>
          <w:rFonts w:ascii="Inter ExtraBold" w:hAnsi="Inter ExtraBold"/>
          <w:color w:val="000000" w:themeColor="text1"/>
          <w:sz w:val="40"/>
          <w:szCs w:val="40"/>
        </w:rPr>
      </w:pPr>
      <w:r>
        <w:br w:type="page"/>
      </w:r>
    </w:p>
    <w:p w14:paraId="5563CB49" w14:textId="77777777" w:rsidR="008B4951" w:rsidRDefault="008B4951" w:rsidP="00C810A8">
      <w:pPr>
        <w:pStyle w:val="Nadpis3"/>
        <w:ind w:left="993" w:hanging="993"/>
      </w:pPr>
      <w:bookmarkStart w:id="73" w:name="_Toc159579103"/>
      <w:bookmarkStart w:id="74" w:name="_Toc159579159"/>
      <w:bookmarkStart w:id="75" w:name="_Toc209532825"/>
      <w:r w:rsidRPr="00C810A8">
        <w:t>Výsledky</w:t>
      </w:r>
      <w:r>
        <w:t xml:space="preserve"> vzdělávání vzhledem k sociální situaci</w:t>
      </w:r>
      <w:bookmarkEnd w:id="73"/>
      <w:bookmarkEnd w:id="74"/>
      <w:bookmarkEnd w:id="75"/>
    </w:p>
    <w:p w14:paraId="707A8D7A" w14:textId="77777777" w:rsidR="008B4951" w:rsidRPr="00806724" w:rsidRDefault="008B495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89278FC" w14:textId="77777777" w:rsidR="008B4951" w:rsidRPr="00C40393" w:rsidRDefault="008B495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638122C" w14:textId="77777777" w:rsidR="008B4951" w:rsidRPr="00570D43" w:rsidRDefault="008B495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001DE56D" w14:textId="77777777" w:rsidR="008B4951" w:rsidRPr="00EC6155" w:rsidRDefault="008B4951" w:rsidP="00570D43">
      <w:pPr>
        <w:pStyle w:val="Nadpis5"/>
        <w:ind w:left="709" w:hanging="709"/>
      </w:pPr>
      <w:bookmarkStart w:id="76" w:name="_Toc209532826"/>
      <w:r>
        <w:t>Vzdělávací neúspěšnost vzhledem k sociální situaci</w:t>
      </w:r>
      <w:bookmarkEnd w:id="76"/>
    </w:p>
    <w:p w14:paraId="15F725FF" w14:textId="77777777" w:rsidR="008B4951" w:rsidRPr="00592071" w:rsidRDefault="008B495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5795F3C" w14:textId="77777777" w:rsidR="008B4951" w:rsidRDefault="008B4951"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C476076" w14:textId="77777777" w:rsidR="008B4951" w:rsidRPr="006A08B7" w:rsidRDefault="008B4951"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94C6EDA" w14:textId="77777777" w:rsidR="008B4951" w:rsidRPr="00592071" w:rsidRDefault="008B495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4456ED2" w14:textId="77777777" w:rsidR="008B4951" w:rsidRDefault="008B4951">
      <w:pPr>
        <w:pStyle w:val="Odstavecseseznamem"/>
        <w:numPr>
          <w:ilvl w:val="0"/>
          <w:numId w:val="13"/>
        </w:numPr>
      </w:pPr>
      <w:r>
        <w:t>Je vzdělávací neúspěšnost nižší nebo vyšší, než by odpovídalo sociální situaci?</w:t>
      </w:r>
    </w:p>
    <w:p w14:paraId="36B94F06" w14:textId="77777777" w:rsidR="008B4951" w:rsidRDefault="008B4951">
      <w:pPr>
        <w:pStyle w:val="Odstavecseseznamem"/>
        <w:numPr>
          <w:ilvl w:val="0"/>
          <w:numId w:val="13"/>
        </w:numPr>
      </w:pPr>
      <w:r>
        <w:t>Je zaostávání specifikem našeho ORP, anebo je to charakteristika většího celku jako je například kraj?</w:t>
      </w:r>
    </w:p>
    <w:p w14:paraId="7E195FC2" w14:textId="77777777" w:rsidR="008B4951" w:rsidRDefault="008B495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E7B99BA" w14:textId="77777777" w:rsidR="008B4951" w:rsidRDefault="008B495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6C53EF9" w14:textId="77777777" w:rsidR="008B4951" w:rsidRDefault="008B495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80DBE75" w14:textId="77777777" w:rsidR="008B4951" w:rsidRDefault="008B4951" w:rsidP="00FA69AB">
      <w:pPr>
        <w:pStyle w:val="Odstavecseseznamem"/>
        <w:spacing w:after="0"/>
        <w:ind w:left="1080"/>
      </w:pPr>
    </w:p>
    <w:p w14:paraId="72506CD6" w14:textId="77777777" w:rsidR="008B4951" w:rsidRPr="00511A90" w:rsidRDefault="008B4951" w:rsidP="009D67C0">
      <w:pPr>
        <w:pStyle w:val="Tabulkapopisek"/>
        <w:keepNext/>
        <w:keepLines/>
      </w:pPr>
      <w:r w:rsidRPr="00511A90">
        <w:t xml:space="preserve">Graf </w:t>
      </w:r>
      <w:r>
        <w:t>c</w:t>
      </w:r>
      <w:r w:rsidRPr="00511A90">
        <w:t>1</w:t>
      </w:r>
      <w:r>
        <w:t>.1.a</w:t>
      </w:r>
    </w:p>
    <w:p w14:paraId="126C41E2" w14:textId="77777777" w:rsidR="008B4951" w:rsidRPr="006F7CCF" w:rsidRDefault="008B495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E28438E" w14:textId="77777777" w:rsidR="008B4951" w:rsidRDefault="008B4951">
      <w:r>
        <w:rPr>
          <w:noProof/>
        </w:rPr>
        <w:drawing>
          <wp:inline distT="0" distB="0" distL="0" distR="0" wp14:anchorId="7CE8931C" wp14:editId="0160860C">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49B4913A" w14:textId="77777777" w:rsidR="008B4951" w:rsidRDefault="008B495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F343477" w14:textId="77777777" w:rsidR="008B4951" w:rsidRDefault="008B4951" w:rsidP="009D67C0">
      <w:pPr>
        <w:pStyle w:val="Tabulkapopisek"/>
        <w:keepNext/>
        <w:keepLines/>
      </w:pPr>
    </w:p>
    <w:p w14:paraId="00CD7D45" w14:textId="77777777" w:rsidR="008B4951" w:rsidRPr="00511A90" w:rsidRDefault="008B4951" w:rsidP="009D67C0">
      <w:pPr>
        <w:pStyle w:val="Tabulkapopisek"/>
        <w:keepNext/>
        <w:keepLines/>
      </w:pPr>
      <w:r w:rsidRPr="00511A90">
        <w:t xml:space="preserve">Graf </w:t>
      </w:r>
      <w:r>
        <w:t>c1.1.b</w:t>
      </w:r>
    </w:p>
    <w:p w14:paraId="664B70D8" w14:textId="77777777" w:rsidR="008B4951" w:rsidRDefault="008B495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734F1D2" w14:textId="77777777" w:rsidR="008B4951" w:rsidRDefault="008B4951">
      <w:r>
        <w:rPr>
          <w:noProof/>
        </w:rPr>
        <w:drawing>
          <wp:inline distT="0" distB="0" distL="0" distR="0" wp14:anchorId="6F032AFC" wp14:editId="67950154">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52E0B69" w14:textId="77777777" w:rsidR="008B4951" w:rsidRDefault="008B495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2789A62" w14:textId="77777777" w:rsidR="008B4951" w:rsidRDefault="008B4951" w:rsidP="009D67C0">
      <w:pPr>
        <w:pStyle w:val="Tabulkapopisek"/>
        <w:keepNext/>
        <w:keepLines/>
        <w:spacing w:before="0"/>
        <w:rPr>
          <w:rStyle w:val="Hypertextovodkaz"/>
          <w:rFonts w:cs="Fira Sans"/>
          <w:i/>
          <w:color w:val="44546A" w:themeColor="text2"/>
          <w:szCs w:val="20"/>
        </w:rPr>
      </w:pPr>
    </w:p>
    <w:p w14:paraId="37C74FE8" w14:textId="77777777" w:rsidR="008B4951" w:rsidRDefault="008B4951" w:rsidP="009D67C0">
      <w:pPr>
        <w:pStyle w:val="Tabulkapopisek"/>
        <w:keepNext/>
        <w:keepLines/>
        <w:spacing w:before="0"/>
        <w:rPr>
          <w:rStyle w:val="Hypertextovodkaz"/>
          <w:rFonts w:cs="Fira Sans"/>
          <w:i/>
          <w:color w:val="44546A" w:themeColor="text2"/>
          <w:szCs w:val="20"/>
        </w:rPr>
      </w:pPr>
    </w:p>
    <w:p w14:paraId="74515ADC" w14:textId="77777777" w:rsidR="008B4951" w:rsidRDefault="008B4951" w:rsidP="009D67C0">
      <w:pPr>
        <w:pStyle w:val="Tabulkapopisek"/>
        <w:keepNext/>
        <w:keepLines/>
        <w:spacing w:before="0"/>
        <w:rPr>
          <w:rStyle w:val="Hypertextovodkaz"/>
          <w:rFonts w:cs="Fira Sans"/>
          <w:i/>
          <w:color w:val="44546A" w:themeColor="text2"/>
          <w:szCs w:val="20"/>
        </w:rPr>
      </w:pPr>
    </w:p>
    <w:p w14:paraId="7017931E" w14:textId="77777777" w:rsidR="008B4951" w:rsidRDefault="008B4951">
      <w:pPr>
        <w:autoSpaceDE/>
        <w:autoSpaceDN/>
        <w:adjustRightInd/>
        <w:spacing w:line="259" w:lineRule="auto"/>
        <w:textAlignment w:val="auto"/>
        <w:rPr>
          <w:color w:val="AEAAAA" w:themeColor="background2" w:themeShade="BF"/>
        </w:rPr>
      </w:pPr>
      <w:r>
        <w:rPr>
          <w:color w:val="AEAAAA" w:themeColor="background2" w:themeShade="BF"/>
        </w:rPr>
        <w:br w:type="page"/>
      </w:r>
    </w:p>
    <w:p w14:paraId="5373E700" w14:textId="77777777" w:rsidR="008B4951" w:rsidRPr="00EC6155" w:rsidRDefault="008B4951" w:rsidP="00570D43">
      <w:pPr>
        <w:pStyle w:val="Nadpis5"/>
        <w:ind w:left="426" w:hanging="426"/>
      </w:pPr>
      <w:bookmarkStart w:id="77" w:name="_Toc209532827"/>
      <w:r>
        <w:t>Výsledky testování vzhledem k sociální situaci</w:t>
      </w:r>
      <w:bookmarkEnd w:id="77"/>
    </w:p>
    <w:p w14:paraId="2071C3A4" w14:textId="77777777" w:rsidR="008B4951" w:rsidRPr="00592071" w:rsidRDefault="008B495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76B3FD9" w14:textId="77777777" w:rsidR="008B4951" w:rsidRDefault="008B4951"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87D366E" w14:textId="77777777" w:rsidR="008B4951" w:rsidRPr="00592071" w:rsidRDefault="008B495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69E088D" w14:textId="77777777" w:rsidR="008B4951" w:rsidRDefault="008B4951">
      <w:pPr>
        <w:pStyle w:val="Odstavecseseznamem"/>
        <w:numPr>
          <w:ilvl w:val="0"/>
          <w:numId w:val="22"/>
        </w:numPr>
      </w:pPr>
      <w:r>
        <w:t>Jsou výsledky testování nižší nebo vyšší, než by odpovídalo sociální situaci?</w:t>
      </w:r>
    </w:p>
    <w:p w14:paraId="27BB0D53" w14:textId="77777777" w:rsidR="008B4951" w:rsidRDefault="008B4951">
      <w:pPr>
        <w:pStyle w:val="Odstavecseseznamem"/>
        <w:numPr>
          <w:ilvl w:val="0"/>
          <w:numId w:val="22"/>
        </w:numPr>
      </w:pPr>
      <w:r>
        <w:t>(Ne)daří se rozvíjet potenciál žáků z horní nebo spodní pětiny výsledků, případně na obou stranách spektra?</w:t>
      </w:r>
    </w:p>
    <w:p w14:paraId="4DFAE59E" w14:textId="77777777" w:rsidR="008B4951" w:rsidRDefault="008B4951">
      <w:pPr>
        <w:pStyle w:val="Odstavecseseznamem"/>
        <w:numPr>
          <w:ilvl w:val="0"/>
          <w:numId w:val="22"/>
        </w:numPr>
      </w:pPr>
      <w:r>
        <w:t>Je zaostávání specifikem našeho ORP, anebo je to charakteristika většího celku jako je například kraj?</w:t>
      </w:r>
    </w:p>
    <w:p w14:paraId="2D47CEA4" w14:textId="77777777" w:rsidR="008B4951" w:rsidRDefault="008B4951">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36CF472A" w14:textId="77777777" w:rsidR="008B4951" w:rsidRDefault="008B4951" w:rsidP="00E94417">
      <w:pPr>
        <w:pStyle w:val="Odstavecseseznamem"/>
        <w:spacing w:after="0"/>
        <w:ind w:left="1080"/>
      </w:pPr>
    </w:p>
    <w:p w14:paraId="48E9EB14" w14:textId="77777777" w:rsidR="008B4951" w:rsidRPr="00511A90" w:rsidRDefault="008B4951" w:rsidP="00E94417">
      <w:pPr>
        <w:pStyle w:val="Tabulkapopisek"/>
        <w:keepNext/>
        <w:keepLines/>
      </w:pPr>
      <w:r w:rsidRPr="00511A90">
        <w:t xml:space="preserve">Graf </w:t>
      </w:r>
      <w:r>
        <w:t>c1.2.a</w:t>
      </w:r>
    </w:p>
    <w:p w14:paraId="50EC296B" w14:textId="77777777" w:rsidR="008B4951" w:rsidRDefault="008B4951" w:rsidP="00E94417">
      <w:pPr>
        <w:pStyle w:val="TabulkaGrafnzev"/>
        <w:keepNext/>
        <w:keepLines/>
        <w:spacing w:after="0"/>
      </w:pPr>
      <w:r>
        <w:t>Výsledky testování</w:t>
      </w:r>
      <w:r w:rsidRPr="00021C97">
        <w:t xml:space="preserve"> vzhledem k sociální situaci v</w:t>
      </w:r>
      <w:r>
        <w:t> </w:t>
      </w:r>
      <w:r w:rsidRPr="00021C97">
        <w:t>ORP</w:t>
      </w:r>
    </w:p>
    <w:p w14:paraId="0EFDCED5" w14:textId="77777777" w:rsidR="008B4951" w:rsidRDefault="008B4951">
      <w:r>
        <w:rPr>
          <w:noProof/>
        </w:rPr>
        <w:drawing>
          <wp:inline distT="0" distB="0" distL="0" distR="0" wp14:anchorId="5A60DB97" wp14:editId="50D51528">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39F47681" w14:textId="77777777" w:rsidR="008B4951" w:rsidRDefault="008B4951"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72730462" w14:textId="77777777" w:rsidR="008B4951" w:rsidRPr="00511A90" w:rsidRDefault="008B4951" w:rsidP="00E94417">
      <w:pPr>
        <w:pStyle w:val="Tabulkapopisek"/>
        <w:keepNext/>
        <w:keepLines/>
      </w:pPr>
      <w:r w:rsidRPr="00511A90">
        <w:t xml:space="preserve">Graf </w:t>
      </w:r>
      <w:r>
        <w:t>c1.2.b</w:t>
      </w:r>
    </w:p>
    <w:p w14:paraId="417C156B" w14:textId="77777777" w:rsidR="008B4951" w:rsidRDefault="008B495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04E806A" w14:textId="77777777" w:rsidR="008B4951" w:rsidRDefault="008B4951">
      <w:r>
        <w:rPr>
          <w:noProof/>
        </w:rPr>
        <w:drawing>
          <wp:inline distT="0" distB="0" distL="0" distR="0" wp14:anchorId="19998F8D" wp14:editId="3324DCE7">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6EA1347A" w14:textId="77777777" w:rsidR="008B4951" w:rsidRDefault="008B495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9672195" w14:textId="77777777" w:rsidR="008B4951" w:rsidRPr="006073B9" w:rsidRDefault="008B495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480354F" w14:textId="77777777" w:rsidR="008B4951" w:rsidRDefault="008B4951" w:rsidP="00570D43">
      <w:pPr>
        <w:pStyle w:val="Nadpis5"/>
        <w:ind w:left="426" w:hanging="426"/>
      </w:pPr>
      <w:bookmarkStart w:id="78" w:name="_Toc209532828"/>
      <w:r>
        <w:t>Typologie mikroregionů</w:t>
      </w:r>
      <w:bookmarkEnd w:id="78"/>
    </w:p>
    <w:p w14:paraId="0589EBEC" w14:textId="77777777" w:rsidR="008B4951" w:rsidRDefault="008B495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72C7682" w14:textId="77777777" w:rsidR="008B4951" w:rsidRPr="008F0C3A" w:rsidRDefault="008B4951" w:rsidP="006E2A14">
      <w:pPr>
        <w:spacing w:after="120"/>
        <w:jc w:val="center"/>
      </w:pPr>
      <w:r>
        <w:rPr>
          <w:noProof/>
        </w:rPr>
        <w:drawing>
          <wp:inline distT="0" distB="0" distL="0" distR="0" wp14:anchorId="283B6B1A" wp14:editId="0A888E7A">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FCB0E6E" w14:textId="77777777" w:rsidR="008B4951" w:rsidRPr="00592071" w:rsidRDefault="008B495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BF54416" w14:textId="77777777" w:rsidR="008B4951" w:rsidRPr="006E2A14" w:rsidRDefault="008B4951">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B41EDB1" w14:textId="77777777" w:rsidR="008B4951" w:rsidRPr="006E2A14" w:rsidRDefault="008B495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B484FC7" w14:textId="77777777" w:rsidR="008B4951" w:rsidRDefault="008B4951" w:rsidP="00FE5681">
      <w:pPr>
        <w:rPr>
          <w:sz w:val="24"/>
          <w:szCs w:val="24"/>
        </w:rPr>
      </w:pPr>
    </w:p>
    <w:p w14:paraId="30297324" w14:textId="77777777" w:rsidR="008B4951" w:rsidRDefault="008B4951" w:rsidP="00FE5681">
      <w:pPr>
        <w:rPr>
          <w:sz w:val="24"/>
          <w:szCs w:val="24"/>
        </w:rPr>
      </w:pPr>
    </w:p>
    <w:p w14:paraId="4132EA7E" w14:textId="77777777" w:rsidR="008B4951" w:rsidRPr="00511A90" w:rsidRDefault="008B4951" w:rsidP="006E2A14">
      <w:pPr>
        <w:pStyle w:val="Tabulkapopisek"/>
        <w:keepNext/>
        <w:keepLines/>
      </w:pPr>
      <w:r w:rsidRPr="00573DA9">
        <w:t>Graf c1.3</w:t>
      </w:r>
      <w:r>
        <w:t>.a</w:t>
      </w:r>
    </w:p>
    <w:p w14:paraId="595AC960" w14:textId="77777777" w:rsidR="008B4951" w:rsidRPr="006F7CCF" w:rsidRDefault="008B4951" w:rsidP="006E2A14">
      <w:pPr>
        <w:pStyle w:val="TabulkaGrafnzev"/>
        <w:keepNext/>
        <w:keepLines/>
        <w:spacing w:after="0"/>
      </w:pPr>
      <w:r>
        <w:t>Typologie mikroregionů</w:t>
      </w:r>
    </w:p>
    <w:p w14:paraId="0AEC4D68" w14:textId="77777777" w:rsidR="008B4951" w:rsidRDefault="008B4951">
      <w:r>
        <w:rPr>
          <w:noProof/>
        </w:rPr>
        <w:drawing>
          <wp:inline distT="0" distB="0" distL="0" distR="0" wp14:anchorId="33CEA37B" wp14:editId="19627243">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66246FB" w14:textId="77777777" w:rsidR="008B4951" w:rsidRDefault="008B4951"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2349C781" w14:textId="77777777" w:rsidR="008B4951" w:rsidRDefault="008B4951" w:rsidP="006E2A14">
      <w:pPr>
        <w:pStyle w:val="Tabulkapopisek"/>
        <w:keepNext/>
        <w:keepLines/>
      </w:pPr>
    </w:p>
    <w:p w14:paraId="60775BCE" w14:textId="77777777" w:rsidR="008B4951" w:rsidRPr="00511A90" w:rsidRDefault="008B4951" w:rsidP="006E2A14">
      <w:pPr>
        <w:pStyle w:val="Tabulkapopisek"/>
        <w:keepNext/>
        <w:keepLines/>
      </w:pPr>
      <w:r w:rsidRPr="00573DA9">
        <w:t>Graf c1.3.</w:t>
      </w:r>
      <w:r>
        <w:t>b</w:t>
      </w:r>
    </w:p>
    <w:p w14:paraId="5E09D3A9" w14:textId="77777777" w:rsidR="008B4951" w:rsidRDefault="008B495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A09F4D4" w14:textId="77777777" w:rsidR="008B4951" w:rsidRDefault="008B4951">
      <w:r>
        <w:rPr>
          <w:noProof/>
        </w:rPr>
        <w:drawing>
          <wp:inline distT="0" distB="0" distL="0" distR="0" wp14:anchorId="70C6403D" wp14:editId="009B6471">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2B023B37" w14:textId="77777777" w:rsidR="008B4951" w:rsidRDefault="008B495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0FA66A6D" w14:textId="77777777" w:rsidR="008B4951" w:rsidRPr="00D26555" w:rsidRDefault="008B4951" w:rsidP="00FE5681">
      <w:pPr>
        <w:rPr>
          <w:sz w:val="24"/>
          <w:szCs w:val="24"/>
        </w:rPr>
      </w:pPr>
    </w:p>
    <w:p w14:paraId="7E4D88F9" w14:textId="77777777" w:rsidR="008B4951" w:rsidRDefault="008B4951">
      <w:pPr>
        <w:autoSpaceDE/>
        <w:autoSpaceDN/>
        <w:adjustRightInd/>
        <w:spacing w:line="259" w:lineRule="auto"/>
        <w:textAlignment w:val="auto"/>
        <w:rPr>
          <w:rFonts w:ascii="Inter ExtraBold" w:hAnsi="Inter ExtraBold"/>
          <w:color w:val="000000" w:themeColor="text1"/>
          <w:sz w:val="40"/>
          <w:szCs w:val="40"/>
        </w:rPr>
      </w:pPr>
      <w:r>
        <w:br w:type="page"/>
      </w:r>
    </w:p>
    <w:p w14:paraId="7F8CAD31" w14:textId="77777777" w:rsidR="008B4951" w:rsidRDefault="008B4951" w:rsidP="00570D43">
      <w:pPr>
        <w:pStyle w:val="Nadpis3"/>
        <w:ind w:left="1134" w:hanging="1134"/>
      </w:pPr>
      <w:bookmarkStart w:id="79" w:name="_Toc159579104"/>
      <w:bookmarkStart w:id="80" w:name="_Toc159579160"/>
      <w:bookmarkStart w:id="81" w:name="_Toc209532829"/>
      <w:r>
        <w:t>Faktory úspěchu</w:t>
      </w:r>
      <w:bookmarkEnd w:id="79"/>
      <w:bookmarkEnd w:id="80"/>
      <w:bookmarkEnd w:id="81"/>
    </w:p>
    <w:p w14:paraId="52DD3101" w14:textId="77777777" w:rsidR="008B4951" w:rsidRPr="00570D43" w:rsidRDefault="008B4951"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AADC51D" w14:textId="77777777" w:rsidR="008B4951" w:rsidRDefault="008B4951" w:rsidP="00570D43">
      <w:pPr>
        <w:pStyle w:val="Nadpis5"/>
        <w:ind w:left="426" w:hanging="426"/>
      </w:pPr>
      <w:bookmarkStart w:id="82" w:name="_Toc209532830"/>
      <w:r>
        <w:t>Sociální podpora</w:t>
      </w:r>
      <w:bookmarkEnd w:id="82"/>
    </w:p>
    <w:p w14:paraId="476FA388" w14:textId="77777777" w:rsidR="008B4951" w:rsidRDefault="008B495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0E16283" w14:textId="77777777" w:rsidR="008B4951" w:rsidRDefault="008B4951"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18D07B9" w14:textId="77777777" w:rsidR="008B4951" w:rsidRDefault="008B4951"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A6DE64D" w14:textId="77777777" w:rsidR="008B4951" w:rsidRPr="00511A90" w:rsidRDefault="008B4951" w:rsidP="00F33122">
      <w:pPr>
        <w:pStyle w:val="Tabulkapopisek"/>
        <w:keepNext/>
        <w:keepLines/>
      </w:pPr>
      <w:r w:rsidRPr="00511A90">
        <w:t xml:space="preserve">Graf </w:t>
      </w:r>
      <w:r>
        <w:t>c2.1.a</w:t>
      </w:r>
    </w:p>
    <w:p w14:paraId="0528E441" w14:textId="77777777" w:rsidR="008B4951" w:rsidRDefault="008B495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CC94D26" w14:textId="77777777" w:rsidR="008B4951" w:rsidRDefault="008B4951">
      <w:r>
        <w:rPr>
          <w:noProof/>
        </w:rPr>
        <w:drawing>
          <wp:inline distT="0" distB="0" distL="0" distR="0" wp14:anchorId="6468F553" wp14:editId="29986CC9">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1A15721" w14:textId="77777777" w:rsidR="008B4951" w:rsidRDefault="008B4951"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5983E2E" w14:textId="77777777" w:rsidR="008B4951" w:rsidRDefault="008B4951" w:rsidP="003600A0">
      <w:pPr>
        <w:pStyle w:val="Tabulkapopisek"/>
      </w:pPr>
    </w:p>
    <w:p w14:paraId="7C963AD8" w14:textId="77777777" w:rsidR="008B4951" w:rsidRPr="00850C59" w:rsidRDefault="008B4951" w:rsidP="00F33122">
      <w:pPr>
        <w:pStyle w:val="Tabulkapopisek"/>
        <w:keepNext/>
        <w:keepLines/>
      </w:pPr>
      <w:r w:rsidRPr="00850C59">
        <w:t>Graf c2.1.b</w:t>
      </w:r>
    </w:p>
    <w:p w14:paraId="2A5C679B" w14:textId="77777777" w:rsidR="008B4951" w:rsidRPr="00850C59" w:rsidRDefault="008B4951"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35FF77F5" w14:textId="77777777" w:rsidR="008B4951" w:rsidRDefault="008B4951">
      <w:r>
        <w:rPr>
          <w:noProof/>
        </w:rPr>
        <w:drawing>
          <wp:inline distT="0" distB="0" distL="0" distR="0" wp14:anchorId="57923515" wp14:editId="1F0B4D35">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4A9B2E5" w14:textId="77777777" w:rsidR="008B4951" w:rsidRPr="00850C59" w:rsidRDefault="008B4951"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1D40BA35" w14:textId="77777777" w:rsidR="008B4951" w:rsidRPr="00850C59" w:rsidRDefault="008B4951" w:rsidP="00AB39F3">
      <w:pPr>
        <w:pStyle w:val="Tabulkapopisek"/>
        <w:keepNext/>
        <w:keepLines/>
      </w:pPr>
      <w:r w:rsidRPr="00850C59">
        <w:t>Graf c2.1.</w:t>
      </w:r>
      <w:r>
        <w:t>c</w:t>
      </w:r>
    </w:p>
    <w:p w14:paraId="573453E0" w14:textId="77777777" w:rsidR="008B4951" w:rsidRPr="00850C59" w:rsidRDefault="008B4951"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D82A34D" w14:textId="77777777" w:rsidR="008B4951" w:rsidRDefault="008B4951">
      <w:r>
        <w:rPr>
          <w:noProof/>
        </w:rPr>
        <w:drawing>
          <wp:inline distT="0" distB="0" distL="0" distR="0" wp14:anchorId="0F9DB749" wp14:editId="308D1482">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67BF7C2A" w14:textId="77777777" w:rsidR="008B4951" w:rsidRPr="00850C59" w:rsidRDefault="008B4951"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380B4421" w14:textId="77777777" w:rsidR="008B4951" w:rsidRPr="00850C59" w:rsidRDefault="008B4951"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23417CE8" w14:textId="77777777" w:rsidR="008B4951" w:rsidRPr="00850C59" w:rsidRDefault="008B4951" w:rsidP="0069649F"/>
    <w:p w14:paraId="22619EBC" w14:textId="77777777" w:rsidR="008B4951" w:rsidRPr="00850C59" w:rsidRDefault="008B4951" w:rsidP="00F33122">
      <w:pPr>
        <w:pStyle w:val="Tabulkapopisek"/>
        <w:keepNext/>
        <w:keepLines/>
      </w:pPr>
      <w:r w:rsidRPr="00850C59">
        <w:t>Graf c2.1.</w:t>
      </w:r>
      <w:r>
        <w:t>d</w:t>
      </w:r>
    </w:p>
    <w:p w14:paraId="16134C98" w14:textId="77777777" w:rsidR="008B4951" w:rsidRPr="00850C59" w:rsidRDefault="008B4951"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D6E22D4" w14:textId="77777777" w:rsidR="008B4951" w:rsidRDefault="008B4951">
      <w:r>
        <w:rPr>
          <w:noProof/>
        </w:rPr>
        <w:drawing>
          <wp:inline distT="0" distB="0" distL="0" distR="0" wp14:anchorId="2F58806A" wp14:editId="71433D65">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53B2764" w14:textId="77777777" w:rsidR="008B4951" w:rsidRDefault="008B4951"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4962CAEB" w14:textId="77777777" w:rsidR="008B4951" w:rsidRDefault="008B4951" w:rsidP="003600A0">
      <w:pPr>
        <w:pStyle w:val="Tabulkapopisek"/>
      </w:pPr>
    </w:p>
    <w:p w14:paraId="6E0F7DEC" w14:textId="77777777" w:rsidR="008B4951" w:rsidRDefault="008B4951">
      <w:pPr>
        <w:autoSpaceDE/>
        <w:autoSpaceDN/>
        <w:adjustRightInd/>
        <w:spacing w:line="259" w:lineRule="auto"/>
        <w:textAlignment w:val="auto"/>
        <w:rPr>
          <w:rFonts w:ascii="Inter ExtraBold" w:hAnsi="Inter ExtraBold"/>
          <w:color w:val="000000" w:themeColor="text1"/>
          <w:sz w:val="32"/>
          <w:szCs w:val="32"/>
        </w:rPr>
      </w:pPr>
      <w:r>
        <w:br w:type="page"/>
      </w:r>
    </w:p>
    <w:p w14:paraId="635EBDCB" w14:textId="77777777" w:rsidR="008B4951" w:rsidRDefault="008B4951" w:rsidP="00570D43">
      <w:pPr>
        <w:pStyle w:val="Nadpis5"/>
        <w:ind w:left="426" w:hanging="426"/>
      </w:pPr>
      <w:bookmarkStart w:id="83" w:name="_Toc209532831"/>
      <w:r>
        <w:t>Včasná péče</w:t>
      </w:r>
      <w:bookmarkEnd w:id="83"/>
    </w:p>
    <w:p w14:paraId="44A406B6" w14:textId="77777777" w:rsidR="008B4951" w:rsidRDefault="008B4951" w:rsidP="00543749">
      <w:pPr>
        <w:pStyle w:val="Tabulkakategorie"/>
        <w:jc w:val="center"/>
      </w:pPr>
    </w:p>
    <w:p w14:paraId="63A25885" w14:textId="77777777" w:rsidR="008B4951" w:rsidRDefault="008B4951"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662ACF70" w14:textId="77777777" w:rsidR="008B4951" w:rsidRDefault="008B495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364F5D3" w14:textId="77777777" w:rsidR="008B4951" w:rsidRPr="00511A90" w:rsidRDefault="008B4951" w:rsidP="005E4BC6">
      <w:pPr>
        <w:pStyle w:val="Tabulkapopisek"/>
      </w:pPr>
      <w:r w:rsidRPr="00511A90">
        <w:t xml:space="preserve">Graf </w:t>
      </w:r>
      <w:r>
        <w:t>c2.2.a</w:t>
      </w:r>
    </w:p>
    <w:p w14:paraId="233755FA" w14:textId="77777777" w:rsidR="008B4951" w:rsidRDefault="008B495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CEA25C0" w14:textId="77777777" w:rsidR="008B4951" w:rsidRDefault="008B4951">
      <w:r>
        <w:rPr>
          <w:noProof/>
        </w:rPr>
        <w:drawing>
          <wp:inline distT="0" distB="0" distL="0" distR="0" wp14:anchorId="3B973232" wp14:editId="326D6E39">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DB6E6A1" w14:textId="77777777" w:rsidR="008B4951" w:rsidRDefault="008B495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CBA8AF3" w14:textId="77777777" w:rsidR="008B4951" w:rsidRDefault="008B4951" w:rsidP="00C52400">
      <w:pPr>
        <w:pStyle w:val="Tabulkapopisek"/>
      </w:pPr>
    </w:p>
    <w:p w14:paraId="2B716BAA" w14:textId="77777777" w:rsidR="008B4951" w:rsidRPr="00511A90" w:rsidRDefault="008B4951" w:rsidP="007679A8">
      <w:pPr>
        <w:pStyle w:val="Tabulkapopisek"/>
        <w:keepNext/>
        <w:keepLines/>
      </w:pPr>
      <w:r w:rsidRPr="00E5424E">
        <w:t>Graf C2.2.b</w:t>
      </w:r>
    </w:p>
    <w:p w14:paraId="393C1500" w14:textId="77777777" w:rsidR="008B4951" w:rsidRDefault="008B495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0FE7C56" w14:textId="77777777" w:rsidR="008B4951" w:rsidRDefault="008B4951">
      <w:r>
        <w:rPr>
          <w:noProof/>
        </w:rPr>
        <w:drawing>
          <wp:inline distT="0" distB="0" distL="0" distR="0" wp14:anchorId="2B2A542E" wp14:editId="11EC2987">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4DF4D931" w14:textId="77777777" w:rsidR="008B4951" w:rsidRDefault="008B4951"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53D007F" w14:textId="77777777" w:rsidR="008B4951" w:rsidRDefault="008B4951" w:rsidP="005E4BC6">
      <w:pPr>
        <w:pStyle w:val="Tabulkapopisek"/>
        <w:rPr>
          <w:rStyle w:val="Hypertextovodkaz"/>
          <w:rFonts w:cs="Fira Sans"/>
          <w:i/>
          <w:color w:val="44546A" w:themeColor="text2"/>
          <w:szCs w:val="20"/>
        </w:rPr>
      </w:pPr>
    </w:p>
    <w:p w14:paraId="5048DDDB" w14:textId="77777777" w:rsidR="008B4951" w:rsidRDefault="008B495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673EC9C" w14:textId="77777777" w:rsidR="008B4951" w:rsidRPr="0058685A" w:rsidRDefault="008B495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848CC2C" w14:textId="77777777" w:rsidR="008B4951" w:rsidRDefault="008B4951" w:rsidP="00FD1927">
      <w:pPr>
        <w:pStyle w:val="Tabulkapopisek"/>
        <w:keepNext/>
        <w:keepLines/>
      </w:pPr>
    </w:p>
    <w:p w14:paraId="1BCDBA55" w14:textId="77777777" w:rsidR="008B4951" w:rsidRPr="00511A90" w:rsidRDefault="008B4951" w:rsidP="00FD1927">
      <w:pPr>
        <w:pStyle w:val="Tabulkapopisek"/>
        <w:keepNext/>
        <w:keepLines/>
      </w:pPr>
      <w:r w:rsidRPr="00511A90">
        <w:t xml:space="preserve">Graf </w:t>
      </w:r>
      <w:r>
        <w:t>c2.2.c</w:t>
      </w:r>
    </w:p>
    <w:p w14:paraId="3E721C94" w14:textId="77777777" w:rsidR="008B4951" w:rsidRDefault="008B495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ABF4178" w14:textId="77777777" w:rsidR="008B4951" w:rsidRDefault="008B4951">
      <w:r>
        <w:rPr>
          <w:noProof/>
        </w:rPr>
        <w:drawing>
          <wp:inline distT="0" distB="0" distL="0" distR="0" wp14:anchorId="2C01D817" wp14:editId="5DCBBF19">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63F5B0E" w14:textId="77777777" w:rsidR="008B4951" w:rsidRDefault="008B495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7950658" w14:textId="77777777" w:rsidR="008B4951" w:rsidRDefault="008B4951" w:rsidP="00A155B9">
      <w:pPr>
        <w:pStyle w:val="Tabulkapopisek"/>
      </w:pPr>
    </w:p>
    <w:p w14:paraId="0B214B25" w14:textId="77777777" w:rsidR="008B4951" w:rsidRDefault="008B4951" w:rsidP="006A6C8E">
      <w:pPr>
        <w:pStyle w:val="Tabulkapopisek"/>
        <w:spacing w:before="0" w:after="0"/>
      </w:pPr>
    </w:p>
    <w:p w14:paraId="174C7082" w14:textId="77777777" w:rsidR="008B4951" w:rsidRDefault="008B495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A84E931" w14:textId="77777777" w:rsidR="008B4951" w:rsidRDefault="008B4951" w:rsidP="00A155B9">
      <w:pPr>
        <w:pStyle w:val="Tabulkapopisek"/>
      </w:pPr>
    </w:p>
    <w:p w14:paraId="07F2DEF6" w14:textId="77777777" w:rsidR="008B4951" w:rsidRPr="00511A90" w:rsidRDefault="008B4951" w:rsidP="00A155B9">
      <w:pPr>
        <w:pStyle w:val="Tabulkapopisek"/>
      </w:pPr>
      <w:r>
        <w:t>Tabulka c2.2.d</w:t>
      </w:r>
    </w:p>
    <w:p w14:paraId="0B6034E6" w14:textId="77777777" w:rsidR="008B4951" w:rsidRDefault="008B4951" w:rsidP="00A155B9">
      <w:pPr>
        <w:spacing w:after="0"/>
        <w:rPr>
          <w:rFonts w:ascii="Inter" w:hAnsi="Inter" w:cs="Times New Roman"/>
          <w:b/>
          <w:bCs/>
        </w:rPr>
      </w:pPr>
      <w:r w:rsidRPr="00A155B9">
        <w:rPr>
          <w:rFonts w:ascii="Inter" w:hAnsi="Inter" w:cs="Times New Roman"/>
          <w:b/>
          <w:bCs/>
        </w:rPr>
        <w:t>Doplňující indikátory k včasné péči</w:t>
      </w:r>
    </w:p>
    <w:p w14:paraId="04DA1182" w14:textId="77777777" w:rsidR="008B4951" w:rsidRDefault="008B4951"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42718B" w14:paraId="12E45F5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E535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2EE88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dň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9C1D72"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28F6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2718B" w14:paraId="08B6865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9C51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C2B8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E97C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1C74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D4BD2FA" w14:textId="77777777" w:rsidR="008B4951" w:rsidRDefault="008B4951" w:rsidP="006A6C8E">
      <w:pPr>
        <w:pStyle w:val="Tabulkapopisek"/>
        <w:spacing w:before="0"/>
      </w:pPr>
    </w:p>
    <w:p w14:paraId="40E99CD5" w14:textId="77777777" w:rsidR="008B4951" w:rsidRDefault="008B4951"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D327351" w14:textId="77777777" w:rsidR="008B4951" w:rsidRDefault="008B4951" w:rsidP="00315A75">
      <w:pPr>
        <w:autoSpaceDE/>
        <w:autoSpaceDN/>
        <w:adjustRightInd/>
        <w:spacing w:line="259" w:lineRule="auto"/>
        <w:textAlignment w:val="auto"/>
        <w:rPr>
          <w:color w:val="AEAAAA" w:themeColor="background2" w:themeShade="BF"/>
        </w:rPr>
      </w:pPr>
    </w:p>
    <w:p w14:paraId="737EBF64" w14:textId="77777777" w:rsidR="008B4951" w:rsidRDefault="008B495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60815EC8" w14:textId="77777777" w:rsidR="008B4951" w:rsidRPr="00511A90" w:rsidRDefault="008B4951" w:rsidP="007679A8">
      <w:pPr>
        <w:pStyle w:val="Tabulkapopisek"/>
        <w:keepNext/>
        <w:keepLines/>
      </w:pPr>
      <w:r w:rsidRPr="00511A90">
        <w:t xml:space="preserve">Graf </w:t>
      </w:r>
      <w:r>
        <w:t>c2.2.e</w:t>
      </w:r>
    </w:p>
    <w:p w14:paraId="5E1DF772" w14:textId="77777777" w:rsidR="008B4951" w:rsidRDefault="008B4951" w:rsidP="007679A8">
      <w:pPr>
        <w:keepNext/>
        <w:keepLines/>
        <w:spacing w:after="0"/>
        <w:rPr>
          <w:rFonts w:ascii="Inter" w:hAnsi="Inter" w:cs="Times New Roman"/>
          <w:b/>
          <w:bCs/>
        </w:rPr>
      </w:pPr>
      <w:r>
        <w:rPr>
          <w:rFonts w:ascii="Inter" w:hAnsi="Inter" w:cs="Times New Roman"/>
          <w:b/>
          <w:bCs/>
        </w:rPr>
        <w:t>Podíl žáků v přípravných třídách</w:t>
      </w:r>
    </w:p>
    <w:p w14:paraId="3EAAB39F" w14:textId="77777777" w:rsidR="008B4951" w:rsidRDefault="008B4951">
      <w:r>
        <w:rPr>
          <w:noProof/>
        </w:rPr>
        <w:drawing>
          <wp:inline distT="0" distB="0" distL="0" distR="0" wp14:anchorId="6C6F0CA1" wp14:editId="7B446190">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5B9A11F" w14:textId="77777777" w:rsidR="008B4951" w:rsidRDefault="008B4951"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D66EB3E" w14:textId="77777777" w:rsidR="008B4951" w:rsidRDefault="008B4951" w:rsidP="00315A75">
      <w:pPr>
        <w:pStyle w:val="Tabulkapopisek"/>
      </w:pPr>
    </w:p>
    <w:p w14:paraId="605B8037" w14:textId="77777777" w:rsidR="008B4951" w:rsidRPr="00F44246" w:rsidRDefault="008B4951"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1529DE4" w14:textId="77777777" w:rsidR="008B4951" w:rsidRDefault="008B4951"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497FFA7C" w14:textId="77777777" w:rsidR="008B4951" w:rsidRDefault="008B4951"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DB94BE6" w14:textId="77777777" w:rsidR="008B4951" w:rsidRPr="00511A90" w:rsidRDefault="008B4951" w:rsidP="007679A8">
      <w:pPr>
        <w:pStyle w:val="Tabulkapopisek"/>
        <w:keepNext/>
        <w:keepLines/>
      </w:pPr>
      <w:r w:rsidRPr="00511A90">
        <w:t xml:space="preserve">Graf </w:t>
      </w:r>
      <w:r>
        <w:t>c2.2.f</w:t>
      </w:r>
    </w:p>
    <w:p w14:paraId="58A1A320" w14:textId="77777777" w:rsidR="008B4951" w:rsidRDefault="008B495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4BFBE408" w14:textId="77777777" w:rsidR="008B4951" w:rsidRDefault="008B4951">
      <w:r>
        <w:rPr>
          <w:noProof/>
        </w:rPr>
        <w:drawing>
          <wp:inline distT="0" distB="0" distL="0" distR="0" wp14:anchorId="095FD2DE" wp14:editId="3C29445F">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1967E5D8" w14:textId="77777777" w:rsidR="008B4951" w:rsidRDefault="008B4951"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1E94844" w14:textId="77777777" w:rsidR="008B4951" w:rsidRDefault="008B4951">
      <w:pPr>
        <w:autoSpaceDE/>
        <w:autoSpaceDN/>
        <w:adjustRightInd/>
        <w:spacing w:line="259" w:lineRule="auto"/>
        <w:textAlignment w:val="auto"/>
        <w:rPr>
          <w:color w:val="AEAAAA" w:themeColor="background2" w:themeShade="BF"/>
        </w:rPr>
      </w:pPr>
    </w:p>
    <w:p w14:paraId="2D862668" w14:textId="77777777" w:rsidR="008B4951" w:rsidRPr="00511A90" w:rsidRDefault="008B4951" w:rsidP="007679A8">
      <w:pPr>
        <w:pStyle w:val="Tabulkapopisek"/>
        <w:keepNext/>
        <w:keepLines/>
      </w:pPr>
      <w:r w:rsidRPr="001D754D">
        <w:t>Graf c2.2.g</w:t>
      </w:r>
    </w:p>
    <w:p w14:paraId="0E7C251F" w14:textId="77777777" w:rsidR="008B4951" w:rsidRDefault="008B495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4BA8D8B9" w14:textId="77777777" w:rsidR="008B4951" w:rsidRDefault="008B4951">
      <w:r>
        <w:rPr>
          <w:noProof/>
        </w:rPr>
        <w:drawing>
          <wp:inline distT="0" distB="0" distL="0" distR="0" wp14:anchorId="1630D36C" wp14:editId="6A2B80B7">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78F0F78" w14:textId="77777777" w:rsidR="008B4951" w:rsidRDefault="008B495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6513567" w14:textId="77777777" w:rsidR="008B4951" w:rsidRDefault="008B4951">
      <w:pPr>
        <w:autoSpaceDE/>
        <w:autoSpaceDN/>
        <w:adjustRightInd/>
        <w:spacing w:line="259" w:lineRule="auto"/>
        <w:textAlignment w:val="auto"/>
        <w:rPr>
          <w:color w:val="AEAAAA" w:themeColor="background2" w:themeShade="BF"/>
        </w:rPr>
      </w:pPr>
      <w:r>
        <w:rPr>
          <w:color w:val="AEAAAA" w:themeColor="background2" w:themeShade="BF"/>
        </w:rPr>
        <w:br w:type="page"/>
      </w:r>
    </w:p>
    <w:p w14:paraId="647A7CD8" w14:textId="77777777" w:rsidR="008B4951" w:rsidRPr="00570D43" w:rsidRDefault="008B4951" w:rsidP="00570D43">
      <w:pPr>
        <w:pStyle w:val="Nadpis5"/>
        <w:ind w:left="426" w:hanging="426"/>
      </w:pPr>
      <w:bookmarkStart w:id="85" w:name="_Toc209532832"/>
      <w:r w:rsidRPr="00570D43">
        <w:t>Společné vzdělávání</w:t>
      </w:r>
      <w:bookmarkEnd w:id="85"/>
      <w:r w:rsidRPr="00570D43">
        <w:t xml:space="preserve"> </w:t>
      </w:r>
    </w:p>
    <w:p w14:paraId="4A144ECC" w14:textId="77777777" w:rsidR="008B4951" w:rsidRDefault="008B4951"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81FCA45" w14:textId="77777777" w:rsidR="008B4951" w:rsidRDefault="008B4951"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69F6A98" w14:textId="77777777" w:rsidR="008B4951" w:rsidRPr="00511A90" w:rsidRDefault="008B4951" w:rsidP="0051570F">
      <w:pPr>
        <w:pStyle w:val="Tabulkapopisek"/>
      </w:pPr>
      <w:r w:rsidRPr="001D754D">
        <w:t>Graf c2.3.a</w:t>
      </w:r>
      <w:r w:rsidRPr="00511A90">
        <w:t xml:space="preserve"> </w:t>
      </w:r>
    </w:p>
    <w:p w14:paraId="6CC92587" w14:textId="77777777" w:rsidR="008B4951" w:rsidRDefault="008B495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7BB1A3DA" w14:textId="77777777" w:rsidR="008B4951" w:rsidRDefault="008B4951">
      <w:r>
        <w:rPr>
          <w:noProof/>
        </w:rPr>
        <w:drawing>
          <wp:inline distT="0" distB="0" distL="0" distR="0" wp14:anchorId="21F5EC4F" wp14:editId="727767E4">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8E7CD1E" w14:textId="77777777" w:rsidR="008B4951" w:rsidRDefault="008B4951"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FB4D988" w14:textId="77777777" w:rsidR="008B4951" w:rsidRDefault="008B4951"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80A03E1" w14:textId="77777777" w:rsidR="008B4951" w:rsidRPr="007679A8" w:rsidRDefault="008B4951" w:rsidP="009A7319">
      <w:pPr>
        <w:pStyle w:val="Tabulkapopisek"/>
        <w:keepNext/>
        <w:keepLines/>
      </w:pPr>
      <w:r w:rsidRPr="001D754D">
        <w:t>Graf c2.3.</w:t>
      </w:r>
      <w:r>
        <w:t>b</w:t>
      </w:r>
    </w:p>
    <w:p w14:paraId="3343C7E6" w14:textId="77777777" w:rsidR="008B4951" w:rsidRDefault="008B4951"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4A589174" w14:textId="77777777" w:rsidR="008B4951" w:rsidRDefault="008B4951">
      <w:r>
        <w:rPr>
          <w:noProof/>
        </w:rPr>
        <w:drawing>
          <wp:inline distT="0" distB="0" distL="0" distR="0" wp14:anchorId="69D983D2" wp14:editId="58A30201">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2D0F33F" w14:textId="77777777" w:rsidR="008B4951" w:rsidRDefault="008B4951"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65108523" w14:textId="77777777" w:rsidR="008B4951" w:rsidRDefault="008B4951"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5D073F8" w14:textId="77777777" w:rsidR="008B4951" w:rsidRPr="00801B01" w:rsidRDefault="008B4951"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8FDCC48" w14:textId="77777777" w:rsidR="008B4951" w:rsidRPr="00511A90" w:rsidRDefault="008B4951" w:rsidP="007679A8">
      <w:pPr>
        <w:pStyle w:val="Tabulkapopisek"/>
        <w:keepNext/>
        <w:keepLines/>
      </w:pPr>
      <w:r w:rsidRPr="00511A90">
        <w:t xml:space="preserve">Graf </w:t>
      </w:r>
      <w:r>
        <w:t>c2.3.c</w:t>
      </w:r>
    </w:p>
    <w:p w14:paraId="6B92C22A" w14:textId="77777777" w:rsidR="008B4951" w:rsidRDefault="008B495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782FC78E" w14:textId="77777777" w:rsidR="008B4951" w:rsidRDefault="008B4951">
      <w:r>
        <w:rPr>
          <w:noProof/>
        </w:rPr>
        <w:drawing>
          <wp:inline distT="0" distB="0" distL="0" distR="0" wp14:anchorId="0090BDBA" wp14:editId="4BCB487C">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5C078DFE" w14:textId="77777777" w:rsidR="008B4951" w:rsidRDefault="008B4951" w:rsidP="009A7319">
      <w:pPr>
        <w:pStyle w:val="Tabulkapopisek"/>
        <w:keepLines/>
        <w:spacing w:before="0"/>
      </w:pPr>
      <w:r w:rsidRPr="0027536C">
        <w:t>Poznámky:</w:t>
      </w:r>
      <w:r>
        <w:t xml:space="preserve"> Podíl žáků ZŠ</w:t>
      </w:r>
      <w:r>
        <w:t>,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28DF2968" w14:textId="77777777" w:rsidR="008B4951" w:rsidRPr="00511A90" w:rsidRDefault="008B4951" w:rsidP="009A7319">
      <w:pPr>
        <w:pStyle w:val="Tabulkapopisek"/>
        <w:keepNext/>
        <w:keepLines/>
      </w:pPr>
      <w:r w:rsidRPr="00F429BE">
        <w:t xml:space="preserve">Graf </w:t>
      </w:r>
      <w:r>
        <w:t>c2.3.d</w:t>
      </w:r>
    </w:p>
    <w:p w14:paraId="14445659" w14:textId="77777777" w:rsidR="008B4951" w:rsidRDefault="008B4951"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1CB14676" w14:textId="77777777" w:rsidR="008B4951" w:rsidRDefault="008B4951">
      <w:r>
        <w:rPr>
          <w:noProof/>
        </w:rPr>
        <w:drawing>
          <wp:inline distT="0" distB="0" distL="0" distR="0" wp14:anchorId="50A89490" wp14:editId="6E58439B">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7E8E433" w14:textId="77777777" w:rsidR="008B4951" w:rsidRDefault="008B495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1C874F5F" w14:textId="77777777" w:rsidR="008B4951" w:rsidRDefault="008B4951" w:rsidP="006A6C8E">
      <w:pPr>
        <w:spacing w:after="0"/>
        <w:rPr>
          <w:rFonts w:ascii="Inter" w:hAnsi="Inter" w:cs="Times New Roman"/>
          <w:b/>
          <w:bCs/>
        </w:rPr>
      </w:pPr>
    </w:p>
    <w:p w14:paraId="0DFCB6FF" w14:textId="77777777" w:rsidR="008B4951" w:rsidRPr="0085090C" w:rsidRDefault="008B495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3305130E" w14:textId="77777777" w:rsidR="008B4951" w:rsidRDefault="008B4951" w:rsidP="00E62573">
      <w:pPr>
        <w:pStyle w:val="Tabulkapopisek"/>
      </w:pPr>
    </w:p>
    <w:p w14:paraId="64B8BF53" w14:textId="77777777" w:rsidR="008B4951" w:rsidRPr="00511A90" w:rsidRDefault="008B4951" w:rsidP="007679A8">
      <w:pPr>
        <w:pStyle w:val="Tabulkapopisek"/>
        <w:keepNext/>
        <w:keepLines/>
      </w:pPr>
      <w:r w:rsidRPr="00511A90">
        <w:t xml:space="preserve">Graf </w:t>
      </w:r>
      <w:r>
        <w:t>c2.3.e</w:t>
      </w:r>
    </w:p>
    <w:p w14:paraId="1E90B8AF" w14:textId="77777777" w:rsidR="008B4951" w:rsidRDefault="008B495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109C9C6" w14:textId="77777777" w:rsidR="008B4951" w:rsidRDefault="008B4951">
      <w:r>
        <w:rPr>
          <w:noProof/>
        </w:rPr>
        <w:drawing>
          <wp:inline distT="0" distB="0" distL="0" distR="0" wp14:anchorId="4B2695B5" wp14:editId="224A1919">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5F8E6D3F" w14:textId="77777777" w:rsidR="008B4951" w:rsidRDefault="008B495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601EC31" w14:textId="77777777" w:rsidR="008B4951" w:rsidRDefault="008B4951" w:rsidP="00DF2BB1"/>
    <w:p w14:paraId="42CEF9A1" w14:textId="77777777" w:rsidR="008B4951" w:rsidRDefault="008B4951"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94B69A3" w14:textId="77777777" w:rsidR="008B4951" w:rsidRPr="00511A90" w:rsidRDefault="008B4951" w:rsidP="00DF2BB1">
      <w:pPr>
        <w:pStyle w:val="Tabulkapopisek"/>
      </w:pPr>
      <w:r w:rsidRPr="00511A90">
        <w:t xml:space="preserve">Graf </w:t>
      </w:r>
      <w:r>
        <w:t>c2.3.f</w:t>
      </w:r>
    </w:p>
    <w:p w14:paraId="7D204503" w14:textId="77777777" w:rsidR="008B4951" w:rsidRDefault="008B4951" w:rsidP="00DF2BB1">
      <w:pPr>
        <w:spacing w:after="0"/>
        <w:rPr>
          <w:rFonts w:ascii="Inter" w:hAnsi="Inter" w:cs="Times New Roman"/>
          <w:b/>
          <w:bCs/>
        </w:rPr>
      </w:pPr>
      <w:r w:rsidRPr="00DF2BB1">
        <w:rPr>
          <w:rFonts w:ascii="Inter" w:hAnsi="Inter" w:cs="Times New Roman"/>
          <w:b/>
          <w:bCs/>
        </w:rPr>
        <w:t>Odchody na víceletá gymnázia</w:t>
      </w:r>
    </w:p>
    <w:p w14:paraId="5A048A23" w14:textId="77777777" w:rsidR="008B4951" w:rsidRDefault="008B4951">
      <w:r>
        <w:rPr>
          <w:noProof/>
        </w:rPr>
        <w:drawing>
          <wp:inline distT="0" distB="0" distL="0" distR="0" wp14:anchorId="0FB18D7B" wp14:editId="298D6068">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7B3438E7" w14:textId="77777777" w:rsidR="008B4951" w:rsidRDefault="008B4951"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1D77EE1B" w14:textId="77777777" w:rsidR="008B4951" w:rsidRDefault="008B4951"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CF642C6" w14:textId="77777777" w:rsidR="008B4951" w:rsidRPr="00511A90" w:rsidRDefault="008B4951" w:rsidP="00FD1927">
      <w:pPr>
        <w:pStyle w:val="Tabulkapopisek"/>
        <w:keepNext/>
        <w:keepLines/>
      </w:pPr>
      <w:r w:rsidRPr="00511A90">
        <w:t xml:space="preserve">Graf </w:t>
      </w:r>
      <w:r>
        <w:t>c2.3.g</w:t>
      </w:r>
    </w:p>
    <w:p w14:paraId="2E6C6BEA" w14:textId="77777777" w:rsidR="008B4951" w:rsidRDefault="008B495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074BC83" w14:textId="77777777" w:rsidR="008B4951" w:rsidRDefault="008B4951">
      <w:r>
        <w:rPr>
          <w:noProof/>
        </w:rPr>
        <w:drawing>
          <wp:inline distT="0" distB="0" distL="0" distR="0" wp14:anchorId="2FB83C84" wp14:editId="49F65969">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970B286" w14:textId="77777777" w:rsidR="008B4951" w:rsidRDefault="008B495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237D9CB7" w14:textId="77777777" w:rsidR="008B4951" w:rsidRDefault="008B4951" w:rsidP="00C6674F">
      <w:pPr>
        <w:pStyle w:val="Tabulkapopisek"/>
        <w:keepNext/>
        <w:keepLines/>
      </w:pPr>
    </w:p>
    <w:p w14:paraId="24F1F0BF" w14:textId="77777777" w:rsidR="008B4951" w:rsidRPr="00511A90" w:rsidRDefault="008B4951" w:rsidP="00C6674F">
      <w:pPr>
        <w:pStyle w:val="Tabulkapopisek"/>
        <w:keepNext/>
        <w:keepLines/>
      </w:pPr>
      <w:r w:rsidRPr="00511A90">
        <w:t xml:space="preserve">Graf </w:t>
      </w:r>
      <w:r>
        <w:t>c2.3.h</w:t>
      </w:r>
    </w:p>
    <w:p w14:paraId="70ADA82D" w14:textId="77777777" w:rsidR="008B4951" w:rsidRDefault="008B495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119A98D" w14:textId="77777777" w:rsidR="008B4951" w:rsidRDefault="008B4951">
      <w:r>
        <w:rPr>
          <w:noProof/>
        </w:rPr>
        <w:drawing>
          <wp:inline distT="0" distB="0" distL="0" distR="0" wp14:anchorId="0AD0F999" wp14:editId="0E041E01">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08A72F1" w14:textId="77777777" w:rsidR="008B4951" w:rsidRDefault="008B495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A6876E5" w14:textId="77777777" w:rsidR="008B4951" w:rsidRDefault="008B4951" w:rsidP="001804C7">
      <w:pPr>
        <w:pStyle w:val="Tabulkapopisek"/>
      </w:pPr>
    </w:p>
    <w:p w14:paraId="54A605E2" w14:textId="77777777" w:rsidR="008B4951" w:rsidRPr="00511A90" w:rsidRDefault="008B4951" w:rsidP="001804C7">
      <w:pPr>
        <w:pStyle w:val="Tabulkapopisek"/>
      </w:pPr>
      <w:r w:rsidRPr="00511A90">
        <w:t xml:space="preserve">Graf </w:t>
      </w:r>
      <w:r>
        <w:t>c2.3.i</w:t>
      </w:r>
    </w:p>
    <w:p w14:paraId="003C8F04" w14:textId="77777777" w:rsidR="008B4951" w:rsidRDefault="008B4951" w:rsidP="001804C7">
      <w:pPr>
        <w:spacing w:after="0"/>
        <w:rPr>
          <w:rFonts w:ascii="Inter" w:hAnsi="Inter" w:cs="Times New Roman"/>
          <w:b/>
          <w:bCs/>
        </w:rPr>
      </w:pPr>
      <w:r>
        <w:rPr>
          <w:rFonts w:ascii="Inter" w:hAnsi="Inter" w:cs="Times New Roman"/>
          <w:b/>
          <w:bCs/>
        </w:rPr>
        <w:t>Podíl žáků z Ukrajiny v základním vzdělávání</w:t>
      </w:r>
    </w:p>
    <w:p w14:paraId="2E472CC0" w14:textId="77777777" w:rsidR="008B4951" w:rsidRDefault="008B4951">
      <w:r>
        <w:rPr>
          <w:noProof/>
        </w:rPr>
        <w:drawing>
          <wp:inline distT="0" distB="0" distL="0" distR="0" wp14:anchorId="4EFFC169" wp14:editId="44ABCA10">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7B8C803D" w14:textId="77777777" w:rsidR="008B4951" w:rsidRDefault="008B4951"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8209F1E" w14:textId="77777777" w:rsidR="008B4951" w:rsidRDefault="008B4951" w:rsidP="00FE4AB8">
      <w:pPr>
        <w:pStyle w:val="Tabulkapopisek"/>
        <w:spacing w:before="0"/>
      </w:pPr>
    </w:p>
    <w:p w14:paraId="76851E95" w14:textId="77777777" w:rsidR="008B4951" w:rsidRPr="00CE48C1" w:rsidRDefault="008B4951" w:rsidP="00A73AA5">
      <w:pPr>
        <w:rPr>
          <w:rFonts w:eastAsia="Inter ExtraBold" w:cs="Inter ExtraBold"/>
          <w:vanish/>
          <w:specVanish/>
        </w:rPr>
      </w:pPr>
      <w:r>
        <w:t>Na území ORP podle dat z výkazů ve školním roce 2024/2025 je v základním vzdělávání 11,2</w:t>
      </w:r>
    </w:p>
    <w:p w14:paraId="6BF32E6A" w14:textId="77777777" w:rsidR="008B4951" w:rsidRPr="00CE48C1" w:rsidRDefault="008B4951" w:rsidP="00A73AA5">
      <w:pPr>
        <w:rPr>
          <w:rFonts w:eastAsia="Inter ExtraBold" w:cs="Inter ExtraBold"/>
          <w:vanish/>
          <w:specVanish/>
        </w:rPr>
      </w:pPr>
      <w:r>
        <w:rPr>
          <w:lang w:val="en-GB"/>
        </w:rPr>
        <w:t xml:space="preserve"> % </w:t>
      </w:r>
      <w:r>
        <w:t>žáků-cizinců a podle dat ze září 2024 je v základním vzdělávání 10,3</w:t>
      </w:r>
    </w:p>
    <w:p w14:paraId="6B48951C" w14:textId="77777777" w:rsidR="008B4951" w:rsidRDefault="008B4951" w:rsidP="00A73AA5">
      <w:r>
        <w:rPr>
          <w:lang w:val="en-GB"/>
        </w:rPr>
        <w:t xml:space="preserve"> % </w:t>
      </w:r>
      <w:r>
        <w:t>žáků z Ukrajiny.</w:t>
      </w:r>
    </w:p>
    <w:p w14:paraId="5A8D5612" w14:textId="77777777" w:rsidR="008B4951" w:rsidRDefault="008B4951" w:rsidP="002757C0">
      <w:pPr>
        <w:pStyle w:val="Tabulkapopisek"/>
      </w:pPr>
    </w:p>
    <w:p w14:paraId="7B2BD6F6" w14:textId="77777777" w:rsidR="008B4951" w:rsidRPr="009D127F" w:rsidRDefault="008B495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BE2A72F" w14:textId="77777777" w:rsidR="008B4951" w:rsidRDefault="008B4951" w:rsidP="001C5609">
      <w:pPr>
        <w:pStyle w:val="Nadpis5"/>
        <w:ind w:left="426" w:hanging="426"/>
      </w:pPr>
      <w:bookmarkStart w:id="86" w:name="_Toc209532833"/>
      <w:r w:rsidRPr="001C5609">
        <w:t>Zajištění</w:t>
      </w:r>
      <w:r>
        <w:t xml:space="preserve"> výuky – pedagogové a podpůrný tým</w:t>
      </w:r>
      <w:bookmarkEnd w:id="86"/>
    </w:p>
    <w:p w14:paraId="21348DD1" w14:textId="77777777" w:rsidR="008B4951" w:rsidRDefault="008B4951"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831594C" w14:textId="77777777" w:rsidR="008B4951" w:rsidRDefault="008B4951"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83BB8AA" w14:textId="77777777" w:rsidR="008B4951" w:rsidRPr="00CE48C1" w:rsidRDefault="008B4951" w:rsidP="005D7711">
      <w:pPr>
        <w:rPr>
          <w:rFonts w:eastAsia="Inter ExtraBold" w:cs="Inter ExtraBold"/>
          <w:vanish/>
          <w:specVanish/>
        </w:rPr>
      </w:pPr>
      <w:r>
        <w:t xml:space="preserve">Na území ORP podle dat z výkazů ve školním roce 2024/2025 je v základním vzdělávání </w:t>
      </w:r>
      <w:r>
        <w:rPr>
          <w:rStyle w:val="tucneChar"/>
        </w:rPr>
        <w:t>4,1</w:t>
      </w:r>
    </w:p>
    <w:p w14:paraId="46281591" w14:textId="77777777" w:rsidR="008B4951" w:rsidRDefault="008B4951" w:rsidP="005D7711">
      <w:r>
        <w:rPr>
          <w:lang w:val="en-GB"/>
        </w:rPr>
        <w:t> </w:t>
      </w:r>
      <w:r w:rsidRPr="00C72F92">
        <w:rPr>
          <w:rStyle w:val="tucneChar"/>
        </w:rPr>
        <w:t>% hodin</w:t>
      </w:r>
      <w:r>
        <w:t xml:space="preserve"> vyučováno nekvalifikovanými učiteli.</w:t>
      </w:r>
    </w:p>
    <w:p w14:paraId="0AD04447" w14:textId="77777777" w:rsidR="008B4951" w:rsidRPr="00511A90" w:rsidRDefault="008B4951" w:rsidP="00FE4AB8">
      <w:pPr>
        <w:pStyle w:val="Tabulkapopisek"/>
      </w:pPr>
      <w:r w:rsidRPr="00511A90">
        <w:t xml:space="preserve">Graf </w:t>
      </w:r>
      <w:r>
        <w:t>c2.4.a</w:t>
      </w:r>
    </w:p>
    <w:p w14:paraId="72D82125" w14:textId="77777777" w:rsidR="008B4951" w:rsidRDefault="008B4951" w:rsidP="00FE4AB8">
      <w:pPr>
        <w:spacing w:after="0"/>
        <w:rPr>
          <w:rFonts w:ascii="Inter" w:hAnsi="Inter" w:cs="Times New Roman"/>
          <w:b/>
          <w:bCs/>
        </w:rPr>
      </w:pPr>
      <w:r w:rsidRPr="00FE4AB8">
        <w:rPr>
          <w:rFonts w:ascii="Inter" w:hAnsi="Inter" w:cs="Times New Roman"/>
          <w:b/>
          <w:bCs/>
        </w:rPr>
        <w:t>Podíl nekvalifikované výuky</w:t>
      </w:r>
    </w:p>
    <w:p w14:paraId="687C81F9" w14:textId="77777777" w:rsidR="008B4951" w:rsidRDefault="008B4951">
      <w:r>
        <w:rPr>
          <w:noProof/>
        </w:rPr>
        <w:drawing>
          <wp:inline distT="0" distB="0" distL="0" distR="0" wp14:anchorId="0D739764" wp14:editId="2683870F">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B931F47" w14:textId="77777777" w:rsidR="008B4951" w:rsidRDefault="008B495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62396E6" w14:textId="77777777" w:rsidR="008B4951" w:rsidRPr="00511A90" w:rsidRDefault="008B4951" w:rsidP="004A2CE8">
      <w:pPr>
        <w:pStyle w:val="Tabulkapopisek"/>
      </w:pPr>
      <w:r w:rsidRPr="00D8403C">
        <w:t>Graf c</w:t>
      </w:r>
      <w:r>
        <w:t>2.4.b</w:t>
      </w:r>
    </w:p>
    <w:p w14:paraId="3E60C08F" w14:textId="77777777" w:rsidR="008B4951" w:rsidRDefault="008B495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0C800F9" w14:textId="77777777" w:rsidR="008B4951" w:rsidRDefault="008B4951">
      <w:r>
        <w:rPr>
          <w:noProof/>
        </w:rPr>
        <w:drawing>
          <wp:inline distT="0" distB="0" distL="0" distR="0" wp14:anchorId="1EE118FA" wp14:editId="3C87F015">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33DA0DD3" w14:textId="77777777" w:rsidR="008B4951" w:rsidRDefault="008B495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F51286D" w14:textId="77777777" w:rsidR="008B4951" w:rsidRDefault="008B4951"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788B017" w14:textId="77777777" w:rsidR="008B4951" w:rsidRPr="00511A90" w:rsidRDefault="008B4951" w:rsidP="00421976">
      <w:pPr>
        <w:pStyle w:val="Tabulkapopisek"/>
      </w:pPr>
      <w:r w:rsidRPr="00D8403C">
        <w:t>Graf c</w:t>
      </w:r>
      <w:r>
        <w:t>2.4.c</w:t>
      </w:r>
    </w:p>
    <w:p w14:paraId="51D86208" w14:textId="77777777" w:rsidR="008B4951" w:rsidRDefault="008B4951" w:rsidP="00421976">
      <w:pPr>
        <w:spacing w:after="0"/>
        <w:rPr>
          <w:rFonts w:ascii="Inter" w:hAnsi="Inter" w:cs="Times New Roman"/>
          <w:b/>
          <w:bCs/>
        </w:rPr>
      </w:pPr>
      <w:r>
        <w:rPr>
          <w:rFonts w:ascii="Inter" w:hAnsi="Inter" w:cs="Times New Roman"/>
          <w:b/>
          <w:bCs/>
        </w:rPr>
        <w:t>Podíl škol s uvádějícím učitelem</w:t>
      </w:r>
    </w:p>
    <w:p w14:paraId="7535BA86" w14:textId="77777777" w:rsidR="008B4951" w:rsidRDefault="008B4951">
      <w:r>
        <w:rPr>
          <w:noProof/>
        </w:rPr>
        <w:drawing>
          <wp:inline distT="0" distB="0" distL="0" distR="0" wp14:anchorId="4612377C" wp14:editId="43E7726E">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29419CEB" w14:textId="77777777" w:rsidR="008B4951" w:rsidRDefault="008B4951"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552DAF1F" w14:textId="77777777" w:rsidR="008B4951" w:rsidRDefault="008B495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54A42A9A" w14:textId="77777777" w:rsidR="008B4951" w:rsidRPr="00CE48C1" w:rsidRDefault="008B4951" w:rsidP="00D8403C">
      <w:pPr>
        <w:rPr>
          <w:rFonts w:eastAsia="Inter ExtraBold" w:cs="Inter ExtraBold"/>
          <w:vanish/>
          <w:specVanish/>
        </w:rPr>
      </w:pPr>
      <w:r>
        <w:t xml:space="preserve">Na území ORP podle dat z výkazů ve školním roce 2024/2025 připadá v základním vzdělávání </w:t>
      </w:r>
      <w:r>
        <w:rPr>
          <w:rStyle w:val="tucneChar"/>
        </w:rPr>
        <w:t>44,5</w:t>
      </w:r>
    </w:p>
    <w:p w14:paraId="390336D4" w14:textId="77777777" w:rsidR="008B4951" w:rsidRDefault="008B4951" w:rsidP="004A2CE8">
      <w:r>
        <w:t xml:space="preserve"> </w:t>
      </w:r>
      <w:r w:rsidRPr="00C72F92">
        <w:rPr>
          <w:rStyle w:val="tucneChar"/>
        </w:rPr>
        <w:t>žáků</w:t>
      </w:r>
      <w:r>
        <w:t xml:space="preserve"> na jeden celý úvazek asistenta pedagoga.</w:t>
      </w:r>
    </w:p>
    <w:p w14:paraId="4B5B3789" w14:textId="77777777" w:rsidR="008B4951" w:rsidRPr="00511A90" w:rsidRDefault="008B4951" w:rsidP="00FE4AB8">
      <w:pPr>
        <w:pStyle w:val="Tabulkapopisek"/>
      </w:pPr>
      <w:r w:rsidRPr="00511A90">
        <w:t xml:space="preserve">Graf </w:t>
      </w:r>
      <w:r>
        <w:t>c2.4.c</w:t>
      </w:r>
    </w:p>
    <w:p w14:paraId="056E586B" w14:textId="77777777" w:rsidR="008B4951" w:rsidRDefault="008B4951" w:rsidP="00FE4AB8">
      <w:pPr>
        <w:spacing w:after="0"/>
        <w:rPr>
          <w:rFonts w:ascii="Inter" w:hAnsi="Inter" w:cs="Times New Roman"/>
          <w:b/>
          <w:bCs/>
        </w:rPr>
      </w:pPr>
      <w:r w:rsidRPr="00FE4AB8">
        <w:rPr>
          <w:rFonts w:ascii="Inter" w:hAnsi="Inter" w:cs="Times New Roman"/>
          <w:b/>
          <w:bCs/>
        </w:rPr>
        <w:t>Počet žáků na jednoho asistenta</w:t>
      </w:r>
    </w:p>
    <w:p w14:paraId="7542A595" w14:textId="77777777" w:rsidR="008B4951" w:rsidRDefault="008B4951">
      <w:r>
        <w:rPr>
          <w:noProof/>
        </w:rPr>
        <w:drawing>
          <wp:inline distT="0" distB="0" distL="0" distR="0" wp14:anchorId="211DAC65" wp14:editId="0A6B6EA5">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8D7457C" w14:textId="77777777" w:rsidR="008B4951" w:rsidRDefault="008B4951"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15915F5F" w14:textId="77777777" w:rsidR="008B4951" w:rsidRDefault="008B495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05047145" w14:textId="77777777" w:rsidR="008B4951" w:rsidRPr="00CE48C1" w:rsidRDefault="008B4951" w:rsidP="00F7004F">
      <w:pPr>
        <w:rPr>
          <w:rFonts w:eastAsia="Inter ExtraBold" w:cs="Inter ExtraBold"/>
          <w:vanish/>
          <w:specVanish/>
        </w:rPr>
      </w:pPr>
      <w:r>
        <w:t xml:space="preserve">Na území ORP podle dat z výkazů ve školním roce 2024/2025 </w:t>
      </w:r>
      <w:r>
        <w:rPr>
          <w:rStyle w:val="tucneChar"/>
        </w:rPr>
        <w:t>33,3</w:t>
      </w:r>
    </w:p>
    <w:p w14:paraId="167A088F" w14:textId="77777777" w:rsidR="008B4951" w:rsidRDefault="008B4951" w:rsidP="00C649B1">
      <w:r>
        <w:rPr>
          <w:lang w:val="en-GB"/>
        </w:rPr>
        <w:t> </w:t>
      </w:r>
      <w:r w:rsidRPr="00C72F92">
        <w:rPr>
          <w:rStyle w:val="tucneChar"/>
        </w:rPr>
        <w:t>% běžných základních škol</w:t>
      </w:r>
      <w:r>
        <w:t xml:space="preserve"> nemá úvazek psychologa nebo speciálního pedagoga.</w:t>
      </w:r>
    </w:p>
    <w:p w14:paraId="62A71B08" w14:textId="77777777" w:rsidR="008B4951" w:rsidRPr="00511A90" w:rsidRDefault="008B4951" w:rsidP="00FD1927">
      <w:pPr>
        <w:pStyle w:val="Tabulkapopisek"/>
        <w:keepNext/>
        <w:keepLines/>
      </w:pPr>
      <w:r w:rsidRPr="00511A90">
        <w:t xml:space="preserve">Graf </w:t>
      </w:r>
      <w:r>
        <w:t>c2.4.e</w:t>
      </w:r>
    </w:p>
    <w:p w14:paraId="3FC4EDE1" w14:textId="77777777" w:rsidR="008B4951" w:rsidRDefault="008B495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0E6A0C4" w14:textId="77777777" w:rsidR="008B4951" w:rsidRDefault="008B4951">
      <w:r>
        <w:rPr>
          <w:noProof/>
        </w:rPr>
        <w:drawing>
          <wp:inline distT="0" distB="0" distL="0" distR="0" wp14:anchorId="56805C26" wp14:editId="155BFE17">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AB23261" w14:textId="77777777" w:rsidR="008B4951" w:rsidRDefault="008B495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11438F68" w14:textId="77777777" w:rsidR="008B4951" w:rsidRPr="00511A90" w:rsidRDefault="008B4951" w:rsidP="00A0072D">
      <w:pPr>
        <w:pStyle w:val="Tabulkapopisek"/>
      </w:pPr>
      <w:r>
        <w:t>Tabulka</w:t>
      </w:r>
      <w:r w:rsidRPr="00511A90">
        <w:t xml:space="preserve"> </w:t>
      </w:r>
      <w:r>
        <w:t>c2.4.a</w:t>
      </w:r>
    </w:p>
    <w:p w14:paraId="67E1316E" w14:textId="77777777" w:rsidR="008B4951" w:rsidRDefault="008B4951" w:rsidP="00A0072D">
      <w:pPr>
        <w:spacing w:after="0"/>
        <w:rPr>
          <w:rFonts w:ascii="Inter" w:hAnsi="Inter" w:cs="Times New Roman"/>
          <w:b/>
          <w:bCs/>
        </w:rPr>
      </w:pPr>
      <w:r>
        <w:rPr>
          <w:rFonts w:ascii="Inter" w:hAnsi="Inter" w:cs="Times New Roman"/>
          <w:b/>
          <w:bCs/>
        </w:rPr>
        <w:t>Podíl běžných škol bez psychologa, bez speciálního pedagoga</w:t>
      </w:r>
    </w:p>
    <w:p w14:paraId="45322456" w14:textId="77777777" w:rsidR="008B4951" w:rsidRDefault="008B4951"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42718B" w14:paraId="2E05F3A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A8D17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7843A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dň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C848D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9E4A2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906881"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2718B" w14:paraId="680B997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04E5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B2EA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AD4C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2A586"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4D27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2718B" w14:paraId="5A2905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C4454"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5FDEB"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AEB14"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9156A"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7515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42718B" w14:paraId="636D390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C5E3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875E6"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FB851"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EEB5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85D3A"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030F1BE" w14:textId="77777777" w:rsidR="008B4951" w:rsidRDefault="008B4951" w:rsidP="00A0072D">
      <w:pPr>
        <w:spacing w:after="0"/>
        <w:rPr>
          <w:color w:val="AEAAAA" w:themeColor="background2" w:themeShade="BF"/>
        </w:rPr>
      </w:pPr>
    </w:p>
    <w:p w14:paraId="20B6F512" w14:textId="77777777" w:rsidR="008B4951" w:rsidRDefault="008B4951"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25E46E82" w14:textId="77777777" w:rsidR="008B4951" w:rsidRDefault="008B4951" w:rsidP="004A2CE8">
      <w:pPr>
        <w:pStyle w:val="Tabulkapopisek"/>
        <w:keepNext/>
        <w:keepLines/>
        <w:spacing w:before="0"/>
      </w:pPr>
    </w:p>
    <w:p w14:paraId="47704931" w14:textId="77777777" w:rsidR="008B4951" w:rsidRDefault="008B4951" w:rsidP="004A2CE8">
      <w:pPr>
        <w:pStyle w:val="Tabulkapopisek"/>
        <w:keepNext/>
        <w:keepLines/>
      </w:pPr>
      <w:r w:rsidRPr="00C649B1">
        <w:t xml:space="preserve">Graf </w:t>
      </w:r>
      <w:r>
        <w:t>c2.4.f</w:t>
      </w:r>
    </w:p>
    <w:p w14:paraId="39B4C015" w14:textId="77777777" w:rsidR="008B4951" w:rsidRDefault="008B495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639B2F4" w14:textId="77777777" w:rsidR="008B4951" w:rsidRDefault="008B4951">
      <w:r>
        <w:rPr>
          <w:noProof/>
        </w:rPr>
        <w:drawing>
          <wp:inline distT="0" distB="0" distL="0" distR="0" wp14:anchorId="052F7B7F" wp14:editId="09A16106">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4E9325DD" w14:textId="77777777" w:rsidR="008B4951" w:rsidRDefault="008B495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7E206659" w14:textId="77777777" w:rsidR="008B4951" w:rsidRPr="00A21E0B" w:rsidRDefault="008B4951"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w:t>
      </w:r>
    </w:p>
    <w:p w14:paraId="3C036715" w14:textId="77777777" w:rsidR="008B4951" w:rsidRPr="00A21E0B" w:rsidRDefault="008B4951"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6996691E" w14:textId="77777777" w:rsidR="008B4951" w:rsidRPr="00A21E0B" w:rsidRDefault="008B4951"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3,2</w:t>
      </w:r>
    </w:p>
    <w:p w14:paraId="4A4B9198" w14:textId="77777777" w:rsidR="008B4951" w:rsidRDefault="008B4951" w:rsidP="00A21E0B">
      <w:r w:rsidRPr="00A21E0B">
        <w:rPr>
          <w:b/>
          <w:bCs/>
          <w:lang w:val="en-GB"/>
        </w:rPr>
        <w:t xml:space="preserve"> úvazků</w:t>
      </w:r>
      <w:r w:rsidRPr="00A21E0B">
        <w:rPr>
          <w:rStyle w:val="tucneChar"/>
          <w:bCs/>
        </w:rPr>
        <w:t xml:space="preserve"> speciálních pedagogů</w:t>
      </w:r>
      <w:r>
        <w:t>.</w:t>
      </w:r>
    </w:p>
    <w:bookmarkEnd w:id="88"/>
    <w:p w14:paraId="501D4B0F" w14:textId="77777777" w:rsidR="008B4951" w:rsidRDefault="008B4951"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ED56C4C" w14:textId="77777777" w:rsidR="008B4951" w:rsidRPr="00511A90" w:rsidRDefault="008B4951" w:rsidP="00F3736A">
      <w:pPr>
        <w:pStyle w:val="Tabulkapopisek"/>
      </w:pPr>
      <w:r>
        <w:t>Tabulka</w:t>
      </w:r>
      <w:r w:rsidRPr="00511A90">
        <w:t xml:space="preserve"> </w:t>
      </w:r>
      <w:r>
        <w:t>c2.4.b</w:t>
      </w:r>
    </w:p>
    <w:p w14:paraId="2CA85E07" w14:textId="77777777" w:rsidR="008B4951" w:rsidRDefault="008B4951"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22BF1C8" w14:textId="77777777" w:rsidR="008B4951" w:rsidRDefault="008B4951"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42718B" w14:paraId="5BEC076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76B2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07C8A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dň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A8D1A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80F07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956FBB"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2718B" w14:paraId="5814442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4527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D19A4"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D8411"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051B4"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B0B7A"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42718B" w14:paraId="28EB9C9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76E4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D5E2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29E6B"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43FF2"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5EEE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42718B" w14:paraId="5C6FA8F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22F6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2771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0599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9EFB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D1A1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42718B" w14:paraId="2219DF0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120A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EB79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58DD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F729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B932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42718B" w14:paraId="31DDF1A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E7D9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4E67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A508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10B96"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65594"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A8D2455" w14:textId="77777777" w:rsidR="008B4951" w:rsidRDefault="008B4951" w:rsidP="0063659F">
      <w:pPr>
        <w:pStyle w:val="Tabulkapopisek"/>
        <w:spacing w:before="0"/>
      </w:pPr>
      <w:r w:rsidRPr="00F3736A">
        <w:t>Zdroj: MŠMT</w:t>
      </w:r>
    </w:p>
    <w:p w14:paraId="03B7AA59" w14:textId="77777777" w:rsidR="008B4951" w:rsidRDefault="008B4951">
      <w:pPr>
        <w:autoSpaceDE/>
        <w:autoSpaceDN/>
        <w:adjustRightInd/>
        <w:spacing w:line="259" w:lineRule="auto"/>
        <w:textAlignment w:val="auto"/>
        <w:rPr>
          <w:i/>
        </w:rPr>
      </w:pPr>
      <w:r>
        <w:rPr>
          <w:i/>
        </w:rPr>
        <w:br w:type="page"/>
      </w:r>
    </w:p>
    <w:p w14:paraId="380EC72A" w14:textId="77777777" w:rsidR="008B4951" w:rsidRDefault="008B4951" w:rsidP="001C5609">
      <w:pPr>
        <w:pStyle w:val="Nadpis5"/>
        <w:ind w:left="426" w:hanging="426"/>
      </w:pPr>
      <w:bookmarkStart w:id="90" w:name="_Toc209532834"/>
      <w:r>
        <w:t>Model kvalitní školy od ČŠI</w:t>
      </w:r>
      <w:bookmarkEnd w:id="90"/>
    </w:p>
    <w:p w14:paraId="29FB5DE4" w14:textId="77777777" w:rsidR="008B4951" w:rsidRDefault="008B4951"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2B4DC02F" w14:textId="77777777" w:rsidR="008B4951" w:rsidRDefault="008B4951"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0D28212" w14:textId="77777777" w:rsidR="008B4951" w:rsidRDefault="008B4951" w:rsidP="00C851F7">
      <w:pPr>
        <w:autoSpaceDE/>
        <w:autoSpaceDN/>
        <w:adjustRightInd/>
        <w:spacing w:line="259" w:lineRule="auto"/>
        <w:textAlignment w:val="auto"/>
      </w:pPr>
      <w:r>
        <w:t>ČŠI z 26 kritérií pro ZŠ vybrala ty nejzásadnější ve čtyřech oblastech:</w:t>
      </w:r>
    </w:p>
    <w:p w14:paraId="06D4D2D2" w14:textId="77777777" w:rsidR="008B4951" w:rsidRPr="00AF4E4D" w:rsidRDefault="008B495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DA87372" w14:textId="77777777" w:rsidR="008B4951" w:rsidRPr="00AF4E4D" w:rsidRDefault="008B495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26195E3" w14:textId="77777777" w:rsidR="008B4951" w:rsidRPr="00AF4E4D" w:rsidRDefault="008B495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4BFE527" w14:textId="77777777" w:rsidR="008B4951" w:rsidRPr="00AF4E4D" w:rsidRDefault="008B495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0C6F225" w14:textId="77777777" w:rsidR="008B4951" w:rsidRDefault="008B495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B443B46" w14:textId="77777777" w:rsidR="008B4951" w:rsidRDefault="008B4951" w:rsidP="00AF4E4D">
      <w:pPr>
        <w:autoSpaceDE/>
        <w:autoSpaceDN/>
        <w:adjustRightInd/>
        <w:spacing w:line="259" w:lineRule="auto"/>
        <w:textAlignment w:val="auto"/>
      </w:pPr>
      <w:r>
        <w:t>ORP jsou rozřazena do pěti úrovní:</w:t>
      </w:r>
    </w:p>
    <w:p w14:paraId="63A2D15B" w14:textId="77777777" w:rsidR="008B4951" w:rsidRDefault="008B4951">
      <w:pPr>
        <w:pStyle w:val="Odstavecseseznamem"/>
        <w:numPr>
          <w:ilvl w:val="0"/>
          <w:numId w:val="15"/>
        </w:numPr>
        <w:autoSpaceDE/>
        <w:autoSpaceDN/>
        <w:adjustRightInd/>
        <w:spacing w:line="259" w:lineRule="auto"/>
        <w:textAlignment w:val="auto"/>
      </w:pPr>
      <w:r>
        <w:t>Úroveň 1 – převládající vysoká kvalita činností vzhledem k ČR</w:t>
      </w:r>
    </w:p>
    <w:p w14:paraId="78468398" w14:textId="77777777" w:rsidR="008B4951" w:rsidRDefault="008B4951">
      <w:pPr>
        <w:pStyle w:val="Odstavecseseznamem"/>
        <w:numPr>
          <w:ilvl w:val="0"/>
          <w:numId w:val="15"/>
        </w:numPr>
        <w:autoSpaceDE/>
        <w:autoSpaceDN/>
        <w:adjustRightInd/>
        <w:spacing w:line="259" w:lineRule="auto"/>
        <w:textAlignment w:val="auto"/>
      </w:pPr>
      <w:r>
        <w:t>Úroveň 2 – nadprůměrná kvalita činností vzhledem k ČR</w:t>
      </w:r>
    </w:p>
    <w:p w14:paraId="443361DE" w14:textId="77777777" w:rsidR="008B4951" w:rsidRDefault="008B495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23E6109" w14:textId="77777777" w:rsidR="008B4951" w:rsidRDefault="008B495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E1D5283" w14:textId="77777777" w:rsidR="008B4951" w:rsidRDefault="008B495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5F346EE" w14:textId="77777777" w:rsidR="008B4951" w:rsidRDefault="008B4951"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0F4F30C" w14:textId="77777777" w:rsidR="008B4951" w:rsidRPr="00511A90" w:rsidRDefault="008B4951" w:rsidP="00645AD6">
      <w:pPr>
        <w:pStyle w:val="Tabulkapopisek"/>
        <w:keepNext/>
        <w:keepLines/>
      </w:pPr>
      <w:r>
        <w:t>Graf</w:t>
      </w:r>
      <w:r w:rsidRPr="00511A90">
        <w:t xml:space="preserve"> </w:t>
      </w:r>
      <w:r>
        <w:t>c2.5.a</w:t>
      </w:r>
    </w:p>
    <w:p w14:paraId="601D0459" w14:textId="77777777" w:rsidR="008B4951" w:rsidRPr="002508D7" w:rsidRDefault="008B4951" w:rsidP="00645AD6">
      <w:pPr>
        <w:keepNext/>
        <w:keepLines/>
        <w:spacing w:after="0"/>
        <w:rPr>
          <w:rFonts w:ascii="Inter" w:hAnsi="Inter" w:cs="Times New Roman"/>
          <w:b/>
          <w:bCs/>
        </w:rPr>
      </w:pPr>
      <w:r>
        <w:rPr>
          <w:rFonts w:ascii="Inter" w:hAnsi="Inter" w:cs="Times New Roman"/>
          <w:b/>
          <w:bCs/>
        </w:rPr>
        <w:t>Oblast Strategické řízení</w:t>
      </w:r>
    </w:p>
    <w:p w14:paraId="543CC73D" w14:textId="77777777" w:rsidR="008B4951" w:rsidRDefault="008B4951">
      <w:r>
        <w:rPr>
          <w:noProof/>
        </w:rPr>
        <w:drawing>
          <wp:inline distT="0" distB="0" distL="0" distR="0" wp14:anchorId="0F13EB44" wp14:editId="0A353924">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3AB44122" w14:textId="77777777" w:rsidR="008B4951" w:rsidRPr="008941FF" w:rsidRDefault="008B4951"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100 % základních škol v ORP Vodňany</w:t>
      </w:r>
    </w:p>
    <w:p w14:paraId="30338441" w14:textId="77777777" w:rsidR="008B4951" w:rsidRPr="008941FF" w:rsidRDefault="008B4951"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43656F5B" w14:textId="77777777" w:rsidR="008B4951" w:rsidRDefault="008B495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56DC350" w14:textId="77777777" w:rsidR="008B4951" w:rsidRPr="00511A90" w:rsidRDefault="008B4951" w:rsidP="00645AD6">
      <w:pPr>
        <w:pStyle w:val="Tabulkapopisek"/>
        <w:keepNext/>
        <w:keepLines/>
      </w:pPr>
      <w:r>
        <w:t>Graf</w:t>
      </w:r>
      <w:r w:rsidRPr="00511A90">
        <w:t xml:space="preserve"> </w:t>
      </w:r>
      <w:r>
        <w:t>c2.5.b</w:t>
      </w:r>
    </w:p>
    <w:p w14:paraId="7EEA91F3" w14:textId="77777777" w:rsidR="008B4951" w:rsidRPr="002508D7" w:rsidRDefault="008B4951"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7EE18D5" w14:textId="77777777" w:rsidR="008B4951" w:rsidRDefault="008B4951">
      <w:r>
        <w:rPr>
          <w:noProof/>
        </w:rPr>
        <w:drawing>
          <wp:inline distT="0" distB="0" distL="0" distR="0" wp14:anchorId="36DDDEB7" wp14:editId="78B5D4A4">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43B591A" w14:textId="77777777" w:rsidR="008B4951" w:rsidRPr="008941FF" w:rsidRDefault="008B4951"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100 % základních škol v ORP Vodňany</w:t>
      </w:r>
    </w:p>
    <w:p w14:paraId="03D61D5B" w14:textId="77777777" w:rsidR="008B4951" w:rsidRPr="001E76E6" w:rsidRDefault="008B4951"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4830D68B" w14:textId="77777777" w:rsidR="008B4951" w:rsidRDefault="008B4951" w:rsidP="009221CA">
      <w:pPr>
        <w:pStyle w:val="Tabulkapopisek"/>
      </w:pPr>
    </w:p>
    <w:p w14:paraId="14A36BF7" w14:textId="77777777" w:rsidR="008B4951" w:rsidRDefault="008B495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C71918F" w14:textId="77777777" w:rsidR="008B4951" w:rsidRPr="00511A90" w:rsidRDefault="008B4951" w:rsidP="009221CA">
      <w:pPr>
        <w:pStyle w:val="Tabulkapopisek"/>
      </w:pPr>
      <w:r>
        <w:t>Graf</w:t>
      </w:r>
      <w:r w:rsidRPr="00511A90">
        <w:t xml:space="preserve"> </w:t>
      </w:r>
      <w:r>
        <w:t>c2.5.c</w:t>
      </w:r>
    </w:p>
    <w:p w14:paraId="0BEA08F3" w14:textId="77777777" w:rsidR="008B4951" w:rsidRPr="002508D7" w:rsidRDefault="008B495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C65F844" w14:textId="77777777" w:rsidR="008B4951" w:rsidRDefault="008B4951">
      <w:r>
        <w:rPr>
          <w:noProof/>
        </w:rPr>
        <w:drawing>
          <wp:inline distT="0" distB="0" distL="0" distR="0" wp14:anchorId="72AB8053" wp14:editId="3866EDF5">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5EF22610" w14:textId="77777777" w:rsidR="008B4951" w:rsidRPr="008941FF" w:rsidRDefault="008B495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100 % základních škol v ORP Vodňany</w:t>
      </w:r>
    </w:p>
    <w:p w14:paraId="0AAB1A18" w14:textId="77777777" w:rsidR="008B4951" w:rsidRDefault="008B4951"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6114BBDF" w14:textId="77777777" w:rsidR="008B4951" w:rsidRDefault="008B495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37839D8" w14:textId="77777777" w:rsidR="008B4951" w:rsidRPr="00511A90" w:rsidRDefault="008B4951" w:rsidP="00FD1927">
      <w:pPr>
        <w:pStyle w:val="Tabulkapopisek"/>
        <w:keepNext/>
        <w:keepLines/>
      </w:pPr>
      <w:r>
        <w:t>Graf</w:t>
      </w:r>
      <w:r w:rsidRPr="00511A90">
        <w:t xml:space="preserve"> </w:t>
      </w:r>
      <w:r>
        <w:t>c2.5.d</w:t>
      </w:r>
    </w:p>
    <w:p w14:paraId="664FF985" w14:textId="77777777" w:rsidR="008B4951" w:rsidRPr="002508D7" w:rsidRDefault="008B495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5244C71" w14:textId="77777777" w:rsidR="008B4951" w:rsidRDefault="008B4951">
      <w:r>
        <w:rPr>
          <w:noProof/>
        </w:rPr>
        <w:drawing>
          <wp:inline distT="0" distB="0" distL="0" distR="0" wp14:anchorId="5FC3A8F1" wp14:editId="703516B1">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C955ED1" w14:textId="77777777" w:rsidR="008B4951" w:rsidRPr="008941FF" w:rsidRDefault="008B495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100 % základních škol v ORP Vodňany</w:t>
      </w:r>
    </w:p>
    <w:p w14:paraId="09637AFB" w14:textId="77777777" w:rsidR="008B4951" w:rsidRPr="001E76E6" w:rsidRDefault="008B4951"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487196D2" w14:textId="77777777" w:rsidR="008B4951" w:rsidRDefault="008B4951" w:rsidP="009221CA">
      <w:pPr>
        <w:pStyle w:val="Tabulkapopisek"/>
      </w:pPr>
    </w:p>
    <w:p w14:paraId="48B3D380" w14:textId="77777777" w:rsidR="008B4951" w:rsidRPr="00AF4E4D" w:rsidRDefault="008B495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5C5ADD7" w14:textId="77777777" w:rsidR="008B4951" w:rsidRDefault="008B4951" w:rsidP="00B67E4B">
      <w:pPr>
        <w:pStyle w:val="Nadpis5"/>
        <w:ind w:left="426" w:hanging="426"/>
      </w:pPr>
      <w:bookmarkStart w:id="91" w:name="_Toc209532835"/>
      <w:r w:rsidRPr="001C5609">
        <w:t>Financování</w:t>
      </w:r>
      <w:r>
        <w:t xml:space="preserve"> vzdělávání</w:t>
      </w:r>
      <w:bookmarkEnd w:id="91"/>
    </w:p>
    <w:p w14:paraId="7BAAF0DC" w14:textId="77777777" w:rsidR="008B4951" w:rsidRDefault="008B4951" w:rsidP="00B67E4B">
      <w:pPr>
        <w:pStyle w:val="Tabulkakategorie"/>
        <w:jc w:val="center"/>
      </w:pPr>
    </w:p>
    <w:p w14:paraId="67E72D5E" w14:textId="77777777" w:rsidR="008B4951" w:rsidRPr="00E82A4A" w:rsidRDefault="008B4951"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AC45C52" w14:textId="77777777" w:rsidR="008B4951" w:rsidRDefault="008B4951"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A168237" w14:textId="77777777" w:rsidR="008B4951" w:rsidRDefault="008B4951"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C8E5C4F" w14:textId="77777777" w:rsidR="008B4951" w:rsidRPr="006A01CF" w:rsidRDefault="008B4951"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C7824DB" w14:textId="77777777" w:rsidR="008B4951" w:rsidRPr="00511A90" w:rsidRDefault="008B4951" w:rsidP="00B67E4B">
      <w:pPr>
        <w:pStyle w:val="Tabulkapopisek"/>
      </w:pPr>
      <w:r>
        <w:t>Graf</w:t>
      </w:r>
      <w:r w:rsidRPr="00511A90">
        <w:t xml:space="preserve"> </w:t>
      </w:r>
      <w:r>
        <w:t>c2.6.a</w:t>
      </w:r>
    </w:p>
    <w:p w14:paraId="082ABD74" w14:textId="77777777" w:rsidR="008B4951" w:rsidRDefault="008B4951"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AB2C116" w14:textId="77777777" w:rsidR="008B4951" w:rsidRDefault="008B4951">
      <w:r>
        <w:rPr>
          <w:noProof/>
        </w:rPr>
        <w:drawing>
          <wp:inline distT="0" distB="0" distL="0" distR="0" wp14:anchorId="3FB468C8" wp14:editId="07248A77">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66A660CD" w14:textId="77777777" w:rsidR="008B4951" w:rsidRDefault="008B4951"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7DC8353" w14:textId="77777777" w:rsidR="008B4951" w:rsidRDefault="008B4951" w:rsidP="00F46823">
      <w:pPr>
        <w:pStyle w:val="Tabulkapopisek"/>
        <w:keepNext/>
        <w:keepLines/>
        <w:pageBreakBefore/>
      </w:pPr>
      <w:r>
        <w:t>Graf</w:t>
      </w:r>
      <w:r w:rsidRPr="00511A90">
        <w:t xml:space="preserve"> </w:t>
      </w:r>
      <w:r>
        <w:t>c2.6.b</w:t>
      </w:r>
    </w:p>
    <w:p w14:paraId="01A6BB62" w14:textId="77777777" w:rsidR="008B4951" w:rsidRPr="00B17595" w:rsidRDefault="008B4951"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746F42DD" w14:textId="77777777" w:rsidR="008B4951" w:rsidRDefault="008B4951">
      <w:r>
        <w:rPr>
          <w:noProof/>
        </w:rPr>
        <w:drawing>
          <wp:inline distT="0" distB="0" distL="0" distR="0" wp14:anchorId="1FE0A77D" wp14:editId="088618FE">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B651531" w14:textId="77777777" w:rsidR="008B4951" w:rsidRPr="00EC7314" w:rsidRDefault="008B4951"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FEAD663" w14:textId="77777777" w:rsidR="008B4951" w:rsidRDefault="008B4951"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F2F68DD" w14:textId="77777777" w:rsidR="008B4951" w:rsidRDefault="008B4951" w:rsidP="00B67E4B">
      <w:r>
        <w:t xml:space="preserve">Nyní bude na zřizovatelích, jak prostředky určí. V rámci příjmů z RUD je obce „obdrží v jednom balíku“, přičemž metodicky je zásadní jejich jasné rozdělení na: </w:t>
      </w:r>
    </w:p>
    <w:p w14:paraId="28D6920C" w14:textId="77777777" w:rsidR="008B4951" w:rsidRDefault="008B4951" w:rsidP="00B67E4B">
      <w:pPr>
        <w:pStyle w:val="Odstavecseseznamem"/>
        <w:numPr>
          <w:ilvl w:val="0"/>
          <w:numId w:val="44"/>
        </w:numPr>
      </w:pPr>
      <w:r>
        <w:t xml:space="preserve">financování podmínek pedagogické práce škol – například pomůcek, učebnic, dalšího vzdělávání učitelů apod., </w:t>
      </w:r>
    </w:p>
    <w:p w14:paraId="4AAD8CD5" w14:textId="77777777" w:rsidR="008B4951" w:rsidRDefault="008B4951" w:rsidP="00B67E4B">
      <w:pPr>
        <w:pStyle w:val="Odstavecseseznamem"/>
        <w:numPr>
          <w:ilvl w:val="0"/>
          <w:numId w:val="44"/>
        </w:numPr>
      </w:pPr>
      <w:r>
        <w:t xml:space="preserve">platy nepedagogických pracovníků škol – zajištění činností a platů např. školníků, hospodářů, uklízeček, </w:t>
      </w:r>
    </w:p>
    <w:p w14:paraId="7F00A33D" w14:textId="77777777" w:rsidR="008B4951" w:rsidRDefault="008B4951" w:rsidP="00B67E4B">
      <w:pPr>
        <w:pStyle w:val="Odstavecseseznamem"/>
        <w:numPr>
          <w:ilvl w:val="0"/>
          <w:numId w:val="44"/>
        </w:numPr>
      </w:pPr>
      <w:r>
        <w:t xml:space="preserve">finance na provoz škol – například výdaje na vybavení škol, učeben, energií apod., </w:t>
      </w:r>
    </w:p>
    <w:p w14:paraId="56834F86" w14:textId="77777777" w:rsidR="008B4951" w:rsidRDefault="008B4951" w:rsidP="00B67E4B">
      <w:pPr>
        <w:pStyle w:val="Odstavecseseznamem"/>
        <w:numPr>
          <w:ilvl w:val="0"/>
          <w:numId w:val="44"/>
        </w:numPr>
      </w:pPr>
      <w:r>
        <w:t xml:space="preserve">finance na investice – rozsáhlejší opravy apod. </w:t>
      </w:r>
    </w:p>
    <w:p w14:paraId="068EA4F8" w14:textId="77777777" w:rsidR="008B4951" w:rsidRPr="00EC7314" w:rsidRDefault="008B4951"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95B770A" w14:textId="77777777" w:rsidR="008B4951" w:rsidRDefault="008B4951" w:rsidP="00EC7314">
      <w:pPr>
        <w:pStyle w:val="Tabulkapopisek"/>
        <w:keepNext/>
        <w:keepLines/>
      </w:pPr>
      <w:r>
        <w:t>Tabulka</w:t>
      </w:r>
      <w:r w:rsidRPr="00511A90">
        <w:t xml:space="preserve"> </w:t>
      </w:r>
      <w:r>
        <w:t>c2.6.c</w:t>
      </w:r>
    </w:p>
    <w:p w14:paraId="34F29645" w14:textId="77777777" w:rsidR="008B4951" w:rsidRPr="00EC7314" w:rsidRDefault="008B4951"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97BB486" w14:textId="77777777" w:rsidR="008B4951" w:rsidRDefault="008B4951"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42718B" w14:paraId="3DCB2ED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9624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42718B" w14:paraId="73CC8AC7"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0655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657 685 Kč</w:t>
            </w:r>
          </w:p>
        </w:tc>
      </w:tr>
    </w:tbl>
    <w:p w14:paraId="08F4DBC6" w14:textId="77777777" w:rsidR="008B4951" w:rsidRDefault="008B4951"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49FE890" w14:textId="77777777" w:rsidR="008B4951" w:rsidRDefault="008B4951" w:rsidP="00EF78C9">
      <w:pPr>
        <w:pStyle w:val="Tabulkapopisek"/>
        <w:keepNext/>
        <w:keepLines/>
        <w:pageBreakBefore/>
      </w:pPr>
      <w:r>
        <w:t>Tabulka c2.6.d</w:t>
      </w:r>
    </w:p>
    <w:p w14:paraId="75A9A78A" w14:textId="77777777" w:rsidR="008B4951" w:rsidRDefault="008B4951"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88D4110" w14:textId="77777777" w:rsidR="008B4951" w:rsidRDefault="008B4951"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42718B" w14:paraId="0027949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05B3E4"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30AB2"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4E127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42718B" w14:paraId="02DAE51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AFB4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7B282"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7FEE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42718B" w14:paraId="5BCE6D1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3A941"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0ECC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911D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2718B" w14:paraId="094F4B9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C4BE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96F8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8833A"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2718B" w14:paraId="02D3CE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2F17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70CE4"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687C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2718B" w14:paraId="4D52C42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07CE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5AAA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1952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2718B" w14:paraId="73ADE22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B78E8"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A68B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F5DCA"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2718B" w14:paraId="5AC2F91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9CEDA"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1759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7CC3B"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2718B" w14:paraId="1B4135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B5C7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660D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F3496"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2718B" w14:paraId="6A00E4B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92AF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17854"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2165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2718B" w14:paraId="4B0F137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2649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AE71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FB06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2718B" w14:paraId="746399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BABD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BC2C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D03B1"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42718B" w14:paraId="5B8DC6E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8B656"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7D1CA"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8165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2718B" w14:paraId="61B46A2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511D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B4C16"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2CB0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158DEA9" w14:textId="77777777" w:rsidR="008B4951" w:rsidRPr="00BE72AC" w:rsidRDefault="008B4951"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962F5B4" w14:textId="77777777" w:rsidR="008B4951" w:rsidRPr="00D61D07" w:rsidRDefault="008B4951"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478BAFA" w14:textId="77777777" w:rsidR="008B4951" w:rsidRDefault="008B4951" w:rsidP="001C5609">
      <w:pPr>
        <w:pStyle w:val="Nadpis5"/>
        <w:ind w:left="426" w:hanging="426"/>
      </w:pPr>
      <w:bookmarkStart w:id="95" w:name="_Toc209532836"/>
      <w:r>
        <w:t>Fragmentace vzdělávání</w:t>
      </w:r>
      <w:bookmarkEnd w:id="95"/>
    </w:p>
    <w:p w14:paraId="36A9F8B0" w14:textId="77777777" w:rsidR="008B4951" w:rsidRDefault="008B4951"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1B6590C" w14:textId="77777777" w:rsidR="008B4951" w:rsidRDefault="008B4951">
      <w:pPr>
        <w:pStyle w:val="Odstavecseseznamem"/>
        <w:numPr>
          <w:ilvl w:val="0"/>
          <w:numId w:val="23"/>
        </w:numPr>
      </w:pPr>
      <w:r>
        <w:t>Složení škol podle jejich typu a velikosti</w:t>
      </w:r>
    </w:p>
    <w:p w14:paraId="3B82E46C" w14:textId="77777777" w:rsidR="008B4951" w:rsidRDefault="008B4951">
      <w:pPr>
        <w:pStyle w:val="Odstavecseseznamem"/>
        <w:numPr>
          <w:ilvl w:val="0"/>
          <w:numId w:val="23"/>
        </w:numPr>
      </w:pPr>
      <w:r>
        <w:t xml:space="preserve">Identifikace velmi málo naplněných škol </w:t>
      </w:r>
    </w:p>
    <w:p w14:paraId="2781CC84" w14:textId="77777777" w:rsidR="008B4951" w:rsidRDefault="008B4951">
      <w:pPr>
        <w:pStyle w:val="Odstavecseseznamem"/>
        <w:numPr>
          <w:ilvl w:val="0"/>
          <w:numId w:val="23"/>
        </w:numPr>
      </w:pPr>
      <w:r>
        <w:t>Fragmentace řízení mezi zřizovatele</w:t>
      </w:r>
    </w:p>
    <w:p w14:paraId="398FB028" w14:textId="77777777" w:rsidR="008B4951" w:rsidRPr="005E5B5E" w:rsidRDefault="008B4951"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865BDF4" w14:textId="77777777" w:rsidR="008B4951" w:rsidRDefault="008B495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2352829" w14:textId="77777777" w:rsidR="008B4951" w:rsidRDefault="008B4951"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5C5283A9" w14:textId="77777777" w:rsidR="008B4951" w:rsidRDefault="008B4951" w:rsidP="00C8038F">
      <w:pPr>
        <w:pStyle w:val="Tabulkapopisek"/>
        <w:keepNext/>
        <w:keepLines/>
      </w:pPr>
      <w:r>
        <w:t>Graf</w:t>
      </w:r>
      <w:r w:rsidRPr="00511A90">
        <w:t xml:space="preserve"> </w:t>
      </w:r>
      <w:r>
        <w:t>c2.7.a</w:t>
      </w:r>
      <w:r w:rsidRPr="00511A90">
        <w:t xml:space="preserve"> </w:t>
      </w:r>
    </w:p>
    <w:p w14:paraId="6491D145" w14:textId="77777777" w:rsidR="008B4951" w:rsidRDefault="008B4951" w:rsidP="00C8038F">
      <w:pPr>
        <w:keepNext/>
        <w:keepLines/>
        <w:rPr>
          <w:rFonts w:ascii="Inter" w:hAnsi="Inter" w:cs="Times New Roman"/>
          <w:b/>
          <w:bCs/>
        </w:rPr>
      </w:pPr>
      <w:r>
        <w:rPr>
          <w:rFonts w:ascii="Inter" w:hAnsi="Inter" w:cs="Times New Roman"/>
          <w:b/>
          <w:bCs/>
        </w:rPr>
        <w:t>Podíl škol podle typu (malotřídní, neúplné, úplné)</w:t>
      </w:r>
    </w:p>
    <w:p w14:paraId="49162CF7" w14:textId="77777777" w:rsidR="008B4951" w:rsidRDefault="008B4951">
      <w:r>
        <w:rPr>
          <w:noProof/>
        </w:rPr>
        <w:drawing>
          <wp:inline distT="0" distB="0" distL="0" distR="0" wp14:anchorId="1B796CB1" wp14:editId="1C4B806B">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2C7E4F5" w14:textId="77777777" w:rsidR="008B4951" w:rsidRDefault="008B4951"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9A7740D" w14:textId="77777777" w:rsidR="008B4951" w:rsidRDefault="008B495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81C0A0A" w14:textId="77777777" w:rsidR="008B4951" w:rsidRDefault="008B4951" w:rsidP="009255B5">
      <w:pPr>
        <w:pStyle w:val="Tabulkapopisek"/>
      </w:pPr>
      <w:r>
        <w:t>Tabulka</w:t>
      </w:r>
      <w:r w:rsidRPr="00511A90">
        <w:t xml:space="preserve"> </w:t>
      </w:r>
      <w:r>
        <w:t>c2.7.b</w:t>
      </w:r>
    </w:p>
    <w:p w14:paraId="56B9EA16" w14:textId="77777777" w:rsidR="008B4951" w:rsidRPr="00C80221" w:rsidRDefault="008B4951" w:rsidP="009255B5">
      <w:pPr>
        <w:rPr>
          <w:rFonts w:ascii="Inter" w:hAnsi="Inter" w:cs="Times New Roman"/>
          <w:b/>
          <w:bCs/>
        </w:rPr>
      </w:pPr>
      <w:r>
        <w:rPr>
          <w:rFonts w:ascii="Inter" w:hAnsi="Inter" w:cs="Times New Roman"/>
          <w:b/>
          <w:bCs/>
        </w:rPr>
        <w:t>Průměrný počet žáků na třídu podle typu školy</w:t>
      </w:r>
    </w:p>
    <w:p w14:paraId="355640A2" w14:textId="77777777" w:rsidR="008B4951" w:rsidRDefault="008B4951"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42718B" w14:paraId="475DC33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FA5D3E"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7FDE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dň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51DE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C7FDBB"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2718B" w14:paraId="0BEB4F2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76F2B"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0C26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FA88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180E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42718B" w14:paraId="5D76889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7485A"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F9AB6"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EEED0"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C925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42718B" w14:paraId="66A5B77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2EE29"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7648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93DE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8A81B"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E7C887A" w14:textId="77777777" w:rsidR="008B4951" w:rsidRDefault="008B4951"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A8CA344" w14:textId="77777777" w:rsidR="008B4951" w:rsidRPr="00B01F36" w:rsidRDefault="008B4951"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0600D64" w14:textId="77777777" w:rsidR="008B4951" w:rsidRDefault="008B4951" w:rsidP="00B01F36">
      <w:pPr>
        <w:pStyle w:val="Tabulkapopisek"/>
      </w:pPr>
      <w:r>
        <w:t>Tabulka</w:t>
      </w:r>
      <w:r w:rsidRPr="00511A90">
        <w:t xml:space="preserve"> </w:t>
      </w:r>
      <w:r>
        <w:t>c2.7.c</w:t>
      </w:r>
    </w:p>
    <w:p w14:paraId="0FEE9D2F" w14:textId="77777777" w:rsidR="008B4951" w:rsidRDefault="008B4951" w:rsidP="00B01F36">
      <w:pPr>
        <w:rPr>
          <w:rFonts w:ascii="Inter" w:hAnsi="Inter" w:cs="Times New Roman"/>
          <w:b/>
          <w:bCs/>
        </w:rPr>
      </w:pPr>
      <w:r>
        <w:rPr>
          <w:rFonts w:ascii="Inter" w:hAnsi="Inter" w:cs="Times New Roman"/>
          <w:b/>
          <w:bCs/>
        </w:rPr>
        <w:t>Počet podlimitních škol</w:t>
      </w:r>
    </w:p>
    <w:p w14:paraId="5010BE1C" w14:textId="77777777" w:rsidR="008B4951" w:rsidRPr="004C488F" w:rsidRDefault="008B4951"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42718B" w14:paraId="6B46F37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A0E31"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DF355B"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dň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0ECFC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2718B" w14:paraId="65178A8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71026"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33547"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FDCD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2718B" w14:paraId="5B13BB3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B45D2"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27A22"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432F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42718B" w14:paraId="13C0F5E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2217F"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BC9E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E32D5"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2718B" w14:paraId="7207C2F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5DD81"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F881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589E3"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ED0A24E" w14:textId="77777777" w:rsidR="008B4951" w:rsidRPr="00BD5390" w:rsidRDefault="008B4951"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14EF52F2" w14:textId="77777777" w:rsidR="008B4951" w:rsidRDefault="008B4951"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C4DC1C4" w14:textId="77777777" w:rsidR="008B4951" w:rsidRDefault="008B4951"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E0F4A5B" w14:textId="77777777" w:rsidR="008B4951" w:rsidRDefault="008B4951"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BA449D7" w14:textId="77777777" w:rsidR="008B4951" w:rsidRDefault="008B4951"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8B1B391" w14:textId="77777777" w:rsidR="008B4951" w:rsidRDefault="008B4951"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442A243" w14:textId="77777777" w:rsidR="008B4951" w:rsidRDefault="008B4951" w:rsidP="00FB7511">
      <w:pPr>
        <w:pStyle w:val="Tabulkapopisek"/>
      </w:pPr>
      <w:r>
        <w:t>Tabulka</w:t>
      </w:r>
      <w:r w:rsidRPr="00511A90">
        <w:t xml:space="preserve"> </w:t>
      </w:r>
      <w:r>
        <w:t>c2.7.c</w:t>
      </w:r>
    </w:p>
    <w:p w14:paraId="0B579CFD" w14:textId="77777777" w:rsidR="008B4951" w:rsidRDefault="008B4951"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B2E55AD" w14:textId="77777777" w:rsidR="008B4951" w:rsidRDefault="008B4951"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42718B" w14:paraId="4E5318A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99976D"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42718B" w14:paraId="7591E5E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663DC" w14:textId="77777777" w:rsidR="008B4951" w:rsidRDefault="008B49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792DE033" w14:textId="77777777" w:rsidR="008B4951" w:rsidRPr="00F54A57" w:rsidRDefault="008B4951"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FFF0C85" w14:textId="77777777" w:rsidR="008B4951" w:rsidRDefault="008B4951"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6903E3B" w14:textId="77777777" w:rsidR="008B4951" w:rsidRDefault="008B4951" w:rsidP="00B630F0">
      <w:pPr>
        <w:pStyle w:val="Tabulkapopisek"/>
        <w:keepNext/>
        <w:keepLines/>
        <w:pageBreakBefore/>
      </w:pPr>
      <w:r>
        <w:t>Graf</w:t>
      </w:r>
      <w:r w:rsidRPr="00511A90">
        <w:t xml:space="preserve"> </w:t>
      </w:r>
      <w:r>
        <w:t>c2.7.d</w:t>
      </w:r>
    </w:p>
    <w:p w14:paraId="06B03747" w14:textId="77777777" w:rsidR="008B4951" w:rsidRDefault="008B4951" w:rsidP="00B630F0">
      <w:pPr>
        <w:keepNext/>
        <w:keepLines/>
        <w:rPr>
          <w:rFonts w:ascii="Inter" w:hAnsi="Inter" w:cs="Times New Roman"/>
          <w:b/>
          <w:bCs/>
        </w:rPr>
      </w:pPr>
      <w:r>
        <w:rPr>
          <w:rFonts w:ascii="Inter" w:hAnsi="Inter" w:cs="Times New Roman"/>
          <w:b/>
          <w:bCs/>
        </w:rPr>
        <w:t>Podíl zřizovatelů jenom s jednou školou</w:t>
      </w:r>
    </w:p>
    <w:p w14:paraId="31454A1A" w14:textId="77777777" w:rsidR="008B4951" w:rsidRDefault="008B4951">
      <w:r>
        <w:rPr>
          <w:noProof/>
        </w:rPr>
        <w:drawing>
          <wp:inline distT="0" distB="0" distL="0" distR="0" wp14:anchorId="178A529A" wp14:editId="308FAD98">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4A38A0D6" w14:textId="77777777" w:rsidR="008B4951" w:rsidRPr="00DE0CEB" w:rsidRDefault="008B4951"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797EFFF7" w14:textId="77777777" w:rsidR="008B4951" w:rsidRDefault="008B4951"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82E98D9" w14:textId="77777777" w:rsidR="008B4951" w:rsidRDefault="008B4951" w:rsidP="00616603">
      <w:pPr>
        <w:pStyle w:val="Tabulkapopisek"/>
        <w:spacing w:before="0"/>
      </w:pPr>
    </w:p>
    <w:p w14:paraId="4EAA88E2" w14:textId="77777777" w:rsidR="008B4951" w:rsidRDefault="008B4951" w:rsidP="00B630F0">
      <w:pPr>
        <w:pStyle w:val="Tabulkapopisek"/>
        <w:keepNext/>
        <w:keepLines/>
      </w:pPr>
      <w:r>
        <w:t>Graf</w:t>
      </w:r>
      <w:r w:rsidRPr="00511A90">
        <w:t xml:space="preserve"> </w:t>
      </w:r>
      <w:r>
        <w:t>c2.7.e</w:t>
      </w:r>
    </w:p>
    <w:p w14:paraId="7F522DF3" w14:textId="77777777" w:rsidR="008B4951" w:rsidRDefault="008B4951"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EB9BA0B" w14:textId="77777777" w:rsidR="008B4951" w:rsidRDefault="008B4951">
      <w:r>
        <w:rPr>
          <w:noProof/>
        </w:rPr>
        <w:drawing>
          <wp:inline distT="0" distB="0" distL="0" distR="0" wp14:anchorId="13037D48" wp14:editId="07E9FD90">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622E7BB" w14:textId="77777777" w:rsidR="008B4951" w:rsidRPr="00DE0CEB" w:rsidRDefault="008B4951"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04209919" w14:textId="77777777" w:rsidR="008B4951" w:rsidRDefault="008B4951" w:rsidP="00B630F0">
      <w:pPr>
        <w:autoSpaceDE/>
        <w:autoSpaceDN/>
        <w:adjustRightInd/>
        <w:spacing w:line="259" w:lineRule="auto"/>
        <w:textAlignment w:val="auto"/>
        <w:rPr>
          <w:b/>
        </w:rPr>
      </w:pPr>
      <w:r>
        <w:rPr>
          <w:b/>
        </w:rPr>
        <w:br w:type="page"/>
      </w:r>
    </w:p>
    <w:p w14:paraId="719E1558" w14:textId="77777777" w:rsidR="008B4951" w:rsidRDefault="008B495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6B13EF3" wp14:editId="48C8CE9D">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A9979E" w14:textId="77777777" w:rsidR="008B4951" w:rsidRDefault="008B4951" w:rsidP="00B03548">
                            <w:pPr>
                              <w:pStyle w:val="Bezmezer"/>
                            </w:pPr>
                          </w:p>
                          <w:p w14:paraId="5D2A4FA7" w14:textId="77777777" w:rsidR="008B4951" w:rsidRPr="001C5609" w:rsidRDefault="008B4951" w:rsidP="00B03548">
                            <w:pPr>
                              <w:pStyle w:val="Bezmezer"/>
                            </w:pPr>
                          </w:p>
                          <w:p w14:paraId="3B3EAFE8" w14:textId="77777777" w:rsidR="008B4951" w:rsidRDefault="008B4951" w:rsidP="00B03548">
                            <w:pPr>
                              <w:pStyle w:val="Bezmezer"/>
                            </w:pPr>
                          </w:p>
                          <w:p w14:paraId="6EEF22E2" w14:textId="77777777" w:rsidR="008B4951" w:rsidRDefault="008B4951" w:rsidP="00B03548"/>
                          <w:p w14:paraId="671A1C81" w14:textId="77777777" w:rsidR="008B4951" w:rsidRDefault="008B4951" w:rsidP="00B03548"/>
                          <w:p w14:paraId="6FC469FC" w14:textId="77777777" w:rsidR="008B4951" w:rsidRDefault="008B4951" w:rsidP="00B03548"/>
                          <w:p w14:paraId="5D22E2AE" w14:textId="77777777" w:rsidR="008B4951" w:rsidRDefault="008B4951" w:rsidP="00B03548"/>
                          <w:p w14:paraId="1E5F0A0D" w14:textId="77777777" w:rsidR="008B4951" w:rsidRDefault="008B4951" w:rsidP="00B03548"/>
                          <w:p w14:paraId="3F114A39" w14:textId="77777777" w:rsidR="008B4951" w:rsidRDefault="008B4951" w:rsidP="00B03548"/>
                          <w:p w14:paraId="15593AB6" w14:textId="77777777" w:rsidR="008B4951" w:rsidRDefault="008B4951" w:rsidP="00B03548"/>
                          <w:p w14:paraId="1B2E0EF8" w14:textId="77777777" w:rsidR="008B4951" w:rsidRDefault="008B4951" w:rsidP="00B03548"/>
                          <w:p w14:paraId="5100F212" w14:textId="77777777" w:rsidR="008B4951" w:rsidRDefault="008B4951" w:rsidP="00B03548"/>
                          <w:p w14:paraId="2C537C4D" w14:textId="77777777" w:rsidR="008B4951" w:rsidRDefault="008B4951" w:rsidP="00B03548"/>
                          <w:p w14:paraId="19D44EB2" w14:textId="77777777" w:rsidR="008B4951" w:rsidRDefault="008B4951" w:rsidP="00B03548"/>
                          <w:p w14:paraId="00DBC967" w14:textId="77777777" w:rsidR="008B4951" w:rsidRDefault="008B4951" w:rsidP="00B03548"/>
                          <w:p w14:paraId="0ACA1384" w14:textId="77777777" w:rsidR="008B4951" w:rsidRPr="00E3168F" w:rsidRDefault="008B4951" w:rsidP="00B03548"/>
                          <w:p w14:paraId="055B710C" w14:textId="77777777" w:rsidR="008B4951" w:rsidRPr="00C872C8" w:rsidRDefault="008B495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00C79EB" w14:textId="77777777" w:rsidR="008B4951" w:rsidRPr="00CB17DB" w:rsidRDefault="008B4951" w:rsidP="00B03548">
                            <w:pPr>
                              <w:pStyle w:val="Bezmezer"/>
                            </w:pPr>
                            <w:r w:rsidRPr="00CB17DB">
                              <w:t xml:space="preserve"> </w:t>
                            </w:r>
                          </w:p>
                          <w:p w14:paraId="19ADF012" w14:textId="77777777" w:rsidR="008B4951" w:rsidRDefault="008B495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13EF3"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8A9979E" w14:textId="77777777" w:rsidR="002216D2" w:rsidRDefault="002216D2" w:rsidP="00B03548">
                      <w:pPr>
                        <w:pStyle w:val="Bezmezer"/>
                      </w:pPr>
                    </w:p>
                    <w:p w14:paraId="5D2A4FA7" w14:textId="77777777" w:rsidR="002216D2" w:rsidRPr="001C5609" w:rsidRDefault="002216D2" w:rsidP="00B03548">
                      <w:pPr>
                        <w:pStyle w:val="Bezmezer"/>
                      </w:pPr>
                    </w:p>
                    <w:p w14:paraId="3B3EAFE8" w14:textId="77777777" w:rsidR="002216D2" w:rsidRDefault="002216D2" w:rsidP="00B03548">
                      <w:pPr>
                        <w:pStyle w:val="Bezmezer"/>
                      </w:pPr>
                    </w:p>
                    <w:p w14:paraId="6EEF22E2" w14:textId="77777777" w:rsidR="002216D2" w:rsidRDefault="002216D2" w:rsidP="00B03548"/>
                    <w:p w14:paraId="671A1C81" w14:textId="77777777" w:rsidR="002216D2" w:rsidRDefault="002216D2" w:rsidP="00B03548"/>
                    <w:p w14:paraId="6FC469FC" w14:textId="77777777" w:rsidR="002216D2" w:rsidRDefault="002216D2" w:rsidP="00B03548"/>
                    <w:p w14:paraId="5D22E2AE" w14:textId="77777777" w:rsidR="002216D2" w:rsidRDefault="002216D2" w:rsidP="00B03548"/>
                    <w:p w14:paraId="1E5F0A0D" w14:textId="77777777" w:rsidR="002216D2" w:rsidRDefault="002216D2" w:rsidP="00B03548"/>
                    <w:p w14:paraId="3F114A39" w14:textId="77777777" w:rsidR="002216D2" w:rsidRDefault="002216D2" w:rsidP="00B03548"/>
                    <w:p w14:paraId="15593AB6" w14:textId="77777777" w:rsidR="002216D2" w:rsidRDefault="002216D2" w:rsidP="00B03548"/>
                    <w:p w14:paraId="1B2E0EF8" w14:textId="77777777" w:rsidR="002216D2" w:rsidRDefault="002216D2" w:rsidP="00B03548"/>
                    <w:p w14:paraId="5100F212" w14:textId="77777777" w:rsidR="002216D2" w:rsidRDefault="002216D2" w:rsidP="00B03548"/>
                    <w:p w14:paraId="2C537C4D" w14:textId="77777777" w:rsidR="002216D2" w:rsidRDefault="002216D2" w:rsidP="00B03548"/>
                    <w:p w14:paraId="19D44EB2" w14:textId="77777777" w:rsidR="002216D2" w:rsidRDefault="002216D2" w:rsidP="00B03548"/>
                    <w:p w14:paraId="00DBC967" w14:textId="77777777" w:rsidR="002216D2" w:rsidRDefault="002216D2" w:rsidP="00B03548"/>
                    <w:p w14:paraId="0ACA1384" w14:textId="77777777" w:rsidR="002216D2" w:rsidRPr="00E3168F" w:rsidRDefault="002216D2" w:rsidP="00B03548"/>
                    <w:p w14:paraId="055B710C" w14:textId="77777777" w:rsidR="002216D2" w:rsidRPr="00C872C8" w:rsidRDefault="002216D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00C79EB" w14:textId="77777777" w:rsidR="002216D2" w:rsidRPr="00CB17DB" w:rsidRDefault="002216D2" w:rsidP="00B03548">
                      <w:pPr>
                        <w:pStyle w:val="Bezmezer"/>
                      </w:pPr>
                      <w:r w:rsidRPr="00CB17DB">
                        <w:t xml:space="preserve"> </w:t>
                      </w:r>
                    </w:p>
                    <w:p w14:paraId="19ADF012" w14:textId="77777777" w:rsidR="002216D2" w:rsidRDefault="002216D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AAB2ACF" wp14:editId="739635DE">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8A5B2D3" w14:textId="77777777" w:rsidR="008B4951" w:rsidRDefault="008B4951">
      <w:pPr>
        <w:autoSpaceDE/>
        <w:autoSpaceDN/>
        <w:adjustRightInd/>
        <w:spacing w:line="259" w:lineRule="auto"/>
        <w:textAlignment w:val="auto"/>
        <w:rPr>
          <w:rFonts w:ascii="Inter ExtraBold" w:hAnsi="Inter ExtraBold"/>
          <w:color w:val="000000" w:themeColor="text1"/>
          <w:sz w:val="56"/>
          <w:szCs w:val="72"/>
        </w:rPr>
      </w:pPr>
    </w:p>
    <w:p w14:paraId="67CA2B2E" w14:textId="77777777" w:rsidR="008B4951" w:rsidRPr="00CB2D39" w:rsidRDefault="008B4951" w:rsidP="00CB2D39">
      <w:pPr>
        <w:pStyle w:val="nadpisneslovan"/>
      </w:pPr>
      <w:bookmarkStart w:id="99" w:name="Doporučení"/>
      <w:bookmarkStart w:id="100" w:name="_Toc159579105"/>
      <w:bookmarkStart w:id="101" w:name="_Toc159579161"/>
      <w:bookmarkStart w:id="102" w:name="_Toc209532837"/>
      <w:bookmarkEnd w:id="99"/>
      <w:r w:rsidRPr="00CB2D39">
        <w:t>Doporučení</w:t>
      </w:r>
      <w:bookmarkEnd w:id="100"/>
      <w:bookmarkEnd w:id="101"/>
      <w:bookmarkEnd w:id="102"/>
    </w:p>
    <w:p w14:paraId="51E77E71" w14:textId="77777777" w:rsidR="008B4951" w:rsidRPr="002F5D31" w:rsidRDefault="008B495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8EAA31F" w14:textId="77777777" w:rsidR="008B4951" w:rsidRDefault="008B4951"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1C80AF96" w14:textId="77777777" w:rsidR="008B4951" w:rsidRDefault="008B4951" w:rsidP="00B339D1">
      <w:pPr>
        <w:spacing w:after="0"/>
        <w:ind w:left="360"/>
        <w:rPr>
          <w:b/>
          <w:bCs/>
        </w:rPr>
      </w:pPr>
    </w:p>
    <w:p w14:paraId="0FDCC05F" w14:textId="77777777" w:rsidR="008B4951" w:rsidRDefault="008B4951" w:rsidP="00CC4720">
      <w:pPr>
        <w:ind w:firstLine="113"/>
        <w:rPr>
          <w:b/>
          <w:bCs/>
        </w:rPr>
      </w:pPr>
      <w:r w:rsidRPr="003D4E29">
        <w:rPr>
          <w:b/>
          <w:bCs/>
        </w:rPr>
        <w:t>Exekuce</w:t>
      </w:r>
    </w:p>
    <w:p w14:paraId="22CCBCCD" w14:textId="77777777" w:rsidR="008B4951" w:rsidRDefault="008B495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373D878" w14:textId="77777777" w:rsidR="008B4951" w:rsidRDefault="008B495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E443ED3" w14:textId="77777777" w:rsidR="008B4951" w:rsidRDefault="008B4951">
      <w:pPr>
        <w:pStyle w:val="Odstavecseseznamem"/>
        <w:numPr>
          <w:ilvl w:val="0"/>
          <w:numId w:val="16"/>
        </w:numPr>
      </w:pPr>
      <w:r>
        <w:t>Realizovat programy typu „milostivé léto“ = odpuštění většiny nákladů vymáhání a penále při zaplacení jistiny dluhu za nájmy, poplatky atd.</w:t>
      </w:r>
    </w:p>
    <w:p w14:paraId="0B2AE638" w14:textId="77777777" w:rsidR="008B4951" w:rsidRDefault="008B4951">
      <w:pPr>
        <w:pStyle w:val="Odstavecseseznamem"/>
        <w:numPr>
          <w:ilvl w:val="0"/>
          <w:numId w:val="16"/>
        </w:numPr>
      </w:pPr>
      <w:r>
        <w:t>Informovat exekvované obyvatele o možnosti vstupu do oddlužení a dalších řešení.</w:t>
      </w:r>
    </w:p>
    <w:p w14:paraId="07CEA35A" w14:textId="77777777" w:rsidR="008B4951" w:rsidRDefault="008B495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D5D5F3B" w14:textId="77777777" w:rsidR="008B4951" w:rsidRDefault="008B4951">
      <w:pPr>
        <w:pStyle w:val="Odstavecseseznamem"/>
        <w:numPr>
          <w:ilvl w:val="0"/>
          <w:numId w:val="16"/>
        </w:numPr>
      </w:pPr>
      <w:r>
        <w:t>Regulace „šmejdů“ – např. reklam poskytovatelů půjček v lokálních médiích a prostorách.</w:t>
      </w:r>
    </w:p>
    <w:p w14:paraId="221B225E" w14:textId="77777777" w:rsidR="008B4951" w:rsidRDefault="008B4951"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6023204" w14:textId="77777777" w:rsidR="008B4951" w:rsidRPr="002D54BF" w:rsidRDefault="008B4951" w:rsidP="00D00D7F">
      <w:pPr>
        <w:rPr>
          <w:rFonts w:cs="Segoe UI"/>
          <w:color w:val="527A9E"/>
          <w:szCs w:val="18"/>
          <w:u w:val="single"/>
        </w:rPr>
      </w:pPr>
    </w:p>
    <w:p w14:paraId="1D4569F8" w14:textId="77777777" w:rsidR="008B4951" w:rsidRDefault="008B4951" w:rsidP="00CC4720">
      <w:pPr>
        <w:ind w:firstLine="113"/>
        <w:rPr>
          <w:b/>
          <w:bCs/>
        </w:rPr>
      </w:pPr>
      <w:r w:rsidRPr="003D4E29">
        <w:rPr>
          <w:b/>
          <w:bCs/>
        </w:rPr>
        <w:t>Bytová nouze</w:t>
      </w:r>
    </w:p>
    <w:p w14:paraId="0AFF1082" w14:textId="77777777" w:rsidR="008B4951" w:rsidRDefault="008B495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62914A7" w14:textId="77777777" w:rsidR="008B4951" w:rsidRDefault="008B495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10A4B2C" w14:textId="77777777" w:rsidR="008B4951" w:rsidRDefault="008B4951">
      <w:pPr>
        <w:pStyle w:val="Odstavecseseznamem"/>
        <w:numPr>
          <w:ilvl w:val="0"/>
          <w:numId w:val="16"/>
        </w:numPr>
      </w:pPr>
      <w:r>
        <w:t>Snaha o udržení lidí v komerčním nájemním bydlení – například asistencí se splátkou kauce (přes dávku mimořádné okamžité pomoci či jinak).</w:t>
      </w:r>
    </w:p>
    <w:p w14:paraId="22F29E3E" w14:textId="77777777" w:rsidR="008B4951" w:rsidRDefault="008B495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0AD8065" w14:textId="77777777" w:rsidR="008B4951" w:rsidRDefault="008B495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B2394A9" w14:textId="77777777" w:rsidR="008B4951" w:rsidRDefault="008B4951">
      <w:pPr>
        <w:pStyle w:val="Odstavecseseznamem"/>
        <w:numPr>
          <w:ilvl w:val="0"/>
          <w:numId w:val="16"/>
        </w:numPr>
      </w:pPr>
      <w:r>
        <w:t xml:space="preserve">Zřízení center bydlení, která koncentrují tyto typy asistence.  </w:t>
      </w:r>
    </w:p>
    <w:p w14:paraId="0F0AD570" w14:textId="77777777" w:rsidR="008B4951" w:rsidRDefault="008B495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DAAEC73" w14:textId="77777777" w:rsidR="008B4951" w:rsidRDefault="008B4951"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13DCB8D" w14:textId="77777777" w:rsidR="008B4951" w:rsidRDefault="008B4951" w:rsidP="00D00D7F">
      <w:pPr>
        <w:rPr>
          <w:rStyle w:val="Hypertextovodkaz"/>
          <w:rFonts w:cs="Fira Sans"/>
          <w:szCs w:val="20"/>
        </w:rPr>
      </w:pPr>
    </w:p>
    <w:p w14:paraId="0AB6968D" w14:textId="77777777" w:rsidR="008B4951" w:rsidRPr="003D4E29" w:rsidRDefault="008B4951" w:rsidP="00CC4720">
      <w:pPr>
        <w:ind w:firstLine="113"/>
        <w:rPr>
          <w:b/>
          <w:bCs/>
        </w:rPr>
      </w:pPr>
      <w:r w:rsidRPr="003D4E29">
        <w:rPr>
          <w:b/>
          <w:bCs/>
        </w:rPr>
        <w:t>Sociální podpora</w:t>
      </w:r>
      <w:r>
        <w:rPr>
          <w:b/>
          <w:bCs/>
        </w:rPr>
        <w:t xml:space="preserve"> a systém (mimo dávek v bydlení)</w:t>
      </w:r>
    </w:p>
    <w:p w14:paraId="19BA46CA" w14:textId="77777777" w:rsidR="008B4951" w:rsidRPr="009D0C53" w:rsidRDefault="008B495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A3A6344" w14:textId="77777777" w:rsidR="008B4951" w:rsidRPr="009D0C53" w:rsidRDefault="008B495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CFEDDCD" w14:textId="77777777" w:rsidR="008B4951" w:rsidRPr="009D0C53" w:rsidRDefault="008B4951">
      <w:pPr>
        <w:pStyle w:val="Odstavecseseznamem"/>
        <w:numPr>
          <w:ilvl w:val="0"/>
          <w:numId w:val="16"/>
        </w:numPr>
      </w:pPr>
      <w:r w:rsidRPr="009D0C53">
        <w:t>Přihlášení se do programů obědů zdarma ve školách a školkách</w:t>
      </w:r>
      <w:r>
        <w:t>.</w:t>
      </w:r>
    </w:p>
    <w:p w14:paraId="688FE0DB" w14:textId="77777777" w:rsidR="008B4951" w:rsidRPr="009D0C53" w:rsidRDefault="008B495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2B21429" w14:textId="77777777" w:rsidR="008B4951" w:rsidRPr="009D0C53" w:rsidRDefault="008B495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4BC6A99" w14:textId="77777777" w:rsidR="008B4951" w:rsidRPr="009D0C53" w:rsidRDefault="008B495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B52333E" w14:textId="77777777" w:rsidR="008B4951" w:rsidRPr="009D0C53" w:rsidRDefault="008B495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B84AC2F" w14:textId="77777777" w:rsidR="008B4951" w:rsidRDefault="008B4951"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BCE7F0A" w14:textId="77777777" w:rsidR="008B4951" w:rsidRPr="00BE40CC" w:rsidRDefault="008B4951" w:rsidP="00D00D7F">
      <w:pPr>
        <w:rPr>
          <w:color w:val="527A9E"/>
          <w:u w:val="single"/>
        </w:rPr>
      </w:pPr>
    </w:p>
    <w:p w14:paraId="0BEC4EB2" w14:textId="77777777" w:rsidR="008B4951" w:rsidRDefault="008B4951"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0393AEA7" w14:textId="77777777" w:rsidR="008B4951" w:rsidRDefault="008B4951"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39FE1AF" w14:textId="77777777" w:rsidR="008B4951" w:rsidRPr="00225EE0" w:rsidRDefault="008B4951" w:rsidP="00CC4720">
      <w:pPr>
        <w:ind w:firstLine="113"/>
        <w:rPr>
          <w:b/>
          <w:bCs/>
        </w:rPr>
      </w:pPr>
      <w:r>
        <w:rPr>
          <w:b/>
          <w:bCs/>
        </w:rPr>
        <w:t>Lokální</w:t>
      </w:r>
      <w:r w:rsidRPr="00225EE0">
        <w:rPr>
          <w:b/>
          <w:bCs/>
        </w:rPr>
        <w:t xml:space="preserve"> vzdělávací systém</w:t>
      </w:r>
    </w:p>
    <w:p w14:paraId="37A1C613" w14:textId="77777777" w:rsidR="008B4951" w:rsidRDefault="008B495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4389607" w14:textId="77777777" w:rsidR="008B4951" w:rsidRPr="00E00D55" w:rsidRDefault="008B4951"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9E05D31" w14:textId="77777777" w:rsidR="008B4951" w:rsidRPr="00762069" w:rsidRDefault="008B4951">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F63E1B0" w14:textId="77777777" w:rsidR="008B4951" w:rsidRPr="00943CB3" w:rsidRDefault="008B4951" w:rsidP="00CC4720">
      <w:pPr>
        <w:ind w:firstLine="113"/>
        <w:rPr>
          <w:b/>
          <w:bCs/>
        </w:rPr>
      </w:pPr>
      <w:r w:rsidRPr="00943CB3">
        <w:rPr>
          <w:b/>
          <w:bCs/>
        </w:rPr>
        <w:t>Škola a zřizovatel</w:t>
      </w:r>
    </w:p>
    <w:p w14:paraId="45D60251" w14:textId="77777777" w:rsidR="008B4951" w:rsidRDefault="008B4951"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E23AE0D" w14:textId="77777777" w:rsidR="008B4951" w:rsidRDefault="008B4951"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79D8ED47" w14:textId="77777777" w:rsidR="008B4951" w:rsidRPr="0086211E" w:rsidRDefault="008B495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213C4B7" w14:textId="77777777" w:rsidR="008B4951" w:rsidRPr="0086211E" w:rsidRDefault="008B4951">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B6E6724" w14:textId="77777777" w:rsidR="008B4951" w:rsidRPr="006B3C16" w:rsidRDefault="008B4951" w:rsidP="00CC4720">
      <w:pPr>
        <w:ind w:firstLine="113"/>
        <w:rPr>
          <w:b/>
          <w:bCs/>
        </w:rPr>
      </w:pPr>
      <w:r>
        <w:rPr>
          <w:b/>
          <w:bCs/>
        </w:rPr>
        <w:t>Škola</w:t>
      </w:r>
    </w:p>
    <w:p w14:paraId="75778E91" w14:textId="77777777" w:rsidR="008B4951" w:rsidRDefault="008B4951">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6A53D40" w14:textId="77777777" w:rsidR="008B4951" w:rsidRDefault="008B4951">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C2B7B5F" w14:textId="77777777" w:rsidR="008B4951" w:rsidRDefault="008B495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B28AB0C" w14:textId="77777777" w:rsidR="008B4951" w:rsidRDefault="008B4951">
      <w:pPr>
        <w:pStyle w:val="Odstavecseseznamem"/>
        <w:numPr>
          <w:ilvl w:val="0"/>
          <w:numId w:val="19"/>
        </w:numPr>
      </w:pPr>
      <w:r>
        <w:t xml:space="preserve">Podpora dalšího vzdělávání pedagogických pracovníků v oblastech inkluze dětí se zdravotním a/nebo sociokulturním znevýhodněním. </w:t>
      </w:r>
    </w:p>
    <w:p w14:paraId="6236ECC2" w14:textId="77777777" w:rsidR="008B4951" w:rsidRDefault="008B495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025C2FD" w14:textId="77777777" w:rsidR="008B4951" w:rsidRDefault="008B4951"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3B64F0E" w14:textId="77777777" w:rsidR="008B4951" w:rsidRDefault="008B4951"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3403C2B3" w14:textId="77777777" w:rsidR="008B4951" w:rsidRDefault="008B4951"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F511530" w14:textId="77777777" w:rsidR="008B4951" w:rsidRDefault="008B4951"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4A682D8" w14:textId="77777777" w:rsidR="008B4951" w:rsidRDefault="008B4951"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2F658FB" w14:textId="77777777" w:rsidR="008B4951" w:rsidRDefault="008B4951"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FC07E15" w14:textId="77777777" w:rsidR="008B4951" w:rsidRDefault="008B4951" w:rsidP="00D00D7F">
      <w:pPr>
        <w:spacing w:after="0"/>
        <w:rPr>
          <w:b/>
          <w:bCs/>
        </w:rPr>
      </w:pPr>
    </w:p>
    <w:p w14:paraId="46B1D0DB" w14:textId="77777777" w:rsidR="008B4951" w:rsidRDefault="008B4951" w:rsidP="00832837">
      <w:pPr>
        <w:rPr>
          <w:b/>
          <w:bCs/>
        </w:rPr>
      </w:pPr>
      <w:bookmarkStart w:id="105" w:name="doporuceni_2"/>
      <w:r w:rsidRPr="00920510">
        <w:rPr>
          <w:b/>
          <w:bCs/>
        </w:rPr>
        <w:t>Podpora kvality vzdělávání ve školách ze strany učitelů, ředitelů i zřizovatele</w:t>
      </w:r>
      <w:bookmarkEnd w:id="105"/>
    </w:p>
    <w:p w14:paraId="2EA64AAF" w14:textId="77777777" w:rsidR="008B4951" w:rsidRPr="006109EE" w:rsidRDefault="008B4951">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C8BEF58" w14:textId="77777777" w:rsidR="008B4951" w:rsidRDefault="008B4951">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F69DFA7" w14:textId="77777777" w:rsidR="008B4951" w:rsidRDefault="008B4951">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BB5FDF4" w14:textId="77777777" w:rsidR="008B4951" w:rsidRPr="00676B3F" w:rsidRDefault="008B495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FDC7640" w14:textId="77777777" w:rsidR="008B4951" w:rsidRDefault="008B495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17B12B6D" w14:textId="77777777" w:rsidR="008B4951" w:rsidRPr="0030539F" w:rsidRDefault="008B4951">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02DBB497" w14:textId="77777777" w:rsidR="008B4951" w:rsidRPr="0030539F" w:rsidRDefault="008B4951" w:rsidP="00D00D7F">
      <w:pPr>
        <w:pStyle w:val="Odstavecseseznamem"/>
      </w:pPr>
    </w:p>
    <w:p w14:paraId="41ABBCFA" w14:textId="77777777" w:rsidR="008B4951" w:rsidRPr="00832837" w:rsidRDefault="008B4951" w:rsidP="00832837">
      <w:bookmarkStart w:id="106" w:name="doporuceni_4"/>
      <w:r w:rsidRPr="00832837">
        <w:rPr>
          <w:b/>
          <w:bCs/>
        </w:rPr>
        <w:t xml:space="preserve">Dostupné a kvalitní předškolní vzdělávání </w:t>
      </w:r>
    </w:p>
    <w:bookmarkEnd w:id="106"/>
    <w:p w14:paraId="747D9E88" w14:textId="77777777" w:rsidR="008B4951" w:rsidRDefault="008B4951">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1237C4D7" w14:textId="77777777" w:rsidR="008B4951" w:rsidRPr="00B014FB" w:rsidRDefault="008B495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0872248" w14:textId="77777777" w:rsidR="008B4951" w:rsidRDefault="008B4951"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5B3AE425" w14:textId="77777777" w:rsidR="008B4951" w:rsidRPr="00B014FB" w:rsidRDefault="008B4951"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D4F3DEC" w14:textId="77777777" w:rsidR="008B4951" w:rsidRDefault="008B4951">
      <w:pPr>
        <w:pStyle w:val="Odstavecseseznamem"/>
        <w:numPr>
          <w:ilvl w:val="1"/>
          <w:numId w:val="18"/>
        </w:numPr>
      </w:pPr>
      <w:r>
        <w:t>Pomoc rodičům s kontaktem a zápisem do MŠ.</w:t>
      </w:r>
    </w:p>
    <w:p w14:paraId="64079446" w14:textId="77777777" w:rsidR="008B4951" w:rsidRDefault="008B495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1D01FEB" w14:textId="77777777" w:rsidR="008B4951" w:rsidRDefault="008B4951">
      <w:pPr>
        <w:pStyle w:val="Odstavecseseznamem"/>
        <w:numPr>
          <w:ilvl w:val="1"/>
          <w:numId w:val="18"/>
        </w:numPr>
      </w:pPr>
      <w:r>
        <w:t>Využití pozic školních asistentů (v případě práce s romskou komunitou ideálně romských).</w:t>
      </w:r>
    </w:p>
    <w:p w14:paraId="78652FB8" w14:textId="77777777" w:rsidR="008B4951" w:rsidRDefault="008B4951">
      <w:pPr>
        <w:pStyle w:val="Odstavecseseznamem"/>
        <w:numPr>
          <w:ilvl w:val="1"/>
          <w:numId w:val="18"/>
        </w:numPr>
      </w:pPr>
      <w:r>
        <w:t>Podpora volnočasových a nízkoprahových aktivit i pro rodiče s dětmi v předškolním věku.</w:t>
      </w:r>
    </w:p>
    <w:p w14:paraId="5CE48C45" w14:textId="77777777" w:rsidR="008B4951" w:rsidRDefault="008B495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6E61898" w14:textId="77777777" w:rsidR="008B4951" w:rsidRPr="002166FC" w:rsidRDefault="008B495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44A5DC8" w14:textId="77777777" w:rsidR="008B4951" w:rsidRDefault="008B495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3FC7DF9" w14:textId="77777777" w:rsidR="008B4951" w:rsidRDefault="008B4951"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78799BC3" w14:textId="77777777" w:rsidR="008B4951" w:rsidRPr="002E18C3" w:rsidRDefault="008B4951" w:rsidP="00D00D7F"/>
    <w:bookmarkStart w:id="107" w:name="doporuceni_5"/>
    <w:p w14:paraId="6C596DAA" w14:textId="77777777" w:rsidR="008B4951" w:rsidRPr="00832837" w:rsidRDefault="008B4951"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3DD10D44" w14:textId="77777777" w:rsidR="008B4951" w:rsidRDefault="008B4951">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7F6C2F2" w14:textId="77777777" w:rsidR="008B4951" w:rsidRDefault="008B4951">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0A17E33" w14:textId="77777777" w:rsidR="008B4951" w:rsidRDefault="008B4951">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E7364E2" w14:textId="77777777" w:rsidR="008B4951" w:rsidRDefault="008B4951"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BF223C5" w14:textId="77777777" w:rsidR="008B4951" w:rsidRDefault="008B4951">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353052D" w14:textId="77777777" w:rsidR="008B4951" w:rsidRDefault="008B4951">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22FA4333" w14:textId="77777777" w:rsidR="008B4951" w:rsidRDefault="008B4951" w:rsidP="00D00D7F">
      <w:pPr>
        <w:rPr>
          <w:b/>
          <w:bCs/>
        </w:rPr>
      </w:pPr>
    </w:p>
    <w:p w14:paraId="75F0C9AD" w14:textId="77777777" w:rsidR="008B4951" w:rsidRDefault="008B4951" w:rsidP="00D00D7F">
      <w:pPr>
        <w:rPr>
          <w:b/>
          <w:bCs/>
        </w:rPr>
      </w:pPr>
      <w:bookmarkStart w:id="108" w:name="doporuceni_6"/>
      <w:r w:rsidRPr="003D4E29">
        <w:rPr>
          <w:b/>
          <w:bCs/>
        </w:rPr>
        <w:t>Personální zajištění</w:t>
      </w:r>
    </w:p>
    <w:bookmarkEnd w:id="108"/>
    <w:p w14:paraId="3175F400" w14:textId="77777777" w:rsidR="008B4951" w:rsidRDefault="008B4951">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51E6B1C" w14:textId="77777777" w:rsidR="008B4951" w:rsidRDefault="008B4951">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AFFD31C" w14:textId="77777777" w:rsidR="008B4951" w:rsidRDefault="008B4951"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352AD04" w14:textId="77777777" w:rsidR="008B4951" w:rsidRDefault="008B4951"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25C4561C" w14:textId="77777777" w:rsidR="008B4951" w:rsidRDefault="008B4951">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782839F9" w14:textId="77777777" w:rsidR="008B4951" w:rsidRDefault="008B4951">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A450270" w14:textId="77777777" w:rsidR="008B4951" w:rsidRDefault="008B4951">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47B5BA2" w14:textId="77777777" w:rsidR="008B4951" w:rsidRDefault="008B4951">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B76FA45" w14:textId="77777777" w:rsidR="008B4951" w:rsidRDefault="008B4951"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49D6A5A" wp14:editId="0605DD55">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01094" w14:textId="77777777" w:rsidR="008B4951" w:rsidRDefault="008B4951" w:rsidP="001C5609">
                            <w:pPr>
                              <w:pStyle w:val="Bezmezer"/>
                            </w:pPr>
                          </w:p>
                          <w:p w14:paraId="6358F6B3" w14:textId="77777777" w:rsidR="008B4951" w:rsidRPr="001C5609" w:rsidRDefault="008B4951" w:rsidP="001C5609">
                            <w:pPr>
                              <w:pStyle w:val="Bezmezer"/>
                            </w:pPr>
                          </w:p>
                          <w:p w14:paraId="66FD114F" w14:textId="77777777" w:rsidR="008B4951" w:rsidRDefault="008B4951" w:rsidP="001C5609">
                            <w:pPr>
                              <w:pStyle w:val="Bezmezer"/>
                            </w:pPr>
                          </w:p>
                          <w:p w14:paraId="158DED33" w14:textId="77777777" w:rsidR="008B4951" w:rsidRDefault="008B4951" w:rsidP="00E3168F"/>
                          <w:p w14:paraId="00D18DC8" w14:textId="77777777" w:rsidR="008B4951" w:rsidRDefault="008B4951" w:rsidP="00E3168F"/>
                          <w:p w14:paraId="0238D361" w14:textId="77777777" w:rsidR="008B4951" w:rsidRDefault="008B4951" w:rsidP="00E3168F"/>
                          <w:p w14:paraId="5911D9AC" w14:textId="77777777" w:rsidR="008B4951" w:rsidRDefault="008B4951" w:rsidP="00E3168F"/>
                          <w:p w14:paraId="1CD891FC" w14:textId="77777777" w:rsidR="008B4951" w:rsidRDefault="008B4951" w:rsidP="00E3168F"/>
                          <w:p w14:paraId="3B652A64" w14:textId="77777777" w:rsidR="008B4951" w:rsidRDefault="008B4951" w:rsidP="00E3168F"/>
                          <w:p w14:paraId="331820DC" w14:textId="77777777" w:rsidR="008B4951" w:rsidRDefault="008B4951" w:rsidP="00E3168F"/>
                          <w:p w14:paraId="3FB16C4B" w14:textId="77777777" w:rsidR="008B4951" w:rsidRDefault="008B4951" w:rsidP="00E3168F"/>
                          <w:p w14:paraId="149440F5" w14:textId="77777777" w:rsidR="008B4951" w:rsidRDefault="008B4951" w:rsidP="00E3168F"/>
                          <w:p w14:paraId="168CA3F7" w14:textId="77777777" w:rsidR="008B4951" w:rsidRDefault="008B4951" w:rsidP="00E3168F"/>
                          <w:p w14:paraId="2C7AED9C" w14:textId="77777777" w:rsidR="008B4951" w:rsidRDefault="008B4951" w:rsidP="00E3168F"/>
                          <w:p w14:paraId="02FA39F7" w14:textId="77777777" w:rsidR="008B4951" w:rsidRDefault="008B4951" w:rsidP="00E3168F"/>
                          <w:p w14:paraId="548E665C" w14:textId="77777777" w:rsidR="008B4951" w:rsidRPr="00E3168F" w:rsidRDefault="008B4951" w:rsidP="00E3168F"/>
                          <w:p w14:paraId="75F9C903" w14:textId="77777777" w:rsidR="008B4951" w:rsidRPr="00C872C8" w:rsidRDefault="008B4951"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0AA17706" w14:textId="77777777" w:rsidR="008B4951" w:rsidRPr="00CB17DB" w:rsidRDefault="008B4951" w:rsidP="001C5609">
                            <w:pPr>
                              <w:pStyle w:val="Bezmezer"/>
                            </w:pPr>
                            <w:r w:rsidRPr="00CB17DB">
                              <w:t xml:space="preserve"> </w:t>
                            </w:r>
                          </w:p>
                          <w:p w14:paraId="6F5FC944" w14:textId="77777777" w:rsidR="008B4951" w:rsidRDefault="008B495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D6A5A"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0101094" w14:textId="77777777" w:rsidR="002216D2" w:rsidRDefault="002216D2" w:rsidP="001C5609">
                      <w:pPr>
                        <w:pStyle w:val="Bezmezer"/>
                      </w:pPr>
                    </w:p>
                    <w:p w14:paraId="6358F6B3" w14:textId="77777777" w:rsidR="002216D2" w:rsidRPr="001C5609" w:rsidRDefault="002216D2" w:rsidP="001C5609">
                      <w:pPr>
                        <w:pStyle w:val="Bezmezer"/>
                      </w:pPr>
                    </w:p>
                    <w:p w14:paraId="66FD114F" w14:textId="77777777" w:rsidR="002216D2" w:rsidRDefault="002216D2" w:rsidP="001C5609">
                      <w:pPr>
                        <w:pStyle w:val="Bezmezer"/>
                      </w:pPr>
                    </w:p>
                    <w:p w14:paraId="158DED33" w14:textId="77777777" w:rsidR="002216D2" w:rsidRDefault="002216D2" w:rsidP="00E3168F"/>
                    <w:p w14:paraId="00D18DC8" w14:textId="77777777" w:rsidR="002216D2" w:rsidRDefault="002216D2" w:rsidP="00E3168F"/>
                    <w:p w14:paraId="0238D361" w14:textId="77777777" w:rsidR="002216D2" w:rsidRDefault="002216D2" w:rsidP="00E3168F"/>
                    <w:p w14:paraId="5911D9AC" w14:textId="77777777" w:rsidR="002216D2" w:rsidRDefault="002216D2" w:rsidP="00E3168F"/>
                    <w:p w14:paraId="1CD891FC" w14:textId="77777777" w:rsidR="002216D2" w:rsidRDefault="002216D2" w:rsidP="00E3168F"/>
                    <w:p w14:paraId="3B652A64" w14:textId="77777777" w:rsidR="002216D2" w:rsidRDefault="002216D2" w:rsidP="00E3168F"/>
                    <w:p w14:paraId="331820DC" w14:textId="77777777" w:rsidR="002216D2" w:rsidRDefault="002216D2" w:rsidP="00E3168F"/>
                    <w:p w14:paraId="3FB16C4B" w14:textId="77777777" w:rsidR="002216D2" w:rsidRDefault="002216D2" w:rsidP="00E3168F"/>
                    <w:p w14:paraId="149440F5" w14:textId="77777777" w:rsidR="002216D2" w:rsidRDefault="002216D2" w:rsidP="00E3168F"/>
                    <w:p w14:paraId="168CA3F7" w14:textId="77777777" w:rsidR="002216D2" w:rsidRDefault="002216D2" w:rsidP="00E3168F"/>
                    <w:p w14:paraId="2C7AED9C" w14:textId="77777777" w:rsidR="002216D2" w:rsidRDefault="002216D2" w:rsidP="00E3168F"/>
                    <w:p w14:paraId="02FA39F7" w14:textId="77777777" w:rsidR="002216D2" w:rsidRDefault="002216D2" w:rsidP="00E3168F"/>
                    <w:p w14:paraId="548E665C" w14:textId="77777777" w:rsidR="002216D2" w:rsidRPr="00E3168F" w:rsidRDefault="002216D2" w:rsidP="00E3168F"/>
                    <w:p w14:paraId="75F9C903" w14:textId="77777777" w:rsidR="002216D2" w:rsidRPr="00C872C8" w:rsidRDefault="002216D2"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AA17706" w14:textId="77777777" w:rsidR="002216D2" w:rsidRPr="00CB17DB" w:rsidRDefault="002216D2" w:rsidP="001C5609">
                      <w:pPr>
                        <w:pStyle w:val="Bezmezer"/>
                      </w:pPr>
                      <w:r w:rsidRPr="00CB17DB">
                        <w:t xml:space="preserve"> </w:t>
                      </w:r>
                    </w:p>
                    <w:p w14:paraId="6F5FC944" w14:textId="77777777" w:rsidR="002216D2" w:rsidRDefault="002216D2" w:rsidP="00E3168F">
                      <w:pPr>
                        <w:jc w:val="center"/>
                      </w:pPr>
                    </w:p>
                  </w:txbxContent>
                </v:textbox>
              </v:rect>
            </w:pict>
          </mc:Fallback>
        </mc:AlternateContent>
      </w:r>
    </w:p>
    <w:p w14:paraId="6E6BE72E" w14:textId="77777777" w:rsidR="008B4951" w:rsidRDefault="008B4951">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A08C92B" wp14:editId="2E1A2E72">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C90BFCE" w14:textId="77777777" w:rsidR="008B4951" w:rsidRDefault="008B4951" w:rsidP="00D00D7F">
      <w:pPr>
        <w:autoSpaceDE/>
        <w:autoSpaceDN/>
        <w:adjustRightInd/>
        <w:spacing w:line="259" w:lineRule="auto"/>
        <w:textAlignment w:val="auto"/>
      </w:pPr>
    </w:p>
    <w:p w14:paraId="181B117D" w14:textId="77777777" w:rsidR="008B4951" w:rsidRPr="00CB2D39" w:rsidRDefault="008B4951" w:rsidP="00CB2D39">
      <w:pPr>
        <w:pStyle w:val="nadpisneslovan"/>
      </w:pPr>
      <w:bookmarkStart w:id="110" w:name="_Toc159579106"/>
      <w:bookmarkStart w:id="111" w:name="_Toc159579162"/>
      <w:bookmarkStart w:id="112" w:name="_Toc209532838"/>
      <w:r w:rsidRPr="00CB2D39">
        <w:t>Licence a jak využívat grafy</w:t>
      </w:r>
      <w:bookmarkEnd w:id="110"/>
      <w:bookmarkEnd w:id="111"/>
      <w:bookmarkEnd w:id="112"/>
      <w:r w:rsidRPr="00CB2D39">
        <w:t xml:space="preserve"> </w:t>
      </w:r>
    </w:p>
    <w:p w14:paraId="617A9F1B" w14:textId="77777777" w:rsidR="008B4951" w:rsidRPr="00664EEC" w:rsidRDefault="008B4951" w:rsidP="003A3A19">
      <w:pPr>
        <w:jc w:val="left"/>
        <w:rPr>
          <w:b/>
          <w:bCs/>
          <w:sz w:val="22"/>
          <w:szCs w:val="22"/>
        </w:rPr>
      </w:pPr>
      <w:r w:rsidRPr="00664EEC">
        <w:rPr>
          <w:b/>
          <w:bCs/>
          <w:sz w:val="22"/>
          <w:szCs w:val="22"/>
        </w:rPr>
        <w:t>Tvůrce: PAQ Research</w:t>
      </w:r>
    </w:p>
    <w:p w14:paraId="3836BF94" w14:textId="77777777" w:rsidR="008B4951" w:rsidRDefault="008B4951" w:rsidP="003A3A19">
      <w:pPr>
        <w:jc w:val="left"/>
      </w:pPr>
      <w:r>
        <w:t>Data jsou zveřejněna pod licencí Creative Commons (Uveďte původ 4.0 Mezinárodní (CC BY 4.0) - https://creativecommons.org/licenses/by/4.0/deed.cs).</w:t>
      </w:r>
    </w:p>
    <w:p w14:paraId="27605268" w14:textId="77777777" w:rsidR="008B4951" w:rsidRDefault="008B4951" w:rsidP="003A3A19">
      <w:pPr>
        <w:jc w:val="left"/>
      </w:pPr>
    </w:p>
    <w:p w14:paraId="354617C1" w14:textId="77777777" w:rsidR="008B4951" w:rsidRPr="00664EEC" w:rsidRDefault="008B4951" w:rsidP="003A3A19">
      <w:pPr>
        <w:jc w:val="left"/>
        <w:rPr>
          <w:b/>
          <w:bCs/>
          <w:sz w:val="22"/>
          <w:szCs w:val="22"/>
        </w:rPr>
      </w:pPr>
      <w:r w:rsidRPr="00664EEC">
        <w:rPr>
          <w:b/>
          <w:bCs/>
          <w:sz w:val="22"/>
          <w:szCs w:val="22"/>
        </w:rPr>
        <w:t xml:space="preserve">Tato licence umožňuje:  </w:t>
      </w:r>
    </w:p>
    <w:p w14:paraId="5D0A14E3" w14:textId="77777777" w:rsidR="008B4951" w:rsidRDefault="008B4951" w:rsidP="003A3A19">
      <w:pPr>
        <w:jc w:val="left"/>
      </w:pPr>
      <w:r>
        <w:t>Sdílet — rozmnožovat a distribuovat materiál prostřednictvím jakéhokoli média v jakémkoli formátu</w:t>
      </w:r>
    </w:p>
    <w:p w14:paraId="66D03722" w14:textId="77777777" w:rsidR="008B4951" w:rsidRPr="00634E84" w:rsidRDefault="008B4951" w:rsidP="003A3A19">
      <w:pPr>
        <w:jc w:val="left"/>
      </w:pPr>
      <w:r>
        <w:t>Upravit — remixovat, změnit a vyjít z původního díla pro jakýkoliv účel, a to i komerční.</w:t>
      </w:r>
    </w:p>
    <w:p w14:paraId="5CDFF80E" w14:textId="77777777" w:rsidR="008B4951" w:rsidRDefault="008B4951" w:rsidP="001A2AE1">
      <w:pPr>
        <w:autoSpaceDE/>
        <w:autoSpaceDN/>
        <w:adjustRightInd/>
        <w:spacing w:line="259" w:lineRule="auto"/>
        <w:textAlignment w:val="auto"/>
      </w:pPr>
    </w:p>
    <w:p w14:paraId="173C0FB9" w14:textId="77777777" w:rsidR="008B4951" w:rsidRDefault="008B4951" w:rsidP="001A2AE1">
      <w:pPr>
        <w:autoSpaceDE/>
        <w:autoSpaceDN/>
        <w:adjustRightInd/>
        <w:spacing w:line="259" w:lineRule="auto"/>
        <w:textAlignment w:val="auto"/>
      </w:pPr>
    </w:p>
    <w:p w14:paraId="7633EF7D" w14:textId="77777777" w:rsidR="008B4951" w:rsidRDefault="008B4951" w:rsidP="001A2AE1">
      <w:pPr>
        <w:autoSpaceDE/>
        <w:autoSpaceDN/>
        <w:adjustRightInd/>
        <w:spacing w:line="259" w:lineRule="auto"/>
        <w:textAlignment w:val="auto"/>
      </w:pPr>
    </w:p>
    <w:p w14:paraId="417792F5" w14:textId="77777777" w:rsidR="008B4951" w:rsidRDefault="008B4951" w:rsidP="001A2AE1">
      <w:pPr>
        <w:autoSpaceDE/>
        <w:autoSpaceDN/>
        <w:adjustRightInd/>
        <w:spacing w:line="259" w:lineRule="auto"/>
        <w:textAlignment w:val="auto"/>
      </w:pPr>
    </w:p>
    <w:p w14:paraId="234DA748" w14:textId="77777777" w:rsidR="008B4951" w:rsidRDefault="008B495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5174CAB" w14:textId="77777777" w:rsidR="008B4951" w:rsidRPr="00664EEC" w:rsidRDefault="008B495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9E54252" w14:textId="77777777" w:rsidR="008B4951" w:rsidRPr="00664EEC" w:rsidRDefault="008B495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B2E038E" w14:textId="77777777" w:rsidR="008B4951" w:rsidRDefault="008B495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F4B2829" w14:textId="77777777" w:rsidR="008B4951" w:rsidRDefault="008B4951" w:rsidP="001A2AE1">
      <w:pPr>
        <w:autoSpaceDE/>
        <w:autoSpaceDN/>
        <w:adjustRightInd/>
        <w:spacing w:line="259" w:lineRule="auto"/>
        <w:textAlignment w:val="auto"/>
      </w:pPr>
    </w:p>
    <w:p w14:paraId="0150BB56" w14:textId="77777777" w:rsidR="008B4951" w:rsidRDefault="008B4951" w:rsidP="001A2AE1">
      <w:pPr>
        <w:autoSpaceDE/>
        <w:autoSpaceDN/>
        <w:adjustRightInd/>
        <w:spacing w:line="259" w:lineRule="auto"/>
        <w:textAlignment w:val="auto"/>
      </w:pPr>
    </w:p>
    <w:p w14:paraId="112F9143" w14:textId="77777777" w:rsidR="008B4951" w:rsidRDefault="008B495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D748B41" wp14:editId="3B0F0D29">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B78C1D9" wp14:editId="72B18782">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FA872BA" wp14:editId="1C45FDA6">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8E46199" w14:textId="77777777" w:rsidR="008B4951" w:rsidRDefault="008B4951" w:rsidP="001A2AE1">
      <w:pPr>
        <w:autoSpaceDE/>
        <w:autoSpaceDN/>
        <w:adjustRightInd/>
        <w:spacing w:line="259" w:lineRule="auto"/>
        <w:textAlignment w:val="auto"/>
      </w:pPr>
    </w:p>
    <w:sectPr w:rsidR="002216D2"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3A587" w14:textId="77777777" w:rsidR="008B4951" w:rsidRDefault="008B4951">
      <w:pPr>
        <w:spacing w:after="0" w:line="240" w:lineRule="auto"/>
      </w:pPr>
      <w:r>
        <w:separator/>
      </w:r>
    </w:p>
  </w:endnote>
  <w:endnote w:type="continuationSeparator" w:id="0">
    <w:p w14:paraId="3B1AEC42" w14:textId="77777777" w:rsidR="008B4951" w:rsidRDefault="008B4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7EBBCC36-DCE1-413F-B0DE-6110EB2C5320}"/>
    <w:embedBold r:id="rId2" w:fontKey="{9A46521F-1CBB-4F44-8237-8ACE8A0F50B5}"/>
    <w:embedItalic r:id="rId3" w:fontKey="{5D4B5B54-A718-4325-9976-F2B1B60044A3}"/>
    <w:embedBoldItalic r:id="rId4" w:fontKey="{7A6E11A0-CFF5-405E-9426-6A6458C973C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B7A1210-6CC1-44DA-BE3D-6EAED5DADC8B}"/>
    <w:embedBold r:id="rId6" w:fontKey="{66FA4378-D957-4D57-AE8F-CA886BDA59C4}"/>
  </w:font>
  <w:font w:name="Century Gothic">
    <w:panose1 w:val="020B0502020202020204"/>
    <w:charset w:val="EE"/>
    <w:family w:val="swiss"/>
    <w:pitch w:val="variable"/>
    <w:sig w:usb0="00000287" w:usb1="00000000" w:usb2="00000000" w:usb3="00000000" w:csb0="0000009F" w:csb1="00000000"/>
    <w:embedRegular r:id="rId7" w:fontKey="{A1334C36-E237-4CA2-98E7-8D3AC4BA1502}"/>
    <w:embedBold r:id="rId8" w:fontKey="{8BE50DB1-2C7C-485A-8949-94588D9BB3F0}"/>
  </w:font>
  <w:font w:name="Segoe UI">
    <w:panose1 w:val="020B0502040204020203"/>
    <w:charset w:val="EE"/>
    <w:family w:val="swiss"/>
    <w:pitch w:val="variable"/>
    <w:sig w:usb0="E4002EFF" w:usb1="C000E47F" w:usb2="00000009" w:usb3="00000000" w:csb0="000001FF" w:csb1="00000000"/>
    <w:embedRegular r:id="rId9" w:fontKey="{6C0F4440-F511-40A6-8CC8-9191E742FB94}"/>
    <w:embedBold r:id="rId10" w:fontKey="{887FD685-D0B2-4F68-B3C4-089550CEE3CA}"/>
  </w:font>
  <w:font w:name="Calibri">
    <w:panose1 w:val="020F0502020204030204"/>
    <w:charset w:val="EE"/>
    <w:family w:val="swiss"/>
    <w:pitch w:val="variable"/>
    <w:sig w:usb0="E4002EFF" w:usb1="C000247B" w:usb2="00000009" w:usb3="00000000" w:csb0="000001FF" w:csb1="00000000"/>
    <w:embedRegular r:id="rId11" w:fontKey="{B0864BA0-0937-4FF5-A38B-141AEF497240}"/>
    <w:embedBold r:id="rId12" w:fontKey="{E96DAA2A-1C90-4FFF-88FA-C17FE1481E82}"/>
    <w:embedBoldItalic r:id="rId13" w:fontKey="{57131E07-D4FD-4FF5-B4AA-D900E77B2F7B}"/>
  </w:font>
  <w:font w:name="Fira Sans Condensed">
    <w:panose1 w:val="020B0503050000020004"/>
    <w:charset w:val="EE"/>
    <w:family w:val="swiss"/>
    <w:pitch w:val="variable"/>
    <w:sig w:usb0="600002FF" w:usb1="00000001" w:usb2="00000000" w:usb3="00000000" w:csb0="0000019F" w:csb1="00000000"/>
    <w:embedRegular r:id="rId14" w:fontKey="{46B6B8B3-AD4E-4277-B377-C2E1F62DDD7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E80F1C5-D103-4087-8B25-FCCD6BF1F782}"/>
    <w:embedBold r:id="rId16" w:fontKey="{1CFDE2D1-84AD-4EA6-8B5E-5FFF1DB95A17}"/>
  </w:font>
  <w:font w:name="Fira Sans Condensed Light">
    <w:panose1 w:val="020B0403050000020004"/>
    <w:charset w:val="EE"/>
    <w:family w:val="swiss"/>
    <w:pitch w:val="variable"/>
    <w:sig w:usb0="600002FF" w:usb1="00000001" w:usb2="00000000" w:usb3="00000000" w:csb0="0000019F" w:csb1="00000000"/>
    <w:embedRegular r:id="rId17" w:fontKey="{2217EC35-35D5-4FDE-9C05-563D700EBD12}"/>
    <w:embedBold r:id="rId18" w:fontKey="{08665979-4A83-4B60-8897-EFDFA6D21611}"/>
    <w:embedItalic r:id="rId19" w:fontKey="{B6009C87-6E78-49CE-A4C1-77614F78E91E}"/>
  </w:font>
  <w:font w:name="Fira Sans Condensed Medium">
    <w:panose1 w:val="020B0603050000020004"/>
    <w:charset w:val="EE"/>
    <w:family w:val="swiss"/>
    <w:pitch w:val="variable"/>
    <w:sig w:usb0="600002FF" w:usb1="00000001" w:usb2="00000000" w:usb3="00000000" w:csb0="0000019F" w:csb1="00000000"/>
    <w:embedRegular r:id="rId20" w:fontKey="{B94ADC30-0E19-4EA8-9520-1F3F3DCE7DDA}"/>
  </w:font>
  <w:font w:name="Fira Sans Light">
    <w:panose1 w:val="020B0403050000020004"/>
    <w:charset w:val="EE"/>
    <w:family w:val="swiss"/>
    <w:pitch w:val="variable"/>
    <w:sig w:usb0="600002FF" w:usb1="00000001" w:usb2="00000000" w:usb3="00000000" w:csb0="0000019F" w:csb1="00000000"/>
    <w:embedRegular r:id="rId21" w:fontKey="{D9EC685C-D710-4EB9-A94B-41D8533A4D92}"/>
  </w:font>
  <w:font w:name="Inter SemiBold">
    <w:panose1 w:val="020B0502030000000004"/>
    <w:charset w:val="EE"/>
    <w:family w:val="swiss"/>
    <w:pitch w:val="variable"/>
    <w:sig w:usb0="E00002FF" w:usb1="1200A1FF" w:usb2="00000001" w:usb3="00000000" w:csb0="0000019F" w:csb1="00000000"/>
    <w:embedRegular r:id="rId22" w:fontKey="{12D17D48-24D0-4F8D-A6D7-C656D499D484}"/>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513B884D-9CED-4334-94D8-12E8F711B367}"/>
    <w:embedItalic r:id="rId24" w:fontKey="{F432FDF6-3C90-4590-8FFE-8A04745C9678}"/>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418539B6-A3D9-4663-9105-625DBC533B05}"/>
  </w:font>
  <w:font w:name="Inter Medium">
    <w:panose1 w:val="020B0502030000000004"/>
    <w:charset w:val="EE"/>
    <w:family w:val="swiss"/>
    <w:pitch w:val="variable"/>
    <w:sig w:usb0="E00002FF" w:usb1="1200A1FF" w:usb2="00000001" w:usb3="00000000" w:csb0="0000019F" w:csb1="00000000"/>
    <w:embedRegular r:id="rId26" w:fontKey="{48CB44E3-0DD8-4057-9AB8-E7499AECB12C}"/>
  </w:font>
  <w:font w:name="Inter Light">
    <w:panose1 w:val="020B0502030000000004"/>
    <w:charset w:val="EE"/>
    <w:family w:val="swiss"/>
    <w:pitch w:val="variable"/>
    <w:sig w:usb0="E00002FF" w:usb1="1200A1FF" w:usb2="00000001" w:usb3="00000000" w:csb0="0000019F" w:csb1="00000000"/>
    <w:embedRegular r:id="rId27" w:fontKey="{A395A371-64DD-4D5D-B407-627B12813EB0}"/>
  </w:font>
  <w:font w:name="Cambria Math">
    <w:panose1 w:val="02040503050406030204"/>
    <w:charset w:val="EE"/>
    <w:family w:val="roman"/>
    <w:pitch w:val="variable"/>
    <w:sig w:usb0="E00006FF" w:usb1="420024FF" w:usb2="02000000" w:usb3="00000000" w:csb0="0000019F" w:csb1="00000000"/>
    <w:embedRegular r:id="rId28" w:fontKey="{BB2C083E-17DE-4E51-B99F-91B37702CAD3}"/>
  </w:font>
  <w:font w:name="DejaVu Sans">
    <w:panose1 w:val="020B0603030804020204"/>
    <w:charset w:val="EE"/>
    <w:family w:val="swiss"/>
    <w:pitch w:val="variable"/>
    <w:sig w:usb0="E7002EFF" w:usb1="D200FDFF" w:usb2="0A246029" w:usb3="00000000" w:csb0="000001FF" w:csb1="00000000"/>
    <w:embedRegular r:id="rId29" w:fontKey="{8BB01F2C-A9F9-4115-92AB-3636E6A8DA0F}"/>
    <w:embedBold r:id="rId30" w:fontKey="{E4AFC735-BCCE-4488-89BB-04E858D841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40F4" w14:textId="77777777" w:rsidR="008B4951" w:rsidRDefault="008B495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E4FD9" w14:textId="77777777" w:rsidR="008B4951" w:rsidRDefault="008B495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2396" w14:textId="77777777" w:rsidR="008B4951" w:rsidRDefault="008B4951">
    <w:pPr>
      <w:spacing w:line="240" w:lineRule="auto"/>
      <w:jc w:val="right"/>
    </w:pPr>
    <w:r>
      <w:rPr>
        <w:noProof/>
      </w:rPr>
      <mc:AlternateContent>
        <mc:Choice Requires="wps">
          <w:drawing>
            <wp:anchor distT="45720" distB="45720" distL="114300" distR="114300" simplePos="0" relativeHeight="251661312" behindDoc="0" locked="0" layoutInCell="1" allowOverlap="1" wp14:anchorId="2E64DD40" wp14:editId="6E88B7B0">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25DC3CE" w14:textId="77777777" w:rsidR="008B4951" w:rsidRDefault="008B495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E64DD40"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125DC3CE" w14:textId="77777777" w:rsidR="002216D2" w:rsidRDefault="002216D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37302" w14:textId="77777777" w:rsidR="008B4951" w:rsidRDefault="008B49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CBAF9" w14:textId="77777777" w:rsidR="008B4951" w:rsidRDefault="008B4951">
      <w:pPr>
        <w:spacing w:after="0" w:line="240" w:lineRule="auto"/>
      </w:pPr>
      <w:r>
        <w:separator/>
      </w:r>
    </w:p>
  </w:footnote>
  <w:footnote w:type="continuationSeparator" w:id="0">
    <w:p w14:paraId="5579FE4B" w14:textId="77777777" w:rsidR="008B4951" w:rsidRDefault="008B4951">
      <w:pPr>
        <w:spacing w:after="0" w:line="240" w:lineRule="auto"/>
      </w:pPr>
      <w:r>
        <w:continuationSeparator/>
      </w:r>
    </w:p>
  </w:footnote>
  <w:footnote w:id="1">
    <w:p w14:paraId="0DFBDA2B" w14:textId="77777777" w:rsidR="008B4951" w:rsidRPr="00405F78" w:rsidRDefault="008B4951" w:rsidP="007E32CB">
      <w:pPr>
        <w:pStyle w:val="Textpoznpodarou"/>
        <w:spacing w:after="120"/>
        <w:rPr>
          <w:rFonts w:ascii="Inter" w:hAnsi="Inter"/>
        </w:rPr>
      </w:pPr>
      <w:r>
        <w:rPr>
          <w:rFonts w:ascii="Inter" w:hAnsi="Inter"/>
          <w:noProof/>
        </w:rPr>
        <w:drawing>
          <wp:inline distT="0" distB="0" distL="0" distR="0" wp14:anchorId="670B63B2" wp14:editId="3AFC8E4A">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1ED6796" w14:textId="77777777" w:rsidR="008B4951" w:rsidRPr="006A08B7" w:rsidRDefault="008B495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BAB8F4D" w14:textId="77777777" w:rsidR="008B4951" w:rsidRPr="00D462BE" w:rsidRDefault="008B495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7BA02" w14:textId="77777777" w:rsidR="008B4951" w:rsidRDefault="008B495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48370" w14:textId="77777777" w:rsidR="008B4951" w:rsidRPr="00095384" w:rsidRDefault="008B4951"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7AAA2" w14:textId="77777777" w:rsidR="008B4951" w:rsidRDefault="008B49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106</Words>
  <Characters>136331</Characters>
  <Application>Microsoft Office Word</Application>
  <DocSecurity>0</DocSecurity>
  <Lines>1136</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5:13:50Z</dcterms:modified>
</cp:coreProperties>
</file>